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4E" w:rsidRPr="009D084E" w:rsidRDefault="009D084E" w:rsidP="00BA1643">
      <w:pPr>
        <w:tabs>
          <w:tab w:val="left" w:pos="709"/>
        </w:tabs>
        <w:spacing w:line="276" w:lineRule="auto"/>
        <w:ind w:right="-568" w:firstLine="0"/>
        <w:jc w:val="center"/>
        <w:rPr>
          <w:b/>
        </w:rPr>
      </w:pPr>
      <w:r w:rsidRPr="009D084E">
        <w:rPr>
          <w:b/>
        </w:rPr>
        <w:t>Обобщение педагогического опыта</w:t>
      </w:r>
      <w:r w:rsidR="00BA1643">
        <w:rPr>
          <w:b/>
        </w:rPr>
        <w:t xml:space="preserve"> по теме</w:t>
      </w:r>
    </w:p>
    <w:p w:rsidR="009D084E" w:rsidRPr="009D084E" w:rsidRDefault="009D084E" w:rsidP="009D084E">
      <w:pPr>
        <w:pStyle w:val="a3"/>
        <w:spacing w:line="276" w:lineRule="auto"/>
        <w:ind w:right="-285" w:firstLine="0"/>
        <w:jc w:val="both"/>
      </w:pPr>
      <w:r w:rsidRPr="009D084E">
        <w:t>«Обучение нормам ударения и произношения на уроках русского языка и культуры речи как способ формирования языковой компетенции студентов профессиональных образовательных организаций».</w:t>
      </w:r>
    </w:p>
    <w:p w:rsidR="009D084E" w:rsidRDefault="009D084E" w:rsidP="009D084E">
      <w:pPr>
        <w:ind w:right="-285"/>
      </w:pPr>
      <w:r w:rsidRPr="008E194C">
        <w:t xml:space="preserve">Филимонова Елена Борисовна, преподаватель русского языка и литературы </w:t>
      </w:r>
      <w:r>
        <w:t xml:space="preserve">высшей </w:t>
      </w:r>
      <w:r w:rsidRPr="008E194C">
        <w:t xml:space="preserve">квалификационной категории Государственного бюджетного </w:t>
      </w:r>
      <w:r>
        <w:t xml:space="preserve">профессионального </w:t>
      </w:r>
      <w:r w:rsidRPr="008E194C">
        <w:t>образовательного учреждения  «Урюпин</w:t>
      </w:r>
      <w:r>
        <w:t>ский агропромышленный техникум».</w:t>
      </w:r>
    </w:p>
    <w:p w:rsidR="00C9260B" w:rsidRPr="009D084E" w:rsidRDefault="00C9260B" w:rsidP="00C9260B">
      <w:pPr>
        <w:pStyle w:val="a3"/>
        <w:ind w:left="360" w:firstLine="0"/>
        <w:jc w:val="both"/>
        <w:rPr>
          <w:b w:val="0"/>
        </w:rPr>
      </w:pPr>
      <w:r>
        <w:rPr>
          <w:b w:val="0"/>
        </w:rPr>
        <w:t xml:space="preserve">       </w:t>
      </w:r>
      <w:r w:rsidRPr="009D084E">
        <w:rPr>
          <w:b w:val="0"/>
        </w:rPr>
        <w:t xml:space="preserve">Место функционирования опыта: </w:t>
      </w:r>
    </w:p>
    <w:p w:rsidR="00C9260B" w:rsidRDefault="00C9260B" w:rsidP="00C9260B">
      <w:pPr>
        <w:pStyle w:val="a3"/>
        <w:tabs>
          <w:tab w:val="left" w:pos="1276"/>
        </w:tabs>
        <w:ind w:right="-285" w:firstLine="0"/>
        <w:jc w:val="both"/>
        <w:rPr>
          <w:b w:val="0"/>
        </w:rPr>
      </w:pPr>
      <w:r w:rsidRPr="009D084E">
        <w:rPr>
          <w:b w:val="0"/>
        </w:rPr>
        <w:t xml:space="preserve">             </w:t>
      </w:r>
      <w:r>
        <w:rPr>
          <w:b w:val="0"/>
        </w:rPr>
        <w:t xml:space="preserve"> ГБПОУ </w:t>
      </w:r>
      <w:r w:rsidRPr="009D084E">
        <w:rPr>
          <w:b w:val="0"/>
        </w:rPr>
        <w:t xml:space="preserve">«Урюпинский агропромышленный техникум»,  реализующий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 </w:t>
      </w:r>
    </w:p>
    <w:p w:rsidR="00C9260B" w:rsidRDefault="00C9260B" w:rsidP="00C9260B">
      <w:pPr>
        <w:pStyle w:val="a3"/>
        <w:ind w:left="709" w:firstLine="0"/>
        <w:jc w:val="both"/>
        <w:rPr>
          <w:b w:val="0"/>
        </w:rPr>
      </w:pPr>
      <w:r w:rsidRPr="009D084E">
        <w:rPr>
          <w:b w:val="0"/>
        </w:rPr>
        <w:t>Разновидность опыта в зависимости от новизны: исследовательский опыт</w:t>
      </w:r>
      <w:r>
        <w:rPr>
          <w:b w:val="0"/>
        </w:rPr>
        <w:t>.</w:t>
      </w:r>
    </w:p>
    <w:p w:rsidR="00C9260B" w:rsidRPr="009D084E" w:rsidRDefault="00C9260B" w:rsidP="00C9260B">
      <w:pPr>
        <w:pStyle w:val="a3"/>
        <w:ind w:left="357" w:firstLine="352"/>
        <w:jc w:val="both"/>
        <w:rPr>
          <w:b w:val="0"/>
        </w:rPr>
      </w:pPr>
      <w:r w:rsidRPr="009D084E">
        <w:rPr>
          <w:b w:val="0"/>
        </w:rPr>
        <w:t>Уровень обучающихся: массовый</w:t>
      </w:r>
      <w:r>
        <w:rPr>
          <w:b w:val="0"/>
        </w:rPr>
        <w:t>.</w:t>
      </w:r>
    </w:p>
    <w:p w:rsidR="009D084E" w:rsidRPr="00C9260B" w:rsidRDefault="00C9260B" w:rsidP="00C9260B">
      <w:pPr>
        <w:pStyle w:val="a3"/>
        <w:ind w:right="-285"/>
        <w:jc w:val="both"/>
        <w:rPr>
          <w:b w:val="0"/>
        </w:rPr>
      </w:pPr>
      <w:r w:rsidRPr="009D084E">
        <w:rPr>
          <w:b w:val="0"/>
        </w:rPr>
        <w:t>Опыт представлен следующими материалами: настоящим описанием, презентацией,  приложениями, разработанными автором опыта.</w:t>
      </w:r>
    </w:p>
    <w:p w:rsidR="009D084E" w:rsidRPr="009D084E" w:rsidRDefault="009D084E" w:rsidP="009D084E">
      <w:pPr>
        <w:pStyle w:val="a3"/>
        <w:ind w:firstLine="0"/>
        <w:jc w:val="left"/>
      </w:pPr>
    </w:p>
    <w:p w:rsidR="00BA1643" w:rsidRPr="009D084E" w:rsidRDefault="00BA1643" w:rsidP="00253C1B">
      <w:pPr>
        <w:pStyle w:val="a3"/>
        <w:ind w:right="-427"/>
      </w:pPr>
      <w:r>
        <w:t>Раздел 1</w:t>
      </w:r>
      <w:r w:rsidRPr="009D084E">
        <w:t>. Сведения о перспективах использования опыта в массовой практике</w:t>
      </w:r>
    </w:p>
    <w:p w:rsidR="00BA1643" w:rsidRPr="009D084E" w:rsidRDefault="00253C1B" w:rsidP="00BA1643">
      <w:pPr>
        <w:pStyle w:val="a3"/>
        <w:ind w:left="851" w:right="-427" w:hanging="142"/>
        <w:jc w:val="both"/>
      </w:pPr>
      <w:r>
        <w:t>1</w:t>
      </w:r>
      <w:r w:rsidR="00BA1643" w:rsidRPr="009D084E">
        <w:t>.1. Теоретико-практические основы опыта</w:t>
      </w:r>
    </w:p>
    <w:p w:rsidR="00BA1643" w:rsidRPr="009D084E" w:rsidRDefault="00BA1643" w:rsidP="00BA1643">
      <w:pPr>
        <w:pStyle w:val="a3"/>
        <w:tabs>
          <w:tab w:val="left" w:pos="993"/>
          <w:tab w:val="left" w:pos="1418"/>
          <w:tab w:val="left" w:pos="8789"/>
        </w:tabs>
        <w:ind w:right="-427" w:firstLine="0"/>
        <w:jc w:val="both"/>
        <w:rPr>
          <w:b w:val="0"/>
        </w:rPr>
      </w:pPr>
      <w:r w:rsidRPr="009D084E">
        <w:rPr>
          <w:b w:val="0"/>
        </w:rPr>
        <w:t xml:space="preserve">          </w:t>
      </w:r>
      <w:r>
        <w:rPr>
          <w:b w:val="0"/>
        </w:rPr>
        <w:t xml:space="preserve"> </w:t>
      </w:r>
      <w:r w:rsidRPr="009D084E">
        <w:rPr>
          <w:b w:val="0"/>
        </w:rPr>
        <w:t xml:space="preserve">  Лингвистической основой методики обучения орфоэпии является выработанное языкознанием определение статуса орфоэпии как самостоятельной лингвистической дисциплины, имеющей свой конкретный предмет и задачи исследования.</w:t>
      </w:r>
    </w:p>
    <w:p w:rsidR="00BA1643" w:rsidRPr="009D084E" w:rsidRDefault="00BA1643" w:rsidP="00BA1643">
      <w:pPr>
        <w:ind w:right="-427"/>
      </w:pPr>
      <w:r w:rsidRPr="009D084E">
        <w:t xml:space="preserve">Объем понятия «орфоэпия» не является установившимся. Одни ученые (А.Н. Гвоздев, М.В. Панов, В.В. Иванов, Д.Э. Розенталь, Л.А. Вербицкая) понимают орфоэпию в узком смысле  - т.е. как совокупность норм произношения звуков и их сочетаний, а также слов, исключая из них вопросы, касающиеся ударения. Другие (Р.И. Аванесов, А.А. Реформатский, Л.Л. Касаткин, Т.Ф. Иванова, К.С. Горбачевич) определяют орфоэпию как совокупность норм произношения и ударения, таким образом, рассматривая данное понятие в широком смысле. </w:t>
      </w:r>
    </w:p>
    <w:p w:rsidR="00BA1643" w:rsidRPr="009D084E" w:rsidRDefault="00BA1643" w:rsidP="00BA1643">
      <w:pPr>
        <w:tabs>
          <w:tab w:val="left" w:pos="709"/>
        </w:tabs>
        <w:ind w:right="-427" w:firstLine="0"/>
      </w:pPr>
      <w:r>
        <w:rPr>
          <w:b/>
        </w:rPr>
        <w:t xml:space="preserve">        </w:t>
      </w:r>
      <w:r w:rsidRPr="009D084E">
        <w:rPr>
          <w:b/>
        </w:rPr>
        <w:t xml:space="preserve">    </w:t>
      </w:r>
      <w:r w:rsidRPr="009D084E">
        <w:t xml:space="preserve"> Р.Б. Сабаткоев считает, что именно второй подход к объему понятия «орфоэпия» является наиболее приемлемым и обоснованным для школы. Причины такого взгляда следующие: «произношение и ударение есть специфические проявления устной речи, взаимосвязанные и взаимообусловленные, обычно не отражаемые в должной мере на письме».</w:t>
      </w:r>
    </w:p>
    <w:p w:rsidR="00BA1643" w:rsidRPr="009D084E" w:rsidRDefault="00BA1643" w:rsidP="00BA1643">
      <w:pPr>
        <w:ind w:right="-427"/>
      </w:pPr>
      <w:r w:rsidRPr="009D084E">
        <w:t xml:space="preserve">Такой подход разделяет и В.В. Львов. Он считает, что «орфоэпия – совокупность норм литературного языка, связанных со звуковым оформлением значимых единиц: морфем, слов, предложений». Среди таких норм различаются произносительные нормы и нормы ударения. В рамки орфоэпии вписывается и образование вариативных грамматических форм. </w:t>
      </w:r>
    </w:p>
    <w:p w:rsidR="00BA1643" w:rsidRPr="009D084E" w:rsidRDefault="00BA1643" w:rsidP="00BA1643">
      <w:pPr>
        <w:pStyle w:val="a3"/>
        <w:tabs>
          <w:tab w:val="left" w:pos="1134"/>
          <w:tab w:val="left" w:pos="1560"/>
          <w:tab w:val="left" w:pos="8789"/>
        </w:tabs>
        <w:ind w:right="-427" w:firstLine="0"/>
        <w:jc w:val="both"/>
        <w:rPr>
          <w:b w:val="0"/>
        </w:rPr>
      </w:pPr>
      <w:r>
        <w:rPr>
          <w:b w:val="0"/>
        </w:rPr>
        <w:t xml:space="preserve">          </w:t>
      </w:r>
      <w:r w:rsidRPr="009D084E">
        <w:rPr>
          <w:b w:val="0"/>
        </w:rPr>
        <w:t xml:space="preserve">   В фундаментальном труде Р.И. Аванесова «Русское литературное произношение» (1984) и в других его работах дана исчерпывающая научная  характеристика понятий «произношение» и «ударение». Аванесов считает, что важной стороной орфоэпии является ударение:</w:t>
      </w:r>
      <w:r w:rsidRPr="009D084E">
        <w:t xml:space="preserve"> </w:t>
      </w:r>
      <w:r w:rsidRPr="009D084E">
        <w:rPr>
          <w:b w:val="0"/>
        </w:rPr>
        <w:t xml:space="preserve">«Одни понимают орфоэпию суженно - как совокупность норм произношения в узком смысле слова, исключая из неё вопросы ударения, практически очень важные… Другие, напротив, понимают орфоэпию очень широко -  как совокупность не только специфических норм устной речи (т. е. норм произношения и ударения), но также и правил образования грамматических форм… Такое понимание представляется наиболее целесообразным…» </w:t>
      </w:r>
    </w:p>
    <w:p w:rsidR="00BA1643" w:rsidRPr="009D084E" w:rsidRDefault="00BA1643" w:rsidP="00BA1643">
      <w:pPr>
        <w:pStyle w:val="a3"/>
        <w:tabs>
          <w:tab w:val="left" w:pos="709"/>
          <w:tab w:val="left" w:pos="1560"/>
          <w:tab w:val="left" w:pos="8789"/>
        </w:tabs>
        <w:ind w:right="-427" w:firstLine="0"/>
        <w:jc w:val="both"/>
        <w:rPr>
          <w:b w:val="0"/>
        </w:rPr>
      </w:pPr>
      <w:r w:rsidRPr="009D084E">
        <w:rPr>
          <w:b w:val="0"/>
        </w:rPr>
        <w:t xml:space="preserve">            Таким образом, эта точка зрения наиболее приемлемая и обоснованная, так как произношение и ударение являются взаимосвязанными явлениями устной речи. Выяснение объёма понятия «орфоэпия» позволяет определить содержание орфоэпической работы в школе, в профессиональном образовательном учреждении, установить те правила литературного произношения,  которые должны стать предметом усвоения обучающихся. </w:t>
      </w:r>
    </w:p>
    <w:p w:rsidR="00BA1643" w:rsidRPr="009D084E" w:rsidRDefault="00BA1643" w:rsidP="00BA1643">
      <w:pPr>
        <w:pStyle w:val="a3"/>
        <w:tabs>
          <w:tab w:val="left" w:pos="1418"/>
          <w:tab w:val="left" w:pos="8789"/>
        </w:tabs>
        <w:ind w:right="-427" w:firstLine="0"/>
        <w:jc w:val="both"/>
        <w:rPr>
          <w:b w:val="0"/>
        </w:rPr>
      </w:pPr>
      <w:r w:rsidRPr="009D084E">
        <w:rPr>
          <w:b w:val="0"/>
        </w:rPr>
        <w:t xml:space="preserve">            Кроме того, комплексное изучение норм произношения и ударения в рамках орфоэпии позволяет наилучшим образом решать задачи формирования и развития произносительных умений и навыков.</w:t>
      </w:r>
    </w:p>
    <w:p w:rsidR="00BA1643" w:rsidRPr="009D084E" w:rsidRDefault="00BA1643" w:rsidP="00BA1643">
      <w:pPr>
        <w:pStyle w:val="a3"/>
        <w:tabs>
          <w:tab w:val="left" w:pos="8789"/>
        </w:tabs>
        <w:ind w:right="-427"/>
        <w:jc w:val="both"/>
        <w:rPr>
          <w:b w:val="0"/>
        </w:rPr>
      </w:pPr>
      <w:r w:rsidRPr="009D084E">
        <w:rPr>
          <w:b w:val="0"/>
        </w:rPr>
        <w:lastRenderedPageBreak/>
        <w:t>В соответствии с этим обучение нормам орфоэпии предполагает создание методической системы по овладению обучающимися культурой устной речи.</w:t>
      </w:r>
    </w:p>
    <w:p w:rsidR="00BA1643" w:rsidRPr="009D084E" w:rsidRDefault="00253C1B" w:rsidP="00BA1643">
      <w:pPr>
        <w:pStyle w:val="a3"/>
        <w:ind w:left="709" w:right="-427" w:firstLine="0"/>
        <w:jc w:val="both"/>
      </w:pPr>
      <w:r>
        <w:t>1</w:t>
      </w:r>
      <w:r w:rsidR="00BA1643">
        <w:t xml:space="preserve">.2. </w:t>
      </w:r>
      <w:r w:rsidR="00BA1643" w:rsidRPr="009D084E">
        <w:t>Условия эффективности опыта</w:t>
      </w:r>
    </w:p>
    <w:p w:rsidR="00BA1643" w:rsidRPr="009D084E" w:rsidRDefault="00BA1643" w:rsidP="00BA1643">
      <w:pPr>
        <w:pStyle w:val="a3"/>
        <w:ind w:right="-427" w:firstLine="0"/>
        <w:jc w:val="both"/>
        <w:rPr>
          <w:b w:val="0"/>
        </w:rPr>
      </w:pPr>
      <w:r w:rsidRPr="009D084E">
        <w:rPr>
          <w:b w:val="0"/>
        </w:rPr>
        <w:t xml:space="preserve"> </w:t>
      </w:r>
      <w:r>
        <w:rPr>
          <w:b w:val="0"/>
        </w:rPr>
        <w:t xml:space="preserve">           </w:t>
      </w:r>
      <w:r w:rsidRPr="009D084E">
        <w:rPr>
          <w:b w:val="0"/>
        </w:rPr>
        <w:t xml:space="preserve">Обучение студентов нормам русского литературного язык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w:t>
      </w:r>
      <w:r w:rsidR="00253C1B" w:rsidRPr="009D084E">
        <w:rPr>
          <w:b w:val="0"/>
        </w:rPr>
        <w:t>в  Интернет  во  время учебного занятия и в период внеучебной деятельности обучающихся.</w:t>
      </w:r>
    </w:p>
    <w:p w:rsidR="00BA1643" w:rsidRPr="009D084E" w:rsidRDefault="00BA1643" w:rsidP="00BA1643">
      <w:pPr>
        <w:pStyle w:val="a3"/>
        <w:ind w:right="-427"/>
        <w:jc w:val="both"/>
        <w:rPr>
          <w:b w:val="0"/>
        </w:rPr>
      </w:pPr>
      <w:r w:rsidRPr="009D084E">
        <w:rPr>
          <w:b w:val="0"/>
        </w:rPr>
        <w:t>Использование электронных образовательных ресурсов позволяет разнообразить деятельность  студентов,  активизировать  их  внимание,  повышает мотивацию  к  успешному  усвоению  учебного  материала,  воспитывает интерес к занятиям при изучении русского языка.</w:t>
      </w:r>
    </w:p>
    <w:p w:rsidR="00BA1643" w:rsidRPr="009D084E" w:rsidRDefault="00BA1643" w:rsidP="00BA1643">
      <w:pPr>
        <w:pStyle w:val="a3"/>
        <w:ind w:right="-427"/>
        <w:jc w:val="both"/>
        <w:rPr>
          <w:b w:val="0"/>
        </w:rPr>
      </w:pPr>
      <w:r w:rsidRPr="009D084E">
        <w:rPr>
          <w:b w:val="0"/>
        </w:rPr>
        <w:t>В  кабинете  есть   мультимедийное  оборудование,  при  помощи  которого обучающиеся могут создавать презентации и просматривать видеоматериалы, необходимые для учебного процесса.</w:t>
      </w:r>
    </w:p>
    <w:p w:rsidR="00BA1643" w:rsidRPr="009D084E" w:rsidRDefault="00BA1643" w:rsidP="00BA1643">
      <w:pPr>
        <w:pStyle w:val="a3"/>
        <w:ind w:right="-427"/>
        <w:jc w:val="both"/>
        <w:rPr>
          <w:b w:val="0"/>
        </w:rPr>
      </w:pPr>
      <w:r w:rsidRPr="009D084E">
        <w:rPr>
          <w:b w:val="0"/>
        </w:rPr>
        <w:t>В библиотечный фонд входят учебники по русскому языку и культуре речи, обеспечивающие освоение учебного материала, рекомендованные или допущенные Министерством образования РФ для студентов образовательных учреждений СПО.</w:t>
      </w:r>
      <w:r w:rsidRPr="009D084E">
        <w:t xml:space="preserve"> </w:t>
      </w:r>
      <w:r w:rsidRPr="009D084E">
        <w:rPr>
          <w:b w:val="0"/>
        </w:rPr>
        <w:t>Фонд дополнен  необходимыми справочниками, словарями, в том числе орфоэпическими.</w:t>
      </w:r>
    </w:p>
    <w:p w:rsidR="00BA1643" w:rsidRPr="009D084E" w:rsidRDefault="00BA1643" w:rsidP="00BA1643">
      <w:pPr>
        <w:pStyle w:val="a3"/>
        <w:ind w:right="-427"/>
        <w:jc w:val="both"/>
        <w:rPr>
          <w:b w:val="0"/>
        </w:rPr>
      </w:pPr>
      <w:r w:rsidRPr="009D084E">
        <w:rPr>
          <w:b w:val="0"/>
        </w:rPr>
        <w:t xml:space="preserve">Одним из условий эффективности опыта является создание кружка «Русское слово», который развивает не только способности  к  речевому  самоконтролю, самостоятельной,  творческой  и  исследовательской деятельности студентов, но и воспитывает осознание  эстетической  ценности,  потребности  сохранить  чистоту  русского  </w:t>
      </w:r>
      <w:r w:rsidRPr="009D084E">
        <w:rPr>
          <w:b w:val="0"/>
        </w:rPr>
        <w:tab/>
        <w:t xml:space="preserve">языка как явления национальной культуры. </w:t>
      </w:r>
    </w:p>
    <w:p w:rsidR="00BA1643" w:rsidRPr="009D084E" w:rsidRDefault="00BA1643" w:rsidP="00253C1B">
      <w:pPr>
        <w:pStyle w:val="a3"/>
        <w:ind w:right="-427"/>
        <w:jc w:val="both"/>
        <w:rPr>
          <w:b w:val="0"/>
        </w:rPr>
      </w:pPr>
      <w:r w:rsidRPr="009D084E">
        <w:rPr>
          <w:b w:val="0"/>
        </w:rPr>
        <w:t>Большую роль играет демократическая позиция преподавателя, что позволяет установить благоприятный психологический климат на занятии, основанный на творческом взаимодействии преподавателя и студентов.</w:t>
      </w:r>
    </w:p>
    <w:p w:rsidR="00BA1643" w:rsidRPr="009D084E" w:rsidRDefault="00253C1B" w:rsidP="00253C1B">
      <w:pPr>
        <w:pStyle w:val="a3"/>
        <w:ind w:right="-427" w:firstLine="0"/>
        <w:jc w:val="both"/>
      </w:pPr>
      <w:r>
        <w:t xml:space="preserve">            1.3.</w:t>
      </w:r>
      <w:r w:rsidR="00BA1643">
        <w:t xml:space="preserve"> </w:t>
      </w:r>
      <w:r w:rsidR="00BA1643" w:rsidRPr="009D084E">
        <w:t>Перспективы и возможности использования опыта в практике обучения русскому языку</w:t>
      </w:r>
    </w:p>
    <w:p w:rsidR="00BA1643" w:rsidRPr="009D084E" w:rsidRDefault="00BA1643" w:rsidP="00BA1643">
      <w:pPr>
        <w:pStyle w:val="a3"/>
        <w:tabs>
          <w:tab w:val="left" w:pos="709"/>
          <w:tab w:val="left" w:pos="8789"/>
        </w:tabs>
        <w:ind w:right="-427" w:firstLine="0"/>
        <w:jc w:val="both"/>
      </w:pPr>
      <w:r>
        <w:rPr>
          <w:b w:val="0"/>
        </w:rPr>
        <w:t xml:space="preserve">            </w:t>
      </w:r>
      <w:r w:rsidRPr="009D084E">
        <w:rPr>
          <w:b w:val="0"/>
        </w:rPr>
        <w:t>Работа предназначена для использования в урочной  и внеурочной деятельности с целью формирования языковой и культуроведческой компетенций обучающихся.</w:t>
      </w:r>
    </w:p>
    <w:p w:rsidR="00BA1643" w:rsidRDefault="00BA1643" w:rsidP="00BA1643">
      <w:pPr>
        <w:pStyle w:val="a3"/>
        <w:tabs>
          <w:tab w:val="left" w:pos="8789"/>
        </w:tabs>
        <w:ind w:right="-427"/>
        <w:jc w:val="both"/>
        <w:rPr>
          <w:b w:val="0"/>
        </w:rPr>
      </w:pPr>
      <w:r w:rsidRPr="009D084E">
        <w:rPr>
          <w:b w:val="0"/>
        </w:rPr>
        <w:t>Данный опыт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BA1643" w:rsidRPr="009D084E" w:rsidRDefault="00BA1643" w:rsidP="00BA1643">
      <w:pPr>
        <w:pStyle w:val="a3"/>
        <w:tabs>
          <w:tab w:val="left" w:pos="8789"/>
        </w:tabs>
        <w:ind w:right="-427" w:firstLine="0"/>
        <w:jc w:val="both"/>
        <w:rPr>
          <w:b w:val="0"/>
        </w:rPr>
      </w:pPr>
    </w:p>
    <w:p w:rsidR="00C9260B" w:rsidRDefault="00220D2B" w:rsidP="00C9260B">
      <w:pPr>
        <w:pStyle w:val="a3"/>
      </w:pPr>
      <w:r w:rsidRPr="009D084E">
        <w:t xml:space="preserve">Раздел </w:t>
      </w:r>
      <w:r w:rsidR="00253C1B">
        <w:t>2</w:t>
      </w:r>
      <w:r w:rsidRPr="009D084E">
        <w:t>. Технологические сведения об опыте</w:t>
      </w:r>
    </w:p>
    <w:p w:rsidR="00C9260B" w:rsidRPr="009D084E" w:rsidRDefault="00C9260B" w:rsidP="00C9260B">
      <w:pPr>
        <w:pStyle w:val="a3"/>
      </w:pPr>
    </w:p>
    <w:p w:rsidR="00B87314" w:rsidRPr="009D084E" w:rsidRDefault="00253C1B" w:rsidP="00C9260B">
      <w:pPr>
        <w:pStyle w:val="a3"/>
        <w:ind w:left="360" w:firstLine="349"/>
        <w:jc w:val="both"/>
      </w:pPr>
      <w:r>
        <w:t>2</w:t>
      </w:r>
      <w:r w:rsidR="00220D2B" w:rsidRPr="009D084E">
        <w:t xml:space="preserve">.1. </w:t>
      </w:r>
      <w:r w:rsidR="00B87314" w:rsidRPr="009D084E">
        <w:t>Актуальность опыта</w:t>
      </w:r>
    </w:p>
    <w:p w:rsidR="00B87314" w:rsidRPr="009D084E" w:rsidRDefault="00B87314" w:rsidP="00C9260B">
      <w:pPr>
        <w:ind w:right="-285"/>
      </w:pPr>
      <w:r w:rsidRPr="009D084E">
        <w:t>Современный этап и перспектива общественного развития выдвигают новые требования к среднему профессиональному образованию, а значит, и к  профессиональной компетентности любого специалиста. Это предполагает углубление лингвистического образования,</w:t>
      </w:r>
      <w:r w:rsidR="00D82D04" w:rsidRPr="009D084E">
        <w:t xml:space="preserve"> </w:t>
      </w:r>
      <w:r w:rsidRPr="009D084E">
        <w:t xml:space="preserve"> формирование умений </w:t>
      </w:r>
      <w:r w:rsidR="00D82D04" w:rsidRPr="009D084E">
        <w:t>и навыков свободного владения русским языком во всех видах речевой деятельности, в том числе</w:t>
      </w:r>
      <w:r w:rsidR="00D82D04" w:rsidRPr="009D084E">
        <w:rPr>
          <w:b/>
        </w:rPr>
        <w:t xml:space="preserve"> </w:t>
      </w:r>
      <w:r w:rsidR="00D82D04" w:rsidRPr="009D084E">
        <w:t>овладение культурой устной и письменной речи.</w:t>
      </w:r>
    </w:p>
    <w:p w:rsidR="00B87314" w:rsidRPr="009D084E" w:rsidRDefault="00B87314" w:rsidP="00C9260B">
      <w:pPr>
        <w:pStyle w:val="a3"/>
        <w:ind w:right="-285"/>
        <w:jc w:val="both"/>
        <w:rPr>
          <w:b w:val="0"/>
        </w:rPr>
      </w:pPr>
      <w:r w:rsidRPr="009D084E">
        <w:rPr>
          <w:b w:val="0"/>
        </w:rPr>
        <w:t xml:space="preserve">Требования ФГОС среднего общего образования, среднего профессионального образования в процессе изучения учебной дисциплины «Русский язык» направлены на формирование функциональной грамотности и всех видов компетенций: коммуникативной,  языковой,  лингвистической  и культуроведческой. Формирование языковой и лингвистической (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w:t>
      </w:r>
      <w:r w:rsidRPr="009D084E">
        <w:rPr>
          <w:b w:val="0"/>
        </w:rPr>
        <w:lastRenderedPageBreak/>
        <w:t>овладения основными  нормами  русского  литературного  языка;  совершенствования  умения пользоваться  различными  лингвистическими  словарями.</w:t>
      </w:r>
    </w:p>
    <w:p w:rsidR="00B87314" w:rsidRPr="009D084E" w:rsidRDefault="00B87314" w:rsidP="00C9260B">
      <w:pPr>
        <w:ind w:right="-285"/>
      </w:pPr>
      <w:r w:rsidRPr="009D084E">
        <w:t xml:space="preserve">В настоящее время обучение русскому языку происходит в сложных условиях: в обществе наблюдается снижение общей, и как следствие, речевой культуры,  разрушаются языковые традиции, искажаются нормы литературного языка. В средствах массовой информации, к сожалению, зачастую демонстрируется языковая «раскрепощенность», что изменяет представление носителей языка об образцовой речи. </w:t>
      </w:r>
    </w:p>
    <w:p w:rsidR="00B87314" w:rsidRPr="009D084E" w:rsidRDefault="00B87314" w:rsidP="00C9260B">
      <w:pPr>
        <w:pStyle w:val="a3"/>
        <w:ind w:right="-285"/>
        <w:jc w:val="both"/>
        <w:rPr>
          <w:b w:val="0"/>
        </w:rPr>
      </w:pPr>
      <w:r w:rsidRPr="009D084E">
        <w:rPr>
          <w:rStyle w:val="0pt"/>
          <w:b w:val="0"/>
          <w:sz w:val="24"/>
          <w:szCs w:val="24"/>
        </w:rPr>
        <w:t>Это объясняется тем, что состояние языка свидетельствует о состоянии самого общества, его культуры, менталитета. Разброд и шатание в обществе, падение нравственности, утрата характерных национальных черт - всё это сказывается на языке, ведёт к его упадку.</w:t>
      </w:r>
    </w:p>
    <w:p w:rsidR="00B87314" w:rsidRPr="009D084E" w:rsidRDefault="00B87314" w:rsidP="00C9260B">
      <w:pPr>
        <w:pStyle w:val="11"/>
        <w:shd w:val="clear" w:color="auto" w:fill="auto"/>
        <w:tabs>
          <w:tab w:val="right" w:pos="7192"/>
        </w:tabs>
        <w:spacing w:before="0" w:line="240" w:lineRule="auto"/>
        <w:ind w:right="-285"/>
        <w:rPr>
          <w:rStyle w:val="0pt"/>
          <w:sz w:val="24"/>
          <w:szCs w:val="24"/>
        </w:rPr>
      </w:pPr>
      <w:r w:rsidRPr="009D084E">
        <w:rPr>
          <w:rStyle w:val="0pt"/>
          <w:sz w:val="24"/>
          <w:szCs w:val="24"/>
        </w:rPr>
        <w:t>В этой связи писатель И. Волгин с тревогой замечает: «Есть какая-то тайная связь между ослабевшей грамматикой и нашей распавшейся жизнью. Путаница в падежах и чудовищный разброд ударений сигнализируют о некоторой ущербности бытия… Язык - неписаная конституция государства, несоблюдение духа которой ведёт к гибели всякую (в том числе и духовную) власть».</w:t>
      </w:r>
    </w:p>
    <w:p w:rsidR="00B87314" w:rsidRPr="009D084E" w:rsidRDefault="00B87314" w:rsidP="00C9260B">
      <w:pPr>
        <w:pStyle w:val="11"/>
        <w:shd w:val="clear" w:color="auto" w:fill="auto"/>
        <w:spacing w:before="0" w:line="240" w:lineRule="auto"/>
        <w:ind w:right="-285"/>
        <w:rPr>
          <w:sz w:val="24"/>
          <w:szCs w:val="24"/>
        </w:rPr>
      </w:pPr>
      <w:r w:rsidRPr="009D084E">
        <w:rPr>
          <w:rStyle w:val="0pt"/>
          <w:sz w:val="24"/>
          <w:szCs w:val="24"/>
        </w:rPr>
        <w:t>По мнению автора, у многих носителей русского языка, в том числе и получающих высшее образование «будущих интеллектуалов», исчезло естественное чувство стыда за грубые ошибки в устных и письменных текстах.</w:t>
      </w:r>
    </w:p>
    <w:p w:rsidR="00B87314" w:rsidRPr="009D084E" w:rsidRDefault="00403A15" w:rsidP="00C9260B">
      <w:pPr>
        <w:pStyle w:val="11"/>
        <w:shd w:val="clear" w:color="auto" w:fill="auto"/>
        <w:tabs>
          <w:tab w:val="left" w:pos="709"/>
          <w:tab w:val="left" w:pos="1134"/>
        </w:tabs>
        <w:spacing w:before="0" w:line="240" w:lineRule="auto"/>
        <w:ind w:right="-285" w:firstLine="0"/>
        <w:rPr>
          <w:spacing w:val="0"/>
          <w:sz w:val="24"/>
          <w:szCs w:val="24"/>
        </w:rPr>
      </w:pPr>
      <w:r w:rsidRPr="009D084E">
        <w:rPr>
          <w:rStyle w:val="0pt"/>
          <w:sz w:val="24"/>
          <w:szCs w:val="24"/>
        </w:rPr>
        <w:t xml:space="preserve">     </w:t>
      </w:r>
      <w:r w:rsidR="00B87314" w:rsidRPr="009D084E">
        <w:rPr>
          <w:rStyle w:val="0pt"/>
          <w:sz w:val="24"/>
          <w:szCs w:val="24"/>
        </w:rPr>
        <w:t xml:space="preserve">      </w:t>
      </w:r>
      <w:r w:rsidR="00C9260B">
        <w:rPr>
          <w:rStyle w:val="0pt"/>
          <w:sz w:val="24"/>
          <w:szCs w:val="24"/>
        </w:rPr>
        <w:t xml:space="preserve"> </w:t>
      </w:r>
      <w:r w:rsidR="00B87314" w:rsidRPr="009D084E">
        <w:rPr>
          <w:rStyle w:val="0pt"/>
          <w:sz w:val="24"/>
          <w:szCs w:val="24"/>
        </w:rPr>
        <w:t>Более категорично об этом пишет языковед Н.Г. Комлев в «Литературной газете» (8 октября 1997): «Культура речевого воздействия упала до самой низкой черты. Русская речь катастрофически отстаёт от высоких канонов российской словесности. Она становится всё более примитивной, стилистически беспомощной и зачастую вульгарной».</w:t>
      </w:r>
    </w:p>
    <w:p w:rsidR="00B87314" w:rsidRPr="009D084E" w:rsidRDefault="00B87314" w:rsidP="00C9260B">
      <w:pPr>
        <w:tabs>
          <w:tab w:val="left" w:pos="709"/>
        </w:tabs>
        <w:ind w:right="-285"/>
      </w:pPr>
      <w:r w:rsidRPr="009D084E">
        <w:t xml:space="preserve">В этих условиях  одним из важнейших аспектов лингвистического образования можно считать орфоэпическую культуру, помогающую совершенствовать устную речь обучающихся. Правильное произношение и верная постановка ударения являются необходимым качеством грамотной речи. Каждое отклонение от нормативного произношения отвлекает слушателя от содержания высказывания, затрудняя тем самым общение, уменьшая степень воздействия на аудиторию. Несомненно, овладение культурой речевого общения и эффективное её применение может сыграть немаловажное значение для роста престижа, конкурентоспособности, а также творческого потенциала будущего специалиста. </w:t>
      </w:r>
    </w:p>
    <w:p w:rsidR="00B87314" w:rsidRPr="009D084E" w:rsidRDefault="00B87314" w:rsidP="00C9260B">
      <w:pPr>
        <w:ind w:right="-285"/>
      </w:pPr>
      <w:r w:rsidRPr="009D084E">
        <w:t xml:space="preserve">Следует отметить, что языковая компетенция у </w:t>
      </w:r>
      <w:r w:rsidR="00403A15" w:rsidRPr="009D084E">
        <w:t xml:space="preserve">студентов </w:t>
      </w:r>
      <w:r w:rsidRPr="009D084E">
        <w:t>сформирована недостаточно. Это связано с тем, что сохраняется ориентация школы на преимущественное развитие письменной речи учащихся; отбор содержания обучения орфоэпии не в полной мере отвечает современным требованиям и является недостаточным. Безусловно, современное состояние русского литературного произношения требует более пристального внимания к нему со стороны учебной программы</w:t>
      </w:r>
      <w:r w:rsidR="008A369A" w:rsidRPr="009D084E">
        <w:t xml:space="preserve"> профессиональных образовательных учреждений.</w:t>
      </w:r>
    </w:p>
    <w:p w:rsidR="00375EC7" w:rsidRPr="009D084E" w:rsidRDefault="00B87314" w:rsidP="00C9260B">
      <w:pPr>
        <w:ind w:right="-285"/>
      </w:pPr>
      <w:r w:rsidRPr="009D084E">
        <w:t xml:space="preserve">Таким образом, актуальность опыта обусловлена необходимостью создания специальной методики работы по совершенствованию орфоэпической культуры обучающихся </w:t>
      </w:r>
      <w:r w:rsidR="00787FB0" w:rsidRPr="009D084E">
        <w:t xml:space="preserve">как </w:t>
      </w:r>
      <w:r w:rsidR="008A369A" w:rsidRPr="009D084E">
        <w:t xml:space="preserve">способа формирования языковой компетенции </w:t>
      </w:r>
      <w:r w:rsidR="00787FB0" w:rsidRPr="009D084E">
        <w:t xml:space="preserve">и как неотъемлемого компонента профессиональной компетенции современного специалиста. </w:t>
      </w:r>
    </w:p>
    <w:p w:rsidR="00B87314" w:rsidRPr="009D084E" w:rsidRDefault="00253C1B" w:rsidP="00C9260B">
      <w:pPr>
        <w:ind w:right="-285"/>
        <w:rPr>
          <w:b/>
        </w:rPr>
      </w:pPr>
      <w:r>
        <w:rPr>
          <w:b/>
        </w:rPr>
        <w:t>2</w:t>
      </w:r>
      <w:r w:rsidR="005B459E" w:rsidRPr="009D084E">
        <w:rPr>
          <w:b/>
        </w:rPr>
        <w:t xml:space="preserve">.2. </w:t>
      </w:r>
      <w:r w:rsidR="00B87314" w:rsidRPr="009D084E">
        <w:rPr>
          <w:b/>
        </w:rPr>
        <w:t>Педагогические задачи, решаемые в опыте:</w:t>
      </w:r>
    </w:p>
    <w:p w:rsidR="0022523B" w:rsidRPr="009D084E" w:rsidRDefault="0022523B" w:rsidP="00C9260B">
      <w:pPr>
        <w:ind w:right="-285"/>
      </w:pPr>
      <w:r w:rsidRPr="009D084E">
        <w:t xml:space="preserve">- повысить культуру устной речи </w:t>
      </w:r>
      <w:r w:rsidR="000C5937" w:rsidRPr="009D084E">
        <w:t>обу</w:t>
      </w:r>
      <w:r w:rsidRPr="009D084E">
        <w:t>ча</w:t>
      </w:r>
      <w:r w:rsidR="000C5937" w:rsidRPr="009D084E">
        <w:t>ю</w:t>
      </w:r>
      <w:r w:rsidRPr="009D084E">
        <w:t xml:space="preserve">щихся через </w:t>
      </w:r>
      <w:r w:rsidR="00897C7A" w:rsidRPr="009D084E">
        <w:t>овладение основами знаний об орфоэпии как опоры формирования языковых умений;</w:t>
      </w:r>
    </w:p>
    <w:p w:rsidR="00B87314" w:rsidRPr="009D084E" w:rsidRDefault="0022523B" w:rsidP="00C9260B">
      <w:pPr>
        <w:ind w:right="-285"/>
      </w:pPr>
      <w:r w:rsidRPr="009D084E">
        <w:t xml:space="preserve">- </w:t>
      </w:r>
      <w:r w:rsidR="00375EC7" w:rsidRPr="009D084E">
        <w:t>разработать систему упражнений и творческих заданий по совершенствованию орфоэпических умений и навыков;</w:t>
      </w:r>
      <w:r w:rsidR="00272937" w:rsidRPr="009D084E">
        <w:t xml:space="preserve"> </w:t>
      </w:r>
      <w:r w:rsidR="00B87314" w:rsidRPr="009D084E">
        <w:t xml:space="preserve"> </w:t>
      </w:r>
    </w:p>
    <w:p w:rsidR="00B87314" w:rsidRPr="009D084E" w:rsidRDefault="00B87314" w:rsidP="00C9260B">
      <w:pPr>
        <w:ind w:right="-285"/>
      </w:pPr>
      <w:r w:rsidRPr="009D084E">
        <w:t xml:space="preserve">- развивать навыки исследовательской работы, способность к самостоятельной информационно-познавательной </w:t>
      </w:r>
      <w:r w:rsidRPr="009D084E">
        <w:tab/>
        <w:t>деятельности;</w:t>
      </w:r>
    </w:p>
    <w:p w:rsidR="00B87314" w:rsidRPr="009D084E" w:rsidRDefault="00B87314" w:rsidP="00C9260B">
      <w:pPr>
        <w:ind w:right="-285"/>
      </w:pPr>
      <w:r w:rsidRPr="009D084E">
        <w:t xml:space="preserve">- создать условия для совершенствования  навыков работы со справочной литературой, орфоэпическими и толковыми словарями; </w:t>
      </w:r>
    </w:p>
    <w:p w:rsidR="000C5937" w:rsidRPr="009D084E" w:rsidRDefault="00B87314" w:rsidP="00C9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rPr>
          <w:b/>
        </w:rPr>
      </w:pPr>
      <w:r w:rsidRPr="009D084E">
        <w:t xml:space="preserve">- создать условия для совершенствования  способности  к  речевому  самоконтролю,  оцениванию  устных  и  письменных  </w:t>
      </w:r>
      <w:r w:rsidRPr="009D084E">
        <w:tab/>
        <w:t>высказываний  с  точки  зрения  языкового  оформления,  эффективности  достижения поставленных коммуникативных задач</w:t>
      </w:r>
      <w:r w:rsidR="00897C7A" w:rsidRPr="009D084E">
        <w:t>.</w:t>
      </w:r>
    </w:p>
    <w:p w:rsidR="00B87314" w:rsidRPr="009D084E" w:rsidRDefault="00253C1B" w:rsidP="00C9260B">
      <w:pPr>
        <w:pStyle w:val="a3"/>
        <w:ind w:left="360" w:firstLine="349"/>
        <w:jc w:val="both"/>
      </w:pPr>
      <w:r>
        <w:lastRenderedPageBreak/>
        <w:t xml:space="preserve"> 2</w:t>
      </w:r>
      <w:r w:rsidR="00375EC7" w:rsidRPr="009D084E">
        <w:t xml:space="preserve">.3. </w:t>
      </w:r>
      <w:r w:rsidR="00B87314" w:rsidRPr="009D084E">
        <w:t>Технология работы</w:t>
      </w:r>
    </w:p>
    <w:p w:rsidR="00B87314" w:rsidRPr="009D084E" w:rsidRDefault="00885FB8" w:rsidP="00276F68">
      <w:pPr>
        <w:ind w:right="-285"/>
      </w:pPr>
      <w:r w:rsidRPr="009D084E">
        <w:t xml:space="preserve"> </w:t>
      </w:r>
      <w:r w:rsidR="00B87314" w:rsidRPr="009D084E">
        <w:t xml:space="preserve">Итак, в основе технологии опыта – </w:t>
      </w:r>
      <w:r w:rsidRPr="009D084E">
        <w:t>процесс обучения</w:t>
      </w:r>
      <w:r w:rsidR="00B87314" w:rsidRPr="009D084E">
        <w:t xml:space="preserve"> студентов </w:t>
      </w:r>
      <w:r w:rsidR="00326DCC" w:rsidRPr="009D084E">
        <w:t>нормам ударения и произношения.</w:t>
      </w:r>
      <w:r w:rsidR="00A35387" w:rsidRPr="009D084E">
        <w:t xml:space="preserve"> </w:t>
      </w:r>
    </w:p>
    <w:p w:rsidR="00B87314" w:rsidRPr="009D084E" w:rsidRDefault="00B87314" w:rsidP="00276F68">
      <w:pPr>
        <w:ind w:right="-285"/>
      </w:pPr>
      <w:r w:rsidRPr="009D084E">
        <w:t xml:space="preserve"> Предмет описания  -  методическая система развития и совершенствования орфоэпической культуры обучающихся </w:t>
      </w:r>
      <w:r w:rsidR="00326DCC" w:rsidRPr="009D084E">
        <w:t xml:space="preserve">профессиональных образовательных организаций </w:t>
      </w:r>
      <w:r w:rsidRPr="009D084E">
        <w:t>(</w:t>
      </w:r>
      <w:r w:rsidR="00D358BC" w:rsidRPr="009D084E">
        <w:t xml:space="preserve">способы, средства, </w:t>
      </w:r>
      <w:r w:rsidRPr="009D084E">
        <w:t xml:space="preserve">методы обучения, комплект разноуровневых заданий, последовательность их выполнения, дидактический материал для работы, критерии и источники его отбора). </w:t>
      </w:r>
    </w:p>
    <w:p w:rsidR="00B87314" w:rsidRPr="009D084E" w:rsidRDefault="00276F68" w:rsidP="00276F68">
      <w:pPr>
        <w:tabs>
          <w:tab w:val="left" w:pos="1134"/>
        </w:tabs>
        <w:ind w:right="-285" w:firstLine="0"/>
      </w:pPr>
      <w:r>
        <w:t xml:space="preserve">       </w:t>
      </w:r>
      <w:r w:rsidR="00D358BC" w:rsidRPr="009D084E">
        <w:t xml:space="preserve">   </w:t>
      </w:r>
      <w:r w:rsidR="00326DCC" w:rsidRPr="009D084E">
        <w:t xml:space="preserve"> </w:t>
      </w:r>
      <w:r>
        <w:t xml:space="preserve"> </w:t>
      </w:r>
      <w:r w:rsidR="00D358BC" w:rsidRPr="009D084E">
        <w:t xml:space="preserve"> </w:t>
      </w:r>
      <w:r w:rsidR="00B87314" w:rsidRPr="009D084E">
        <w:t>Система работы включает:</w:t>
      </w:r>
    </w:p>
    <w:p w:rsidR="00B87314" w:rsidRPr="009D084E" w:rsidRDefault="00B87314" w:rsidP="00276F68">
      <w:pPr>
        <w:ind w:right="-285"/>
      </w:pPr>
      <w:r w:rsidRPr="009D084E">
        <w:t>- теоретический блок по разделу «Орфоэпия»;</w:t>
      </w:r>
    </w:p>
    <w:p w:rsidR="00B87314" w:rsidRPr="009D084E" w:rsidRDefault="00B87314" w:rsidP="00276F68">
      <w:pPr>
        <w:ind w:right="-285"/>
      </w:pPr>
      <w:r w:rsidRPr="009D084E">
        <w:t>- вопросы для повторения и закрепления материала;</w:t>
      </w:r>
    </w:p>
    <w:p w:rsidR="00B87314" w:rsidRPr="009D084E" w:rsidRDefault="00B87314" w:rsidP="00276F68">
      <w:pPr>
        <w:ind w:right="-285"/>
      </w:pPr>
      <w:r w:rsidRPr="009D084E">
        <w:t>- систему упражнений и практических з</w:t>
      </w:r>
      <w:r w:rsidR="00D358BC" w:rsidRPr="009D084E">
        <w:t>аданий для формирования языковых умений и навыков</w:t>
      </w:r>
      <w:r w:rsidRPr="009D084E">
        <w:t>;</w:t>
      </w:r>
    </w:p>
    <w:p w:rsidR="00B87314" w:rsidRPr="009D084E" w:rsidRDefault="004A3210" w:rsidP="00276F68">
      <w:pPr>
        <w:ind w:right="-285"/>
      </w:pPr>
      <w:r w:rsidRPr="009D084E">
        <w:t xml:space="preserve">-  </w:t>
      </w:r>
      <w:r w:rsidR="00B87314" w:rsidRPr="009D084E">
        <w:t>обобщающие таблицы по основным темам;</w:t>
      </w:r>
    </w:p>
    <w:p w:rsidR="00B87314" w:rsidRPr="009D084E" w:rsidRDefault="00B87314" w:rsidP="00276F68">
      <w:pPr>
        <w:ind w:right="-285"/>
      </w:pPr>
      <w:r w:rsidRPr="009D084E">
        <w:t>- итоговый контроль знаний, умений и навыков в виде тестовых заданий или контрольной работы</w:t>
      </w:r>
    </w:p>
    <w:p w:rsidR="00D358BC" w:rsidRPr="009D084E" w:rsidRDefault="00D358BC" w:rsidP="00276F68">
      <w:pPr>
        <w:ind w:right="-285"/>
        <w:rPr>
          <w:lang w:eastAsia="en-US"/>
        </w:rPr>
      </w:pPr>
      <w:r w:rsidRPr="009D084E">
        <w:rPr>
          <w:lang w:eastAsia="en-US"/>
        </w:rPr>
        <w:t>Для формирования языковой компетенции студентов целесообразно использовать в учебном процессе систему работы, которая обеспечивает поэтапное совершенствование орфоэпического навыка и одновременное развитие речевого слуха:</w:t>
      </w:r>
    </w:p>
    <w:p w:rsidR="00B87314" w:rsidRPr="009D084E" w:rsidRDefault="00B87314" w:rsidP="00276F68">
      <w:pPr>
        <w:ind w:right="-285"/>
      </w:pPr>
      <w:r w:rsidRPr="009D084E">
        <w:t>- воспроизведение, осмысление и закрепление материала;</w:t>
      </w:r>
    </w:p>
    <w:p w:rsidR="00B87314" w:rsidRPr="009D084E" w:rsidRDefault="00B87314" w:rsidP="00276F68">
      <w:pPr>
        <w:ind w:right="-285"/>
      </w:pPr>
      <w:r w:rsidRPr="009D084E">
        <w:t>- углубление и совершенствование навыков и умений;</w:t>
      </w:r>
    </w:p>
    <w:p w:rsidR="00B87314" w:rsidRPr="009D084E" w:rsidRDefault="00B87314" w:rsidP="00276F68">
      <w:pPr>
        <w:ind w:left="426" w:right="-285" w:firstLine="283"/>
      </w:pPr>
      <w:r w:rsidRPr="009D084E">
        <w:t>- самостоятельное применение теоретических знаний</w:t>
      </w:r>
      <w:r w:rsidR="00885FB8" w:rsidRPr="009D084E">
        <w:t>.</w:t>
      </w:r>
    </w:p>
    <w:p w:rsidR="009E30AF" w:rsidRPr="009D084E" w:rsidRDefault="00D51103" w:rsidP="00276F68">
      <w:pPr>
        <w:tabs>
          <w:tab w:val="left" w:pos="1134"/>
        </w:tabs>
        <w:ind w:right="-427" w:firstLine="0"/>
        <w:rPr>
          <w:lang w:eastAsia="en-US"/>
        </w:rPr>
      </w:pPr>
      <w:r w:rsidRPr="009D084E">
        <w:rPr>
          <w:lang w:eastAsia="en-US"/>
        </w:rPr>
        <w:t xml:space="preserve">        </w:t>
      </w:r>
      <w:r w:rsidR="00276F68">
        <w:rPr>
          <w:lang w:eastAsia="en-US"/>
        </w:rPr>
        <w:t xml:space="preserve"> </w:t>
      </w:r>
      <w:r w:rsidRPr="009D084E">
        <w:rPr>
          <w:lang w:eastAsia="en-US"/>
        </w:rPr>
        <w:t xml:space="preserve">  </w:t>
      </w:r>
      <w:r w:rsidR="009E30AF" w:rsidRPr="009D084E">
        <w:rPr>
          <w:lang w:eastAsia="en-US"/>
        </w:rPr>
        <w:t xml:space="preserve">В связи с этим </w:t>
      </w:r>
      <w:r w:rsidR="00D358BC" w:rsidRPr="009D084E">
        <w:rPr>
          <w:lang w:eastAsia="en-US"/>
        </w:rPr>
        <w:t xml:space="preserve">применяются </w:t>
      </w:r>
      <w:r w:rsidR="009E30AF" w:rsidRPr="009D084E">
        <w:rPr>
          <w:lang w:eastAsia="en-US"/>
        </w:rPr>
        <w:t xml:space="preserve">уроки усвоения новых знаний, уроки закрепления, совершенствования знаний, умений, навыков, </w:t>
      </w:r>
      <w:r w:rsidR="00EE5C05" w:rsidRPr="009D084E">
        <w:rPr>
          <w:lang w:eastAsia="en-US"/>
        </w:rPr>
        <w:t xml:space="preserve">повторительно-обобщающие уроки, </w:t>
      </w:r>
      <w:r w:rsidR="009E30AF" w:rsidRPr="009D084E">
        <w:rPr>
          <w:lang w:eastAsia="en-US"/>
        </w:rPr>
        <w:t xml:space="preserve">уроки контроля, которые позволяют оценить процесс изучения материала и его результаты. </w:t>
      </w:r>
      <w:r w:rsidR="00EE5C05" w:rsidRPr="009D084E">
        <w:rPr>
          <w:lang w:eastAsia="en-US"/>
        </w:rPr>
        <w:t xml:space="preserve">Формы занятий: </w:t>
      </w:r>
      <w:r w:rsidR="00AB6EB7" w:rsidRPr="009D084E">
        <w:rPr>
          <w:lang w:eastAsia="en-US"/>
        </w:rPr>
        <w:t>лекция, исследование, учебный практикум, тестирование, контрольная работа.</w:t>
      </w:r>
    </w:p>
    <w:p w:rsidR="00D51103" w:rsidRPr="009D084E" w:rsidRDefault="00D51103" w:rsidP="00276F68">
      <w:pPr>
        <w:ind w:right="-427" w:firstLine="708"/>
        <w:rPr>
          <w:lang w:eastAsia="en-US"/>
        </w:rPr>
      </w:pPr>
      <w:r w:rsidRPr="009D084E">
        <w:rPr>
          <w:lang w:eastAsia="en-US"/>
        </w:rPr>
        <w:t>Какие предметные и метапредметные умения необходимо развивать, чтобы совершенствовать культуру устной речи студентов?</w:t>
      </w:r>
    </w:p>
    <w:p w:rsidR="00B87314" w:rsidRPr="009D084E" w:rsidRDefault="00B87314" w:rsidP="00276F68">
      <w:pPr>
        <w:ind w:right="-427" w:firstLine="708"/>
        <w:rPr>
          <w:lang w:eastAsia="en-US"/>
        </w:rPr>
      </w:pPr>
      <w:r w:rsidRPr="009D084E">
        <w:rPr>
          <w:lang w:eastAsia="en-US"/>
        </w:rPr>
        <w:t xml:space="preserve">Следует отметить основные: </w:t>
      </w:r>
    </w:p>
    <w:p w:rsidR="00B87314" w:rsidRPr="009D084E" w:rsidRDefault="00B87314" w:rsidP="00276F68">
      <w:pPr>
        <w:ind w:right="-427"/>
        <w:rPr>
          <w:lang w:eastAsia="en-US"/>
        </w:rPr>
      </w:pPr>
      <w:r w:rsidRPr="009D084E">
        <w:rPr>
          <w:lang w:eastAsia="en-US"/>
        </w:rPr>
        <w:t xml:space="preserve">- </w:t>
      </w:r>
      <w:r w:rsidR="00EA4D1A" w:rsidRPr="009D084E">
        <w:rPr>
          <w:lang w:eastAsia="en-US"/>
        </w:rPr>
        <w:t xml:space="preserve"> </w:t>
      </w:r>
      <w:r w:rsidRPr="009D084E">
        <w:rPr>
          <w:lang w:eastAsia="en-US"/>
        </w:rPr>
        <w:t>владеть нормами произношения и ударения;</w:t>
      </w:r>
    </w:p>
    <w:p w:rsidR="00B87314" w:rsidRPr="009D084E" w:rsidRDefault="00276F68" w:rsidP="00276F68">
      <w:pPr>
        <w:tabs>
          <w:tab w:val="left" w:pos="1134"/>
        </w:tabs>
        <w:ind w:right="-427" w:firstLine="0"/>
        <w:rPr>
          <w:lang w:eastAsia="en-US"/>
        </w:rPr>
      </w:pPr>
      <w:r>
        <w:rPr>
          <w:lang w:eastAsia="en-US"/>
        </w:rPr>
        <w:t xml:space="preserve">         </w:t>
      </w:r>
      <w:r w:rsidR="00B87314" w:rsidRPr="009D084E">
        <w:rPr>
          <w:lang w:eastAsia="en-US"/>
        </w:rPr>
        <w:t xml:space="preserve">   - </w:t>
      </w:r>
      <w:r w:rsidR="00B87314" w:rsidRPr="009D084E">
        <w:t>владеть  навыками  самоанализа  и  самооценки  на  основе  наблюдений  за  собственной речью;</w:t>
      </w:r>
    </w:p>
    <w:p w:rsidR="00B87314" w:rsidRPr="009D084E" w:rsidRDefault="00B87314" w:rsidP="00276F68">
      <w:pPr>
        <w:ind w:right="-427"/>
        <w:rPr>
          <w:lang w:eastAsia="en-US"/>
        </w:rPr>
      </w:pPr>
      <w:r w:rsidRPr="009D084E">
        <w:rPr>
          <w:lang w:eastAsia="en-US"/>
        </w:rPr>
        <w:t xml:space="preserve">- давать аргументированную оценку речи других носителей языка; </w:t>
      </w:r>
    </w:p>
    <w:p w:rsidR="00B87314" w:rsidRPr="009D084E" w:rsidRDefault="00B87314" w:rsidP="00276F68">
      <w:pPr>
        <w:ind w:right="-427"/>
        <w:rPr>
          <w:lang w:eastAsia="en-US"/>
        </w:rPr>
      </w:pPr>
      <w:r w:rsidRPr="009D084E">
        <w:rPr>
          <w:lang w:eastAsia="en-US"/>
        </w:rPr>
        <w:t xml:space="preserve">- </w:t>
      </w:r>
      <w:r w:rsidRPr="009D084E">
        <w:t xml:space="preserve">уметь  извлекать  необходимую  информацию  из  различных  источников: учебно-научных  текстов,  справочной  литературы,  средств  массовой  информации, орфоэпических словарей, </w:t>
      </w:r>
      <w:r w:rsidRPr="009D084E">
        <w:rPr>
          <w:lang w:eastAsia="en-US"/>
        </w:rPr>
        <w:t>в том числе мультимедийных;</w:t>
      </w:r>
    </w:p>
    <w:p w:rsidR="00B87314" w:rsidRPr="009D084E" w:rsidRDefault="00D51103" w:rsidP="00276F68">
      <w:pPr>
        <w:ind w:right="-427"/>
        <w:rPr>
          <w:lang w:eastAsia="en-US"/>
        </w:rPr>
      </w:pPr>
      <w:r w:rsidRPr="009D084E">
        <w:rPr>
          <w:lang w:eastAsia="en-US"/>
        </w:rPr>
        <w:t xml:space="preserve">- </w:t>
      </w:r>
      <w:r w:rsidR="00B87314" w:rsidRPr="009D084E">
        <w:rPr>
          <w:lang w:eastAsia="en-US"/>
        </w:rPr>
        <w:t xml:space="preserve">проводить операции  синтеза  и  анализа  с  целью  обобщения </w:t>
      </w:r>
      <w:r w:rsidRPr="009D084E">
        <w:rPr>
          <w:lang w:eastAsia="en-US"/>
        </w:rPr>
        <w:t>признаков, характеристик, фактов и т. д.;</w:t>
      </w:r>
    </w:p>
    <w:p w:rsidR="00B87314" w:rsidRPr="009D084E" w:rsidRDefault="00B87314" w:rsidP="00276F68">
      <w:pPr>
        <w:ind w:right="-427"/>
        <w:rPr>
          <w:lang w:eastAsia="en-US"/>
        </w:rPr>
      </w:pPr>
      <w:r w:rsidRPr="009D084E">
        <w:rPr>
          <w:lang w:eastAsia="en-US"/>
        </w:rPr>
        <w:t>- применять  навыки  сотрудничества  со  сверстниками в процессе  речевого  общения и других видов деятельности;</w:t>
      </w:r>
    </w:p>
    <w:p w:rsidR="00B87314" w:rsidRPr="009D084E" w:rsidRDefault="00B87314" w:rsidP="0027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0"/>
      </w:pPr>
      <w:r w:rsidRPr="009D084E">
        <w:rPr>
          <w:lang w:eastAsia="en-US"/>
        </w:rPr>
        <w:t xml:space="preserve">- </w:t>
      </w:r>
      <w:r w:rsidRPr="009D084E">
        <w:t>строить  рассуждения  с  целью  анализа  проделанной  работы</w:t>
      </w:r>
      <w:r w:rsidR="00276F68">
        <w:t>.</w:t>
      </w:r>
    </w:p>
    <w:p w:rsidR="00AB6EB7" w:rsidRPr="00276F68" w:rsidRDefault="00D51103" w:rsidP="00276F68">
      <w:pPr>
        <w:tabs>
          <w:tab w:val="left" w:pos="1276"/>
        </w:tabs>
        <w:ind w:right="-427" w:firstLine="0"/>
      </w:pPr>
      <w:r w:rsidRPr="009D084E">
        <w:t xml:space="preserve">Для достижения результата применялись такие способы обучения, как работа в группах, работа в парах постоянного и сменного состава, </w:t>
      </w:r>
      <w:r w:rsidR="00BD05A8" w:rsidRPr="009D084E">
        <w:t>сочетание</w:t>
      </w:r>
      <w:r w:rsidR="00276F68">
        <w:t xml:space="preserve"> </w:t>
      </w:r>
      <w:r w:rsidR="00276F68" w:rsidRPr="009D084E">
        <w:t xml:space="preserve">коллективной и индивидуальная работы, обеспечивающей </w:t>
      </w:r>
      <w:r w:rsidR="00276F68" w:rsidRPr="009D084E">
        <w:rPr>
          <w:color w:val="000000"/>
        </w:rPr>
        <w:t>максимальную</w:t>
      </w:r>
      <w:r w:rsidR="00276F68">
        <w:rPr>
          <w:color w:val="000000"/>
        </w:rPr>
        <w:t xml:space="preserve"> </w:t>
      </w:r>
      <w:r w:rsidR="00276F68" w:rsidRPr="009D084E">
        <w:rPr>
          <w:color w:val="000000"/>
        </w:rPr>
        <w:t xml:space="preserve">самостоятельность в обучении; </w:t>
      </w:r>
      <w:r w:rsidR="00276F68" w:rsidRPr="009D084E">
        <w:t>организация внеурочной деятельности с целью развития исследовательских умений студентов.</w:t>
      </w:r>
    </w:p>
    <w:p w:rsidR="00AB6EB7" w:rsidRPr="009D084E" w:rsidRDefault="00635408" w:rsidP="00276F68">
      <w:pPr>
        <w:tabs>
          <w:tab w:val="left" w:pos="3261"/>
        </w:tabs>
        <w:ind w:right="-427" w:firstLine="850"/>
      </w:pPr>
      <w:r w:rsidRPr="009D084E">
        <w:t>К средствам обучения можно отнести следующие: использование УМК, ПК, раздаточного материала, работа с текстом, с орфоэпическими и толковыми словарями.</w:t>
      </w:r>
    </w:p>
    <w:p w:rsidR="00683671" w:rsidRPr="009D084E" w:rsidRDefault="00BD05A8" w:rsidP="00276F68">
      <w:pPr>
        <w:tabs>
          <w:tab w:val="left" w:pos="3261"/>
        </w:tabs>
        <w:ind w:right="-427" w:firstLine="850"/>
      </w:pPr>
      <w:r w:rsidRPr="009D084E">
        <w:t>Наряду с традиционными методами (словесными, наглядными</w:t>
      </w:r>
      <w:r w:rsidR="00683671" w:rsidRPr="009D084E">
        <w:t>)</w:t>
      </w:r>
      <w:r w:rsidRPr="009D084E">
        <w:t xml:space="preserve"> </w:t>
      </w:r>
      <w:r w:rsidR="00683671" w:rsidRPr="009D084E">
        <w:t>и</w:t>
      </w:r>
      <w:r w:rsidR="00AB6EB7" w:rsidRPr="009D084E">
        <w:t xml:space="preserve">спользовались </w:t>
      </w:r>
      <w:r w:rsidR="004A3210" w:rsidRPr="009D084E">
        <w:t xml:space="preserve">активные </w:t>
      </w:r>
      <w:r w:rsidR="00AB6EB7" w:rsidRPr="009D084E">
        <w:t>методы</w:t>
      </w:r>
      <w:r w:rsidR="00683671" w:rsidRPr="009D084E">
        <w:t xml:space="preserve"> </w:t>
      </w:r>
      <w:r w:rsidR="004A3210" w:rsidRPr="009D084E">
        <w:t xml:space="preserve">обучения: проблемный, частично-поисковый, исследовательский,  </w:t>
      </w:r>
      <w:r w:rsidR="00683671" w:rsidRPr="009D084E">
        <w:t>которые обеспечивают  активное включение обучающихся в процесс познавательной деятельности.</w:t>
      </w:r>
    </w:p>
    <w:p w:rsidR="00AB6EB7" w:rsidRPr="009D084E" w:rsidRDefault="004A3210" w:rsidP="00276F68">
      <w:pPr>
        <w:tabs>
          <w:tab w:val="left" w:pos="3261"/>
        </w:tabs>
        <w:ind w:right="-427" w:firstLine="850"/>
      </w:pPr>
      <w:r w:rsidRPr="009D084E">
        <w:t xml:space="preserve">Большую </w:t>
      </w:r>
      <w:r w:rsidR="00683671" w:rsidRPr="009D084E">
        <w:t>роль играет использование наглядно</w:t>
      </w:r>
      <w:r w:rsidRPr="009D084E">
        <w:t>го</w:t>
      </w:r>
      <w:r w:rsidR="00683671" w:rsidRPr="009D084E">
        <w:t xml:space="preserve"> материала, активное включение информационно-коммуникационных технологий в процесс обучения. </w:t>
      </w:r>
    </w:p>
    <w:p w:rsidR="00635408" w:rsidRPr="009D084E" w:rsidRDefault="009E30AF" w:rsidP="00276F68">
      <w:pPr>
        <w:pStyle w:val="a3"/>
        <w:ind w:right="-427" w:firstLine="643"/>
        <w:jc w:val="both"/>
        <w:rPr>
          <w:b w:val="0"/>
        </w:rPr>
      </w:pPr>
      <w:r w:rsidRPr="009D084E">
        <w:rPr>
          <w:b w:val="0"/>
        </w:rPr>
        <w:lastRenderedPageBreak/>
        <w:t xml:space="preserve"> </w:t>
      </w:r>
      <w:r w:rsidR="00276F68">
        <w:rPr>
          <w:b w:val="0"/>
        </w:rPr>
        <w:t xml:space="preserve">  </w:t>
      </w:r>
      <w:r w:rsidR="00635408" w:rsidRPr="009D084E">
        <w:rPr>
          <w:b w:val="0"/>
        </w:rPr>
        <w:t xml:space="preserve">Важное место в системе отводится подбору заданий для </w:t>
      </w:r>
      <w:r w:rsidRPr="009D084E">
        <w:rPr>
          <w:b w:val="0"/>
        </w:rPr>
        <w:t>разных типов уроков, которые обеспечивают поэтапное обучение нормам орфоэпии.</w:t>
      </w:r>
    </w:p>
    <w:p w:rsidR="00002C6F" w:rsidRPr="009D084E" w:rsidRDefault="00276F68" w:rsidP="00276F68">
      <w:pPr>
        <w:ind w:right="-427" w:firstLine="851"/>
        <w:rPr>
          <w:lang w:eastAsia="en-US"/>
        </w:rPr>
      </w:pPr>
      <w:r>
        <w:rPr>
          <w:lang w:eastAsia="en-US"/>
        </w:rPr>
        <w:t xml:space="preserve">  </w:t>
      </w:r>
      <w:r w:rsidR="00002C6F" w:rsidRPr="009D084E">
        <w:rPr>
          <w:lang w:eastAsia="en-US"/>
        </w:rPr>
        <w:t>Орфоэпические упражнения неодинаковы по своей целенаправленности: одни предназначены для знакомства с основными правилами русского литературного произношения, другие -  для закрепления полученных знаний и необходимых умений, третьи -  для контроля знаний и умений обучающихся.</w:t>
      </w:r>
      <w:r w:rsidR="004A3210" w:rsidRPr="009D084E">
        <w:rPr>
          <w:lang w:eastAsia="en-US"/>
        </w:rPr>
        <w:t xml:space="preserve"> </w:t>
      </w:r>
    </w:p>
    <w:p w:rsidR="00904197" w:rsidRPr="009D084E" w:rsidRDefault="00904197" w:rsidP="00276F68">
      <w:pPr>
        <w:pStyle w:val="a3"/>
        <w:ind w:right="-427" w:firstLine="708"/>
        <w:jc w:val="both"/>
        <w:rPr>
          <w:b w:val="0"/>
        </w:rPr>
      </w:pPr>
      <w:r w:rsidRPr="009D084E">
        <w:rPr>
          <w:b w:val="0"/>
        </w:rPr>
        <w:t xml:space="preserve"> Среди них можно выделить упражнения, предполагающие повторение  некоторых  наиболее важных </w:t>
      </w:r>
      <w:r w:rsidR="00FA2805" w:rsidRPr="009D084E">
        <w:rPr>
          <w:b w:val="0"/>
        </w:rPr>
        <w:t>норм</w:t>
      </w:r>
      <w:r w:rsidRPr="009D084E">
        <w:rPr>
          <w:b w:val="0"/>
        </w:rPr>
        <w:t xml:space="preserve"> произношения и ударения, которые используются на первом этапе: уроке усвоения и закрепления новых знаний.</w:t>
      </w:r>
    </w:p>
    <w:p w:rsidR="00276F68" w:rsidRPr="00253C1B" w:rsidRDefault="00904197" w:rsidP="00253C1B">
      <w:pPr>
        <w:ind w:right="-427"/>
      </w:pPr>
      <w:r w:rsidRPr="009D084E">
        <w:t>В этой связи следует подчеркнуть, что прочные умения и навыки могут быть сформированы только на основе соответствующих знаний.</w:t>
      </w:r>
    </w:p>
    <w:p w:rsidR="00253C1B" w:rsidRDefault="00253C1B" w:rsidP="00276F68">
      <w:pPr>
        <w:ind w:right="-427"/>
        <w:jc w:val="center"/>
        <w:rPr>
          <w:b/>
        </w:rPr>
      </w:pPr>
    </w:p>
    <w:p w:rsidR="00B87314" w:rsidRDefault="00B87314" w:rsidP="00276F68">
      <w:pPr>
        <w:ind w:right="-427"/>
        <w:jc w:val="center"/>
        <w:rPr>
          <w:b/>
        </w:rPr>
      </w:pPr>
      <w:r w:rsidRPr="009D084E">
        <w:rPr>
          <w:b/>
        </w:rPr>
        <w:t>Типология уроков:</w:t>
      </w:r>
    </w:p>
    <w:p w:rsidR="00276F68" w:rsidRPr="009D084E" w:rsidRDefault="00276F68" w:rsidP="00276F68">
      <w:pPr>
        <w:ind w:right="-427"/>
        <w:jc w:val="center"/>
        <w:rPr>
          <w:b/>
        </w:rPr>
      </w:pPr>
    </w:p>
    <w:p w:rsidR="007C64AE" w:rsidRPr="009D084E" w:rsidRDefault="00B87314" w:rsidP="00276F68">
      <w:pPr>
        <w:pStyle w:val="a6"/>
        <w:numPr>
          <w:ilvl w:val="0"/>
          <w:numId w:val="8"/>
        </w:numPr>
        <w:ind w:left="0" w:right="-427" w:firstLine="708"/>
        <w:rPr>
          <w:b/>
        </w:rPr>
      </w:pPr>
      <w:r w:rsidRPr="009D084E">
        <w:rPr>
          <w:b/>
        </w:rPr>
        <w:t xml:space="preserve">Урок усвоения новых знаний. </w:t>
      </w:r>
    </w:p>
    <w:p w:rsidR="00B87314" w:rsidRPr="001E06AE" w:rsidRDefault="00276F68" w:rsidP="00276F68">
      <w:pPr>
        <w:ind w:right="-427" w:firstLine="282"/>
        <w:rPr>
          <w:b/>
        </w:rPr>
      </w:pPr>
      <w:r>
        <w:t xml:space="preserve">       </w:t>
      </w:r>
      <w:r w:rsidR="00B87314" w:rsidRPr="001E06AE">
        <w:rPr>
          <w:b/>
        </w:rPr>
        <w:t>Фо</w:t>
      </w:r>
      <w:r w:rsidR="007C64AE" w:rsidRPr="001E06AE">
        <w:rPr>
          <w:b/>
        </w:rPr>
        <w:t>рма занятия</w:t>
      </w:r>
      <w:r w:rsidR="00B87314" w:rsidRPr="001E06AE">
        <w:rPr>
          <w:b/>
        </w:rPr>
        <w:t>: учебный практикум</w:t>
      </w:r>
    </w:p>
    <w:p w:rsidR="00B87314" w:rsidRPr="009D084E" w:rsidRDefault="00276F68" w:rsidP="001E06AE">
      <w:pPr>
        <w:tabs>
          <w:tab w:val="left" w:pos="709"/>
          <w:tab w:val="left" w:pos="993"/>
        </w:tabs>
        <w:ind w:right="-427" w:firstLine="0"/>
        <w:rPr>
          <w:lang w:eastAsia="en-US"/>
        </w:rPr>
      </w:pPr>
      <w:r>
        <w:rPr>
          <w:lang w:eastAsia="en-US"/>
        </w:rPr>
        <w:t xml:space="preserve">        </w:t>
      </w:r>
      <w:r w:rsidR="00A2438D" w:rsidRPr="009D084E">
        <w:rPr>
          <w:lang w:eastAsia="en-US"/>
        </w:rPr>
        <w:t xml:space="preserve">    </w:t>
      </w:r>
      <w:r w:rsidR="00B87314" w:rsidRPr="009D084E">
        <w:rPr>
          <w:lang w:eastAsia="en-US"/>
        </w:rPr>
        <w:t xml:space="preserve">Тема: «Произносительные нормы  и нормы ударения. </w:t>
      </w:r>
      <w:r w:rsidR="007C64AE" w:rsidRPr="009D084E">
        <w:rPr>
          <w:lang w:eastAsia="en-US"/>
        </w:rPr>
        <w:t>Варианты литературного произношения».</w:t>
      </w:r>
    </w:p>
    <w:p w:rsidR="001A3005" w:rsidRPr="009D084E" w:rsidRDefault="00B87314" w:rsidP="00276F68">
      <w:pPr>
        <w:ind w:right="-427"/>
      </w:pPr>
      <w:r w:rsidRPr="009D084E">
        <w:t>Основная цель:</w:t>
      </w:r>
      <w:r w:rsidR="001A3005" w:rsidRPr="009D084E">
        <w:t xml:space="preserve"> первичное усвоение правил литературного произношения  и ударения, развитие УУД и способов деятельности (планирование своей деятельности, постановка проблемы, поиск и выделение необходимой информации, планирование сотрудничества со сверстниками, контроль в форме сличения способа действия и его результата с эталоном, оценка уровня усвоения), развитие навыков исследовательской работы.</w:t>
      </w:r>
    </w:p>
    <w:p w:rsidR="00B87314" w:rsidRPr="009D084E" w:rsidRDefault="00B87314" w:rsidP="00276F68">
      <w:pPr>
        <w:ind w:right="-427"/>
      </w:pPr>
      <w:r w:rsidRPr="009D084E">
        <w:t>Оборудование: ПК, мультимедийный проектор, учебник, раздаточный материал, орфоэпические словари.</w:t>
      </w:r>
    </w:p>
    <w:p w:rsidR="00B87314" w:rsidRPr="009D084E" w:rsidRDefault="00276F68" w:rsidP="00276F68">
      <w:pPr>
        <w:ind w:right="-427" w:firstLine="0"/>
        <w:rPr>
          <w:lang w:eastAsia="en-US"/>
        </w:rPr>
      </w:pPr>
      <w:r>
        <w:rPr>
          <w:lang w:eastAsia="en-US"/>
        </w:rPr>
        <w:t xml:space="preserve">     </w:t>
      </w:r>
      <w:r w:rsidR="00B87314" w:rsidRPr="009D084E">
        <w:rPr>
          <w:lang w:eastAsia="en-US"/>
        </w:rPr>
        <w:t xml:space="preserve">      Компоненты урока:</w:t>
      </w:r>
    </w:p>
    <w:p w:rsidR="00B87314" w:rsidRPr="009D084E" w:rsidRDefault="00B87314" w:rsidP="00276F68">
      <w:pPr>
        <w:pStyle w:val="a6"/>
        <w:numPr>
          <w:ilvl w:val="0"/>
          <w:numId w:val="9"/>
        </w:numPr>
        <w:ind w:left="0" w:right="-427" w:firstLine="632"/>
        <w:rPr>
          <w:lang w:eastAsia="en-US"/>
        </w:rPr>
      </w:pPr>
      <w:r w:rsidRPr="009D084E">
        <w:rPr>
          <w:lang w:eastAsia="en-US"/>
        </w:rPr>
        <w:t xml:space="preserve">Организационный этап: сообщаем тему, ставим цель урока, планируем результаты. </w:t>
      </w:r>
    </w:p>
    <w:p w:rsidR="00B87314" w:rsidRPr="009D084E" w:rsidRDefault="007C64AE" w:rsidP="00276F68">
      <w:pPr>
        <w:ind w:right="-427" w:firstLine="0"/>
        <w:rPr>
          <w:lang w:eastAsia="en-US"/>
        </w:rPr>
      </w:pPr>
      <w:r w:rsidRPr="009D084E">
        <w:rPr>
          <w:lang w:eastAsia="en-US"/>
        </w:rPr>
        <w:t xml:space="preserve">        </w:t>
      </w:r>
      <w:r w:rsidR="00AC59FF" w:rsidRPr="009D084E">
        <w:rPr>
          <w:lang w:eastAsia="en-US"/>
        </w:rPr>
        <w:t xml:space="preserve"> </w:t>
      </w:r>
      <w:r w:rsidRPr="009D084E">
        <w:rPr>
          <w:lang w:eastAsia="en-US"/>
        </w:rPr>
        <w:t xml:space="preserve">  2. </w:t>
      </w:r>
      <w:r w:rsidR="00B87314" w:rsidRPr="009D084E">
        <w:rPr>
          <w:lang w:eastAsia="en-US"/>
        </w:rPr>
        <w:t xml:space="preserve">Мотивационный  этап. Применяется входной контроль, позволяющий определить уровень знаний по теме: предлагается </w:t>
      </w:r>
      <w:r w:rsidRPr="009D084E">
        <w:rPr>
          <w:lang w:eastAsia="en-US"/>
        </w:rPr>
        <w:t xml:space="preserve">выбрать правильный вариант произношения </w:t>
      </w:r>
      <w:r w:rsidR="00B87314" w:rsidRPr="009D084E">
        <w:rPr>
          <w:lang w:eastAsia="en-US"/>
        </w:rPr>
        <w:t xml:space="preserve"> </w:t>
      </w:r>
      <w:r w:rsidRPr="009D084E">
        <w:rPr>
          <w:lang w:eastAsia="en-US"/>
        </w:rPr>
        <w:t>слов</w:t>
      </w:r>
      <w:r w:rsidR="00B87314" w:rsidRPr="009D084E">
        <w:rPr>
          <w:lang w:eastAsia="en-US"/>
        </w:rPr>
        <w:t xml:space="preserve"> и оценить свои знания (</w:t>
      </w:r>
      <w:r w:rsidR="00B87314" w:rsidRPr="009D084E">
        <w:rPr>
          <w:i/>
          <w:lang w:eastAsia="en-US"/>
        </w:rPr>
        <w:t>приложение 1</w:t>
      </w:r>
      <w:r w:rsidR="00B87314" w:rsidRPr="009D084E">
        <w:rPr>
          <w:lang w:eastAsia="en-US"/>
        </w:rPr>
        <w:t xml:space="preserve">).  Обращаем внимание, что с произношением некоторых заимствованных слов и ударением связано наибольшее количество ошибок в устной речи обучающихся.  </w:t>
      </w:r>
      <w:r w:rsidR="00B87314" w:rsidRPr="009D084E">
        <w:t xml:space="preserve">Важно отметить, что соблюдение </w:t>
      </w:r>
      <w:r w:rsidRPr="009D084E">
        <w:t xml:space="preserve">правил произношения </w:t>
      </w:r>
      <w:r w:rsidR="00B87314" w:rsidRPr="009D084E">
        <w:t xml:space="preserve">является необходимым признаком культурной, грамотной речи. </w:t>
      </w:r>
      <w:r w:rsidR="00B87314" w:rsidRPr="009D084E">
        <w:rPr>
          <w:lang w:eastAsia="en-US"/>
        </w:rPr>
        <w:t>Делаем вывод, почему эта тема важна для изучения.</w:t>
      </w:r>
    </w:p>
    <w:p w:rsidR="00B87314" w:rsidRPr="009D084E" w:rsidRDefault="00AC59FF" w:rsidP="001E06AE">
      <w:pPr>
        <w:tabs>
          <w:tab w:val="left" w:pos="709"/>
          <w:tab w:val="left" w:pos="1134"/>
        </w:tabs>
        <w:ind w:right="-427" w:firstLine="0"/>
        <w:rPr>
          <w:lang w:eastAsia="en-US"/>
        </w:rPr>
      </w:pPr>
      <w:r w:rsidRPr="009D084E">
        <w:rPr>
          <w:lang w:eastAsia="en-US"/>
        </w:rPr>
        <w:t xml:space="preserve">       </w:t>
      </w:r>
      <w:r w:rsidR="00032AD1" w:rsidRPr="009D084E">
        <w:rPr>
          <w:lang w:eastAsia="en-US"/>
        </w:rPr>
        <w:t xml:space="preserve">   </w:t>
      </w:r>
      <w:r w:rsidR="001E06AE">
        <w:rPr>
          <w:lang w:eastAsia="en-US"/>
        </w:rPr>
        <w:t xml:space="preserve"> </w:t>
      </w:r>
      <w:r w:rsidR="00B87314" w:rsidRPr="009D084E">
        <w:rPr>
          <w:lang w:eastAsia="en-US"/>
        </w:rPr>
        <w:t>3. Актуализация опорных знаний:  повторение понятий «норма», «типы норм», «орфоэпия» (определения записываются  на доске или выводятся на экране)</w:t>
      </w:r>
    </w:p>
    <w:p w:rsidR="00B87314" w:rsidRPr="009D084E" w:rsidRDefault="00B87314" w:rsidP="00276F68">
      <w:pPr>
        <w:ind w:right="-427"/>
      </w:pPr>
      <w:r w:rsidRPr="009D084E">
        <w:rPr>
          <w:lang w:eastAsia="en-US"/>
        </w:rPr>
        <w:t xml:space="preserve">Литературное произношение и ударение регулируются правилами, которые  изучает раздел языкознания – орфоэпия.   </w:t>
      </w:r>
      <w:r w:rsidRPr="009D084E">
        <w:t xml:space="preserve"> В переводе с греческого </w:t>
      </w:r>
      <w:r w:rsidRPr="009D084E">
        <w:rPr>
          <w:lang w:val="en-US"/>
        </w:rPr>
        <w:t>orthos</w:t>
      </w:r>
      <w:r w:rsidRPr="009D084E">
        <w:t xml:space="preserve"> – «прямой, правильный», </w:t>
      </w:r>
      <w:r w:rsidRPr="009D084E">
        <w:rPr>
          <w:lang w:val="en-US"/>
        </w:rPr>
        <w:t>epos</w:t>
      </w:r>
      <w:r w:rsidRPr="009D084E">
        <w:t xml:space="preserve"> – «речь». Орфоэпия буквально – «правильная речь». Орфоэпические нормы – нормы образцового произношения и правильной постановки ударения.</w:t>
      </w:r>
    </w:p>
    <w:p w:rsidR="00B87314" w:rsidRPr="009D084E" w:rsidRDefault="00B87314" w:rsidP="001E06AE">
      <w:pPr>
        <w:tabs>
          <w:tab w:val="left" w:pos="851"/>
          <w:tab w:val="left" w:pos="1134"/>
        </w:tabs>
        <w:ind w:right="-427" w:firstLine="0"/>
      </w:pPr>
      <w:r w:rsidRPr="009D084E">
        <w:rPr>
          <w:lang w:eastAsia="en-US"/>
        </w:rPr>
        <w:t xml:space="preserve">     </w:t>
      </w:r>
      <w:r w:rsidR="00032AD1" w:rsidRPr="009D084E">
        <w:rPr>
          <w:lang w:eastAsia="en-US"/>
        </w:rPr>
        <w:t xml:space="preserve">   </w:t>
      </w:r>
      <w:r w:rsidRPr="009D084E">
        <w:rPr>
          <w:lang w:eastAsia="en-US"/>
        </w:rPr>
        <w:t xml:space="preserve"> </w:t>
      </w:r>
      <w:r w:rsidR="00AC59FF" w:rsidRPr="009D084E">
        <w:rPr>
          <w:lang w:eastAsia="en-US"/>
        </w:rPr>
        <w:t xml:space="preserve"> </w:t>
      </w:r>
      <w:r w:rsidR="001E06AE">
        <w:rPr>
          <w:lang w:eastAsia="en-US"/>
        </w:rPr>
        <w:t xml:space="preserve">  </w:t>
      </w:r>
      <w:r w:rsidRPr="009D084E">
        <w:rPr>
          <w:lang w:eastAsia="en-US"/>
        </w:rPr>
        <w:t xml:space="preserve">Обращаем внимание, что основные законы произношения согласных - оглушение и озвончение. </w:t>
      </w:r>
      <w:r w:rsidRPr="009D084E">
        <w:t>Выделяем наиболее проблемные произносительные нормы:  произношение букв ЧН, произношение твёрдого/мягкого согласного перед Е в заимствованных словах; произношение Е или Ё после согласных под ударением в заимствованных словах. Обращаем внимание на то, что возможны варианты произношения слов, которые зафиксированы в орфоэпических словарях, в специальных лингвистических исследованиях, например, в книге Р.И. Аванесова «Русское литературное произношение», а также в толковых словарях русского литературного языка.</w:t>
      </w:r>
      <w:r w:rsidR="00942DB4" w:rsidRPr="009D084E">
        <w:t xml:space="preserve"> </w:t>
      </w:r>
      <w:r w:rsidRPr="009D084E">
        <w:t xml:space="preserve"> </w:t>
      </w:r>
      <w:r w:rsidR="00AC59FF" w:rsidRPr="009D084E">
        <w:t>Преподаватель раздаёт</w:t>
      </w:r>
      <w:r w:rsidRPr="009D084E">
        <w:t xml:space="preserve"> студентам памятки по упот</w:t>
      </w:r>
      <w:r w:rsidR="00032AD1" w:rsidRPr="009D084E">
        <w:t>реблению вариантов произношения, о которых было сказано выше.</w:t>
      </w:r>
    </w:p>
    <w:p w:rsidR="00B87314" w:rsidRPr="009D084E" w:rsidRDefault="00AC59FF" w:rsidP="001E06AE">
      <w:pPr>
        <w:tabs>
          <w:tab w:val="left" w:pos="709"/>
          <w:tab w:val="left" w:pos="1276"/>
        </w:tabs>
        <w:ind w:right="-427" w:hanging="141"/>
      </w:pPr>
      <w:r w:rsidRPr="009D084E">
        <w:rPr>
          <w:lang w:eastAsia="en-US"/>
        </w:rPr>
        <w:t xml:space="preserve">          </w:t>
      </w:r>
      <w:r w:rsidR="00032AD1" w:rsidRPr="009D084E">
        <w:rPr>
          <w:lang w:eastAsia="en-US"/>
        </w:rPr>
        <w:t xml:space="preserve"> </w:t>
      </w:r>
      <w:r w:rsidR="001E06AE">
        <w:rPr>
          <w:lang w:eastAsia="en-US"/>
        </w:rPr>
        <w:t xml:space="preserve">    </w:t>
      </w:r>
      <w:r w:rsidR="00B87314" w:rsidRPr="009D084E">
        <w:rPr>
          <w:lang w:eastAsia="en-US"/>
        </w:rPr>
        <w:t xml:space="preserve">4. Содержательный этап </w:t>
      </w:r>
      <w:r w:rsidR="00E521BA" w:rsidRPr="009D084E">
        <w:rPr>
          <w:lang w:eastAsia="en-US"/>
        </w:rPr>
        <w:t xml:space="preserve"> - </w:t>
      </w:r>
      <w:r w:rsidR="00B87314" w:rsidRPr="009D084E">
        <w:rPr>
          <w:lang w:eastAsia="en-US"/>
        </w:rPr>
        <w:t xml:space="preserve"> работа с раздаточным материалом с использованием образцов, выполнение упражнений</w:t>
      </w:r>
      <w:r w:rsidR="00032AD1" w:rsidRPr="009D084E">
        <w:rPr>
          <w:lang w:eastAsia="en-US"/>
        </w:rPr>
        <w:t xml:space="preserve"> учебника</w:t>
      </w:r>
      <w:r w:rsidR="00B87314" w:rsidRPr="009D084E">
        <w:rPr>
          <w:lang w:eastAsia="en-US"/>
        </w:rPr>
        <w:t xml:space="preserve">, составление </w:t>
      </w:r>
      <w:r w:rsidR="00B640F4" w:rsidRPr="009D084E">
        <w:rPr>
          <w:lang w:eastAsia="en-US"/>
        </w:rPr>
        <w:t xml:space="preserve">памятки </w:t>
      </w:r>
      <w:r w:rsidR="00B87314" w:rsidRPr="009D084E">
        <w:rPr>
          <w:lang w:eastAsia="en-US"/>
        </w:rPr>
        <w:t>употребления ударения в ра</w:t>
      </w:r>
      <w:r w:rsidR="00032AD1" w:rsidRPr="009D084E">
        <w:rPr>
          <w:lang w:eastAsia="en-US"/>
        </w:rPr>
        <w:t xml:space="preserve">зных частях речи, </w:t>
      </w:r>
      <w:r w:rsidR="00B87314" w:rsidRPr="009D084E">
        <w:rPr>
          <w:lang w:eastAsia="en-US"/>
        </w:rPr>
        <w:t xml:space="preserve">составление </w:t>
      </w:r>
      <w:r w:rsidR="00032AD1" w:rsidRPr="009D084E">
        <w:rPr>
          <w:lang w:eastAsia="en-US"/>
        </w:rPr>
        <w:t xml:space="preserve">конспекта «Нормативные пометы словаря», </w:t>
      </w:r>
      <w:r w:rsidR="00B87314" w:rsidRPr="009D084E">
        <w:rPr>
          <w:lang w:eastAsia="en-US"/>
        </w:rPr>
        <w:t>проведение исследов</w:t>
      </w:r>
      <w:r w:rsidR="00942DB4" w:rsidRPr="009D084E">
        <w:rPr>
          <w:lang w:eastAsia="en-US"/>
        </w:rPr>
        <w:t xml:space="preserve">ания, </w:t>
      </w:r>
      <w:r w:rsidR="00032AD1" w:rsidRPr="009D084E">
        <w:rPr>
          <w:lang w:eastAsia="en-US"/>
        </w:rPr>
        <w:t xml:space="preserve"> составление орфоэпического сло</w:t>
      </w:r>
      <w:r w:rsidR="00942DB4" w:rsidRPr="009D084E">
        <w:rPr>
          <w:lang w:eastAsia="en-US"/>
        </w:rPr>
        <w:t>варика</w:t>
      </w:r>
      <w:r w:rsidR="00032AD1" w:rsidRPr="009D084E">
        <w:rPr>
          <w:lang w:eastAsia="en-US"/>
        </w:rPr>
        <w:t>.</w:t>
      </w:r>
    </w:p>
    <w:p w:rsidR="00B87314" w:rsidRPr="009D084E" w:rsidRDefault="001E06AE" w:rsidP="001E06AE">
      <w:pPr>
        <w:tabs>
          <w:tab w:val="left" w:pos="709"/>
        </w:tabs>
        <w:ind w:right="-427" w:firstLine="0"/>
      </w:pPr>
      <w:r>
        <w:lastRenderedPageBreak/>
        <w:t xml:space="preserve">            </w:t>
      </w:r>
      <w:r w:rsidR="00032AD1" w:rsidRPr="009D084E">
        <w:t xml:space="preserve">5. </w:t>
      </w:r>
      <w:r w:rsidR="00B87314" w:rsidRPr="009D084E">
        <w:t xml:space="preserve">Технологический этап: </w:t>
      </w:r>
    </w:p>
    <w:p w:rsidR="00B87314" w:rsidRPr="009D084E" w:rsidRDefault="00FA2805" w:rsidP="00276F68">
      <w:pPr>
        <w:ind w:right="-427"/>
      </w:pPr>
      <w:r w:rsidRPr="009D084E">
        <w:t>5.1. Р</w:t>
      </w:r>
      <w:r w:rsidR="00B87314" w:rsidRPr="009D084E">
        <w:t>абота в</w:t>
      </w:r>
      <w:r w:rsidR="00E521BA" w:rsidRPr="009D084E">
        <w:t xml:space="preserve"> парах</w:t>
      </w:r>
      <w:r w:rsidR="00B87314" w:rsidRPr="009D084E">
        <w:t>:</w:t>
      </w:r>
      <w:r w:rsidR="00E521BA" w:rsidRPr="009D084E">
        <w:t xml:space="preserve">  произношение согласных звуков</w:t>
      </w:r>
      <w:r w:rsidR="00B640F4" w:rsidRPr="009D084E">
        <w:t xml:space="preserve"> </w:t>
      </w:r>
      <w:r w:rsidR="00B640F4" w:rsidRPr="009D084E">
        <w:rPr>
          <w:i/>
        </w:rPr>
        <w:t>сш,зш,сж,зж,жж,сч,зч, жч,тч,дч,дц,тц,ст,зд;  тс,дс,ться,тся</w:t>
      </w:r>
      <w:r w:rsidR="00942DB4" w:rsidRPr="009D084E">
        <w:rPr>
          <w:i/>
        </w:rPr>
        <w:t>;</w:t>
      </w:r>
    </w:p>
    <w:p w:rsidR="00B87314" w:rsidRPr="009D084E" w:rsidRDefault="00B87314" w:rsidP="00276F68">
      <w:pPr>
        <w:ind w:right="-427" w:firstLine="0"/>
        <w:rPr>
          <w:i/>
        </w:rPr>
      </w:pPr>
      <w:r w:rsidRPr="009D084E">
        <w:t>взаимопроверка по образцу.</w:t>
      </w:r>
    </w:p>
    <w:p w:rsidR="00515FE8" w:rsidRPr="009D084E" w:rsidRDefault="00FA2805" w:rsidP="001E06AE">
      <w:pPr>
        <w:ind w:right="-427"/>
      </w:pPr>
      <w:r w:rsidRPr="009D084E">
        <w:t>5.2 Р</w:t>
      </w:r>
      <w:r w:rsidR="00E521BA" w:rsidRPr="009D084E">
        <w:t>абота в группах:</w:t>
      </w:r>
      <w:r w:rsidR="00B87314" w:rsidRPr="009D084E">
        <w:t xml:space="preserve"> </w:t>
      </w:r>
    </w:p>
    <w:p w:rsidR="00B87314" w:rsidRPr="009D084E" w:rsidRDefault="00515FE8" w:rsidP="001E06AE">
      <w:pPr>
        <w:ind w:right="-427"/>
      </w:pPr>
      <w:r w:rsidRPr="009D084E">
        <w:t>1 гр. П</w:t>
      </w:r>
      <w:r w:rsidR="00B87314" w:rsidRPr="009D084E">
        <w:t xml:space="preserve">роизношение твёрдого/мягкого согласного перед Е в заимствованных словах; использование словаря, </w:t>
      </w:r>
      <w:r w:rsidRPr="009D084E">
        <w:t>сам</w:t>
      </w:r>
      <w:r w:rsidR="00E521BA" w:rsidRPr="009D084E">
        <w:t>о</w:t>
      </w:r>
      <w:r w:rsidR="00B87314" w:rsidRPr="009D084E">
        <w:t>проверка по образцу</w:t>
      </w:r>
    </w:p>
    <w:p w:rsidR="00B87314" w:rsidRPr="009D084E" w:rsidRDefault="00515FE8" w:rsidP="001E06AE">
      <w:pPr>
        <w:ind w:right="-427"/>
      </w:pPr>
      <w:r w:rsidRPr="009D084E">
        <w:t xml:space="preserve">2 </w:t>
      </w:r>
      <w:r w:rsidR="00B87314" w:rsidRPr="009D084E">
        <w:t>гр.   Произношение Е или Ё после согласных под ударением в заимствованных словах: самопроверка по образцу.</w:t>
      </w:r>
    </w:p>
    <w:p w:rsidR="00B87314" w:rsidRPr="009D084E" w:rsidRDefault="00515FE8" w:rsidP="001E06AE">
      <w:pPr>
        <w:ind w:right="-427"/>
        <w:rPr>
          <w:i/>
        </w:rPr>
      </w:pPr>
      <w:r w:rsidRPr="009D084E">
        <w:t xml:space="preserve">3 </w:t>
      </w:r>
      <w:r w:rsidR="00B87314" w:rsidRPr="009D084E">
        <w:t>гр. Произношение на месте букв ЧН  [чн] и [шн]; использование словаря, самопроверка по образцу</w:t>
      </w:r>
      <w:r w:rsidR="00307FFD" w:rsidRPr="009D084E">
        <w:t xml:space="preserve"> </w:t>
      </w:r>
      <w:r w:rsidR="00307FFD" w:rsidRPr="009D084E">
        <w:rPr>
          <w:i/>
        </w:rPr>
        <w:t>(приложение 2)</w:t>
      </w:r>
    </w:p>
    <w:p w:rsidR="00515FE8" w:rsidRPr="009D084E" w:rsidRDefault="00B87314" w:rsidP="001E06AE">
      <w:pPr>
        <w:ind w:right="-427" w:firstLine="0"/>
        <w:rPr>
          <w:lang w:eastAsia="en-US"/>
        </w:rPr>
      </w:pPr>
      <w:r w:rsidRPr="009D084E">
        <w:rPr>
          <w:lang w:eastAsia="en-US"/>
        </w:rPr>
        <w:t xml:space="preserve">       </w:t>
      </w:r>
      <w:r w:rsidR="00515FE8" w:rsidRPr="009D084E">
        <w:rPr>
          <w:lang w:eastAsia="en-US"/>
        </w:rPr>
        <w:t xml:space="preserve">     После самопроверки каждая группа озвучивает окончательный вариант произношения данных слов, отмечаются произносительные варианты.</w:t>
      </w:r>
    </w:p>
    <w:p w:rsidR="00B87314" w:rsidRPr="009D084E" w:rsidRDefault="00B87314" w:rsidP="00276F68">
      <w:pPr>
        <w:ind w:right="-427" w:firstLine="1"/>
      </w:pPr>
      <w:r w:rsidRPr="009D084E">
        <w:rPr>
          <w:lang w:eastAsia="en-US"/>
        </w:rPr>
        <w:t xml:space="preserve">        </w:t>
      </w:r>
      <w:r w:rsidR="00515FE8" w:rsidRPr="009D084E">
        <w:rPr>
          <w:lang w:eastAsia="en-US"/>
        </w:rPr>
        <w:t xml:space="preserve">  </w:t>
      </w:r>
      <w:r w:rsidRPr="009D084E">
        <w:rPr>
          <w:lang w:eastAsia="en-US"/>
        </w:rPr>
        <w:t xml:space="preserve">   </w:t>
      </w:r>
      <w:r w:rsidR="00FA2805" w:rsidRPr="009D084E">
        <w:rPr>
          <w:lang w:eastAsia="en-US"/>
        </w:rPr>
        <w:t>5.3.</w:t>
      </w:r>
      <w:r w:rsidRPr="009D084E">
        <w:rPr>
          <w:lang w:eastAsia="en-US"/>
        </w:rPr>
        <w:t xml:space="preserve"> На примерах выясняем особенности русского ударения и вариативность</w:t>
      </w:r>
      <w:r w:rsidR="00B640F4" w:rsidRPr="009D084E">
        <w:rPr>
          <w:lang w:eastAsia="en-US"/>
        </w:rPr>
        <w:t xml:space="preserve"> ударений (используем схему).</w:t>
      </w:r>
      <w:r w:rsidRPr="009D084E">
        <w:rPr>
          <w:lang w:eastAsia="en-US"/>
        </w:rPr>
        <w:t xml:space="preserve"> Обращаем внимание, что с ударением связано наибольшее количество ошибок в устной речи обучающихся. И происходит это прежде всего потому, что ударение в русском языке разноместное, подвижное </w:t>
      </w:r>
      <w:r w:rsidRPr="009D084E">
        <w:t>(может перемещаться в разных грамматических формах одного и того же слова),</w:t>
      </w:r>
      <w:r w:rsidRPr="009D084E">
        <w:rPr>
          <w:lang w:eastAsia="en-US"/>
        </w:rPr>
        <w:t xml:space="preserve"> имеет варианты, выполняет смыслоразличительную роль, поэтому постановка ударения не регулируется едиными правилами, акцентные нормы трудны для усвоения. И всё же есть определённые тенденции в постановке ударения  в различных частях речи, которые помогут избежать орфоэпических ошибок в речи. При затруднении следует обращаться к орфоэпическому словарю.</w:t>
      </w:r>
    </w:p>
    <w:p w:rsidR="00B87314" w:rsidRPr="009D084E" w:rsidRDefault="00B87314" w:rsidP="00276F68">
      <w:pPr>
        <w:tabs>
          <w:tab w:val="left" w:pos="1276"/>
        </w:tabs>
        <w:ind w:right="-427" w:firstLine="1"/>
        <w:rPr>
          <w:lang w:eastAsia="en-US"/>
        </w:rPr>
      </w:pPr>
      <w:r w:rsidRPr="009D084E">
        <w:rPr>
          <w:lang w:eastAsia="en-US"/>
        </w:rPr>
        <w:t xml:space="preserve">           В связи  с этим </w:t>
      </w:r>
      <w:r w:rsidR="00365EAA" w:rsidRPr="009D084E">
        <w:rPr>
          <w:lang w:eastAsia="en-US"/>
        </w:rPr>
        <w:t xml:space="preserve">на этом  этапе </w:t>
      </w:r>
      <w:r w:rsidRPr="009D084E">
        <w:rPr>
          <w:lang w:eastAsia="en-US"/>
        </w:rPr>
        <w:t xml:space="preserve">уроке </w:t>
      </w:r>
      <w:r w:rsidR="00365EAA" w:rsidRPr="009D084E">
        <w:rPr>
          <w:lang w:eastAsia="en-US"/>
        </w:rPr>
        <w:t xml:space="preserve">необходимо </w:t>
      </w:r>
      <w:r w:rsidRPr="009D084E">
        <w:rPr>
          <w:lang w:eastAsia="en-US"/>
        </w:rPr>
        <w:t xml:space="preserve">проработать со студентами ударение в словах, наиболее часто встречающихся в тестах, во-вторых, объяснить закономерности постановки ударения в кратких прилагательных, глаголах и причастиях. В-третьих, составить орфоэпический </w:t>
      </w:r>
      <w:r w:rsidRPr="009D084E">
        <w:t>«Словарь-минимум произношения и постановки ударения»</w:t>
      </w:r>
      <w:r w:rsidR="009554DE" w:rsidRPr="009D084E">
        <w:t>.</w:t>
      </w:r>
      <w:r w:rsidRPr="009D084E">
        <w:t xml:space="preserve"> </w:t>
      </w:r>
    </w:p>
    <w:p w:rsidR="00B87314" w:rsidRPr="009D084E" w:rsidRDefault="00365EAA" w:rsidP="00276F68">
      <w:pPr>
        <w:tabs>
          <w:tab w:val="left" w:pos="1134"/>
        </w:tabs>
        <w:ind w:right="-427" w:firstLine="0"/>
        <w:rPr>
          <w:lang w:eastAsia="en-US"/>
        </w:rPr>
      </w:pPr>
      <w:r w:rsidRPr="009D084E">
        <w:rPr>
          <w:lang w:eastAsia="en-US"/>
        </w:rPr>
        <w:t xml:space="preserve">  </w:t>
      </w:r>
      <w:r w:rsidR="00B87314" w:rsidRPr="009D084E">
        <w:rPr>
          <w:lang w:eastAsia="en-US"/>
        </w:rPr>
        <w:t xml:space="preserve">      </w:t>
      </w:r>
      <w:r w:rsidR="009554DE" w:rsidRPr="009D084E">
        <w:rPr>
          <w:lang w:eastAsia="en-US"/>
        </w:rPr>
        <w:t xml:space="preserve"> </w:t>
      </w:r>
      <w:r w:rsidR="00B87314" w:rsidRPr="009D084E">
        <w:rPr>
          <w:lang w:eastAsia="en-US"/>
        </w:rPr>
        <w:t xml:space="preserve"> - Составление памятки о </w:t>
      </w:r>
      <w:r w:rsidRPr="009D084E">
        <w:rPr>
          <w:lang w:eastAsia="en-US"/>
        </w:rPr>
        <w:t>правилах постановки</w:t>
      </w:r>
      <w:r w:rsidR="00B87314" w:rsidRPr="009D084E">
        <w:rPr>
          <w:lang w:eastAsia="en-US"/>
        </w:rPr>
        <w:t xml:space="preserve"> ударения  в различных частях речи: </w:t>
      </w:r>
      <w:r w:rsidR="009554DE" w:rsidRPr="009D084E">
        <w:rPr>
          <w:lang w:eastAsia="en-US"/>
        </w:rPr>
        <w:t>- для прилагательных:</w:t>
      </w:r>
    </w:p>
    <w:p w:rsidR="00B87314" w:rsidRPr="009D084E" w:rsidRDefault="00B87314" w:rsidP="00276F68">
      <w:pPr>
        <w:ind w:right="-427"/>
        <w:rPr>
          <w:lang w:eastAsia="en-US"/>
        </w:rPr>
      </w:pPr>
      <w:r w:rsidRPr="009D084E">
        <w:rPr>
          <w:lang w:eastAsia="en-US"/>
        </w:rPr>
        <w:t>ударение во мн.ч. краткой формы совпадает с ударением в краткой форме среднего рода</w:t>
      </w:r>
      <w:r w:rsidR="00365EAA" w:rsidRPr="009D084E">
        <w:rPr>
          <w:lang w:eastAsia="en-US"/>
        </w:rPr>
        <w:t>: глухо′й – глух, глуха′, глу′хо, глу′хи</w:t>
      </w:r>
      <w:r w:rsidR="00F3116F" w:rsidRPr="009D084E">
        <w:rPr>
          <w:lang w:eastAsia="en-US"/>
        </w:rPr>
        <w:t>;</w:t>
      </w:r>
    </w:p>
    <w:p w:rsidR="00B87314" w:rsidRPr="009D084E" w:rsidRDefault="00B87314" w:rsidP="00276F68">
      <w:pPr>
        <w:ind w:right="-427"/>
        <w:rPr>
          <w:lang w:eastAsia="en-US"/>
        </w:rPr>
      </w:pPr>
      <w:r w:rsidRPr="009D084E">
        <w:rPr>
          <w:lang w:eastAsia="en-US"/>
        </w:rPr>
        <w:t>- для глаголов: ударение переходит в формах прошедшего времени женского рода с основы на окончание</w:t>
      </w:r>
      <w:r w:rsidR="00365EAA" w:rsidRPr="009D084E">
        <w:rPr>
          <w:lang w:eastAsia="en-US"/>
        </w:rPr>
        <w:t>: нача′ть – на′чал, начала′, на′чали</w:t>
      </w:r>
      <w:r w:rsidR="00F3116F" w:rsidRPr="009D084E">
        <w:rPr>
          <w:lang w:eastAsia="en-US"/>
        </w:rPr>
        <w:t>;</w:t>
      </w:r>
    </w:p>
    <w:p w:rsidR="00B87314" w:rsidRPr="009D084E" w:rsidRDefault="00F3116F" w:rsidP="00276F68">
      <w:pPr>
        <w:ind w:right="-427"/>
        <w:rPr>
          <w:lang w:eastAsia="en-US"/>
        </w:rPr>
      </w:pPr>
      <w:r w:rsidRPr="009D084E">
        <w:rPr>
          <w:lang w:eastAsia="en-US"/>
        </w:rPr>
        <w:t xml:space="preserve">- </w:t>
      </w:r>
      <w:r w:rsidR="00B87314" w:rsidRPr="009D084E">
        <w:rPr>
          <w:lang w:eastAsia="en-US"/>
        </w:rPr>
        <w:t>для причастий: формы женского ро</w:t>
      </w:r>
      <w:r w:rsidR="00365EAA" w:rsidRPr="009D084E">
        <w:rPr>
          <w:lang w:eastAsia="en-US"/>
        </w:rPr>
        <w:t xml:space="preserve">да тоже имеют ударные окончания: </w:t>
      </w:r>
      <w:r w:rsidRPr="009D084E">
        <w:rPr>
          <w:lang w:eastAsia="en-US"/>
        </w:rPr>
        <w:t>при′нят, принята′, при′нято, при′няты;</w:t>
      </w:r>
    </w:p>
    <w:p w:rsidR="00B87314" w:rsidRPr="009D084E" w:rsidRDefault="00B87314" w:rsidP="00276F68">
      <w:pPr>
        <w:tabs>
          <w:tab w:val="left" w:pos="1418"/>
        </w:tabs>
        <w:ind w:right="-427"/>
        <w:rPr>
          <w:lang w:eastAsia="en-US"/>
        </w:rPr>
      </w:pPr>
      <w:r w:rsidRPr="009D084E">
        <w:rPr>
          <w:lang w:eastAsia="en-US"/>
        </w:rPr>
        <w:t xml:space="preserve">Этот основные </w:t>
      </w:r>
      <w:r w:rsidR="009554DE" w:rsidRPr="009D084E">
        <w:rPr>
          <w:lang w:eastAsia="en-US"/>
        </w:rPr>
        <w:t xml:space="preserve">закономерности, </w:t>
      </w:r>
      <w:r w:rsidRPr="009D084E">
        <w:rPr>
          <w:lang w:eastAsia="en-US"/>
        </w:rPr>
        <w:t>однако,</w:t>
      </w:r>
      <w:r w:rsidR="00365EAA" w:rsidRPr="009D084E">
        <w:rPr>
          <w:lang w:eastAsia="en-US"/>
        </w:rPr>
        <w:t xml:space="preserve"> и здесь бывают исключения, возможны варианты, которые зафиксированы в </w:t>
      </w:r>
      <w:r w:rsidR="009554DE" w:rsidRPr="009D084E">
        <w:rPr>
          <w:lang w:eastAsia="en-US"/>
        </w:rPr>
        <w:t xml:space="preserve">орфоэпических </w:t>
      </w:r>
      <w:r w:rsidR="00365EAA" w:rsidRPr="009D084E">
        <w:rPr>
          <w:lang w:eastAsia="en-US"/>
        </w:rPr>
        <w:t>словарях.</w:t>
      </w:r>
    </w:p>
    <w:p w:rsidR="00B87314" w:rsidRPr="009D084E" w:rsidRDefault="00280A4C" w:rsidP="00276F68">
      <w:pPr>
        <w:ind w:right="-427" w:firstLine="426"/>
      </w:pPr>
      <w:r w:rsidRPr="009D084E">
        <w:t xml:space="preserve">       </w:t>
      </w:r>
      <w:r w:rsidR="00FA2805" w:rsidRPr="009D084E">
        <w:t xml:space="preserve"> 5.4.</w:t>
      </w:r>
      <w:r w:rsidR="00B87314" w:rsidRPr="009D084E">
        <w:t xml:space="preserve"> </w:t>
      </w:r>
      <w:r w:rsidR="00FA2805" w:rsidRPr="009D084E">
        <w:t>С</w:t>
      </w:r>
      <w:r w:rsidRPr="009D084E">
        <w:t xml:space="preserve">ообщение </w:t>
      </w:r>
      <w:r w:rsidR="00A0723B" w:rsidRPr="009D084E">
        <w:t xml:space="preserve">студента (индивидуальное </w:t>
      </w:r>
      <w:r w:rsidRPr="009D084E">
        <w:t>опережающее задание</w:t>
      </w:r>
      <w:r w:rsidR="007D30F0" w:rsidRPr="009D084E">
        <w:t>)</w:t>
      </w:r>
      <w:r w:rsidRPr="009D084E">
        <w:t xml:space="preserve"> - </w:t>
      </w:r>
      <w:r w:rsidR="00A0723B" w:rsidRPr="009D084E">
        <w:t>«</w:t>
      </w:r>
      <w:r w:rsidR="00B87314" w:rsidRPr="009D084E">
        <w:t>Источники отступлений от орфоэпических норм</w:t>
      </w:r>
      <w:r w:rsidR="00A0723B" w:rsidRPr="009D084E">
        <w:t>»</w:t>
      </w:r>
      <w:r w:rsidRPr="009D084E">
        <w:t xml:space="preserve"> (исследование) </w:t>
      </w:r>
      <w:r w:rsidR="00B87314" w:rsidRPr="009D084E">
        <w:t xml:space="preserve"> – развитие языка и влияние нелитературных вариантов (</w:t>
      </w:r>
      <w:r w:rsidR="00B87314" w:rsidRPr="009D084E">
        <w:rPr>
          <w:i/>
          <w:iCs/>
        </w:rPr>
        <w:t>диалекты</w:t>
      </w:r>
      <w:r w:rsidR="00B87314" w:rsidRPr="009D084E">
        <w:t xml:space="preserve">, </w:t>
      </w:r>
      <w:r w:rsidR="00B87314" w:rsidRPr="009D084E">
        <w:rPr>
          <w:i/>
          <w:iCs/>
        </w:rPr>
        <w:t>просторечие</w:t>
      </w:r>
      <w:r w:rsidRPr="009D084E">
        <w:rPr>
          <w:i/>
          <w:iCs/>
        </w:rPr>
        <w:t xml:space="preserve">, явления опрощения: «лаболатория, колидор, стои, конфорт, </w:t>
      </w:r>
      <w:r w:rsidR="007D30F0" w:rsidRPr="009D084E">
        <w:rPr>
          <w:i/>
          <w:iCs/>
        </w:rPr>
        <w:t xml:space="preserve">плотит, </w:t>
      </w:r>
      <w:r w:rsidRPr="009D084E">
        <w:rPr>
          <w:i/>
          <w:iCs/>
        </w:rPr>
        <w:t xml:space="preserve">заплочено, компосировать, будующий, компроментировать, юристконсульт, </w:t>
      </w:r>
      <w:r w:rsidR="007D30F0" w:rsidRPr="009D084E">
        <w:rPr>
          <w:i/>
          <w:iCs/>
        </w:rPr>
        <w:t xml:space="preserve">подскольнуться, </w:t>
      </w:r>
      <w:r w:rsidRPr="009D084E">
        <w:rPr>
          <w:i/>
          <w:iCs/>
        </w:rPr>
        <w:t xml:space="preserve">военоначальник, экскалатор, </w:t>
      </w:r>
      <w:r w:rsidR="007D30F0" w:rsidRPr="009D084E">
        <w:rPr>
          <w:i/>
          <w:iCs/>
        </w:rPr>
        <w:t xml:space="preserve">протвень, друшлаг, грейфрукт, скурпулёзный, мукулатура, инциндент и др. </w:t>
      </w:r>
      <w:r w:rsidRPr="009D084E">
        <w:rPr>
          <w:i/>
          <w:iCs/>
        </w:rPr>
        <w:t>»</w:t>
      </w:r>
      <w:r w:rsidR="00B87314" w:rsidRPr="009D084E">
        <w:t>).</w:t>
      </w:r>
    </w:p>
    <w:p w:rsidR="00B87314" w:rsidRPr="009D084E" w:rsidRDefault="001E06AE" w:rsidP="001E06AE">
      <w:pPr>
        <w:ind w:right="-427" w:firstLine="0"/>
        <w:rPr>
          <w:lang w:eastAsia="en-US"/>
        </w:rPr>
      </w:pPr>
      <w:r>
        <w:rPr>
          <w:lang w:eastAsia="en-US"/>
        </w:rPr>
        <w:t xml:space="preserve">    </w:t>
      </w:r>
      <w:r w:rsidR="007D30F0" w:rsidRPr="009D084E">
        <w:rPr>
          <w:lang w:eastAsia="en-US"/>
        </w:rPr>
        <w:t xml:space="preserve">         Правильные варианты студенты фиксируют в тетрадях.</w:t>
      </w:r>
    </w:p>
    <w:p w:rsidR="007D30F0" w:rsidRPr="009D084E" w:rsidRDefault="00280A4C" w:rsidP="00276F68">
      <w:pPr>
        <w:ind w:right="-427" w:firstLine="0"/>
      </w:pPr>
      <w:r w:rsidRPr="009D084E">
        <w:t xml:space="preserve">          </w:t>
      </w:r>
      <w:r w:rsidR="007D30F0" w:rsidRPr="009D084E">
        <w:t xml:space="preserve">  </w:t>
      </w:r>
      <w:r w:rsidR="00FA2805" w:rsidRPr="009D084E">
        <w:t xml:space="preserve"> 5.5.</w:t>
      </w:r>
      <w:r w:rsidRPr="009D084E">
        <w:t xml:space="preserve"> </w:t>
      </w:r>
      <w:r w:rsidR="00FA2805" w:rsidRPr="009D084E">
        <w:t>И</w:t>
      </w:r>
      <w:r w:rsidR="00B87314" w:rsidRPr="009D084E">
        <w:t>сследование по теме: «Варианты литературного произношения»</w:t>
      </w:r>
      <w:r w:rsidR="00FA2805" w:rsidRPr="009D084E">
        <w:t xml:space="preserve"> - групповая работа  </w:t>
      </w:r>
      <w:r w:rsidR="00942DB4" w:rsidRPr="009D084E">
        <w:t>(</w:t>
      </w:r>
      <w:r w:rsidR="00FA2805" w:rsidRPr="009D084E">
        <w:t>проводится во внеурочн</w:t>
      </w:r>
      <w:r w:rsidR="00942DB4" w:rsidRPr="009D084E">
        <w:t xml:space="preserve">ой деятельности: </w:t>
      </w:r>
      <w:r w:rsidR="00FA2805" w:rsidRPr="009D084E">
        <w:t>консультации, занятия кружка «Великое русское слово»). Презентация работы.</w:t>
      </w:r>
    </w:p>
    <w:p w:rsidR="00B87314" w:rsidRPr="009D084E" w:rsidRDefault="009554DE" w:rsidP="00276F68">
      <w:pPr>
        <w:tabs>
          <w:tab w:val="left" w:pos="1418"/>
        </w:tabs>
        <w:ind w:right="-427" w:firstLine="0"/>
      </w:pPr>
      <w:r w:rsidRPr="009D084E">
        <w:t xml:space="preserve"> </w:t>
      </w:r>
      <w:r w:rsidR="00B87314" w:rsidRPr="009D084E">
        <w:t xml:space="preserve"> </w:t>
      </w:r>
      <w:r w:rsidRPr="009D084E">
        <w:t xml:space="preserve"> </w:t>
      </w:r>
      <w:r w:rsidR="00A2438D" w:rsidRPr="009D084E">
        <w:t xml:space="preserve">          </w:t>
      </w:r>
      <w:r w:rsidR="00FA2805" w:rsidRPr="009D084E">
        <w:t>5.6. С</w:t>
      </w:r>
      <w:r w:rsidR="00B87314" w:rsidRPr="009D084E">
        <w:t xml:space="preserve">амостоятельная </w:t>
      </w:r>
      <w:r w:rsidR="00FA2805" w:rsidRPr="009D084E">
        <w:t xml:space="preserve">индивидуальная работа </w:t>
      </w:r>
      <w:r w:rsidRPr="009D084E">
        <w:t>обучающихся</w:t>
      </w:r>
      <w:r w:rsidR="00B87314" w:rsidRPr="009D084E">
        <w:t xml:space="preserve">:  </w:t>
      </w:r>
      <w:r w:rsidR="00B87314" w:rsidRPr="009D084E">
        <w:rPr>
          <w:lang w:eastAsia="en-US"/>
        </w:rPr>
        <w:t>извлечение  необходимой информации по изучаемой теме из учебника.</w:t>
      </w:r>
      <w:r w:rsidR="00B87314" w:rsidRPr="009D084E">
        <w:t xml:space="preserve"> Составление конспекта и сообщения: «Типы вариантов ударения. Система нормативных помет». Работа необходима для</w:t>
      </w:r>
      <w:r w:rsidRPr="009D084E">
        <w:t xml:space="preserve"> знакомства обучающихся с системой нормативных помет орфоэпического словаря и для подготовки к домашнему заданию. </w:t>
      </w:r>
    </w:p>
    <w:p w:rsidR="00B87314" w:rsidRPr="009D084E" w:rsidRDefault="00ED51D2" w:rsidP="00276F68">
      <w:pPr>
        <w:tabs>
          <w:tab w:val="left" w:pos="1134"/>
        </w:tabs>
        <w:ind w:right="-427" w:firstLine="0"/>
      </w:pPr>
      <w:r w:rsidRPr="009D084E">
        <w:lastRenderedPageBreak/>
        <w:t xml:space="preserve">      </w:t>
      </w:r>
      <w:r w:rsidR="00B87314" w:rsidRPr="009D084E">
        <w:t xml:space="preserve">     </w:t>
      </w:r>
      <w:r w:rsidRPr="009D084E">
        <w:t xml:space="preserve">Содержание: </w:t>
      </w:r>
      <w:r w:rsidR="00B87314" w:rsidRPr="009D084E">
        <w:t xml:space="preserve">Среди акцентологических норм существуют следующие орфоэпические правила: </w:t>
      </w:r>
    </w:p>
    <w:p w:rsidR="00B87314" w:rsidRPr="009D084E" w:rsidRDefault="00B87314" w:rsidP="001E06AE">
      <w:pPr>
        <w:pStyle w:val="a6"/>
        <w:numPr>
          <w:ilvl w:val="0"/>
          <w:numId w:val="10"/>
        </w:numPr>
        <w:tabs>
          <w:tab w:val="left" w:pos="709"/>
        </w:tabs>
        <w:ind w:left="709" w:right="-427" w:firstLine="0"/>
      </w:pPr>
      <w:r w:rsidRPr="009D084E">
        <w:t>Слово обладает единственно правильным вариантом произношения (</w:t>
      </w:r>
      <w:r w:rsidRPr="009D084E">
        <w:rPr>
          <w:i/>
        </w:rPr>
        <w:t>свЁкла, откУпорить, срЕдства</w:t>
      </w:r>
      <w:r w:rsidRPr="009D084E">
        <w:t xml:space="preserve">); </w:t>
      </w:r>
    </w:p>
    <w:p w:rsidR="00B87314" w:rsidRPr="009D084E" w:rsidRDefault="00B87314" w:rsidP="001E06AE">
      <w:pPr>
        <w:pStyle w:val="a6"/>
        <w:numPr>
          <w:ilvl w:val="0"/>
          <w:numId w:val="10"/>
        </w:numPr>
        <w:tabs>
          <w:tab w:val="left" w:pos="851"/>
        </w:tabs>
        <w:ind w:left="709" w:right="-427" w:firstLine="0"/>
      </w:pPr>
      <w:r w:rsidRPr="009D084E">
        <w:t>Слово предполагает равноправные варианты постановки ударения</w:t>
      </w:r>
      <w:r w:rsidR="00ED51D2" w:rsidRPr="009D084E">
        <w:t>:</w:t>
      </w:r>
    </w:p>
    <w:p w:rsidR="00B87314" w:rsidRPr="009D084E" w:rsidRDefault="00B87314" w:rsidP="001E06AE">
      <w:pPr>
        <w:ind w:left="709" w:right="-427" w:firstLine="0"/>
      </w:pPr>
      <w:r w:rsidRPr="009D084E">
        <w:t xml:space="preserve">         </w:t>
      </w:r>
      <w:r w:rsidR="007004E9" w:rsidRPr="009D084E">
        <w:t xml:space="preserve">    </w:t>
      </w:r>
      <w:r w:rsidRPr="009D084E">
        <w:t>(</w:t>
      </w:r>
      <w:r w:rsidRPr="009D084E">
        <w:rPr>
          <w:i/>
        </w:rPr>
        <w:t xml:space="preserve">ба′ржа′, </w:t>
      </w:r>
      <w:r w:rsidR="00ED51D2" w:rsidRPr="009D084E">
        <w:rPr>
          <w:i/>
        </w:rPr>
        <w:t>одноврéмéнно, заржáве′т</w:t>
      </w:r>
      <w:r w:rsidRPr="009D084E">
        <w:rPr>
          <w:i/>
        </w:rPr>
        <w:t>,</w:t>
      </w:r>
      <w:r w:rsidRPr="009D084E">
        <w:t xml:space="preserve">); </w:t>
      </w:r>
    </w:p>
    <w:p w:rsidR="00B87314" w:rsidRPr="009D084E" w:rsidRDefault="00B87314" w:rsidP="001E06AE">
      <w:pPr>
        <w:pStyle w:val="a6"/>
        <w:numPr>
          <w:ilvl w:val="0"/>
          <w:numId w:val="11"/>
        </w:numPr>
        <w:ind w:left="709" w:right="-427" w:firstLine="0"/>
      </w:pPr>
      <w:r w:rsidRPr="009D084E">
        <w:t xml:space="preserve">Вариант нормы, из которых один признаётся основным (с пометой доп.): </w:t>
      </w:r>
      <w:r w:rsidRPr="009D084E">
        <w:rPr>
          <w:i/>
        </w:rPr>
        <w:t>о′тдал</w:t>
      </w:r>
      <w:r w:rsidRPr="009D084E">
        <w:t xml:space="preserve">  и доп. </w:t>
      </w:r>
      <w:r w:rsidRPr="009D084E">
        <w:rPr>
          <w:i/>
        </w:rPr>
        <w:t>отда′л</w:t>
      </w:r>
      <w:r w:rsidRPr="009D084E">
        <w:t xml:space="preserve">, </w:t>
      </w:r>
      <w:r w:rsidRPr="009D084E">
        <w:rPr>
          <w:i/>
        </w:rPr>
        <w:t>кулина′рия</w:t>
      </w:r>
      <w:r w:rsidRPr="009D084E">
        <w:t xml:space="preserve"> и доп.  </w:t>
      </w:r>
      <w:r w:rsidRPr="009D084E">
        <w:rPr>
          <w:i/>
        </w:rPr>
        <w:t>кулинари′я,</w:t>
      </w:r>
      <w:r w:rsidRPr="009D084E">
        <w:t xml:space="preserve">  </w:t>
      </w:r>
      <w:r w:rsidRPr="009D084E">
        <w:rPr>
          <w:i/>
        </w:rPr>
        <w:t>до′ску</w:t>
      </w:r>
      <w:r w:rsidRPr="009D084E">
        <w:t xml:space="preserve"> и доп. </w:t>
      </w:r>
      <w:r w:rsidRPr="009D084E">
        <w:rPr>
          <w:i/>
        </w:rPr>
        <w:t>доску′</w:t>
      </w:r>
      <w:r w:rsidRPr="009D084E">
        <w:t xml:space="preserve"> </w:t>
      </w:r>
    </w:p>
    <w:p w:rsidR="00B87314" w:rsidRPr="009D084E" w:rsidRDefault="00B87314" w:rsidP="001E06AE">
      <w:pPr>
        <w:pStyle w:val="a6"/>
        <w:numPr>
          <w:ilvl w:val="0"/>
          <w:numId w:val="11"/>
        </w:numPr>
        <w:ind w:left="709" w:right="-427" w:firstLine="142"/>
      </w:pPr>
      <w:r w:rsidRPr="009D084E">
        <w:t>Вариант ударения указывает на употребление слова в профессиональной речи, что не является нормой литературного языка.</w:t>
      </w:r>
    </w:p>
    <w:p w:rsidR="00B87314" w:rsidRPr="009D084E" w:rsidRDefault="00B87314" w:rsidP="001E06AE">
      <w:pPr>
        <w:ind w:left="709" w:right="-427" w:firstLine="0"/>
      </w:pPr>
      <w:r w:rsidRPr="009D084E">
        <w:rPr>
          <w:i/>
        </w:rPr>
        <w:t xml:space="preserve">      ко′мпас</w:t>
      </w:r>
      <w:r w:rsidRPr="009D084E">
        <w:t xml:space="preserve"> (у моряков </w:t>
      </w:r>
      <w:r w:rsidRPr="009D084E">
        <w:rPr>
          <w:i/>
        </w:rPr>
        <w:t>компа′с</w:t>
      </w:r>
      <w:r w:rsidRPr="009D084E">
        <w:t xml:space="preserve">), </w:t>
      </w:r>
      <w:r w:rsidRPr="009D084E">
        <w:rPr>
          <w:i/>
        </w:rPr>
        <w:t>и′скр</w:t>
      </w:r>
      <w:r w:rsidRPr="009D084E">
        <w:t xml:space="preserve">а (проф. </w:t>
      </w:r>
      <w:r w:rsidRPr="009D084E">
        <w:rPr>
          <w:i/>
        </w:rPr>
        <w:t>искра′</w:t>
      </w:r>
      <w:r w:rsidRPr="009D084E">
        <w:t xml:space="preserve">), </w:t>
      </w:r>
      <w:r w:rsidRPr="009D084E">
        <w:rPr>
          <w:i/>
        </w:rPr>
        <w:t>шпри′цев</w:t>
      </w:r>
      <w:r w:rsidRPr="009D084E">
        <w:t xml:space="preserve"> (у </w:t>
      </w:r>
      <w:r w:rsidR="007004E9" w:rsidRPr="009D084E">
        <w:t xml:space="preserve"> </w:t>
      </w:r>
      <w:r w:rsidRPr="009D084E">
        <w:t xml:space="preserve">медиков </w:t>
      </w:r>
      <w:r w:rsidR="007004E9" w:rsidRPr="009D084E">
        <w:t xml:space="preserve">        </w:t>
      </w:r>
      <w:r w:rsidRPr="009D084E">
        <w:rPr>
          <w:i/>
        </w:rPr>
        <w:t>шприцо′в</w:t>
      </w:r>
      <w:r w:rsidRPr="009D084E">
        <w:t xml:space="preserve">), </w:t>
      </w:r>
      <w:r w:rsidR="009554DE" w:rsidRPr="009D084E">
        <w:t xml:space="preserve"> </w:t>
      </w:r>
      <w:r w:rsidRPr="009D084E">
        <w:rPr>
          <w:i/>
        </w:rPr>
        <w:t>аммиа′ка</w:t>
      </w:r>
      <w:r w:rsidRPr="009D084E">
        <w:t xml:space="preserve"> (у химиков </w:t>
      </w:r>
      <w:r w:rsidRPr="009D084E">
        <w:rPr>
          <w:i/>
        </w:rPr>
        <w:t>аммиака′</w:t>
      </w:r>
      <w:r w:rsidRPr="009D084E">
        <w:t>)</w:t>
      </w:r>
    </w:p>
    <w:p w:rsidR="00B87314" w:rsidRPr="009D084E" w:rsidRDefault="00B87314" w:rsidP="001E06AE">
      <w:pPr>
        <w:pStyle w:val="a6"/>
        <w:ind w:left="709" w:right="-427" w:firstLine="0"/>
      </w:pPr>
      <w:r w:rsidRPr="009D084E">
        <w:t>Запретительные пометы: не рек., неправ.</w:t>
      </w:r>
    </w:p>
    <w:p w:rsidR="00B87314" w:rsidRPr="009D084E" w:rsidRDefault="00B87314" w:rsidP="001E06AE">
      <w:pPr>
        <w:ind w:left="709" w:right="-427" w:firstLine="0"/>
        <w:rPr>
          <w:i/>
        </w:rPr>
      </w:pPr>
      <w:r w:rsidRPr="009D084E">
        <w:t xml:space="preserve">    </w:t>
      </w:r>
      <w:r w:rsidRPr="009D084E">
        <w:rPr>
          <w:i/>
        </w:rPr>
        <w:t xml:space="preserve"> балова′ть (не рек. ба′ловать), хода′тайствовать (неправ. ходата′йствовать), сли′вовый (неправ. сливо′вый)</w:t>
      </w:r>
    </w:p>
    <w:p w:rsidR="00B87314" w:rsidRPr="009D084E" w:rsidRDefault="007004E9" w:rsidP="00276F68">
      <w:pPr>
        <w:tabs>
          <w:tab w:val="left" w:pos="1276"/>
        </w:tabs>
        <w:ind w:right="-427" w:firstLine="0"/>
      </w:pPr>
      <w:r w:rsidRPr="009D084E">
        <w:t xml:space="preserve"> </w:t>
      </w:r>
      <w:r w:rsidR="00B87314" w:rsidRPr="009D084E">
        <w:rPr>
          <w:i/>
        </w:rPr>
        <w:t xml:space="preserve">           </w:t>
      </w:r>
      <w:r w:rsidR="00B87314" w:rsidRPr="009D084E">
        <w:t>Всем, чья речь должна быть образцовой, не следует употреблять варианты, имеющие зап</w:t>
      </w:r>
      <w:r w:rsidR="00A0723B" w:rsidRPr="009D084E">
        <w:t>ретительные пометы (на этом заострить внимание)</w:t>
      </w:r>
      <w:r w:rsidR="00601DDB" w:rsidRPr="009D084E">
        <w:t>.</w:t>
      </w:r>
    </w:p>
    <w:p w:rsidR="00B87314" w:rsidRPr="009D084E" w:rsidRDefault="00A0723B" w:rsidP="00276F68">
      <w:pPr>
        <w:ind w:right="-427" w:firstLine="0"/>
      </w:pPr>
      <w:r w:rsidRPr="009D084E">
        <w:t xml:space="preserve"> </w:t>
      </w:r>
      <w:r w:rsidR="00B87314" w:rsidRPr="009D084E">
        <w:t xml:space="preserve">      </w:t>
      </w:r>
      <w:r w:rsidR="007004E9" w:rsidRPr="009D084E">
        <w:t xml:space="preserve"> </w:t>
      </w:r>
      <w:r w:rsidR="00FA2805" w:rsidRPr="009D084E">
        <w:t xml:space="preserve">    5.7.</w:t>
      </w:r>
      <w:r w:rsidR="00B87314" w:rsidRPr="009D084E">
        <w:t xml:space="preserve"> Составление орфоэпического словарика</w:t>
      </w:r>
      <w:r w:rsidR="007004E9" w:rsidRPr="009D084E">
        <w:t xml:space="preserve"> – </w:t>
      </w:r>
      <w:r w:rsidR="00942DB4" w:rsidRPr="009D084E">
        <w:t xml:space="preserve">самостоятельная </w:t>
      </w:r>
      <w:r w:rsidR="007004E9" w:rsidRPr="009D084E">
        <w:t>индивидуальная работа</w:t>
      </w:r>
      <w:r w:rsidR="00601DDB" w:rsidRPr="009D084E">
        <w:t>.</w:t>
      </w:r>
    </w:p>
    <w:p w:rsidR="00B87314" w:rsidRPr="009D084E" w:rsidRDefault="00A2438D" w:rsidP="001E06AE">
      <w:pPr>
        <w:ind w:right="-427" w:firstLine="0"/>
      </w:pPr>
      <w:r w:rsidRPr="009D084E">
        <w:t xml:space="preserve">            </w:t>
      </w:r>
      <w:r w:rsidR="00A0723B" w:rsidRPr="009D084E">
        <w:t xml:space="preserve">6. </w:t>
      </w:r>
      <w:r w:rsidR="00B87314" w:rsidRPr="009D084E">
        <w:t>Аналитический этап: анализ деятельности студентов и анализ результ</w:t>
      </w:r>
      <w:r w:rsidR="00A0723B" w:rsidRPr="009D084E">
        <w:t>атов собственной деятельности (р</w:t>
      </w:r>
      <w:r w:rsidR="00B87314" w:rsidRPr="009D084E">
        <w:t>ефлексия).</w:t>
      </w:r>
    </w:p>
    <w:p w:rsidR="00B87314" w:rsidRPr="009D084E" w:rsidRDefault="00B87314" w:rsidP="001E06AE">
      <w:pPr>
        <w:tabs>
          <w:tab w:val="left" w:pos="1418"/>
        </w:tabs>
        <w:ind w:right="-427"/>
      </w:pPr>
      <w:r w:rsidRPr="009D084E">
        <w:t>Студенты высказывают своё мнение о проделанной работе, оценивают свою роль в выполнении общего задания.</w:t>
      </w:r>
    </w:p>
    <w:p w:rsidR="00B87314" w:rsidRPr="009D084E" w:rsidRDefault="00A2438D" w:rsidP="00276F68">
      <w:pPr>
        <w:tabs>
          <w:tab w:val="left" w:pos="1276"/>
        </w:tabs>
        <w:ind w:right="-427" w:firstLine="0"/>
      </w:pPr>
      <w:r w:rsidRPr="009D084E">
        <w:t xml:space="preserve">           7. </w:t>
      </w:r>
      <w:r w:rsidR="00601DDB" w:rsidRPr="009D084E">
        <w:t xml:space="preserve">Домашнее задание: </w:t>
      </w:r>
      <w:r w:rsidR="00B87314" w:rsidRPr="009D084E">
        <w:t xml:space="preserve"> 1 гр.</w:t>
      </w:r>
      <w:r w:rsidR="00601DDB" w:rsidRPr="009D084E">
        <w:t>: п</w:t>
      </w:r>
      <w:r w:rsidR="00B87314" w:rsidRPr="009D084E">
        <w:t>одготовить тексты своих выступлений (по материалам новостей) или подготовить правильное чтение предложенных текстов.</w:t>
      </w:r>
    </w:p>
    <w:p w:rsidR="00B87314" w:rsidRPr="009D084E" w:rsidRDefault="00B87314" w:rsidP="00276F68">
      <w:pPr>
        <w:pStyle w:val="a6"/>
        <w:ind w:left="0" w:right="-427" w:firstLine="0"/>
      </w:pPr>
      <w:r w:rsidRPr="009D084E">
        <w:t xml:space="preserve">           2 гр.: </w:t>
      </w:r>
      <w:r w:rsidR="00A0723B" w:rsidRPr="009D084E">
        <w:t xml:space="preserve">провести исследование по словарю и </w:t>
      </w:r>
      <w:r w:rsidRPr="009D084E">
        <w:t xml:space="preserve">подобрать </w:t>
      </w:r>
      <w:r w:rsidR="00A0723B" w:rsidRPr="009D084E">
        <w:t>примеры равноправных и допустимых вариантов норм ударения.</w:t>
      </w:r>
      <w:r w:rsidRPr="009D084E">
        <w:t xml:space="preserve"> </w:t>
      </w:r>
    </w:p>
    <w:p w:rsidR="00373BD7" w:rsidRDefault="00A2438D" w:rsidP="00276F68">
      <w:pPr>
        <w:pStyle w:val="30"/>
        <w:shd w:val="clear" w:color="auto" w:fill="auto"/>
        <w:tabs>
          <w:tab w:val="left" w:pos="1134"/>
        </w:tabs>
        <w:spacing w:before="0" w:line="240" w:lineRule="auto"/>
        <w:ind w:right="-427" w:firstLine="0"/>
        <w:rPr>
          <w:sz w:val="24"/>
          <w:szCs w:val="24"/>
        </w:rPr>
      </w:pPr>
      <w:r w:rsidRPr="009D084E">
        <w:rPr>
          <w:sz w:val="24"/>
          <w:szCs w:val="24"/>
        </w:rPr>
        <w:t xml:space="preserve">     </w:t>
      </w:r>
      <w:r w:rsidR="00B87314" w:rsidRPr="009D084E">
        <w:rPr>
          <w:sz w:val="24"/>
          <w:szCs w:val="24"/>
        </w:rPr>
        <w:t xml:space="preserve">     3 гр.</w:t>
      </w:r>
      <w:r w:rsidRPr="009D084E">
        <w:rPr>
          <w:sz w:val="24"/>
          <w:szCs w:val="24"/>
        </w:rPr>
        <w:t>:  в</w:t>
      </w:r>
      <w:r w:rsidR="00B87314" w:rsidRPr="009D084E">
        <w:rPr>
          <w:sz w:val="24"/>
          <w:szCs w:val="24"/>
        </w:rPr>
        <w:t xml:space="preserve">ыполнить упр. </w:t>
      </w:r>
      <w:r w:rsidRPr="009D084E">
        <w:rPr>
          <w:sz w:val="24"/>
          <w:szCs w:val="24"/>
        </w:rPr>
        <w:t xml:space="preserve">132,135      </w:t>
      </w:r>
      <w:r w:rsidR="00B87314" w:rsidRPr="009D084E">
        <w:rPr>
          <w:sz w:val="24"/>
          <w:szCs w:val="24"/>
        </w:rPr>
        <w:t xml:space="preserve">по учебнику </w:t>
      </w:r>
      <w:r w:rsidR="00601DDB" w:rsidRPr="009D084E">
        <w:rPr>
          <w:sz w:val="24"/>
          <w:szCs w:val="24"/>
        </w:rPr>
        <w:t>Л.А.</w:t>
      </w:r>
      <w:r w:rsidRPr="009D084E">
        <w:rPr>
          <w:sz w:val="24"/>
          <w:szCs w:val="24"/>
        </w:rPr>
        <w:t xml:space="preserve"> Введенской</w:t>
      </w:r>
    </w:p>
    <w:p w:rsidR="001E06AE" w:rsidRPr="009D084E" w:rsidRDefault="001E06AE" w:rsidP="00276F68">
      <w:pPr>
        <w:pStyle w:val="30"/>
        <w:shd w:val="clear" w:color="auto" w:fill="auto"/>
        <w:tabs>
          <w:tab w:val="left" w:pos="1134"/>
        </w:tabs>
        <w:spacing w:before="0" w:line="240" w:lineRule="auto"/>
        <w:ind w:right="-427" w:firstLine="0"/>
        <w:rPr>
          <w:sz w:val="24"/>
          <w:szCs w:val="24"/>
        </w:rPr>
      </w:pPr>
    </w:p>
    <w:p w:rsidR="00B87314" w:rsidRPr="009D084E" w:rsidRDefault="001E06AE" w:rsidP="001E06AE">
      <w:pPr>
        <w:ind w:right="-427" w:firstLine="567"/>
        <w:rPr>
          <w:b/>
        </w:rPr>
      </w:pPr>
      <w:r>
        <w:rPr>
          <w:b/>
        </w:rPr>
        <w:t xml:space="preserve"> </w:t>
      </w:r>
      <w:r w:rsidR="00B87314" w:rsidRPr="009D084E">
        <w:rPr>
          <w:b/>
        </w:rPr>
        <w:t xml:space="preserve">2. Урок закрепления, совершенствования знаний, умений, </w:t>
      </w:r>
      <w:r w:rsidR="00A2438D" w:rsidRPr="009D084E">
        <w:rPr>
          <w:b/>
        </w:rPr>
        <w:t>навыков</w:t>
      </w:r>
    </w:p>
    <w:p w:rsidR="00B87314" w:rsidRPr="009D084E" w:rsidRDefault="001E06AE" w:rsidP="001E06AE">
      <w:pPr>
        <w:ind w:right="-427" w:firstLine="0"/>
        <w:rPr>
          <w:b/>
        </w:rPr>
      </w:pPr>
      <w:r>
        <w:rPr>
          <w:b/>
        </w:rPr>
        <w:t xml:space="preserve">           </w:t>
      </w:r>
      <w:r w:rsidR="00B87314" w:rsidRPr="009D084E">
        <w:rPr>
          <w:b/>
        </w:rPr>
        <w:t>Форма занятия: практическое занятие</w:t>
      </w:r>
    </w:p>
    <w:p w:rsidR="001A3005" w:rsidRPr="009D084E" w:rsidRDefault="00B87314" w:rsidP="00276F68">
      <w:pPr>
        <w:ind w:right="-427"/>
      </w:pPr>
      <w:r w:rsidRPr="009D084E">
        <w:t>Цель</w:t>
      </w:r>
      <w:r w:rsidRPr="009D084E">
        <w:rPr>
          <w:b/>
        </w:rPr>
        <w:t xml:space="preserve">: </w:t>
      </w:r>
      <w:r w:rsidR="00712F79" w:rsidRPr="009D084E">
        <w:t>отработать умения, навыки</w:t>
      </w:r>
      <w:r w:rsidRPr="009D084E">
        <w:t xml:space="preserve"> по </w:t>
      </w:r>
      <w:r w:rsidR="001A3005" w:rsidRPr="009D084E">
        <w:t xml:space="preserve">применению в устной речи орфоэпических норм </w:t>
      </w:r>
      <w:r w:rsidR="00712F79" w:rsidRPr="009D084E">
        <w:t xml:space="preserve">литературного языка, </w:t>
      </w:r>
      <w:r w:rsidR="00A2438D" w:rsidRPr="009D084E">
        <w:t xml:space="preserve">по использованию </w:t>
      </w:r>
      <w:r w:rsidRPr="009D084E">
        <w:t>орфоэпического словаря</w:t>
      </w:r>
      <w:r w:rsidR="00712F79" w:rsidRPr="009D084E">
        <w:t>, развивать навыки групповой самостоятельной работы.</w:t>
      </w:r>
    </w:p>
    <w:p w:rsidR="00B87314" w:rsidRPr="009D084E" w:rsidRDefault="00B87314" w:rsidP="00276F68">
      <w:pPr>
        <w:ind w:right="-427"/>
      </w:pPr>
      <w:r w:rsidRPr="009D084E">
        <w:t>Практическая направленность преподавания орфоэпии предполагает выработку у обучающихся навыков литературного произношения. Кроме того, преподаватель должен формировать у студентов навыки речевого самоконтроля, воспитывать неравнодушное отношение к небрежному, ненормированному произношению в своей и чужой речи.</w:t>
      </w:r>
    </w:p>
    <w:p w:rsidR="00712F79" w:rsidRPr="009D084E" w:rsidRDefault="00B87314" w:rsidP="00276F68">
      <w:pPr>
        <w:ind w:right="-427"/>
      </w:pPr>
      <w:r w:rsidRPr="009D084E">
        <w:rPr>
          <w:lang w:eastAsia="en-US"/>
        </w:rPr>
        <w:t>Так как предметом орфоэпии служит звуковая сторона речи, значительное место отводится упражнениям, требующим устной формы работы, например, однократное или многократное чтение вслух слов (предложений, текстов) с предшествующей орфоэпической подготовкой или  без таковой, (но и письменные упражнения не должны игнорироваться).</w:t>
      </w:r>
      <w:r w:rsidR="00712F79" w:rsidRPr="009D084E">
        <w:t xml:space="preserve">                                     Остановимся на некоторых важных моментах, связанных с самостоятельной работой обучающихся на практическом задании.</w:t>
      </w:r>
    </w:p>
    <w:p w:rsidR="00B87314" w:rsidRPr="009D084E" w:rsidRDefault="00FC506B" w:rsidP="001E06AE">
      <w:pPr>
        <w:tabs>
          <w:tab w:val="left" w:pos="709"/>
          <w:tab w:val="left" w:pos="1134"/>
        </w:tabs>
        <w:ind w:right="-427" w:firstLine="0"/>
      </w:pPr>
      <w:r w:rsidRPr="009D084E">
        <w:t xml:space="preserve">    </w:t>
      </w:r>
      <w:r w:rsidR="00A2438D" w:rsidRPr="009D084E">
        <w:t xml:space="preserve">    </w:t>
      </w:r>
      <w:r w:rsidR="00533750" w:rsidRPr="009D084E">
        <w:t xml:space="preserve">  </w:t>
      </w:r>
      <w:r w:rsidR="001E06AE">
        <w:t xml:space="preserve">  </w:t>
      </w:r>
      <w:r w:rsidR="00533750" w:rsidRPr="009D084E">
        <w:t>1.</w:t>
      </w:r>
      <w:r w:rsidR="00B87314" w:rsidRPr="009D084E">
        <w:t xml:space="preserve"> </w:t>
      </w:r>
      <w:r w:rsidR="0004106B" w:rsidRPr="009D084E">
        <w:t xml:space="preserve">«Конкурс дикторов». </w:t>
      </w:r>
      <w:r w:rsidR="00B87314" w:rsidRPr="009D084E">
        <w:t xml:space="preserve">Задание </w:t>
      </w:r>
      <w:r w:rsidR="00712F79" w:rsidRPr="009D084E">
        <w:t xml:space="preserve">– прочитать предложенный текст или </w:t>
      </w:r>
      <w:r w:rsidRPr="009D084E">
        <w:t xml:space="preserve">подготовить тексты своих выступлений (по материалам новостей). </w:t>
      </w:r>
      <w:r w:rsidR="00B87314" w:rsidRPr="009D084E">
        <w:t xml:space="preserve">Тематика текста - </w:t>
      </w:r>
      <w:r w:rsidR="00712F79" w:rsidRPr="009D084E">
        <w:t xml:space="preserve"> события, происходящие в мире, стране, области</w:t>
      </w:r>
      <w:r w:rsidR="00B87314" w:rsidRPr="009D084E">
        <w:t>.</w:t>
      </w:r>
      <w:r w:rsidR="00712F79" w:rsidRPr="009D084E">
        <w:t xml:space="preserve"> (Можно выбрать другую тематику, где встречаются слова с возможными ошибками произношения)</w:t>
      </w:r>
      <w:r w:rsidRPr="009D084E">
        <w:t>.</w:t>
      </w:r>
    </w:p>
    <w:p w:rsidR="00664132" w:rsidRPr="009D084E" w:rsidRDefault="00664132" w:rsidP="001E06AE">
      <w:pPr>
        <w:tabs>
          <w:tab w:val="left" w:pos="709"/>
        </w:tabs>
        <w:ind w:right="-427" w:firstLine="0"/>
      </w:pPr>
      <w:r w:rsidRPr="009D084E">
        <w:t xml:space="preserve">   </w:t>
      </w:r>
      <w:r w:rsidR="00A2438D" w:rsidRPr="009D084E">
        <w:t xml:space="preserve">     </w:t>
      </w:r>
      <w:r w:rsidR="001E06AE">
        <w:t xml:space="preserve"> </w:t>
      </w:r>
      <w:r w:rsidR="00A2438D" w:rsidRPr="009D084E">
        <w:t xml:space="preserve"> </w:t>
      </w:r>
      <w:r w:rsidR="00B87314" w:rsidRPr="009D084E">
        <w:t xml:space="preserve"> Подобное задание </w:t>
      </w:r>
      <w:r w:rsidRPr="009D084E">
        <w:t>интересно для студентов. Оно позволяет разви</w:t>
      </w:r>
      <w:r w:rsidR="00307FFD" w:rsidRPr="009D084E">
        <w:t>ва</w:t>
      </w:r>
      <w:r w:rsidRPr="009D084E">
        <w:t xml:space="preserve">ть речевой слух, речевой контроль и самоконтроль, оценивать речь с позиции нормативности. </w:t>
      </w:r>
      <w:r w:rsidR="001F39D6" w:rsidRPr="009D084E">
        <w:t>Кроме того такое задание позволяет отработать не только произносительные нормы, но и стимулировать интерес обучающихся к событиям, происходящим в мире, а значит, обеспечивает расширение кругозора.</w:t>
      </w:r>
    </w:p>
    <w:p w:rsidR="00B87314" w:rsidRPr="009D084E" w:rsidRDefault="00533750" w:rsidP="001E06AE">
      <w:pPr>
        <w:tabs>
          <w:tab w:val="left" w:pos="709"/>
          <w:tab w:val="left" w:pos="1134"/>
        </w:tabs>
        <w:ind w:right="-427" w:firstLine="0"/>
      </w:pPr>
      <w:r w:rsidRPr="009D084E">
        <w:lastRenderedPageBreak/>
        <w:t xml:space="preserve">          </w:t>
      </w:r>
      <w:r w:rsidR="001E06AE">
        <w:t xml:space="preserve">  </w:t>
      </w:r>
      <w:r w:rsidRPr="009D084E">
        <w:t>2.</w:t>
      </w:r>
      <w:r w:rsidR="00FC506B" w:rsidRPr="009D084E">
        <w:t xml:space="preserve"> </w:t>
      </w:r>
      <w:r w:rsidR="00B87314" w:rsidRPr="009D084E">
        <w:t>Творческая самостоятельная работа обучающихся завершается получением инновационных продуктов на уровне проектов, исследовательских работ, презентаций. Группой студентов подготовлена научно-исследовательская работа «Варианты русского литературного произношения» с</w:t>
      </w:r>
      <w:r w:rsidRPr="009D084E">
        <w:t xml:space="preserve"> презентацией материала, который</w:t>
      </w:r>
      <w:r w:rsidR="00B87314" w:rsidRPr="009D084E">
        <w:t xml:space="preserve"> используется в процессе занятий по культуре речи.</w:t>
      </w:r>
    </w:p>
    <w:p w:rsidR="00445731" w:rsidRPr="009D084E" w:rsidRDefault="001F39D6" w:rsidP="00276F68">
      <w:pPr>
        <w:tabs>
          <w:tab w:val="left" w:pos="1134"/>
        </w:tabs>
        <w:ind w:right="-427" w:firstLine="0"/>
      </w:pPr>
      <w:r w:rsidRPr="009D084E">
        <w:t xml:space="preserve">        </w:t>
      </w:r>
      <w:r w:rsidR="00FC506B" w:rsidRPr="009D084E">
        <w:t xml:space="preserve">   3.</w:t>
      </w:r>
      <w:r w:rsidR="00B87314" w:rsidRPr="009D084E">
        <w:t xml:space="preserve"> Особое внимание преподавателю необходимо уделить выявлению причин возникновения произносительных ошибок в речи учащихся. Ученые (например, Р.И. Аванесов, М.И. Гетма</w:t>
      </w:r>
      <w:r w:rsidR="00FC506B" w:rsidRPr="009D084E">
        <w:t>нский, В.В. Львов</w:t>
      </w:r>
      <w:r w:rsidR="00B87314" w:rsidRPr="009D084E">
        <w:t>) выделяют две основные причины: влияние письменной речи и родного диалекта</w:t>
      </w:r>
      <w:r w:rsidR="00B87314" w:rsidRPr="009D084E">
        <w:rPr>
          <w:b/>
        </w:rPr>
        <w:t>.</w:t>
      </w:r>
      <w:r w:rsidR="00FC506B" w:rsidRPr="009D084E">
        <w:t xml:space="preserve"> </w:t>
      </w:r>
    </w:p>
    <w:p w:rsidR="00F360CF" w:rsidRPr="009D084E" w:rsidRDefault="00FC506B" w:rsidP="001E06AE">
      <w:pPr>
        <w:ind w:right="-427" w:firstLine="567"/>
      </w:pPr>
      <w:r w:rsidRPr="009D084E">
        <w:t xml:space="preserve">Проводится учебно-исследовательская работа по этому вопросу, </w:t>
      </w:r>
      <w:r w:rsidR="00F360CF" w:rsidRPr="009D084E">
        <w:t>используются упражнения, вырабатывающие умение фиксировать и исправлять произносительные ошибки в чужой речи, т. е. умение анализировать чужую речь с точки зрения её фонетических особенностей.</w:t>
      </w:r>
    </w:p>
    <w:p w:rsidR="00002C6F" w:rsidRPr="009D084E" w:rsidRDefault="00533750" w:rsidP="00276F68">
      <w:pPr>
        <w:ind w:right="-427" w:firstLine="708"/>
      </w:pPr>
      <w:r w:rsidRPr="009D084E">
        <w:t>4.</w:t>
      </w:r>
      <w:r w:rsidR="00002C6F" w:rsidRPr="009D084E">
        <w:t xml:space="preserve"> Организация работы с обобщающими таблицами, </w:t>
      </w:r>
      <w:r w:rsidRPr="009D084E">
        <w:t>которая позволяет обобщить и классифицировать изученный материал.</w:t>
      </w:r>
      <w:r w:rsidR="00FC506B" w:rsidRPr="009D084E">
        <w:t xml:space="preserve"> </w:t>
      </w:r>
    </w:p>
    <w:p w:rsidR="00002C6F" w:rsidRPr="009D084E" w:rsidRDefault="00FC506B" w:rsidP="00276F68">
      <w:pPr>
        <w:pStyle w:val="a3"/>
        <w:tabs>
          <w:tab w:val="left" w:pos="1134"/>
        </w:tabs>
        <w:ind w:right="-427" w:firstLine="0"/>
        <w:jc w:val="both"/>
        <w:rPr>
          <w:b w:val="0"/>
        </w:rPr>
      </w:pPr>
      <w:r w:rsidRPr="009D084E">
        <w:rPr>
          <w:b w:val="0"/>
        </w:rPr>
        <w:t xml:space="preserve">         </w:t>
      </w:r>
      <w:r w:rsidR="00533750" w:rsidRPr="009D084E">
        <w:rPr>
          <w:b w:val="0"/>
        </w:rPr>
        <w:t xml:space="preserve"> </w:t>
      </w:r>
      <w:r w:rsidR="001E06AE">
        <w:rPr>
          <w:b w:val="0"/>
        </w:rPr>
        <w:t xml:space="preserve"> </w:t>
      </w:r>
      <w:r w:rsidRPr="009D084E">
        <w:rPr>
          <w:b w:val="0"/>
        </w:rPr>
        <w:t xml:space="preserve"> </w:t>
      </w:r>
      <w:r w:rsidR="00002C6F" w:rsidRPr="009D084E">
        <w:rPr>
          <w:b w:val="0"/>
        </w:rPr>
        <w:t>5</w:t>
      </w:r>
      <w:r w:rsidR="00533750" w:rsidRPr="009D084E">
        <w:rPr>
          <w:b w:val="0"/>
        </w:rPr>
        <w:t>.</w:t>
      </w:r>
      <w:r w:rsidR="00002C6F" w:rsidRPr="009D084E">
        <w:t xml:space="preserve"> </w:t>
      </w:r>
      <w:r w:rsidR="00002C6F" w:rsidRPr="009D084E">
        <w:rPr>
          <w:b w:val="0"/>
        </w:rPr>
        <w:t>Организация работы с орфоэпическими словарями</w:t>
      </w:r>
      <w:r w:rsidRPr="009D084E">
        <w:rPr>
          <w:b w:val="0"/>
        </w:rPr>
        <w:t xml:space="preserve"> является основой</w:t>
      </w:r>
      <w:r w:rsidRPr="009D084E">
        <w:t xml:space="preserve"> </w:t>
      </w:r>
      <w:r w:rsidRPr="009D084E">
        <w:rPr>
          <w:b w:val="0"/>
        </w:rPr>
        <w:t xml:space="preserve">для формирования </w:t>
      </w:r>
      <w:r w:rsidR="0075395D" w:rsidRPr="009D084E">
        <w:rPr>
          <w:b w:val="0"/>
        </w:rPr>
        <w:t>языковой компетенции обучающихся.</w:t>
      </w:r>
    </w:p>
    <w:p w:rsidR="00B87314" w:rsidRPr="009D084E" w:rsidRDefault="0075395D" w:rsidP="00276F68">
      <w:pPr>
        <w:pStyle w:val="a3"/>
        <w:tabs>
          <w:tab w:val="left" w:pos="1134"/>
        </w:tabs>
        <w:ind w:right="-427" w:firstLine="0"/>
        <w:jc w:val="both"/>
        <w:rPr>
          <w:b w:val="0"/>
        </w:rPr>
      </w:pPr>
      <w:r w:rsidRPr="009D084E">
        <w:rPr>
          <w:b w:val="0"/>
        </w:rPr>
        <w:t xml:space="preserve">      </w:t>
      </w:r>
      <w:r w:rsidR="00B87314" w:rsidRPr="009D084E">
        <w:rPr>
          <w:b w:val="0"/>
        </w:rPr>
        <w:t xml:space="preserve">  </w:t>
      </w:r>
      <w:r w:rsidR="00533750" w:rsidRPr="009D084E">
        <w:rPr>
          <w:b w:val="0"/>
        </w:rPr>
        <w:t xml:space="preserve"> </w:t>
      </w:r>
      <w:r w:rsidR="00B87314" w:rsidRPr="009D084E">
        <w:rPr>
          <w:b w:val="0"/>
        </w:rPr>
        <w:t xml:space="preserve"> </w:t>
      </w:r>
      <w:r w:rsidRPr="009D084E">
        <w:rPr>
          <w:b w:val="0"/>
        </w:rPr>
        <w:t>Первоначально важно познакомить студентов со структурой словаря, с нормативной характеристикой слов, с произносительными пометами. После этого можно перейти к выполнению упражнений,</w:t>
      </w:r>
      <w:r w:rsidRPr="009D084E">
        <w:t xml:space="preserve"> </w:t>
      </w:r>
      <w:r w:rsidRPr="009D084E">
        <w:rPr>
          <w:b w:val="0"/>
        </w:rPr>
        <w:t>связанных непосредственно с материалом словарей.</w:t>
      </w:r>
      <w:r w:rsidRPr="009D084E">
        <w:t xml:space="preserve"> </w:t>
      </w:r>
      <w:r w:rsidRPr="009D084E">
        <w:rPr>
          <w:b w:val="0"/>
        </w:rPr>
        <w:t>На уроках русского  языка важно</w:t>
      </w:r>
      <w:r w:rsidR="001F39D6" w:rsidRPr="009D084E">
        <w:rPr>
          <w:b w:val="0"/>
        </w:rPr>
        <w:t xml:space="preserve"> </w:t>
      </w:r>
      <w:r w:rsidRPr="009D084E">
        <w:rPr>
          <w:b w:val="0"/>
        </w:rPr>
        <w:t xml:space="preserve">развивать </w:t>
      </w:r>
      <w:r w:rsidR="001F39D6" w:rsidRPr="009D084E">
        <w:rPr>
          <w:b w:val="0"/>
        </w:rPr>
        <w:t xml:space="preserve">умения студентов осознанно и правильно применять </w:t>
      </w:r>
      <w:r w:rsidRPr="009D084E">
        <w:rPr>
          <w:b w:val="0"/>
        </w:rPr>
        <w:t>нормы</w:t>
      </w:r>
      <w:r w:rsidR="001F39D6" w:rsidRPr="009D084E">
        <w:rPr>
          <w:b w:val="0"/>
        </w:rPr>
        <w:t>, зафиксированные в словарях.</w:t>
      </w:r>
      <w:r w:rsidRPr="009D084E">
        <w:rPr>
          <w:b w:val="0"/>
        </w:rPr>
        <w:t xml:space="preserve"> </w:t>
      </w:r>
      <w:r w:rsidR="001F39D6" w:rsidRPr="009D084E">
        <w:rPr>
          <w:b w:val="0"/>
        </w:rPr>
        <w:t xml:space="preserve">В систему работы включены </w:t>
      </w:r>
      <w:r w:rsidR="00551AE3" w:rsidRPr="009D084E">
        <w:rPr>
          <w:b w:val="0"/>
        </w:rPr>
        <w:t>упражнени</w:t>
      </w:r>
      <w:r w:rsidR="001F39D6" w:rsidRPr="009D084E">
        <w:rPr>
          <w:b w:val="0"/>
        </w:rPr>
        <w:t>я</w:t>
      </w:r>
      <w:r w:rsidR="00551AE3" w:rsidRPr="009D084E">
        <w:rPr>
          <w:b w:val="0"/>
        </w:rPr>
        <w:t xml:space="preserve">, </w:t>
      </w:r>
      <w:r w:rsidR="001F39D6" w:rsidRPr="009D084E">
        <w:rPr>
          <w:b w:val="0"/>
        </w:rPr>
        <w:t xml:space="preserve">направленные на </w:t>
      </w:r>
      <w:r w:rsidR="002C715C" w:rsidRPr="009D084E">
        <w:rPr>
          <w:b w:val="0"/>
        </w:rPr>
        <w:t xml:space="preserve">определение </w:t>
      </w:r>
      <w:r w:rsidR="00551AE3" w:rsidRPr="009D084E">
        <w:rPr>
          <w:b w:val="0"/>
        </w:rPr>
        <w:t>вариант</w:t>
      </w:r>
      <w:r w:rsidR="002C715C" w:rsidRPr="009D084E">
        <w:rPr>
          <w:b w:val="0"/>
        </w:rPr>
        <w:t>ов</w:t>
      </w:r>
      <w:r w:rsidR="00551AE3" w:rsidRPr="009D084E">
        <w:rPr>
          <w:b w:val="0"/>
        </w:rPr>
        <w:t xml:space="preserve"> произношения и ударения слов, задани</w:t>
      </w:r>
      <w:r w:rsidR="002C715C" w:rsidRPr="009D084E">
        <w:rPr>
          <w:b w:val="0"/>
        </w:rPr>
        <w:t>я</w:t>
      </w:r>
      <w:r w:rsidR="00551AE3" w:rsidRPr="009D084E">
        <w:rPr>
          <w:b w:val="0"/>
        </w:rPr>
        <w:t xml:space="preserve">, выполнение которых требует использование нормативных помет. </w:t>
      </w:r>
    </w:p>
    <w:p w:rsidR="00B87314" w:rsidRPr="009D084E" w:rsidRDefault="002C715C" w:rsidP="001E06AE">
      <w:pPr>
        <w:tabs>
          <w:tab w:val="left" w:pos="426"/>
        </w:tabs>
        <w:ind w:right="-427" w:firstLine="567"/>
      </w:pPr>
      <w:r w:rsidRPr="009D084E">
        <w:t>З</w:t>
      </w:r>
      <w:r w:rsidR="00B87314" w:rsidRPr="009D084E">
        <w:t xml:space="preserve">адание о составлении собственного орфоэпического словарика является для </w:t>
      </w:r>
      <w:r w:rsidRPr="009D084E">
        <w:t xml:space="preserve">студентов </w:t>
      </w:r>
      <w:r w:rsidR="00B87314" w:rsidRPr="009D084E">
        <w:t xml:space="preserve">интересным. По окончании изучения раздела подводятся итоги по ведению подобных словарей, при этом выявляется словарь с наибольшим количеством слов. </w:t>
      </w:r>
    </w:p>
    <w:p w:rsidR="002C715C" w:rsidRPr="009D084E" w:rsidRDefault="00F360CF" w:rsidP="001E06AE">
      <w:pPr>
        <w:ind w:right="-427" w:firstLine="567"/>
      </w:pPr>
      <w:r w:rsidRPr="009D084E">
        <w:t>6.</w:t>
      </w:r>
      <w:r w:rsidR="002C715C" w:rsidRPr="009D084E">
        <w:t xml:space="preserve"> </w:t>
      </w:r>
      <w:r w:rsidR="00176641" w:rsidRPr="009D084E">
        <w:t>Занимательные упражнения</w:t>
      </w:r>
      <w:r w:rsidR="0004106B" w:rsidRPr="009D084E">
        <w:t xml:space="preserve">: </w:t>
      </w:r>
    </w:p>
    <w:p w:rsidR="002C715C" w:rsidRPr="009D084E" w:rsidRDefault="002C715C" w:rsidP="001E06AE">
      <w:pPr>
        <w:ind w:right="-427" w:firstLine="567"/>
      </w:pPr>
      <w:r w:rsidRPr="009D084E">
        <w:t xml:space="preserve">- </w:t>
      </w:r>
      <w:r w:rsidR="00F31DDB" w:rsidRPr="009D084E">
        <w:t>Конкурс «Орфоэпия в стихах». Обучающимся предлагается п</w:t>
      </w:r>
      <w:r w:rsidR="00AC0B33" w:rsidRPr="009D084E">
        <w:t>одобрать и</w:t>
      </w:r>
      <w:r w:rsidR="00F31DDB" w:rsidRPr="009D084E">
        <w:t>ли</w:t>
      </w:r>
      <w:r w:rsidR="00AC0B33" w:rsidRPr="009D084E">
        <w:t xml:space="preserve"> </w:t>
      </w:r>
      <w:r w:rsidR="00F31DDB" w:rsidRPr="009D084E">
        <w:t xml:space="preserve">составить </w:t>
      </w:r>
      <w:r w:rsidR="00AC0B33" w:rsidRPr="009D084E">
        <w:t>стихотворные строчки</w:t>
      </w:r>
      <w:r w:rsidRPr="009D084E">
        <w:t xml:space="preserve">, </w:t>
      </w:r>
      <w:r w:rsidR="00F31DDB" w:rsidRPr="009D084E">
        <w:t>нормативный вариант произношения которых поддерживается рифмой</w:t>
      </w:r>
      <w:r w:rsidR="00AC0B33" w:rsidRPr="009D084E">
        <w:t xml:space="preserve">: </w:t>
      </w:r>
      <w:r w:rsidR="00373BD7" w:rsidRPr="009D084E">
        <w:t xml:space="preserve">«Безумец я, вы правы, правы!», </w:t>
      </w:r>
      <w:r w:rsidR="00AC0B33" w:rsidRPr="009D084E">
        <w:t xml:space="preserve">«Дремота и зевота уходят за ворота», </w:t>
      </w:r>
      <w:r w:rsidR="00F31DDB" w:rsidRPr="009D084E">
        <w:t>«</w:t>
      </w:r>
      <w:r w:rsidR="00AC0B33" w:rsidRPr="009D084E">
        <w:t xml:space="preserve">Во дворце - апартаменты, </w:t>
      </w:r>
      <w:r w:rsidR="00307FFD" w:rsidRPr="009D084E">
        <w:t>Поскорей закончим спор.</w:t>
      </w:r>
      <w:r w:rsidR="00AC0B33" w:rsidRPr="009D084E">
        <w:t xml:space="preserve"> </w:t>
      </w:r>
      <w:r w:rsidR="00F31DDB" w:rsidRPr="009D084E">
        <w:t>Банты, статуи и ленты. Заключим мы договор», «Отыскать</w:t>
      </w:r>
      <w:r w:rsidR="00373BD7" w:rsidRPr="009D084E">
        <w:t xml:space="preserve"> я</w:t>
      </w:r>
      <w:r w:rsidR="00F31DDB" w:rsidRPr="009D084E">
        <w:t xml:space="preserve"> книгу </w:t>
      </w:r>
      <w:r w:rsidR="00373BD7" w:rsidRPr="009D084E">
        <w:t>смог, а помог мне каталог</w:t>
      </w:r>
      <w:r w:rsidR="00F31DDB" w:rsidRPr="009D084E">
        <w:t>»</w:t>
      </w:r>
      <w:r w:rsidR="00373BD7" w:rsidRPr="009D084E">
        <w:t>.</w:t>
      </w:r>
    </w:p>
    <w:p w:rsidR="00F31DDB" w:rsidRPr="009D084E" w:rsidRDefault="002C715C" w:rsidP="001E06AE">
      <w:pPr>
        <w:ind w:right="-427" w:firstLine="567"/>
      </w:pPr>
      <w:r w:rsidRPr="009D084E">
        <w:t xml:space="preserve">- </w:t>
      </w:r>
      <w:r w:rsidR="00F31DDB" w:rsidRPr="009D084E">
        <w:t xml:space="preserve"> «Составь</w:t>
      </w:r>
      <w:r w:rsidR="00307FFD" w:rsidRPr="009D084E">
        <w:t>те</w:t>
      </w:r>
      <w:r w:rsidR="00F31DDB" w:rsidRPr="009D084E">
        <w:t xml:space="preserve"> текст и озвучь</w:t>
      </w:r>
      <w:r w:rsidR="00307FFD" w:rsidRPr="009D084E">
        <w:t>те</w:t>
      </w:r>
      <w:r w:rsidR="00F31DDB" w:rsidRPr="009D084E">
        <w:t xml:space="preserve"> его»</w:t>
      </w:r>
    </w:p>
    <w:p w:rsidR="002C715C" w:rsidRPr="009D084E" w:rsidRDefault="002C715C" w:rsidP="00276F68">
      <w:pPr>
        <w:ind w:right="-427"/>
      </w:pPr>
      <w:r w:rsidRPr="009D084E">
        <w:t>Обуча</w:t>
      </w:r>
      <w:r w:rsidR="00AC0B33" w:rsidRPr="009D084E">
        <w:t>ю</w:t>
      </w:r>
      <w:r w:rsidRPr="009D084E">
        <w:t>щимся предлагается набор слов</w:t>
      </w:r>
      <w:r w:rsidR="001E06AE">
        <w:t xml:space="preserve"> профессиональной направленности</w:t>
      </w:r>
      <w:r w:rsidRPr="009D084E">
        <w:t>, которые могут представлять какие-то трудности в произношении. Нужно составить связный текст и прочитать его, соблюдая орфоэпические нормы.</w:t>
      </w:r>
    </w:p>
    <w:p w:rsidR="00F360CF" w:rsidRPr="009D084E" w:rsidRDefault="00176641" w:rsidP="00276F68">
      <w:pPr>
        <w:ind w:right="-427"/>
      </w:pPr>
      <w:r w:rsidRPr="009D084E">
        <w:t>Нап</w:t>
      </w:r>
      <w:r w:rsidR="002C715C" w:rsidRPr="009D084E">
        <w:t xml:space="preserve">ример, </w:t>
      </w:r>
      <w:r w:rsidR="00AC0B33" w:rsidRPr="009D084E">
        <w:t>в тексте «Пригласи на обед»</w:t>
      </w:r>
      <w:r w:rsidR="0004106B" w:rsidRPr="009D084E">
        <w:t xml:space="preserve"> </w:t>
      </w:r>
      <w:r w:rsidR="00AC0B33" w:rsidRPr="009D084E">
        <w:t xml:space="preserve">нужно </w:t>
      </w:r>
      <w:r w:rsidR="0004106B" w:rsidRPr="009D084E">
        <w:t>озвучить меню</w:t>
      </w:r>
      <w:r w:rsidR="00AC0B33" w:rsidRPr="009D084E">
        <w:t>,</w:t>
      </w:r>
      <w:r w:rsidR="0004106B" w:rsidRPr="009D084E">
        <w:t xml:space="preserve"> в котором,  конечно, должны оказаться тефтели, щавель, творог, сливовый или грушевый компот</w:t>
      </w:r>
      <w:r w:rsidR="00F31DDB" w:rsidRPr="009D084E">
        <w:t>, торты</w:t>
      </w:r>
      <w:r w:rsidR="0004106B" w:rsidRPr="009D084E">
        <w:t xml:space="preserve"> (другие слова, вызывающие трудности в произношении). Студенты</w:t>
      </w:r>
      <w:r w:rsidR="001E06AE">
        <w:t>, обучающиеся по профессии «Повар, кондитер»</w:t>
      </w:r>
      <w:r w:rsidR="0004106B" w:rsidRPr="009D084E">
        <w:t xml:space="preserve"> работают в группах и сами подбирают слова для составления подобных текстов.  </w:t>
      </w:r>
    </w:p>
    <w:p w:rsidR="00074B49" w:rsidRDefault="0075395D" w:rsidP="00276F68">
      <w:pPr>
        <w:pStyle w:val="a3"/>
        <w:tabs>
          <w:tab w:val="left" w:pos="426"/>
        </w:tabs>
        <w:ind w:right="-427" w:firstLine="0"/>
        <w:jc w:val="both"/>
        <w:rPr>
          <w:b w:val="0"/>
        </w:rPr>
      </w:pPr>
      <w:r w:rsidRPr="009D084E">
        <w:rPr>
          <w:b w:val="0"/>
        </w:rPr>
        <w:t xml:space="preserve">            Таким образом, в</w:t>
      </w:r>
      <w:r w:rsidR="00B87314" w:rsidRPr="009D084E">
        <w:rPr>
          <w:b w:val="0"/>
        </w:rPr>
        <w:t xml:space="preserve"> процессе работы </w:t>
      </w:r>
      <w:r w:rsidR="00173C97" w:rsidRPr="009D084E">
        <w:rPr>
          <w:b w:val="0"/>
        </w:rPr>
        <w:t xml:space="preserve">при изучении орфоэпии </w:t>
      </w:r>
      <w:r w:rsidR="00F360CF" w:rsidRPr="009D084E">
        <w:rPr>
          <w:b w:val="0"/>
        </w:rPr>
        <w:t xml:space="preserve">разработана </w:t>
      </w:r>
      <w:r w:rsidR="00B87314" w:rsidRPr="009D084E">
        <w:rPr>
          <w:b w:val="0"/>
        </w:rPr>
        <w:t xml:space="preserve">определённая система </w:t>
      </w:r>
      <w:r w:rsidR="00533750" w:rsidRPr="009D084E">
        <w:rPr>
          <w:b w:val="0"/>
        </w:rPr>
        <w:t>заданий</w:t>
      </w:r>
      <w:r w:rsidRPr="009D084E">
        <w:rPr>
          <w:b w:val="0"/>
        </w:rPr>
        <w:t xml:space="preserve">, </w:t>
      </w:r>
      <w:r w:rsidR="00F360CF" w:rsidRPr="009D084E">
        <w:rPr>
          <w:b w:val="0"/>
        </w:rPr>
        <w:t>направленная на повышение орфоэпической грамотности студентов</w:t>
      </w:r>
      <w:r w:rsidRPr="009D084E">
        <w:rPr>
          <w:b w:val="0"/>
        </w:rPr>
        <w:t xml:space="preserve"> (</w:t>
      </w:r>
      <w:r w:rsidR="00F360CF" w:rsidRPr="009D084E">
        <w:rPr>
          <w:b w:val="0"/>
          <w:i/>
        </w:rPr>
        <w:t>приложение</w:t>
      </w:r>
      <w:r w:rsidRPr="009D084E">
        <w:rPr>
          <w:b w:val="0"/>
          <w:i/>
        </w:rPr>
        <w:t xml:space="preserve"> 3</w:t>
      </w:r>
      <w:r w:rsidRPr="009D084E">
        <w:rPr>
          <w:b w:val="0"/>
        </w:rPr>
        <w:t>).</w:t>
      </w:r>
    </w:p>
    <w:p w:rsidR="00E74E79" w:rsidRPr="009D084E" w:rsidRDefault="00E74E79" w:rsidP="00276F68">
      <w:pPr>
        <w:pStyle w:val="a3"/>
        <w:tabs>
          <w:tab w:val="left" w:pos="426"/>
        </w:tabs>
        <w:ind w:right="-427" w:firstLine="0"/>
        <w:jc w:val="both"/>
        <w:rPr>
          <w:b w:val="0"/>
        </w:rPr>
      </w:pPr>
    </w:p>
    <w:p w:rsidR="00B87314" w:rsidRPr="009D084E" w:rsidRDefault="00173C97" w:rsidP="00276F68">
      <w:pPr>
        <w:pStyle w:val="a3"/>
        <w:ind w:right="-427"/>
        <w:jc w:val="both"/>
      </w:pPr>
      <w:r w:rsidRPr="009D084E">
        <w:t xml:space="preserve">3. </w:t>
      </w:r>
      <w:r w:rsidR="00B87314" w:rsidRPr="009D084E">
        <w:t xml:space="preserve">Заключительный  этап. </w:t>
      </w:r>
      <w:r w:rsidR="00253C1B">
        <w:t>Урок</w:t>
      </w:r>
      <w:r w:rsidRPr="009D084E">
        <w:t xml:space="preserve"> </w:t>
      </w:r>
      <w:r w:rsidR="00074B49" w:rsidRPr="009D084E">
        <w:t>контроля</w:t>
      </w:r>
      <w:r w:rsidR="00B87314" w:rsidRPr="009D084E">
        <w:t xml:space="preserve"> знаний обучающихся.</w:t>
      </w:r>
    </w:p>
    <w:p w:rsidR="00074B49" w:rsidRPr="009D084E" w:rsidRDefault="00074B49" w:rsidP="00276F68">
      <w:pPr>
        <w:pStyle w:val="a3"/>
        <w:ind w:right="-427"/>
        <w:jc w:val="both"/>
      </w:pPr>
      <w:r w:rsidRPr="009D084E">
        <w:t>Форма занятия: тестирование</w:t>
      </w:r>
      <w:r w:rsidR="00307FFD" w:rsidRPr="009D084E">
        <w:t>, контрольная работа</w:t>
      </w:r>
      <w:r w:rsidR="00E74E79">
        <w:t>.</w:t>
      </w:r>
      <w:r w:rsidRPr="009D084E">
        <w:t xml:space="preserve"> </w:t>
      </w:r>
    </w:p>
    <w:p w:rsidR="00B87314" w:rsidRPr="009D084E" w:rsidRDefault="00B87314" w:rsidP="00276F68">
      <w:pPr>
        <w:pStyle w:val="a3"/>
        <w:ind w:right="-427" w:firstLine="708"/>
        <w:jc w:val="both"/>
        <w:rPr>
          <w:b w:val="0"/>
        </w:rPr>
      </w:pPr>
      <w:r w:rsidRPr="009D084E">
        <w:rPr>
          <w:b w:val="0"/>
        </w:rPr>
        <w:t xml:space="preserve">Цель: </w:t>
      </w:r>
      <w:r w:rsidR="00445731" w:rsidRPr="009D084E">
        <w:rPr>
          <w:b w:val="0"/>
          <w:color w:val="000000"/>
        </w:rPr>
        <w:t>определить уровень овладения знаниями, умениями и навыками</w:t>
      </w:r>
      <w:r w:rsidR="00445731" w:rsidRPr="009D084E">
        <w:rPr>
          <w:b w:val="0"/>
        </w:rPr>
        <w:t xml:space="preserve"> по орфоэпии, </w:t>
      </w:r>
      <w:r w:rsidR="00F31C05" w:rsidRPr="009D084E">
        <w:rPr>
          <w:b w:val="0"/>
        </w:rPr>
        <w:t xml:space="preserve">провести </w:t>
      </w:r>
      <w:r w:rsidR="00074B49" w:rsidRPr="009D084E">
        <w:rPr>
          <w:b w:val="0"/>
        </w:rPr>
        <w:t xml:space="preserve">анализ полученных результатов, </w:t>
      </w:r>
      <w:r w:rsidR="00F31C05" w:rsidRPr="009D084E">
        <w:rPr>
          <w:b w:val="0"/>
        </w:rPr>
        <w:t xml:space="preserve">работу над орфоэпическими ошибками. </w:t>
      </w:r>
    </w:p>
    <w:p w:rsidR="00B87314" w:rsidRPr="009D084E" w:rsidRDefault="00B87314" w:rsidP="00276F68">
      <w:pPr>
        <w:pStyle w:val="a3"/>
        <w:tabs>
          <w:tab w:val="left" w:pos="1134"/>
        </w:tabs>
        <w:ind w:right="-427"/>
        <w:jc w:val="both"/>
        <w:rPr>
          <w:b w:val="0"/>
        </w:rPr>
      </w:pPr>
      <w:r w:rsidRPr="009D084E">
        <w:rPr>
          <w:b w:val="0"/>
        </w:rPr>
        <w:t>Предлагаемые тесты можно использовать и как тренировочные, и как контрольные (</w:t>
      </w:r>
      <w:r w:rsidRPr="009D084E">
        <w:rPr>
          <w:b w:val="0"/>
          <w:i/>
        </w:rPr>
        <w:t>приложение</w:t>
      </w:r>
      <w:r w:rsidR="00F31C05" w:rsidRPr="009D084E">
        <w:rPr>
          <w:b w:val="0"/>
          <w:i/>
        </w:rPr>
        <w:t xml:space="preserve"> </w:t>
      </w:r>
      <w:r w:rsidR="00F22098" w:rsidRPr="009D084E">
        <w:rPr>
          <w:b w:val="0"/>
          <w:i/>
        </w:rPr>
        <w:t>4</w:t>
      </w:r>
      <w:r w:rsidRPr="009D084E">
        <w:rPr>
          <w:b w:val="0"/>
        </w:rPr>
        <w:t>)</w:t>
      </w:r>
    </w:p>
    <w:p w:rsidR="00B87314" w:rsidRPr="009D084E" w:rsidRDefault="00B87314" w:rsidP="00276F68">
      <w:pPr>
        <w:pStyle w:val="a3"/>
        <w:ind w:right="-427"/>
        <w:jc w:val="both"/>
        <w:rPr>
          <w:b w:val="0"/>
        </w:rPr>
      </w:pPr>
      <w:r w:rsidRPr="009D084E">
        <w:rPr>
          <w:b w:val="0"/>
        </w:rPr>
        <w:lastRenderedPageBreak/>
        <w:t xml:space="preserve">Повысить результативность и успешность </w:t>
      </w:r>
      <w:r w:rsidR="00F31C05" w:rsidRPr="009D084E">
        <w:rPr>
          <w:b w:val="0"/>
        </w:rPr>
        <w:t xml:space="preserve">обучения </w:t>
      </w:r>
      <w:r w:rsidRPr="009D084E">
        <w:rPr>
          <w:b w:val="0"/>
        </w:rPr>
        <w:t xml:space="preserve">поможет систематически проводимая работа над допущенными ошибками, а также орфоэпические разминки </w:t>
      </w:r>
      <w:r w:rsidR="00F31C05" w:rsidRPr="009D084E">
        <w:rPr>
          <w:b w:val="0"/>
        </w:rPr>
        <w:t xml:space="preserve"> и орфоэпический разбор слов </w:t>
      </w:r>
      <w:r w:rsidRPr="009D084E">
        <w:rPr>
          <w:b w:val="0"/>
        </w:rPr>
        <w:t>в течение всего курса обучения русскому языку.</w:t>
      </w:r>
    </w:p>
    <w:p w:rsidR="00B87314" w:rsidRPr="009D084E" w:rsidRDefault="00F31C05" w:rsidP="00276F68">
      <w:pPr>
        <w:tabs>
          <w:tab w:val="left" w:pos="1134"/>
        </w:tabs>
        <w:ind w:right="-427"/>
        <w:rPr>
          <w:lang w:eastAsia="en-US"/>
        </w:rPr>
      </w:pPr>
      <w:r w:rsidRPr="009D084E">
        <w:rPr>
          <w:lang w:eastAsia="en-US"/>
        </w:rPr>
        <w:t>Эта работа должна</w:t>
      </w:r>
      <w:r w:rsidR="00B87314" w:rsidRPr="009D084E">
        <w:rPr>
          <w:lang w:eastAsia="en-US"/>
        </w:rPr>
        <w:t xml:space="preserve"> проводиться планомерно, систематически, параллельно с изучаемыми разделами и темами курса русского языка, а не только при изучении раздела «Орфоэпия». </w:t>
      </w:r>
    </w:p>
    <w:p w:rsidR="00445731" w:rsidRPr="009D084E" w:rsidRDefault="00445731" w:rsidP="00276F68">
      <w:pPr>
        <w:ind w:right="-427"/>
        <w:rPr>
          <w:lang w:eastAsia="en-US"/>
        </w:rPr>
      </w:pPr>
      <w:r w:rsidRPr="009D084E">
        <w:rPr>
          <w:lang w:eastAsia="en-US"/>
        </w:rPr>
        <w:t xml:space="preserve">Орфоэпический разбор слов проводится только в тех случаях, когда в слове может быть допущена орфоэпическая ошибка. Студенты пользуются образцом орфоэпического разбора: </w:t>
      </w:r>
    </w:p>
    <w:p w:rsidR="00445731" w:rsidRPr="009D084E" w:rsidRDefault="00445731" w:rsidP="00276F68">
      <w:pPr>
        <w:ind w:right="-427"/>
        <w:rPr>
          <w:lang w:eastAsia="en-US"/>
        </w:rPr>
      </w:pPr>
      <w:r w:rsidRPr="009D084E">
        <w:rPr>
          <w:lang w:eastAsia="en-US"/>
        </w:rPr>
        <w:t>1.  Определить, произносится ли данное слово всегда одинаково или имеет варианты (какие: равноправные или допустимые)</w:t>
      </w:r>
    </w:p>
    <w:p w:rsidR="00445731" w:rsidRPr="009D084E" w:rsidRDefault="00445731" w:rsidP="00276F68">
      <w:pPr>
        <w:ind w:right="-427"/>
        <w:rPr>
          <w:lang w:eastAsia="en-US"/>
        </w:rPr>
      </w:pPr>
      <w:r w:rsidRPr="009D084E">
        <w:rPr>
          <w:lang w:eastAsia="en-US"/>
        </w:rPr>
        <w:t>2.  Определить по словарю, какое произношение считается верным или предпочитаемым.</w:t>
      </w:r>
    </w:p>
    <w:p w:rsidR="00445731" w:rsidRPr="009D084E" w:rsidRDefault="00445731" w:rsidP="00276F68">
      <w:pPr>
        <w:ind w:right="-427"/>
        <w:rPr>
          <w:lang w:eastAsia="en-US"/>
        </w:rPr>
      </w:pPr>
      <w:r w:rsidRPr="009D084E">
        <w:rPr>
          <w:lang w:eastAsia="en-US"/>
        </w:rPr>
        <w:t>3.  Произнести слово вслух правильно. Если проводится письменный</w:t>
      </w:r>
    </w:p>
    <w:p w:rsidR="00445731" w:rsidRPr="009D084E" w:rsidRDefault="00445731" w:rsidP="00276F68">
      <w:pPr>
        <w:ind w:right="-427" w:firstLine="1"/>
        <w:rPr>
          <w:lang w:eastAsia="en-US"/>
        </w:rPr>
      </w:pPr>
      <w:r w:rsidRPr="009D084E">
        <w:rPr>
          <w:lang w:eastAsia="en-US"/>
        </w:rPr>
        <w:t>анализ, то слово записать с соответствующими пометами.</w:t>
      </w:r>
    </w:p>
    <w:p w:rsidR="00E74E79" w:rsidRDefault="00205921" w:rsidP="00253C1B">
      <w:pPr>
        <w:ind w:right="-427"/>
      </w:pPr>
      <w:r w:rsidRPr="009D084E">
        <w:t>Только постоянным вниманием к орфоэпической правильности устной речи обучающихся, систематической и целенаправленной работой над их произношением, проведением регулярных орфоэпических упражнений можно повысить произносительную культуру студентов.</w:t>
      </w:r>
    </w:p>
    <w:p w:rsidR="00253C1B" w:rsidRPr="009D084E" w:rsidRDefault="00253C1B" w:rsidP="00253C1B">
      <w:pPr>
        <w:ind w:right="-427"/>
      </w:pPr>
    </w:p>
    <w:p w:rsidR="00B87314" w:rsidRPr="009D084E" w:rsidRDefault="000B09AD" w:rsidP="00276F68">
      <w:pPr>
        <w:pStyle w:val="a3"/>
        <w:ind w:right="-427"/>
        <w:jc w:val="both"/>
        <w:rPr>
          <w:i/>
        </w:rPr>
      </w:pPr>
      <w:r>
        <w:t>2</w:t>
      </w:r>
      <w:r w:rsidR="00375EC7" w:rsidRPr="009D084E">
        <w:t xml:space="preserve">.4. </w:t>
      </w:r>
      <w:r w:rsidR="00B87314" w:rsidRPr="009D084E">
        <w:t>Результативность опыта</w:t>
      </w:r>
    </w:p>
    <w:p w:rsidR="00B87314" w:rsidRPr="009D084E" w:rsidRDefault="00B87314" w:rsidP="00276F68">
      <w:pPr>
        <w:ind w:right="-427" w:firstLine="708"/>
      </w:pPr>
      <w:r w:rsidRPr="009D084E">
        <w:rPr>
          <w:b/>
        </w:rPr>
        <w:t>-</w:t>
      </w:r>
      <w:r w:rsidRPr="009D084E">
        <w:t xml:space="preserve"> </w:t>
      </w:r>
      <w:r w:rsidR="00CE44DC" w:rsidRPr="009D084E">
        <w:t xml:space="preserve">в достаточной мере сформирована языковая компетенция обучающихся: </w:t>
      </w:r>
      <w:r w:rsidR="00F22098" w:rsidRPr="009D084E">
        <w:t xml:space="preserve">студенты </w:t>
      </w:r>
      <w:r w:rsidRPr="009D084E">
        <w:t>знают важнейшие правила произношения слов, их варианты, осознанно владеют орфоэпическими нормами</w:t>
      </w:r>
      <w:r w:rsidR="00CE44DC" w:rsidRPr="009D084E">
        <w:t>;</w:t>
      </w:r>
      <w:r w:rsidRPr="009D084E">
        <w:t xml:space="preserve"> </w:t>
      </w:r>
    </w:p>
    <w:p w:rsidR="00B87314" w:rsidRPr="009D084E" w:rsidRDefault="00B87314" w:rsidP="00276F68">
      <w:pPr>
        <w:ind w:right="-427" w:firstLine="708"/>
      </w:pPr>
      <w:r w:rsidRPr="009D084E">
        <w:t>-  навыки самостоятельной учебной деятельности</w:t>
      </w:r>
      <w:r w:rsidR="00CE44DC" w:rsidRPr="009D084E">
        <w:t xml:space="preserve"> сформированы;</w:t>
      </w:r>
    </w:p>
    <w:p w:rsidR="00B87314" w:rsidRPr="009D084E" w:rsidRDefault="00CE44DC" w:rsidP="00276F68">
      <w:pPr>
        <w:ind w:right="-427" w:firstLine="708"/>
      </w:pPr>
      <w:r w:rsidRPr="009D084E">
        <w:t xml:space="preserve">- </w:t>
      </w:r>
      <w:r w:rsidR="00B87314" w:rsidRPr="009D084E">
        <w:t>студенты умеют  извлекать  необходимую  информацию  из  различных  источников информации, владеют навыками пользования орфоэпическими словарями;</w:t>
      </w:r>
    </w:p>
    <w:p w:rsidR="00B87314" w:rsidRPr="009D084E" w:rsidRDefault="00B87314" w:rsidP="00276F68">
      <w:pPr>
        <w:ind w:right="-427"/>
      </w:pPr>
      <w:r w:rsidRPr="009D084E">
        <w:t>- студенты приобрели навыки исследовательской работы, выполнена исследовательская работа по культуре речи «Варианты литературного произношения»;</w:t>
      </w:r>
    </w:p>
    <w:p w:rsidR="00B87314" w:rsidRPr="009D084E" w:rsidRDefault="00B87314" w:rsidP="0027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rPr>
          <w:b/>
        </w:rPr>
      </w:pPr>
      <w:r w:rsidRPr="009D084E">
        <w:t>- студенты осуществляют речевой самоконтроль, оценивают чужую              речь (устную и письменную) с точки зрения нормативности</w:t>
      </w:r>
      <w:r w:rsidR="00F22098" w:rsidRPr="009D084E">
        <w:rPr>
          <w:b/>
        </w:rPr>
        <w:t>;</w:t>
      </w:r>
    </w:p>
    <w:p w:rsidR="00CE44DC" w:rsidRPr="009D084E" w:rsidRDefault="00B87314" w:rsidP="0027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pPr>
      <w:r w:rsidRPr="009D084E">
        <w:rPr>
          <w:lang w:eastAsia="en-US"/>
        </w:rPr>
        <w:t xml:space="preserve">- </w:t>
      </w:r>
      <w:r w:rsidR="00F22098" w:rsidRPr="009D084E">
        <w:rPr>
          <w:lang w:eastAsia="en-US"/>
        </w:rPr>
        <w:t xml:space="preserve">студенты </w:t>
      </w:r>
      <w:r w:rsidRPr="009D084E">
        <w:rPr>
          <w:lang w:eastAsia="en-US"/>
        </w:rPr>
        <w:t xml:space="preserve">применяют  навыки  сотрудничества  со  сверстниками в процессе  речевого  общения и других видов учебной деятельности, </w:t>
      </w:r>
      <w:r w:rsidR="00F22098" w:rsidRPr="009D084E">
        <w:rPr>
          <w:lang w:eastAsia="en-US"/>
        </w:rPr>
        <w:t xml:space="preserve">умеют </w:t>
      </w:r>
      <w:r w:rsidR="00F22098" w:rsidRPr="009D084E">
        <w:t>строить</w:t>
      </w:r>
      <w:r w:rsidRPr="009D084E">
        <w:t xml:space="preserve">  рассуждения  с  целью  анализа  проделанной  работы.</w:t>
      </w:r>
    </w:p>
    <w:p w:rsidR="00E74E79" w:rsidRDefault="00E74E79" w:rsidP="00276F68">
      <w:pPr>
        <w:pStyle w:val="a3"/>
        <w:ind w:right="-427"/>
        <w:jc w:val="both"/>
      </w:pPr>
    </w:p>
    <w:p w:rsidR="00B87314" w:rsidRDefault="00B87314" w:rsidP="00CE6D80">
      <w:pPr>
        <w:pStyle w:val="a3"/>
        <w:tabs>
          <w:tab w:val="left" w:pos="8789"/>
        </w:tabs>
        <w:ind w:right="-427" w:firstLine="0"/>
      </w:pPr>
      <w:r w:rsidRPr="009D084E">
        <w:t>Использованная литература</w:t>
      </w:r>
    </w:p>
    <w:p w:rsidR="00EB6DB9" w:rsidRPr="009D084E" w:rsidRDefault="00EB6DB9" w:rsidP="00CE6D80">
      <w:pPr>
        <w:pStyle w:val="a3"/>
        <w:tabs>
          <w:tab w:val="left" w:pos="8789"/>
        </w:tabs>
        <w:ind w:right="-427" w:firstLine="0"/>
      </w:pPr>
    </w:p>
    <w:p w:rsidR="00B87314" w:rsidRPr="009D084E" w:rsidRDefault="00570733" w:rsidP="00EB6DB9">
      <w:pPr>
        <w:pStyle w:val="a6"/>
        <w:numPr>
          <w:ilvl w:val="0"/>
          <w:numId w:val="27"/>
        </w:numPr>
        <w:ind w:left="0" w:right="-427" w:firstLine="0"/>
      </w:pPr>
      <w:hyperlink r:id="rId8" w:history="1">
        <w:r w:rsidR="00B87314" w:rsidRPr="009D084E">
          <w:t xml:space="preserve">Аванесов Р.И. Русское литературное произношение. – 6-е изд., перераб. и доп. – М., 1984. </w:t>
        </w:r>
      </w:hyperlink>
    </w:p>
    <w:p w:rsidR="00B87314" w:rsidRPr="009D084E" w:rsidRDefault="00B87314" w:rsidP="00EB6DB9">
      <w:pPr>
        <w:pStyle w:val="a6"/>
        <w:numPr>
          <w:ilvl w:val="0"/>
          <w:numId w:val="27"/>
        </w:numPr>
        <w:ind w:left="0" w:right="-427" w:firstLine="0"/>
      </w:pPr>
      <w:r w:rsidRPr="009D084E">
        <w:t>Ващенко Е.Д. Русский язык и культура речи / Е.Д. Ващенко. - Изд. 7-е. - Ростов н/Д.: «Феникс», 2011. – (Среднее профессиональное образование).</w:t>
      </w:r>
    </w:p>
    <w:p w:rsidR="00B87314" w:rsidRPr="009D084E" w:rsidRDefault="00B87314" w:rsidP="00EB6DB9">
      <w:pPr>
        <w:numPr>
          <w:ilvl w:val="0"/>
          <w:numId w:val="27"/>
        </w:numPr>
        <w:ind w:left="0" w:right="-427" w:firstLine="0"/>
      </w:pPr>
      <w:r w:rsidRPr="009D084E">
        <w:t>Введенская Л.А. Русский язык и культура речи</w:t>
      </w:r>
      <w:r w:rsidR="00584083" w:rsidRPr="009D084E">
        <w:t>:</w:t>
      </w:r>
      <w:r w:rsidRPr="009D084E">
        <w:t xml:space="preserve"> учебное пособие / Л.А. Введенская, М.Н. Черкасова. -  Изд. 14-е, стер. -  Ростов н/Д.: «Феникс», 2013. – (Среднее профессиональное образование).</w:t>
      </w:r>
    </w:p>
    <w:p w:rsidR="00B87314" w:rsidRPr="009D084E" w:rsidRDefault="00B87314" w:rsidP="00EB6DB9">
      <w:pPr>
        <w:numPr>
          <w:ilvl w:val="0"/>
          <w:numId w:val="27"/>
        </w:numPr>
        <w:ind w:left="0" w:right="-427" w:firstLine="0"/>
      </w:pPr>
      <w:r w:rsidRPr="009D084E">
        <w:t>Введенская Л.А., Павлова Л.Г., Кашаева Е.Ю. Русский язык и культура речи</w:t>
      </w:r>
      <w:r w:rsidR="00584083" w:rsidRPr="009D084E">
        <w:t>:</w:t>
      </w:r>
      <w:r w:rsidRPr="009D084E">
        <w:t xml:space="preserve"> учебное пособие для вузов. 9-е изд. – Ростов н/Д.: изд-во «Феникс», 2004. (Серия «Высшее образование».) </w:t>
      </w:r>
    </w:p>
    <w:p w:rsidR="00B87314" w:rsidRPr="009D084E" w:rsidRDefault="00BA1643" w:rsidP="00BA1643">
      <w:pPr>
        <w:pStyle w:val="a3"/>
        <w:tabs>
          <w:tab w:val="left" w:pos="8789"/>
        </w:tabs>
        <w:ind w:right="-427" w:firstLine="0"/>
        <w:jc w:val="both"/>
        <w:rPr>
          <w:b w:val="0"/>
        </w:rPr>
      </w:pPr>
      <w:r>
        <w:rPr>
          <w:b w:val="0"/>
        </w:rPr>
        <w:t xml:space="preserve">5. Воителева Т.М. </w:t>
      </w:r>
      <w:r w:rsidR="00B87314" w:rsidRPr="009D084E">
        <w:rPr>
          <w:b w:val="0"/>
        </w:rPr>
        <w:t>Примерная программа общеобразовательной учебной дисциплины «Русский язык и литература. Русский язык» для профессиональных образовательных организаций. - М.:  Издательский центр «Академия», 2015</w:t>
      </w:r>
    </w:p>
    <w:p w:rsidR="00B87314" w:rsidRPr="009D084E" w:rsidRDefault="00BA1643" w:rsidP="00BA1643">
      <w:pPr>
        <w:ind w:right="-427" w:firstLine="0"/>
      </w:pPr>
      <w:r>
        <w:t xml:space="preserve">6. </w:t>
      </w:r>
      <w:r w:rsidR="00B87314" w:rsidRPr="009D084E">
        <w:t xml:space="preserve">Греков В.Ф., Крючков С.Е., Чешко Л.А. Пособие для занятий по русскому языку в старших классах. -  М.: «Просвещение», 2011 </w:t>
      </w:r>
    </w:p>
    <w:p w:rsidR="00B87314" w:rsidRPr="009D084E" w:rsidRDefault="00BA1643" w:rsidP="00BA1643">
      <w:pPr>
        <w:ind w:right="-427" w:firstLine="0"/>
      </w:pPr>
      <w:r>
        <w:t>7.</w:t>
      </w:r>
      <w:r w:rsidR="00B87314" w:rsidRPr="009D084E">
        <w:t>Горбачевич К.С. Нормы современного русского литературного языка. – 2-е изд., испр. и доп. – М., 1981</w:t>
      </w:r>
    </w:p>
    <w:p w:rsidR="00BA1643" w:rsidRDefault="00BA1643" w:rsidP="00BA1643">
      <w:pPr>
        <w:ind w:right="-427" w:firstLine="0"/>
      </w:pPr>
      <w:r>
        <w:t xml:space="preserve">8. </w:t>
      </w:r>
      <w:r w:rsidR="00B87314" w:rsidRPr="009D084E">
        <w:t>Львов В.В. Школьный орфоэпический словарь русского языка. – М., 2004.</w:t>
      </w:r>
    </w:p>
    <w:p w:rsidR="00B87314" w:rsidRPr="009D084E" w:rsidRDefault="00B87314" w:rsidP="00BA1643">
      <w:pPr>
        <w:ind w:right="-427" w:firstLine="0"/>
      </w:pPr>
      <w:r w:rsidRPr="009D084E">
        <w:t xml:space="preserve"> </w:t>
      </w:r>
      <w:r w:rsidR="00BA1643">
        <w:t xml:space="preserve">9. </w:t>
      </w:r>
      <w:r w:rsidR="002C23C0" w:rsidRPr="009D084E">
        <w:t>Орфоэпический словарь русского языка: Произношение, ударение, грамматические формы / Под ред. Р.И. Аванесова. – М., 1997.</w:t>
      </w:r>
    </w:p>
    <w:p w:rsidR="00B87314" w:rsidRPr="009D084E" w:rsidRDefault="00B87314" w:rsidP="00BA1643">
      <w:pPr>
        <w:ind w:right="-427" w:firstLine="0"/>
      </w:pPr>
      <w:r w:rsidRPr="009D084E">
        <w:lastRenderedPageBreak/>
        <w:t xml:space="preserve"> </w:t>
      </w:r>
      <w:r w:rsidR="00BA1643">
        <w:t xml:space="preserve">10. </w:t>
      </w:r>
      <w:r w:rsidR="002C23C0" w:rsidRPr="009D084E">
        <w:t>Орфоэпический словарь русского языка для школьников / Сост.   Михайлова О.А. – Екатеринбург, 2005</w:t>
      </w:r>
    </w:p>
    <w:p w:rsidR="00B87314" w:rsidRPr="009D084E" w:rsidRDefault="00B87314" w:rsidP="00BA1643">
      <w:pPr>
        <w:ind w:right="-427" w:firstLine="0"/>
      </w:pPr>
      <w:r w:rsidRPr="009D084E">
        <w:t xml:space="preserve"> </w:t>
      </w:r>
      <w:r w:rsidR="00BA1643">
        <w:t xml:space="preserve">11. </w:t>
      </w:r>
      <w:r w:rsidRPr="009D084E">
        <w:t>Русс</w:t>
      </w:r>
      <w:r w:rsidR="00584083" w:rsidRPr="009D084E">
        <w:t>кий язык и культура речи</w:t>
      </w:r>
      <w:r w:rsidRPr="009D084E">
        <w:t>: учебник для вузов / А.И. Дунев, М.Я. Дымарский, А.Ю. Кожевников и др.; под ред. В</w:t>
      </w:r>
      <w:r w:rsidR="002C23C0" w:rsidRPr="009D084E">
        <w:t xml:space="preserve">.Д.Черняк. – М.: Высш. </w:t>
      </w:r>
      <w:r w:rsidR="00BA1643" w:rsidRPr="009D084E">
        <w:t>Ш</w:t>
      </w:r>
      <w:r w:rsidR="002C23C0" w:rsidRPr="009D084E">
        <w:t>к., 2003</w:t>
      </w:r>
      <w:r w:rsidRPr="009D084E">
        <w:t>.</w:t>
      </w:r>
    </w:p>
    <w:p w:rsidR="00B87314" w:rsidRPr="009D084E" w:rsidRDefault="00B87314" w:rsidP="00BA1643">
      <w:pPr>
        <w:ind w:right="-427" w:firstLine="0"/>
      </w:pPr>
      <w:r w:rsidRPr="009D084E">
        <w:t xml:space="preserve"> </w:t>
      </w:r>
      <w:r w:rsidR="00BA1643">
        <w:t xml:space="preserve">12. </w:t>
      </w:r>
      <w:r w:rsidRPr="009D084E">
        <w:t xml:space="preserve">Сабаткоев Р.Б. Теория и практика обучения русскому языку: учеб. </w:t>
      </w:r>
      <w:r w:rsidR="00BA1643" w:rsidRPr="009D084E">
        <w:t>П</w:t>
      </w:r>
      <w:r w:rsidRPr="009D084E">
        <w:t xml:space="preserve">особие для студ. </w:t>
      </w:r>
      <w:r w:rsidR="00BA1643" w:rsidRPr="009D084E">
        <w:t>В</w:t>
      </w:r>
      <w:r w:rsidRPr="009D084E">
        <w:t xml:space="preserve">ысш. </w:t>
      </w:r>
      <w:r w:rsidR="00BA1643" w:rsidRPr="009D084E">
        <w:t>П</w:t>
      </w:r>
      <w:r w:rsidRPr="009D084E">
        <w:t xml:space="preserve">ед. </w:t>
      </w:r>
      <w:r w:rsidR="00BA1643" w:rsidRPr="009D084E">
        <w:t>У</w:t>
      </w:r>
      <w:r w:rsidRPr="009D084E">
        <w:t xml:space="preserve">чеб. </w:t>
      </w:r>
      <w:r w:rsidR="00BA1643" w:rsidRPr="009D084E">
        <w:t>З</w:t>
      </w:r>
      <w:r w:rsidRPr="009D084E">
        <w:t>аведений / [Е.В.Архипова, Т.М.</w:t>
      </w:r>
      <w:r w:rsidR="002C23C0" w:rsidRPr="009D084E">
        <w:t xml:space="preserve"> </w:t>
      </w:r>
      <w:r w:rsidRPr="009D084E">
        <w:t>Воителева, А.Д.</w:t>
      </w:r>
      <w:r w:rsidR="002C23C0" w:rsidRPr="009D084E">
        <w:t xml:space="preserve"> </w:t>
      </w:r>
      <w:r w:rsidRPr="009D084E">
        <w:t>Дейкина и др.] ; под ред. Р.Б.</w:t>
      </w:r>
      <w:r w:rsidR="002C23C0" w:rsidRPr="009D084E">
        <w:t xml:space="preserve"> </w:t>
      </w:r>
      <w:r w:rsidRPr="009D084E">
        <w:t>Сабаткоева. – 2-е изд., испр. и доп. – М.: Издательский центр «Академия», 2007.</w:t>
      </w:r>
    </w:p>
    <w:p w:rsidR="00B87314" w:rsidRPr="009D084E" w:rsidRDefault="00B87314" w:rsidP="00BA1643">
      <w:pPr>
        <w:ind w:right="-427" w:firstLine="0"/>
      </w:pPr>
      <w:r w:rsidRPr="009D084E">
        <w:t xml:space="preserve"> </w:t>
      </w:r>
      <w:r w:rsidR="00BA1643">
        <w:t xml:space="preserve">13. </w:t>
      </w:r>
      <w:r w:rsidRPr="009D084E">
        <w:t xml:space="preserve">Сенина Н.А. Русский язык. Подготовка к ЕГЭ – 2009. Вступительные испытания: Учебно-методическое пособие. </w:t>
      </w:r>
      <w:r w:rsidR="00BA1643">
        <w:t>–</w:t>
      </w:r>
      <w:r w:rsidRPr="009D084E">
        <w:t xml:space="preserve"> Ростов н/Д.: Легион, 2008.</w:t>
      </w:r>
    </w:p>
    <w:p w:rsidR="00B87314" w:rsidRPr="009D084E" w:rsidRDefault="00B87314" w:rsidP="00BA1643">
      <w:pPr>
        <w:ind w:right="-427" w:firstLine="0"/>
      </w:pPr>
      <w:r w:rsidRPr="009D084E">
        <w:t xml:space="preserve"> </w:t>
      </w:r>
      <w:r w:rsidR="00BA1643">
        <w:t xml:space="preserve">14. </w:t>
      </w:r>
      <w:r w:rsidRPr="009D084E">
        <w:t>www.rus.1september.ru (электронная версия газеты «Русский язык»).</w:t>
      </w:r>
    </w:p>
    <w:p w:rsidR="00906AB0" w:rsidRPr="009D084E" w:rsidRDefault="00B87314" w:rsidP="00BA1643">
      <w:pPr>
        <w:ind w:right="-427" w:firstLine="0"/>
      </w:pPr>
      <w:r w:rsidRPr="009D084E">
        <w:t xml:space="preserve"> </w:t>
      </w:r>
      <w:r w:rsidR="00BA1643">
        <w:t xml:space="preserve">15. </w:t>
      </w:r>
      <w:r w:rsidRPr="009D084E">
        <w:t>www.slovari.ru/dictsearch (Словари. ру).</w:t>
      </w:r>
    </w:p>
    <w:p w:rsidR="00906AB0" w:rsidRPr="009D084E" w:rsidRDefault="00906AB0" w:rsidP="00EB6DB9">
      <w:pPr>
        <w:pStyle w:val="a3"/>
        <w:tabs>
          <w:tab w:val="left" w:pos="8789"/>
        </w:tabs>
        <w:ind w:right="-427" w:firstLine="0"/>
        <w:jc w:val="both"/>
        <w:rPr>
          <w:b w:val="0"/>
          <w:i/>
        </w:rPr>
      </w:pPr>
    </w:p>
    <w:p w:rsidR="00906AB0" w:rsidRPr="009D084E" w:rsidRDefault="00906AB0" w:rsidP="00EB6DB9">
      <w:pPr>
        <w:pStyle w:val="a3"/>
        <w:tabs>
          <w:tab w:val="left" w:pos="8789"/>
        </w:tabs>
        <w:ind w:right="-427" w:firstLine="0"/>
        <w:jc w:val="both"/>
        <w:rPr>
          <w:b w:val="0"/>
          <w:i/>
        </w:rPr>
      </w:pPr>
    </w:p>
    <w:p w:rsidR="00CE44DC" w:rsidRPr="009D084E" w:rsidRDefault="00CE44DC" w:rsidP="00EB6DB9">
      <w:pPr>
        <w:pStyle w:val="a3"/>
        <w:tabs>
          <w:tab w:val="left" w:pos="8789"/>
        </w:tabs>
        <w:ind w:right="-427" w:firstLine="0"/>
        <w:jc w:val="both"/>
        <w:rPr>
          <w:b w:val="0"/>
          <w:i/>
        </w:rPr>
      </w:pPr>
    </w:p>
    <w:p w:rsidR="00CE44DC" w:rsidRPr="009D084E" w:rsidRDefault="00CE44DC" w:rsidP="00EB6DB9">
      <w:pPr>
        <w:pStyle w:val="a3"/>
        <w:tabs>
          <w:tab w:val="left" w:pos="8789"/>
        </w:tabs>
        <w:ind w:right="-427" w:firstLine="0"/>
        <w:jc w:val="both"/>
        <w:rPr>
          <w:b w:val="0"/>
          <w:i/>
        </w:rPr>
      </w:pPr>
    </w:p>
    <w:p w:rsidR="00CE44DC" w:rsidRPr="009D084E" w:rsidRDefault="00CE44DC" w:rsidP="00EB6DB9">
      <w:pPr>
        <w:pStyle w:val="a3"/>
        <w:tabs>
          <w:tab w:val="left" w:pos="8789"/>
        </w:tabs>
        <w:ind w:right="-427" w:firstLine="0"/>
        <w:jc w:val="both"/>
        <w:rPr>
          <w:b w:val="0"/>
          <w:i/>
        </w:rPr>
      </w:pPr>
    </w:p>
    <w:p w:rsidR="00CE44DC" w:rsidRPr="009D084E" w:rsidRDefault="00CE44DC" w:rsidP="00EB6DB9">
      <w:pPr>
        <w:pStyle w:val="a3"/>
        <w:tabs>
          <w:tab w:val="left" w:pos="8789"/>
        </w:tabs>
        <w:ind w:right="-427" w:firstLine="0"/>
        <w:jc w:val="both"/>
        <w:rPr>
          <w:b w:val="0"/>
          <w:i/>
        </w:rPr>
      </w:pPr>
    </w:p>
    <w:p w:rsidR="00CE44DC" w:rsidRPr="009D084E" w:rsidRDefault="00CE44DC" w:rsidP="00EB6DB9">
      <w:pPr>
        <w:pStyle w:val="a3"/>
        <w:tabs>
          <w:tab w:val="left" w:pos="8789"/>
        </w:tabs>
        <w:ind w:right="-427" w:firstLine="0"/>
        <w:jc w:val="both"/>
        <w:rPr>
          <w:b w:val="0"/>
          <w:i/>
        </w:rPr>
      </w:pPr>
    </w:p>
    <w:p w:rsidR="00CE44DC" w:rsidRPr="009D084E" w:rsidRDefault="00CE44DC" w:rsidP="00276F68">
      <w:pPr>
        <w:pStyle w:val="a3"/>
        <w:tabs>
          <w:tab w:val="left" w:pos="8789"/>
        </w:tabs>
        <w:ind w:right="-427"/>
        <w:jc w:val="both"/>
        <w:rPr>
          <w:b w:val="0"/>
          <w:i/>
        </w:rPr>
      </w:pPr>
    </w:p>
    <w:p w:rsidR="00CE44DC" w:rsidRPr="009D084E" w:rsidRDefault="00CE44DC" w:rsidP="00276F68">
      <w:pPr>
        <w:pStyle w:val="a3"/>
        <w:tabs>
          <w:tab w:val="left" w:pos="8789"/>
        </w:tabs>
        <w:ind w:right="-427"/>
        <w:jc w:val="both"/>
        <w:rPr>
          <w:b w:val="0"/>
          <w:i/>
        </w:rPr>
      </w:pPr>
    </w:p>
    <w:p w:rsidR="00CE44DC" w:rsidRPr="009D084E" w:rsidRDefault="00CE44DC" w:rsidP="00276F68">
      <w:pPr>
        <w:pStyle w:val="a3"/>
        <w:tabs>
          <w:tab w:val="left" w:pos="8789"/>
        </w:tabs>
        <w:ind w:right="-427" w:firstLine="0"/>
        <w:jc w:val="both"/>
        <w:rPr>
          <w:b w:val="0"/>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Pr="009D084E" w:rsidRDefault="00584083" w:rsidP="00276F68">
      <w:pPr>
        <w:pStyle w:val="a3"/>
        <w:ind w:right="-427"/>
        <w:jc w:val="both"/>
        <w:rPr>
          <w:b w:val="0"/>
          <w:i/>
        </w:rPr>
      </w:pPr>
    </w:p>
    <w:p w:rsidR="00584083" w:rsidRDefault="00584083" w:rsidP="00276F68">
      <w:pPr>
        <w:pStyle w:val="a3"/>
        <w:ind w:right="-427"/>
        <w:jc w:val="both"/>
        <w:rPr>
          <w:b w:val="0"/>
          <w:i/>
        </w:rPr>
      </w:pPr>
    </w:p>
    <w:p w:rsidR="00EB6DB9" w:rsidRDefault="00EB6DB9" w:rsidP="00276F68">
      <w:pPr>
        <w:pStyle w:val="a3"/>
        <w:ind w:right="-427"/>
        <w:jc w:val="both"/>
        <w:rPr>
          <w:b w:val="0"/>
          <w:i/>
        </w:rPr>
      </w:pPr>
    </w:p>
    <w:p w:rsidR="00EB6DB9" w:rsidRDefault="00EB6DB9" w:rsidP="00276F68">
      <w:pPr>
        <w:pStyle w:val="a3"/>
        <w:ind w:right="-427"/>
        <w:jc w:val="both"/>
        <w:rPr>
          <w:b w:val="0"/>
          <w:i/>
        </w:rPr>
      </w:pPr>
    </w:p>
    <w:p w:rsidR="00EB6DB9" w:rsidRDefault="00EB6DB9" w:rsidP="00276F68">
      <w:pPr>
        <w:pStyle w:val="a3"/>
        <w:ind w:right="-427"/>
        <w:jc w:val="both"/>
        <w:rPr>
          <w:b w:val="0"/>
          <w:i/>
        </w:rPr>
      </w:pPr>
    </w:p>
    <w:p w:rsidR="00EB6DB9" w:rsidRPr="009D084E" w:rsidRDefault="00EB6DB9" w:rsidP="00276F68">
      <w:pPr>
        <w:pStyle w:val="a3"/>
        <w:ind w:right="-427"/>
        <w:jc w:val="both"/>
        <w:rPr>
          <w:b w:val="0"/>
          <w:i/>
        </w:rPr>
      </w:pPr>
    </w:p>
    <w:p w:rsidR="00253C1B" w:rsidRDefault="00253C1B" w:rsidP="00276F68">
      <w:pPr>
        <w:pStyle w:val="a3"/>
        <w:ind w:right="-427"/>
        <w:jc w:val="both"/>
        <w:rPr>
          <w:b w:val="0"/>
          <w:i/>
        </w:rPr>
      </w:pPr>
    </w:p>
    <w:p w:rsidR="00253C1B" w:rsidRDefault="00253C1B" w:rsidP="00276F68">
      <w:pPr>
        <w:pStyle w:val="a3"/>
        <w:ind w:right="-427"/>
        <w:jc w:val="both"/>
        <w:rPr>
          <w:b w:val="0"/>
          <w:i/>
        </w:rPr>
      </w:pPr>
    </w:p>
    <w:p w:rsidR="00253C1B" w:rsidRDefault="00253C1B" w:rsidP="00276F68">
      <w:pPr>
        <w:pStyle w:val="a3"/>
        <w:ind w:right="-427"/>
        <w:jc w:val="both"/>
        <w:rPr>
          <w:b w:val="0"/>
          <w:i/>
        </w:rPr>
      </w:pPr>
    </w:p>
    <w:p w:rsidR="00B87314" w:rsidRPr="009D084E" w:rsidRDefault="00B87314" w:rsidP="00253C1B">
      <w:pPr>
        <w:pStyle w:val="a3"/>
        <w:ind w:right="-427"/>
        <w:jc w:val="right"/>
        <w:rPr>
          <w:b w:val="0"/>
          <w:i/>
        </w:rPr>
      </w:pPr>
      <w:r w:rsidRPr="009D084E">
        <w:rPr>
          <w:b w:val="0"/>
          <w:i/>
        </w:rPr>
        <w:lastRenderedPageBreak/>
        <w:t>Приложение 1</w:t>
      </w:r>
    </w:p>
    <w:p w:rsidR="00B87314" w:rsidRPr="009D084E" w:rsidRDefault="00253C1B" w:rsidP="00253C1B">
      <w:pPr>
        <w:ind w:right="-427" w:firstLine="0"/>
        <w:rPr>
          <w:b/>
        </w:rPr>
      </w:pPr>
      <w:r>
        <w:rPr>
          <w:b/>
        </w:rPr>
        <w:t xml:space="preserve">        </w:t>
      </w:r>
      <w:r w:rsidR="00967616" w:rsidRPr="009D084E">
        <w:rPr>
          <w:b/>
        </w:rPr>
        <w:t xml:space="preserve">    </w:t>
      </w:r>
      <w:r w:rsidR="00B87314" w:rsidRPr="009D084E">
        <w:rPr>
          <w:b/>
        </w:rPr>
        <w:t>Выберите правильный вариант ударения, произношения:</w:t>
      </w:r>
    </w:p>
    <w:p w:rsidR="00B87314" w:rsidRPr="009D084E" w:rsidRDefault="009A67B7" w:rsidP="00276F68">
      <w:pPr>
        <w:ind w:right="-427" w:firstLine="0"/>
      </w:pPr>
      <w:r w:rsidRPr="009D084E">
        <w:t xml:space="preserve">        </w:t>
      </w:r>
      <w:r w:rsidR="00B87314" w:rsidRPr="009D084E">
        <w:t xml:space="preserve">    А′лкоголь - алкого′ль, блю′да - блюда′, вклю′чит - включи′т, дремо′та - дремота′, жа′люзи – жалюзи′, за′видно - зави′дно, и′нсульт - инсу′льт, и′скра - искра′, ката′лог – катало′г, ка′учук - каучу′к, кладова′я – кладо′вая,  некроло′г - некро′лог,  обеспе′чение – обеспече′ние, о′птовый - опто′вый, па′мятуя - памяту′я, позво′ните - позвони′те,   повто′рит - повтори′т, вы пра′вы - вы правы′, прину′дить - принуди′ть,  си′роты - сиро′ты, сли′вовый - сливо′вый, сре′дства - средства′,  торты′ - то′рты, у′мерший - уме′рший,  христиа′нин - христиани′н,  ходата′йствовать - хода′тайствовать;</w:t>
      </w:r>
    </w:p>
    <w:p w:rsidR="00B87314" w:rsidRPr="009D084E" w:rsidRDefault="009A67B7" w:rsidP="00EC214F">
      <w:pPr>
        <w:tabs>
          <w:tab w:val="left" w:pos="709"/>
        </w:tabs>
        <w:ind w:right="-427" w:firstLine="0"/>
      </w:pPr>
      <w:r w:rsidRPr="009D084E">
        <w:t xml:space="preserve">     </w:t>
      </w:r>
      <w:r w:rsidR="00B87314" w:rsidRPr="009D084E">
        <w:t xml:space="preserve">     </w:t>
      </w:r>
      <w:r w:rsidR="00EC214F">
        <w:t xml:space="preserve"> </w:t>
      </w:r>
      <w:r w:rsidR="00B87314" w:rsidRPr="009D084E">
        <w:t xml:space="preserve"> афёра – афера, гренадер – гренадёр,  [д′е]фис – [дэ]фис,  диспа′н[с’е]р- диспан[с’э]р, дуршлаг – друшлаг,  инциндент – инцидент, коне[чн]о – коне[шн]о, маневр – манёвр,  опека - опёка,  почтамт – почтамп, скворе[чн]ик - скворе[шн]ник, ску[чн]о – ску[шн]о,  [т′е]рмин – [тэ]рмин, ши[н′е]ль – ши[нэ]ль, яи[чн]ица - яи[шн]ица</w:t>
      </w:r>
    </w:p>
    <w:p w:rsidR="00B87314" w:rsidRPr="009D084E" w:rsidRDefault="00B87314" w:rsidP="00276F68">
      <w:pPr>
        <w:ind w:right="-427" w:firstLine="0"/>
        <w:rPr>
          <w:b/>
        </w:rPr>
      </w:pPr>
    </w:p>
    <w:p w:rsidR="00B87314" w:rsidRPr="009D084E" w:rsidRDefault="00B87314" w:rsidP="00253C1B">
      <w:pPr>
        <w:ind w:right="-427"/>
        <w:jc w:val="center"/>
        <w:rPr>
          <w:b/>
        </w:rPr>
      </w:pPr>
      <w:r w:rsidRPr="009D084E">
        <w:rPr>
          <w:b/>
        </w:rPr>
        <w:t>Оцените свои знания:</w:t>
      </w:r>
    </w:p>
    <w:p w:rsidR="00B87314" w:rsidRPr="009D084E" w:rsidRDefault="00B87314" w:rsidP="00276F68">
      <w:pPr>
        <w:ind w:right="-427"/>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992"/>
        <w:gridCol w:w="992"/>
        <w:gridCol w:w="993"/>
        <w:gridCol w:w="992"/>
      </w:tblGrid>
      <w:tr w:rsidR="00B87314" w:rsidRPr="009D084E" w:rsidTr="002C23C0">
        <w:trPr>
          <w:trHeight w:val="470"/>
        </w:trPr>
        <w:tc>
          <w:tcPr>
            <w:tcW w:w="3544" w:type="dxa"/>
          </w:tcPr>
          <w:p w:rsidR="00B87314" w:rsidRPr="009D084E" w:rsidRDefault="00B87314" w:rsidP="00276F68">
            <w:pPr>
              <w:ind w:right="-427"/>
              <w:rPr>
                <w:b/>
              </w:rPr>
            </w:pPr>
            <w:r w:rsidRPr="009D084E">
              <w:rPr>
                <w:b/>
              </w:rPr>
              <w:t>Количество ошибок</w:t>
            </w:r>
          </w:p>
        </w:tc>
        <w:tc>
          <w:tcPr>
            <w:tcW w:w="992" w:type="dxa"/>
          </w:tcPr>
          <w:p w:rsidR="00B87314" w:rsidRPr="009D084E" w:rsidRDefault="00B87314" w:rsidP="00276F68">
            <w:pPr>
              <w:ind w:right="-427" w:firstLine="175"/>
              <w:rPr>
                <w:b/>
              </w:rPr>
            </w:pPr>
            <w:r w:rsidRPr="009D084E">
              <w:rPr>
                <w:b/>
              </w:rPr>
              <w:t>0</w:t>
            </w:r>
          </w:p>
        </w:tc>
        <w:tc>
          <w:tcPr>
            <w:tcW w:w="992" w:type="dxa"/>
          </w:tcPr>
          <w:p w:rsidR="00B87314" w:rsidRPr="009D084E" w:rsidRDefault="00B87314" w:rsidP="00276F68">
            <w:pPr>
              <w:ind w:right="-427" w:firstLine="176"/>
              <w:rPr>
                <w:b/>
              </w:rPr>
            </w:pPr>
            <w:r w:rsidRPr="009D084E">
              <w:rPr>
                <w:b/>
              </w:rPr>
              <w:t>1-2</w:t>
            </w:r>
          </w:p>
        </w:tc>
        <w:tc>
          <w:tcPr>
            <w:tcW w:w="993" w:type="dxa"/>
          </w:tcPr>
          <w:p w:rsidR="00B87314" w:rsidRPr="009D084E" w:rsidRDefault="00B87314" w:rsidP="00276F68">
            <w:pPr>
              <w:ind w:right="-427" w:firstLine="318"/>
              <w:rPr>
                <w:b/>
              </w:rPr>
            </w:pPr>
            <w:r w:rsidRPr="009D084E">
              <w:rPr>
                <w:b/>
              </w:rPr>
              <w:t>3-4</w:t>
            </w:r>
          </w:p>
        </w:tc>
        <w:tc>
          <w:tcPr>
            <w:tcW w:w="992" w:type="dxa"/>
          </w:tcPr>
          <w:p w:rsidR="00B87314" w:rsidRPr="009D084E" w:rsidRDefault="00B87314" w:rsidP="00276F68">
            <w:pPr>
              <w:ind w:right="-427" w:firstLine="317"/>
              <w:rPr>
                <w:b/>
              </w:rPr>
            </w:pPr>
            <w:r w:rsidRPr="009D084E">
              <w:rPr>
                <w:b/>
              </w:rPr>
              <w:t>&gt;5</w:t>
            </w:r>
          </w:p>
        </w:tc>
      </w:tr>
      <w:tr w:rsidR="00B87314" w:rsidRPr="009D084E" w:rsidTr="002C23C0">
        <w:trPr>
          <w:trHeight w:val="435"/>
        </w:trPr>
        <w:tc>
          <w:tcPr>
            <w:tcW w:w="3544" w:type="dxa"/>
          </w:tcPr>
          <w:p w:rsidR="00B87314" w:rsidRPr="009D084E" w:rsidRDefault="00B87314" w:rsidP="00276F68">
            <w:pPr>
              <w:ind w:right="-427"/>
              <w:rPr>
                <w:b/>
              </w:rPr>
            </w:pPr>
            <w:r w:rsidRPr="009D084E">
              <w:rPr>
                <w:b/>
              </w:rPr>
              <w:t xml:space="preserve">Оценка </w:t>
            </w:r>
          </w:p>
        </w:tc>
        <w:tc>
          <w:tcPr>
            <w:tcW w:w="992" w:type="dxa"/>
          </w:tcPr>
          <w:p w:rsidR="00B87314" w:rsidRPr="009D084E" w:rsidRDefault="00B87314" w:rsidP="00276F68">
            <w:pPr>
              <w:ind w:right="-427" w:firstLine="175"/>
              <w:rPr>
                <w:b/>
              </w:rPr>
            </w:pPr>
            <w:r w:rsidRPr="009D084E">
              <w:rPr>
                <w:b/>
              </w:rPr>
              <w:t>5</w:t>
            </w:r>
          </w:p>
        </w:tc>
        <w:tc>
          <w:tcPr>
            <w:tcW w:w="992" w:type="dxa"/>
          </w:tcPr>
          <w:p w:rsidR="00B87314" w:rsidRPr="009D084E" w:rsidRDefault="00B87314" w:rsidP="00276F68">
            <w:pPr>
              <w:ind w:right="-427" w:firstLine="317"/>
              <w:rPr>
                <w:b/>
              </w:rPr>
            </w:pPr>
            <w:r w:rsidRPr="009D084E">
              <w:rPr>
                <w:b/>
              </w:rPr>
              <w:t>4</w:t>
            </w:r>
          </w:p>
        </w:tc>
        <w:tc>
          <w:tcPr>
            <w:tcW w:w="993" w:type="dxa"/>
          </w:tcPr>
          <w:p w:rsidR="00B87314" w:rsidRPr="009D084E" w:rsidRDefault="00B87314" w:rsidP="00276F68">
            <w:pPr>
              <w:ind w:right="-427" w:firstLine="459"/>
              <w:rPr>
                <w:b/>
              </w:rPr>
            </w:pPr>
            <w:r w:rsidRPr="009D084E">
              <w:rPr>
                <w:b/>
              </w:rPr>
              <w:t>3</w:t>
            </w:r>
          </w:p>
        </w:tc>
        <w:tc>
          <w:tcPr>
            <w:tcW w:w="992" w:type="dxa"/>
          </w:tcPr>
          <w:p w:rsidR="00B87314" w:rsidRPr="009D084E" w:rsidRDefault="00B87314" w:rsidP="00276F68">
            <w:pPr>
              <w:ind w:right="-427" w:firstLine="317"/>
              <w:rPr>
                <w:b/>
              </w:rPr>
            </w:pPr>
            <w:r w:rsidRPr="009D084E">
              <w:rPr>
                <w:b/>
              </w:rPr>
              <w:t>2</w:t>
            </w:r>
          </w:p>
        </w:tc>
      </w:tr>
    </w:tbl>
    <w:p w:rsidR="00B87314" w:rsidRPr="009D084E" w:rsidRDefault="00B87314" w:rsidP="00276F68">
      <w:pPr>
        <w:ind w:right="-427"/>
      </w:pPr>
      <w:r w:rsidRPr="009D084E">
        <w:t xml:space="preserve">   </w:t>
      </w: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9A67B7" w:rsidRPr="009D084E" w:rsidRDefault="009A67B7" w:rsidP="00276F68">
      <w:pPr>
        <w:pStyle w:val="a3"/>
        <w:ind w:right="-427" w:firstLine="0"/>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B87314" w:rsidRPr="009D084E" w:rsidRDefault="00B87314" w:rsidP="00EC214F">
      <w:pPr>
        <w:pStyle w:val="a3"/>
        <w:ind w:right="-427"/>
        <w:jc w:val="right"/>
        <w:rPr>
          <w:b w:val="0"/>
          <w:i/>
        </w:rPr>
      </w:pPr>
      <w:r w:rsidRPr="009D084E">
        <w:rPr>
          <w:b w:val="0"/>
          <w:i/>
        </w:rPr>
        <w:lastRenderedPageBreak/>
        <w:t>Приложение 2</w:t>
      </w:r>
    </w:p>
    <w:p w:rsidR="00B87314" w:rsidRPr="009D084E" w:rsidRDefault="00B87314" w:rsidP="00276F68">
      <w:pPr>
        <w:pStyle w:val="a3"/>
        <w:ind w:right="-427"/>
        <w:jc w:val="both"/>
        <w:rPr>
          <w:rStyle w:val="210pt"/>
          <w:bCs/>
          <w:i/>
          <w:color w:val="auto"/>
          <w:sz w:val="24"/>
          <w:szCs w:val="24"/>
          <w:shd w:val="clear" w:color="auto" w:fill="auto"/>
        </w:rPr>
      </w:pPr>
    </w:p>
    <w:p w:rsidR="00B87314" w:rsidRPr="009D084E" w:rsidRDefault="00B87314" w:rsidP="00276F68">
      <w:pPr>
        <w:pStyle w:val="20"/>
        <w:shd w:val="clear" w:color="auto" w:fill="auto"/>
        <w:spacing w:line="240" w:lineRule="auto"/>
        <w:ind w:right="-427" w:firstLine="0"/>
        <w:rPr>
          <w:sz w:val="24"/>
          <w:szCs w:val="24"/>
        </w:rPr>
      </w:pPr>
      <w:r w:rsidRPr="009D084E">
        <w:rPr>
          <w:rStyle w:val="210pt"/>
          <w:sz w:val="24"/>
          <w:szCs w:val="24"/>
        </w:rPr>
        <w:t>Задание 1</w:t>
      </w:r>
      <w:r w:rsidRPr="009D084E">
        <w:rPr>
          <w:rStyle w:val="210pt"/>
          <w:b w:val="0"/>
          <w:sz w:val="24"/>
          <w:szCs w:val="24"/>
        </w:rPr>
        <w:t>.</w:t>
      </w:r>
      <w:r w:rsidRPr="009D084E">
        <w:rPr>
          <w:rStyle w:val="210pt"/>
          <w:sz w:val="24"/>
          <w:szCs w:val="24"/>
        </w:rPr>
        <w:t xml:space="preserve"> </w:t>
      </w:r>
      <w:r w:rsidRPr="009D084E">
        <w:rPr>
          <w:sz w:val="24"/>
          <w:szCs w:val="24"/>
        </w:rPr>
        <w:t>Проч</w:t>
      </w:r>
      <w:r w:rsidR="000B4EB9" w:rsidRPr="009D084E">
        <w:rPr>
          <w:sz w:val="24"/>
          <w:szCs w:val="24"/>
        </w:rPr>
        <w:t>итай</w:t>
      </w:r>
      <w:r w:rsidRPr="009D084E">
        <w:rPr>
          <w:sz w:val="24"/>
          <w:szCs w:val="24"/>
        </w:rPr>
        <w:t>те слова. Проверьте правильность произ</w:t>
      </w:r>
      <w:r w:rsidRPr="009D084E">
        <w:rPr>
          <w:sz w:val="24"/>
          <w:szCs w:val="24"/>
        </w:rPr>
        <w:softHyphen/>
        <w:t xml:space="preserve">ношения сочетаний согласных звуков (см. </w:t>
      </w:r>
      <w:r w:rsidRPr="009D084E">
        <w:rPr>
          <w:rStyle w:val="210pt0"/>
          <w:sz w:val="24"/>
          <w:szCs w:val="24"/>
        </w:rPr>
        <w:t>ключ).</w:t>
      </w:r>
    </w:p>
    <w:p w:rsidR="00B87314" w:rsidRPr="009D084E" w:rsidRDefault="000B4EB9" w:rsidP="00EC214F">
      <w:pPr>
        <w:pStyle w:val="11"/>
        <w:shd w:val="clear" w:color="auto" w:fill="auto"/>
        <w:spacing w:before="0" w:line="240" w:lineRule="auto"/>
        <w:ind w:right="-427" w:firstLine="0"/>
        <w:rPr>
          <w:sz w:val="24"/>
          <w:szCs w:val="24"/>
        </w:rPr>
      </w:pPr>
      <w:r w:rsidRPr="009D084E">
        <w:rPr>
          <w:sz w:val="24"/>
          <w:szCs w:val="24"/>
        </w:rPr>
        <w:t xml:space="preserve">            </w:t>
      </w:r>
      <w:r w:rsidR="00B87314" w:rsidRPr="009D084E">
        <w:rPr>
          <w:sz w:val="24"/>
          <w:szCs w:val="24"/>
        </w:rPr>
        <w:t>Угасший, замерзший, расшитый, произнесший, происшед</w:t>
      </w:r>
      <w:r w:rsidR="00B87314" w:rsidRPr="009D084E">
        <w:rPr>
          <w:sz w:val="24"/>
          <w:szCs w:val="24"/>
        </w:rPr>
        <w:softHyphen/>
        <w:t>ший, расширять, восшествие, безжалостный, сжатый, безжиз</w:t>
      </w:r>
      <w:r w:rsidR="00B87314" w:rsidRPr="009D084E">
        <w:rPr>
          <w:sz w:val="24"/>
          <w:szCs w:val="24"/>
        </w:rPr>
        <w:softHyphen/>
        <w:t>ненный, с жадностью, с шумом, разжать, наезжать, брызжет, прожженный, дребезжать, уезжать, просчитаться, подписчик, рассказчик, резчик, перебежчик, счет, отчасти, отчаянный, под</w:t>
      </w:r>
      <w:r w:rsidR="00B87314" w:rsidRPr="009D084E">
        <w:rPr>
          <w:sz w:val="24"/>
          <w:szCs w:val="24"/>
        </w:rPr>
        <w:softHyphen/>
        <w:t>черкнул, подчистить, отчуждение, отчитать, тридцать, отца, молодца, страстный, корыстный, участливый, участник, изве</w:t>
      </w:r>
      <w:r w:rsidR="00B87314" w:rsidRPr="009D084E">
        <w:rPr>
          <w:sz w:val="24"/>
          <w:szCs w:val="24"/>
        </w:rPr>
        <w:softHyphen/>
        <w:t>стняк, безучастный, грустный, праздник, известный, завист</w:t>
      </w:r>
      <w:r w:rsidR="00B87314" w:rsidRPr="009D084E">
        <w:rPr>
          <w:sz w:val="24"/>
          <w:szCs w:val="24"/>
        </w:rPr>
        <w:softHyphen/>
        <w:t>ливый.</w:t>
      </w:r>
    </w:p>
    <w:p w:rsidR="00B87314" w:rsidRPr="009D084E" w:rsidRDefault="00EC214F" w:rsidP="00EC214F">
      <w:pPr>
        <w:pStyle w:val="11"/>
        <w:shd w:val="clear" w:color="auto" w:fill="auto"/>
        <w:tabs>
          <w:tab w:val="left" w:pos="851"/>
        </w:tabs>
        <w:spacing w:before="0" w:line="240" w:lineRule="auto"/>
        <w:ind w:right="-427" w:firstLine="0"/>
        <w:rPr>
          <w:sz w:val="24"/>
          <w:szCs w:val="24"/>
        </w:rPr>
      </w:pPr>
      <w:r>
        <w:rPr>
          <w:b/>
          <w:sz w:val="24"/>
          <w:szCs w:val="24"/>
        </w:rPr>
        <w:t xml:space="preserve">           </w:t>
      </w:r>
      <w:r w:rsidR="000B4EB9" w:rsidRPr="009D084E">
        <w:rPr>
          <w:b/>
          <w:sz w:val="24"/>
          <w:szCs w:val="24"/>
        </w:rPr>
        <w:t xml:space="preserve"> </w:t>
      </w:r>
      <w:r w:rsidR="00B87314" w:rsidRPr="009D084E">
        <w:rPr>
          <w:b/>
          <w:sz w:val="24"/>
          <w:szCs w:val="24"/>
        </w:rPr>
        <w:t>Ключ:</w:t>
      </w:r>
      <w:r w:rsidR="00B87314" w:rsidRPr="009D084E">
        <w:rPr>
          <w:sz w:val="24"/>
          <w:szCs w:val="24"/>
        </w:rPr>
        <w:t xml:space="preserve"> уга[ш]ий, замер[ш]ий, ра[ш]итый, произне[ш]ий, прои[ш]едший, ра[ш]ирять, во[ш]ествие, бе[ж]алостный, [ж]атый, бе[ж]изненный, [ж]адностью, [ш]умом, ра[ж]ать, нае[ж’]ать, </w:t>
      </w:r>
      <w:r w:rsidR="00B87314" w:rsidRPr="009D084E">
        <w:rPr>
          <w:rStyle w:val="a7"/>
          <w:sz w:val="24"/>
          <w:szCs w:val="24"/>
        </w:rPr>
        <w:t>доп.</w:t>
      </w:r>
      <w:r w:rsidR="00B87314" w:rsidRPr="009D084E">
        <w:rPr>
          <w:sz w:val="24"/>
          <w:szCs w:val="24"/>
        </w:rPr>
        <w:t xml:space="preserve"> нае[ж]ать, </w:t>
      </w:r>
      <w:r w:rsidR="00B87314" w:rsidRPr="009D084E">
        <w:rPr>
          <w:rStyle w:val="8pt"/>
          <w:sz w:val="24"/>
          <w:szCs w:val="24"/>
        </w:rPr>
        <w:t xml:space="preserve">бры[ж’]ет, </w:t>
      </w:r>
      <w:r w:rsidR="00B87314" w:rsidRPr="009D084E">
        <w:rPr>
          <w:rStyle w:val="a7"/>
          <w:sz w:val="24"/>
          <w:szCs w:val="24"/>
        </w:rPr>
        <w:t>доп.</w:t>
      </w:r>
      <w:r w:rsidR="00B87314" w:rsidRPr="009D084E">
        <w:rPr>
          <w:sz w:val="24"/>
          <w:szCs w:val="24"/>
        </w:rPr>
        <w:t xml:space="preserve"> бры[ж]ет, про[ж’]енный, </w:t>
      </w:r>
      <w:r w:rsidR="00B87314" w:rsidRPr="009D084E">
        <w:rPr>
          <w:rStyle w:val="a7"/>
          <w:sz w:val="24"/>
          <w:szCs w:val="24"/>
        </w:rPr>
        <w:t>доп.</w:t>
      </w:r>
      <w:r w:rsidR="00B87314" w:rsidRPr="009D084E">
        <w:rPr>
          <w:sz w:val="24"/>
          <w:szCs w:val="24"/>
        </w:rPr>
        <w:t xml:space="preserve"> про[ж]енный, дребе[ж’]ать, </w:t>
      </w:r>
      <w:r w:rsidR="00B87314" w:rsidRPr="009D084E">
        <w:rPr>
          <w:rStyle w:val="a7"/>
          <w:sz w:val="24"/>
          <w:szCs w:val="24"/>
        </w:rPr>
        <w:t>доп.</w:t>
      </w:r>
      <w:r w:rsidR="00B87314" w:rsidRPr="009D084E">
        <w:rPr>
          <w:sz w:val="24"/>
          <w:szCs w:val="24"/>
        </w:rPr>
        <w:t xml:space="preserve"> дребе[ж]ать, уе[ж’]ать, </w:t>
      </w:r>
      <w:r w:rsidR="00B87314" w:rsidRPr="009D084E">
        <w:rPr>
          <w:rStyle w:val="a7"/>
          <w:sz w:val="24"/>
          <w:szCs w:val="24"/>
        </w:rPr>
        <w:t>доп.</w:t>
      </w:r>
      <w:r w:rsidR="00B87314" w:rsidRPr="009D084E">
        <w:rPr>
          <w:sz w:val="24"/>
          <w:szCs w:val="24"/>
        </w:rPr>
        <w:t xml:space="preserve"> уе[ж]ать, про[ш’]итатъся, подпи[ш’]ик, расска[ш’]ик, ре[ш’]ик, перебе[ш’]ик, [ш’]ет, о[ч’]асти, о[ч’]аянный, по[ч’]еркнул, по[ч’]истить, о</w:t>
      </w:r>
      <w:r w:rsidR="000B4EB9" w:rsidRPr="009D084E">
        <w:rPr>
          <w:sz w:val="24"/>
          <w:szCs w:val="24"/>
        </w:rPr>
        <w:t>[ч’]</w:t>
      </w:r>
      <w:r w:rsidR="00B87314" w:rsidRPr="009D084E">
        <w:rPr>
          <w:sz w:val="24"/>
          <w:szCs w:val="24"/>
        </w:rPr>
        <w:t>уждение, о[ч’]итать, три[ц]ать, о[ц]а, моло[ц]а, стра[сн]ый, коры[сн]ый, уча[сл’]ивый, уча[сн’]ик, изве[сн’]як, безуча[сн]ый, гру[сн]ый, пра[зн]ик, изве[сн]ый, зави[сл’]ивый.</w:t>
      </w:r>
    </w:p>
    <w:p w:rsidR="000D7E90" w:rsidRPr="009D084E" w:rsidRDefault="000D7E90" w:rsidP="00EC214F">
      <w:pPr>
        <w:pStyle w:val="11"/>
        <w:shd w:val="clear" w:color="auto" w:fill="auto"/>
        <w:tabs>
          <w:tab w:val="left" w:pos="851"/>
        </w:tabs>
        <w:spacing w:before="0" w:line="240" w:lineRule="auto"/>
        <w:ind w:right="-427" w:firstLine="0"/>
        <w:rPr>
          <w:rStyle w:val="210pt"/>
          <w:b w:val="0"/>
          <w:bCs w:val="0"/>
          <w:color w:val="auto"/>
          <w:spacing w:val="10"/>
          <w:sz w:val="24"/>
          <w:szCs w:val="24"/>
          <w:shd w:val="clear" w:color="auto" w:fill="auto"/>
        </w:rPr>
      </w:pPr>
    </w:p>
    <w:p w:rsidR="00B87314" w:rsidRPr="009D084E" w:rsidRDefault="00B87314" w:rsidP="00276F68">
      <w:pPr>
        <w:pStyle w:val="20"/>
        <w:shd w:val="clear" w:color="auto" w:fill="auto"/>
        <w:spacing w:line="240" w:lineRule="auto"/>
        <w:ind w:right="-427" w:firstLine="0"/>
        <w:rPr>
          <w:sz w:val="24"/>
          <w:szCs w:val="24"/>
        </w:rPr>
      </w:pPr>
      <w:r w:rsidRPr="009D084E">
        <w:rPr>
          <w:rStyle w:val="210pt"/>
          <w:sz w:val="24"/>
          <w:szCs w:val="24"/>
        </w:rPr>
        <w:t xml:space="preserve">Задание 2. </w:t>
      </w:r>
      <w:r w:rsidRPr="009D084E">
        <w:rPr>
          <w:sz w:val="24"/>
          <w:szCs w:val="24"/>
        </w:rPr>
        <w:t>Проч</w:t>
      </w:r>
      <w:r w:rsidR="000B4EB9" w:rsidRPr="009D084E">
        <w:rPr>
          <w:sz w:val="24"/>
          <w:szCs w:val="24"/>
        </w:rPr>
        <w:t>и</w:t>
      </w:r>
      <w:r w:rsidRPr="009D084E">
        <w:rPr>
          <w:sz w:val="24"/>
          <w:szCs w:val="24"/>
        </w:rPr>
        <w:t>т</w:t>
      </w:r>
      <w:r w:rsidR="000B4EB9" w:rsidRPr="009D084E">
        <w:rPr>
          <w:sz w:val="24"/>
          <w:szCs w:val="24"/>
        </w:rPr>
        <w:t>ай</w:t>
      </w:r>
      <w:r w:rsidRPr="009D084E">
        <w:rPr>
          <w:sz w:val="24"/>
          <w:szCs w:val="24"/>
        </w:rPr>
        <w:t>те слова. Проверьте правильность произ</w:t>
      </w:r>
      <w:r w:rsidRPr="009D084E">
        <w:rPr>
          <w:sz w:val="24"/>
          <w:szCs w:val="24"/>
        </w:rPr>
        <w:softHyphen/>
        <w:t xml:space="preserve">ношения сочетаний согласных звуков (см. </w:t>
      </w:r>
      <w:r w:rsidRPr="009D084E">
        <w:rPr>
          <w:rStyle w:val="210pt0"/>
          <w:sz w:val="24"/>
          <w:szCs w:val="24"/>
        </w:rPr>
        <w:t>ключ).</w:t>
      </w:r>
    </w:p>
    <w:p w:rsidR="00B87314" w:rsidRPr="009D084E" w:rsidRDefault="000B4EB9" w:rsidP="00276F68">
      <w:pPr>
        <w:pStyle w:val="11"/>
        <w:shd w:val="clear" w:color="auto" w:fill="auto"/>
        <w:tabs>
          <w:tab w:val="left" w:pos="1418"/>
        </w:tabs>
        <w:spacing w:before="0" w:line="240" w:lineRule="auto"/>
        <w:ind w:right="-427" w:firstLine="0"/>
        <w:rPr>
          <w:sz w:val="24"/>
          <w:szCs w:val="24"/>
        </w:rPr>
      </w:pPr>
      <w:r w:rsidRPr="009D084E">
        <w:rPr>
          <w:sz w:val="24"/>
          <w:szCs w:val="24"/>
        </w:rPr>
        <w:t xml:space="preserve">           </w:t>
      </w:r>
      <w:r w:rsidR="00B87314" w:rsidRPr="009D084E">
        <w:rPr>
          <w:sz w:val="24"/>
          <w:szCs w:val="24"/>
        </w:rPr>
        <w:t>Братский, детский, солдатский, флотский, заводской, сло</w:t>
      </w:r>
      <w:r w:rsidR="00B87314" w:rsidRPr="009D084E">
        <w:rPr>
          <w:sz w:val="24"/>
          <w:szCs w:val="24"/>
        </w:rPr>
        <w:softHyphen/>
        <w:t>бодской, людской, господский; браться, собираться, бороться, видеться, биться, боится, верится, мечтается, несется, просятся, учатся, решаются, сме</w:t>
      </w:r>
      <w:r w:rsidR="00B87314" w:rsidRPr="009D084E">
        <w:rPr>
          <w:sz w:val="24"/>
          <w:szCs w:val="24"/>
        </w:rPr>
        <w:softHyphen/>
        <w:t>ются, смотрится, держится, говорится, сторонится, добивает</w:t>
      </w:r>
      <w:r w:rsidR="00B87314" w:rsidRPr="009D084E">
        <w:rPr>
          <w:sz w:val="24"/>
          <w:szCs w:val="24"/>
        </w:rPr>
        <w:softHyphen/>
        <w:t>ся.</w:t>
      </w:r>
    </w:p>
    <w:p w:rsidR="00B87314" w:rsidRPr="009D084E" w:rsidRDefault="00B87314" w:rsidP="00276F68">
      <w:pPr>
        <w:pStyle w:val="11"/>
        <w:shd w:val="clear" w:color="auto" w:fill="auto"/>
        <w:spacing w:before="0" w:line="240" w:lineRule="auto"/>
        <w:ind w:right="-427" w:firstLine="850"/>
        <w:rPr>
          <w:sz w:val="24"/>
          <w:szCs w:val="24"/>
        </w:rPr>
      </w:pPr>
      <w:r w:rsidRPr="009D084E">
        <w:rPr>
          <w:b/>
          <w:sz w:val="24"/>
          <w:szCs w:val="24"/>
        </w:rPr>
        <w:t>Ключ:</w:t>
      </w:r>
      <w:r w:rsidRPr="009D084E">
        <w:rPr>
          <w:sz w:val="24"/>
          <w:szCs w:val="24"/>
        </w:rPr>
        <w:t xml:space="preserve"> бра[ц]кий, де[ц]кий, солда[ц]кий, фло[ц]кий, заво[ц]кой, слобо[ц]кой, лю[ц]кой, госпо[ц]кий;</w:t>
      </w:r>
    </w:p>
    <w:p w:rsidR="000B4EB9" w:rsidRPr="009D084E" w:rsidRDefault="00B87314" w:rsidP="00276F68">
      <w:pPr>
        <w:pStyle w:val="11"/>
        <w:shd w:val="clear" w:color="auto" w:fill="auto"/>
        <w:spacing w:before="0" w:line="240" w:lineRule="auto"/>
        <w:ind w:right="-427" w:firstLine="0"/>
        <w:rPr>
          <w:sz w:val="24"/>
          <w:szCs w:val="24"/>
        </w:rPr>
      </w:pPr>
      <w:r w:rsidRPr="009D084E">
        <w:rPr>
          <w:sz w:val="24"/>
          <w:szCs w:val="24"/>
        </w:rPr>
        <w:t>бра[цъ], собира[цъ], боро[цъ], виде[цъ], би[цъ], бои[цъ], вери[цъ], мечтае[цъ], несе[цъ], прося[цъ], уча[цъ], решаю[цъ], смею[цъ], смотри[цъ], держи[цъ], говори[цъ], сторони[цъ], добивае[цъ].</w:t>
      </w:r>
    </w:p>
    <w:p w:rsidR="000D7E90" w:rsidRPr="009D084E" w:rsidRDefault="000D7E90" w:rsidP="00276F68">
      <w:pPr>
        <w:pStyle w:val="11"/>
        <w:shd w:val="clear" w:color="auto" w:fill="auto"/>
        <w:spacing w:before="0" w:line="240" w:lineRule="auto"/>
        <w:ind w:right="-427" w:firstLine="0"/>
        <w:rPr>
          <w:rStyle w:val="210pt"/>
          <w:b w:val="0"/>
          <w:bCs w:val="0"/>
          <w:color w:val="auto"/>
          <w:spacing w:val="10"/>
          <w:sz w:val="24"/>
          <w:szCs w:val="24"/>
          <w:shd w:val="clear" w:color="auto" w:fill="auto"/>
        </w:rPr>
      </w:pPr>
    </w:p>
    <w:p w:rsidR="00B87314" w:rsidRPr="009D084E" w:rsidRDefault="00B87314" w:rsidP="00276F68">
      <w:pPr>
        <w:pStyle w:val="20"/>
        <w:shd w:val="clear" w:color="auto" w:fill="auto"/>
        <w:spacing w:line="240" w:lineRule="auto"/>
        <w:ind w:right="-427" w:firstLine="0"/>
        <w:rPr>
          <w:sz w:val="24"/>
          <w:szCs w:val="24"/>
        </w:rPr>
      </w:pPr>
      <w:r w:rsidRPr="009D084E">
        <w:rPr>
          <w:rStyle w:val="210pt"/>
          <w:sz w:val="24"/>
          <w:szCs w:val="24"/>
        </w:rPr>
        <w:t xml:space="preserve">Задание 3. </w:t>
      </w:r>
      <w:r w:rsidRPr="009D084E">
        <w:rPr>
          <w:sz w:val="24"/>
          <w:szCs w:val="24"/>
        </w:rPr>
        <w:t>Проч</w:t>
      </w:r>
      <w:r w:rsidR="00281C2D" w:rsidRPr="009D084E">
        <w:rPr>
          <w:sz w:val="24"/>
          <w:szCs w:val="24"/>
        </w:rPr>
        <w:t>и</w:t>
      </w:r>
      <w:r w:rsidRPr="009D084E">
        <w:rPr>
          <w:sz w:val="24"/>
          <w:szCs w:val="24"/>
        </w:rPr>
        <w:t>т</w:t>
      </w:r>
      <w:r w:rsidR="00281C2D" w:rsidRPr="009D084E">
        <w:rPr>
          <w:sz w:val="24"/>
          <w:szCs w:val="24"/>
        </w:rPr>
        <w:t>ай</w:t>
      </w:r>
      <w:r w:rsidRPr="009D084E">
        <w:rPr>
          <w:sz w:val="24"/>
          <w:szCs w:val="24"/>
        </w:rPr>
        <w:t>те слова, обращая внимание на произно</w:t>
      </w:r>
      <w:r w:rsidRPr="009D084E">
        <w:rPr>
          <w:sz w:val="24"/>
          <w:szCs w:val="24"/>
        </w:rPr>
        <w:softHyphen/>
        <w:t>шение буквы Е под ударением. Проверьте правильность произно</w:t>
      </w:r>
      <w:r w:rsidRPr="009D084E">
        <w:rPr>
          <w:sz w:val="24"/>
          <w:szCs w:val="24"/>
        </w:rPr>
        <w:softHyphen/>
        <w:t xml:space="preserve">шения </w:t>
      </w:r>
      <w:r w:rsidRPr="009D084E">
        <w:rPr>
          <w:rStyle w:val="210pt0"/>
          <w:sz w:val="24"/>
          <w:szCs w:val="24"/>
        </w:rPr>
        <w:t>(см. ключ).</w:t>
      </w:r>
    </w:p>
    <w:p w:rsidR="00B87314" w:rsidRPr="009D084E" w:rsidRDefault="00B87314" w:rsidP="00276F68">
      <w:pPr>
        <w:pStyle w:val="11"/>
        <w:shd w:val="clear" w:color="auto" w:fill="auto"/>
        <w:spacing w:before="0" w:line="240" w:lineRule="auto"/>
        <w:ind w:right="-427" w:firstLine="850"/>
        <w:rPr>
          <w:sz w:val="24"/>
          <w:szCs w:val="24"/>
        </w:rPr>
      </w:pPr>
      <w:r w:rsidRPr="009D084E">
        <w:rPr>
          <w:sz w:val="24"/>
          <w:szCs w:val="24"/>
        </w:rPr>
        <w:t>Афера, блеклый, бытие, блестка, вмененный, вычерпывать, вышеприведенный, внаем, гренадер, грубошерстный, двоеже</w:t>
      </w:r>
      <w:r w:rsidRPr="009D084E">
        <w:rPr>
          <w:sz w:val="24"/>
          <w:szCs w:val="24"/>
        </w:rPr>
        <w:softHyphen/>
        <w:t xml:space="preserve">нец, </w:t>
      </w:r>
      <w:r w:rsidR="00281C2D" w:rsidRPr="009D084E">
        <w:rPr>
          <w:sz w:val="24"/>
          <w:szCs w:val="24"/>
        </w:rPr>
        <w:t>дареный, двоеженство,</w:t>
      </w:r>
      <w:r w:rsidRPr="009D084E">
        <w:rPr>
          <w:sz w:val="24"/>
          <w:szCs w:val="24"/>
        </w:rPr>
        <w:t xml:space="preserve"> желоб, запе</w:t>
      </w:r>
      <w:r w:rsidRPr="009D084E">
        <w:rPr>
          <w:sz w:val="24"/>
          <w:szCs w:val="24"/>
        </w:rPr>
        <w:softHyphen/>
        <w:t>ченный, забеленный, завороженный, зев, заем, иноплеменный, издевка, изведенный, одновременный, новорожденный, киос</w:t>
      </w:r>
      <w:r w:rsidRPr="009D084E">
        <w:rPr>
          <w:sz w:val="24"/>
          <w:szCs w:val="24"/>
        </w:rPr>
        <w:softHyphen/>
        <w:t>кер, никчемный, острие, отсеченный, отключен</w:t>
      </w:r>
      <w:r w:rsidRPr="009D084E">
        <w:rPr>
          <w:sz w:val="24"/>
          <w:szCs w:val="24"/>
        </w:rPr>
        <w:softHyphen/>
        <w:t>ный, осведомленный, преемник, поимен</w:t>
      </w:r>
      <w:r w:rsidRPr="009D084E">
        <w:rPr>
          <w:sz w:val="24"/>
          <w:szCs w:val="24"/>
        </w:rPr>
        <w:softHyphen/>
        <w:t>ный, при</w:t>
      </w:r>
      <w:r w:rsidR="00281C2D" w:rsidRPr="009D084E">
        <w:rPr>
          <w:sz w:val="24"/>
          <w:szCs w:val="24"/>
        </w:rPr>
        <w:t>глушенный, прирученный, свекла.</w:t>
      </w:r>
    </w:p>
    <w:p w:rsidR="00B87314" w:rsidRPr="009D084E" w:rsidRDefault="00281C2D" w:rsidP="00276F68">
      <w:pPr>
        <w:pStyle w:val="11"/>
        <w:shd w:val="clear" w:color="auto" w:fill="auto"/>
        <w:spacing w:before="0" w:line="240" w:lineRule="auto"/>
        <w:ind w:right="-427" w:firstLine="340"/>
        <w:rPr>
          <w:sz w:val="24"/>
          <w:szCs w:val="24"/>
        </w:rPr>
      </w:pPr>
      <w:r w:rsidRPr="009D084E">
        <w:rPr>
          <w:b/>
          <w:sz w:val="24"/>
          <w:szCs w:val="24"/>
        </w:rPr>
        <w:t xml:space="preserve">        </w:t>
      </w:r>
      <w:r w:rsidR="00B87314" w:rsidRPr="009D084E">
        <w:rPr>
          <w:b/>
          <w:sz w:val="24"/>
          <w:szCs w:val="24"/>
        </w:rPr>
        <w:t>Ключ:</w:t>
      </w:r>
      <w:r w:rsidR="00B87314" w:rsidRPr="009D084E">
        <w:rPr>
          <w:sz w:val="24"/>
          <w:szCs w:val="24"/>
        </w:rPr>
        <w:t xml:space="preserve"> а[ф’е]ра, б[л’о]клый — б[л’е]клый, быти[</w:t>
      </w:r>
      <w:r w:rsidR="00B87314" w:rsidRPr="009D084E">
        <w:rPr>
          <w:sz w:val="24"/>
          <w:szCs w:val="24"/>
          <w:lang w:val="en-US"/>
        </w:rPr>
        <w:t>j</w:t>
      </w:r>
      <w:r w:rsidR="00B87314" w:rsidRPr="009D084E">
        <w:rPr>
          <w:sz w:val="24"/>
          <w:szCs w:val="24"/>
        </w:rPr>
        <w:t>е] — быти[</w:t>
      </w:r>
      <w:r w:rsidR="00B87314" w:rsidRPr="009D084E">
        <w:rPr>
          <w:sz w:val="24"/>
          <w:szCs w:val="24"/>
          <w:lang w:val="en-US"/>
        </w:rPr>
        <w:t>j</w:t>
      </w:r>
      <w:r w:rsidR="00B87314" w:rsidRPr="009D084E">
        <w:rPr>
          <w:sz w:val="24"/>
          <w:szCs w:val="24"/>
        </w:rPr>
        <w:t>о], б[л’о]стка, вме[н’о]нный, вы[ч’е]рпывать, вышеприве[д’о]нный, вна[</w:t>
      </w:r>
      <w:r w:rsidR="00B87314" w:rsidRPr="009D084E">
        <w:rPr>
          <w:sz w:val="24"/>
          <w:szCs w:val="24"/>
          <w:lang w:val="en-US"/>
        </w:rPr>
        <w:t>j</w:t>
      </w:r>
      <w:r w:rsidR="00B87314" w:rsidRPr="009D084E">
        <w:rPr>
          <w:sz w:val="24"/>
          <w:szCs w:val="24"/>
        </w:rPr>
        <w:t>о]м, грена[д’е]р, грубо[шо]рстный, двое[жэ]нец, да[р’о]ный, двое[жо]нство,</w:t>
      </w:r>
    </w:p>
    <w:p w:rsidR="000D7E90" w:rsidRDefault="00B87314" w:rsidP="00EC214F">
      <w:pPr>
        <w:pStyle w:val="11"/>
        <w:shd w:val="clear" w:color="auto" w:fill="auto"/>
        <w:tabs>
          <w:tab w:val="left" w:pos="851"/>
        </w:tabs>
        <w:spacing w:before="0" w:line="240" w:lineRule="auto"/>
        <w:ind w:right="-427" w:firstLine="0"/>
        <w:rPr>
          <w:sz w:val="24"/>
          <w:szCs w:val="24"/>
        </w:rPr>
      </w:pPr>
      <w:r w:rsidRPr="009D084E">
        <w:rPr>
          <w:sz w:val="24"/>
          <w:szCs w:val="24"/>
        </w:rPr>
        <w:t xml:space="preserve"> [жо]лоб, запе[чо]нный, забе[л’о]нный, заворо[жо]нный, [з’е]в, за[</w:t>
      </w:r>
      <w:r w:rsidRPr="009D084E">
        <w:rPr>
          <w:sz w:val="24"/>
          <w:szCs w:val="24"/>
          <w:lang w:val="en-US"/>
        </w:rPr>
        <w:t>j</w:t>
      </w:r>
      <w:r w:rsidRPr="009D084E">
        <w:rPr>
          <w:sz w:val="24"/>
          <w:szCs w:val="24"/>
        </w:rPr>
        <w:t>о]м, инопле[м’</w:t>
      </w:r>
      <w:r w:rsidR="00281C2D" w:rsidRPr="009D084E">
        <w:rPr>
          <w:sz w:val="24"/>
          <w:szCs w:val="24"/>
        </w:rPr>
        <w:t>е</w:t>
      </w:r>
      <w:r w:rsidRPr="009D084E">
        <w:rPr>
          <w:sz w:val="24"/>
          <w:szCs w:val="24"/>
        </w:rPr>
        <w:t>]нный, из[д’о]вка, изве[д’о]нный, однов[р’е]менный, одновре[м’е]нный, новорож[д’о]нный, киос[к’о]р, ник[чо]мный, остри[</w:t>
      </w:r>
      <w:r w:rsidRPr="009D084E">
        <w:rPr>
          <w:sz w:val="24"/>
          <w:szCs w:val="24"/>
          <w:lang w:val="en-US"/>
        </w:rPr>
        <w:t>j</w:t>
      </w:r>
      <w:r w:rsidRPr="009D084E">
        <w:rPr>
          <w:sz w:val="24"/>
          <w:szCs w:val="24"/>
        </w:rPr>
        <w:t>о], отсе[чо]нный — от</w:t>
      </w:r>
      <w:r w:rsidRPr="009D084E">
        <w:rPr>
          <w:sz w:val="24"/>
          <w:szCs w:val="24"/>
        </w:rPr>
        <w:softHyphen/>
        <w:t>с</w:t>
      </w:r>
      <w:r w:rsidRPr="009D084E">
        <w:rPr>
          <w:b/>
          <w:sz w:val="24"/>
          <w:szCs w:val="24"/>
        </w:rPr>
        <w:t>е</w:t>
      </w:r>
      <w:r w:rsidRPr="009D084E">
        <w:rPr>
          <w:sz w:val="24"/>
          <w:szCs w:val="24"/>
        </w:rPr>
        <w:t xml:space="preserve">ченный, отклю[чо]нный, осведом[л’о]нный </w:t>
      </w:r>
      <w:r w:rsidR="00281C2D" w:rsidRPr="009D084E">
        <w:rPr>
          <w:sz w:val="24"/>
          <w:szCs w:val="24"/>
        </w:rPr>
        <w:t xml:space="preserve"> -</w:t>
      </w:r>
      <w:r w:rsidRPr="009D084E">
        <w:rPr>
          <w:sz w:val="24"/>
          <w:szCs w:val="24"/>
        </w:rPr>
        <w:t>осв</w:t>
      </w:r>
      <w:r w:rsidRPr="009D084E">
        <w:rPr>
          <w:b/>
          <w:sz w:val="24"/>
          <w:szCs w:val="24"/>
        </w:rPr>
        <w:t>е</w:t>
      </w:r>
      <w:r w:rsidRPr="009D084E">
        <w:rPr>
          <w:sz w:val="24"/>
          <w:szCs w:val="24"/>
        </w:rPr>
        <w:t>домлен</w:t>
      </w:r>
      <w:r w:rsidRPr="009D084E">
        <w:rPr>
          <w:sz w:val="24"/>
          <w:szCs w:val="24"/>
        </w:rPr>
        <w:softHyphen/>
        <w:t>ный, пре[</w:t>
      </w:r>
      <w:r w:rsidRPr="009D084E">
        <w:rPr>
          <w:sz w:val="24"/>
          <w:szCs w:val="24"/>
          <w:lang w:val="en-US"/>
        </w:rPr>
        <w:t>j</w:t>
      </w:r>
      <w:r w:rsidRPr="009D084E">
        <w:rPr>
          <w:sz w:val="24"/>
          <w:szCs w:val="24"/>
        </w:rPr>
        <w:t>е]мник, пои[м’о]нный, приглу[шо]нный, приру[чо]нный, с[в’о]кла</w:t>
      </w:r>
      <w:r w:rsidR="00281C2D" w:rsidRPr="009D084E">
        <w:rPr>
          <w:sz w:val="24"/>
          <w:szCs w:val="24"/>
        </w:rPr>
        <w:t>.</w:t>
      </w:r>
    </w:p>
    <w:p w:rsidR="00EC214F" w:rsidRDefault="00EC214F" w:rsidP="00276F68">
      <w:pPr>
        <w:pStyle w:val="11"/>
        <w:shd w:val="clear" w:color="auto" w:fill="auto"/>
        <w:spacing w:before="0" w:line="240" w:lineRule="auto"/>
        <w:ind w:right="-427" w:firstLine="0"/>
        <w:rPr>
          <w:sz w:val="24"/>
          <w:szCs w:val="24"/>
        </w:rPr>
      </w:pPr>
    </w:p>
    <w:p w:rsidR="00EC214F" w:rsidRDefault="00EC214F" w:rsidP="00EC214F">
      <w:pPr>
        <w:pStyle w:val="11"/>
        <w:shd w:val="clear" w:color="auto" w:fill="auto"/>
        <w:spacing w:before="0" w:line="240" w:lineRule="auto"/>
        <w:ind w:right="-427" w:firstLine="0"/>
        <w:rPr>
          <w:sz w:val="24"/>
          <w:szCs w:val="24"/>
        </w:rPr>
      </w:pPr>
      <w:r w:rsidRPr="009D084E">
        <w:rPr>
          <w:b/>
          <w:sz w:val="24"/>
          <w:szCs w:val="24"/>
        </w:rPr>
        <w:t>Задание 4.</w:t>
      </w:r>
      <w:r w:rsidRPr="009D084E">
        <w:rPr>
          <w:sz w:val="24"/>
          <w:szCs w:val="24"/>
        </w:rPr>
        <w:t xml:space="preserve"> Распределите приведённые слова по группам в зависимости от особенностей</w:t>
      </w:r>
      <w:r w:rsidRPr="009D084E">
        <w:rPr>
          <w:sz w:val="24"/>
          <w:szCs w:val="24"/>
        </w:rPr>
        <w:tab/>
        <w:t xml:space="preserve"> произношения согласного звука перед Е. Проверьте себя по словарю.</w:t>
      </w:r>
    </w:p>
    <w:p w:rsidR="00EC214F" w:rsidRPr="009D084E" w:rsidRDefault="00EC214F" w:rsidP="00EC214F">
      <w:pPr>
        <w:pStyle w:val="11"/>
        <w:shd w:val="clear" w:color="auto" w:fill="auto"/>
        <w:spacing w:before="0" w:line="240" w:lineRule="auto"/>
        <w:ind w:right="-427" w:firstLine="851"/>
        <w:rPr>
          <w:sz w:val="24"/>
          <w:szCs w:val="24"/>
        </w:rPr>
      </w:pPr>
      <w:r w:rsidRPr="009D084E">
        <w:rPr>
          <w:sz w:val="24"/>
          <w:szCs w:val="24"/>
        </w:rPr>
        <w:t>Адекватный, альтернатива, анемия, антен</w:t>
      </w:r>
      <w:r w:rsidRPr="009D084E">
        <w:rPr>
          <w:sz w:val="24"/>
          <w:szCs w:val="24"/>
        </w:rPr>
        <w:softHyphen/>
        <w:t>на, атеист, ателье, аутсайдер, бутерброд, бизнес, гипотеза, гротеск, дебаты, де</w:t>
      </w:r>
      <w:r w:rsidRPr="009D084E">
        <w:rPr>
          <w:sz w:val="24"/>
          <w:szCs w:val="24"/>
        </w:rPr>
        <w:softHyphen/>
        <w:t>вальвация, декан, декада, декларация,</w:t>
      </w:r>
    </w:p>
    <w:p w:rsidR="00EC214F" w:rsidRPr="009D084E" w:rsidRDefault="00EC214F" w:rsidP="00276F68">
      <w:pPr>
        <w:pStyle w:val="11"/>
        <w:shd w:val="clear" w:color="auto" w:fill="auto"/>
        <w:spacing w:before="0" w:line="240" w:lineRule="auto"/>
        <w:ind w:right="-427" w:firstLine="0"/>
        <w:rPr>
          <w:sz w:val="24"/>
          <w:szCs w:val="24"/>
        </w:rPr>
      </w:pPr>
    </w:p>
    <w:p w:rsidR="000D7E90" w:rsidRPr="009D084E" w:rsidRDefault="000D7E90" w:rsidP="00276F68">
      <w:pPr>
        <w:pStyle w:val="a9"/>
        <w:framePr w:w="7916" w:wrap="notBeside" w:vAnchor="text" w:hAnchor="page" w:x="2175" w:y="1549"/>
        <w:shd w:val="clear" w:color="auto" w:fill="auto"/>
        <w:spacing w:line="240" w:lineRule="auto"/>
        <w:ind w:right="-427" w:firstLine="0"/>
        <w:rPr>
          <w:sz w:val="24"/>
          <w:szCs w:val="24"/>
        </w:rPr>
      </w:pPr>
    </w:p>
    <w:tbl>
      <w:tblPr>
        <w:tblOverlap w:val="never"/>
        <w:tblW w:w="7717" w:type="dxa"/>
        <w:jc w:val="center"/>
        <w:tblLayout w:type="fixed"/>
        <w:tblCellMar>
          <w:left w:w="10" w:type="dxa"/>
          <w:right w:w="10" w:type="dxa"/>
        </w:tblCellMar>
        <w:tblLook w:val="0000"/>
      </w:tblPr>
      <w:tblGrid>
        <w:gridCol w:w="2197"/>
        <w:gridCol w:w="2268"/>
        <w:gridCol w:w="3252"/>
      </w:tblGrid>
      <w:tr w:rsidR="000D7E90" w:rsidRPr="009D084E" w:rsidTr="00EC214F">
        <w:trPr>
          <w:trHeight w:hRule="exact" w:val="1204"/>
          <w:jc w:val="center"/>
        </w:trPr>
        <w:tc>
          <w:tcPr>
            <w:tcW w:w="2197" w:type="dxa"/>
            <w:tcBorders>
              <w:top w:val="single" w:sz="4" w:space="0" w:color="auto"/>
              <w:left w:val="single" w:sz="4" w:space="0" w:color="auto"/>
            </w:tcBorders>
            <w:shd w:val="clear" w:color="auto" w:fill="FFFFFF"/>
          </w:tcPr>
          <w:p w:rsidR="000D7E90" w:rsidRPr="009D084E" w:rsidRDefault="00EC214F" w:rsidP="00EC214F">
            <w:pPr>
              <w:pStyle w:val="11"/>
              <w:framePr w:w="7916" w:wrap="notBeside" w:vAnchor="text" w:hAnchor="page" w:x="2175" w:y="1549"/>
              <w:shd w:val="clear" w:color="auto" w:fill="auto"/>
              <w:spacing w:line="240" w:lineRule="auto"/>
              <w:ind w:right="-427"/>
              <w:jc w:val="left"/>
              <w:rPr>
                <w:sz w:val="24"/>
                <w:szCs w:val="24"/>
              </w:rPr>
            </w:pPr>
            <w:r w:rsidRPr="009D084E">
              <w:rPr>
                <w:rStyle w:val="75pt"/>
                <w:sz w:val="24"/>
                <w:szCs w:val="24"/>
              </w:rPr>
              <w:t xml:space="preserve">мягкое </w:t>
            </w:r>
            <w:r>
              <w:rPr>
                <w:rStyle w:val="75pt"/>
                <w:sz w:val="24"/>
                <w:szCs w:val="24"/>
              </w:rPr>
              <w:t xml:space="preserve">  </w:t>
            </w:r>
            <w:r w:rsidRPr="009D084E">
              <w:rPr>
                <w:rStyle w:val="75pt"/>
                <w:sz w:val="24"/>
                <w:szCs w:val="24"/>
              </w:rPr>
              <w:t>произношение</w:t>
            </w:r>
          </w:p>
        </w:tc>
        <w:tc>
          <w:tcPr>
            <w:tcW w:w="2268" w:type="dxa"/>
            <w:tcBorders>
              <w:top w:val="single" w:sz="4" w:space="0" w:color="auto"/>
              <w:left w:val="single" w:sz="4" w:space="0" w:color="auto"/>
            </w:tcBorders>
            <w:shd w:val="clear" w:color="auto" w:fill="FFFFFF"/>
          </w:tcPr>
          <w:p w:rsidR="000D7E90" w:rsidRPr="009D084E" w:rsidRDefault="000D7E90" w:rsidP="00276F68">
            <w:pPr>
              <w:pStyle w:val="11"/>
              <w:framePr w:w="7916" w:wrap="notBeside" w:vAnchor="text" w:hAnchor="page" w:x="2175" w:y="1549"/>
              <w:shd w:val="clear" w:color="auto" w:fill="auto"/>
              <w:spacing w:after="60" w:line="240" w:lineRule="auto"/>
              <w:ind w:right="-427" w:firstLine="407"/>
              <w:rPr>
                <w:sz w:val="24"/>
                <w:szCs w:val="24"/>
              </w:rPr>
            </w:pPr>
            <w:r w:rsidRPr="009D084E">
              <w:rPr>
                <w:rStyle w:val="75pt"/>
                <w:sz w:val="24"/>
                <w:szCs w:val="24"/>
              </w:rPr>
              <w:t>вариантное</w:t>
            </w:r>
          </w:p>
          <w:p w:rsidR="000D7E90" w:rsidRPr="009D084E" w:rsidRDefault="000D7E90" w:rsidP="00276F68">
            <w:pPr>
              <w:pStyle w:val="11"/>
              <w:framePr w:w="7916" w:wrap="notBeside" w:vAnchor="text" w:hAnchor="page" w:x="2175" w:y="1549"/>
              <w:shd w:val="clear" w:color="auto" w:fill="auto"/>
              <w:spacing w:before="60" w:line="240" w:lineRule="auto"/>
              <w:ind w:right="-427" w:firstLine="407"/>
              <w:rPr>
                <w:sz w:val="24"/>
                <w:szCs w:val="24"/>
              </w:rPr>
            </w:pPr>
            <w:r w:rsidRPr="009D084E">
              <w:rPr>
                <w:rStyle w:val="75pt"/>
                <w:sz w:val="24"/>
                <w:szCs w:val="24"/>
              </w:rPr>
              <w:t>произношение</w:t>
            </w:r>
          </w:p>
        </w:tc>
        <w:tc>
          <w:tcPr>
            <w:tcW w:w="3252" w:type="dxa"/>
            <w:tcBorders>
              <w:top w:val="single" w:sz="4" w:space="0" w:color="auto"/>
              <w:left w:val="single" w:sz="4" w:space="0" w:color="auto"/>
              <w:right w:val="single" w:sz="4" w:space="0" w:color="auto"/>
            </w:tcBorders>
            <w:shd w:val="clear" w:color="auto" w:fill="FFFFFF"/>
          </w:tcPr>
          <w:p w:rsidR="000D7E90" w:rsidRPr="009D084E" w:rsidRDefault="000D7E90" w:rsidP="00EC214F">
            <w:pPr>
              <w:pStyle w:val="11"/>
              <w:framePr w:w="7916" w:wrap="notBeside" w:vAnchor="text" w:hAnchor="page" w:x="2175" w:y="1549"/>
              <w:shd w:val="clear" w:color="auto" w:fill="auto"/>
              <w:spacing w:line="240" w:lineRule="auto"/>
              <w:ind w:right="-427"/>
              <w:jc w:val="left"/>
              <w:rPr>
                <w:sz w:val="24"/>
                <w:szCs w:val="24"/>
              </w:rPr>
            </w:pPr>
            <w:r w:rsidRPr="009D084E">
              <w:rPr>
                <w:rStyle w:val="75pt"/>
                <w:sz w:val="24"/>
                <w:szCs w:val="24"/>
              </w:rPr>
              <w:t>твердое произношение</w:t>
            </w:r>
          </w:p>
        </w:tc>
      </w:tr>
      <w:tr w:rsidR="000D7E90" w:rsidRPr="009D084E" w:rsidTr="00EC214F">
        <w:trPr>
          <w:trHeight w:hRule="exact" w:val="1128"/>
          <w:jc w:val="center"/>
        </w:trPr>
        <w:tc>
          <w:tcPr>
            <w:tcW w:w="2197" w:type="dxa"/>
            <w:tcBorders>
              <w:top w:val="single" w:sz="4" w:space="0" w:color="auto"/>
              <w:left w:val="single" w:sz="4" w:space="0" w:color="auto"/>
              <w:bottom w:val="single" w:sz="4" w:space="0" w:color="auto"/>
            </w:tcBorders>
            <w:shd w:val="clear" w:color="auto" w:fill="FFFFFF"/>
          </w:tcPr>
          <w:p w:rsidR="000D7E90" w:rsidRPr="009D084E" w:rsidRDefault="00EC214F" w:rsidP="00276F68">
            <w:pPr>
              <w:pStyle w:val="11"/>
              <w:framePr w:w="7916" w:wrap="notBeside" w:vAnchor="text" w:hAnchor="page" w:x="2175" w:y="1549"/>
              <w:shd w:val="clear" w:color="auto" w:fill="auto"/>
              <w:spacing w:line="240" w:lineRule="auto"/>
              <w:ind w:right="-427" w:firstLine="336"/>
              <w:rPr>
                <w:sz w:val="24"/>
                <w:szCs w:val="24"/>
              </w:rPr>
            </w:pPr>
            <w:r>
              <w:rPr>
                <w:rStyle w:val="75pt"/>
                <w:sz w:val="24"/>
                <w:szCs w:val="24"/>
              </w:rPr>
              <w:t xml:space="preserve">     </w:t>
            </w:r>
            <w:r w:rsidR="000D7E90" w:rsidRPr="009D084E">
              <w:rPr>
                <w:rStyle w:val="75pt"/>
                <w:sz w:val="24"/>
                <w:szCs w:val="24"/>
              </w:rPr>
              <w:t>[д’е]магог</w:t>
            </w:r>
          </w:p>
        </w:tc>
        <w:tc>
          <w:tcPr>
            <w:tcW w:w="2268" w:type="dxa"/>
            <w:tcBorders>
              <w:top w:val="single" w:sz="4" w:space="0" w:color="auto"/>
              <w:left w:val="single" w:sz="4" w:space="0" w:color="auto"/>
              <w:bottom w:val="single" w:sz="4" w:space="0" w:color="auto"/>
            </w:tcBorders>
            <w:shd w:val="clear" w:color="auto" w:fill="FFFFFF"/>
          </w:tcPr>
          <w:p w:rsidR="000D7E90" w:rsidRPr="009D084E" w:rsidRDefault="00EC214F" w:rsidP="00276F68">
            <w:pPr>
              <w:pStyle w:val="11"/>
              <w:framePr w:w="7916" w:wrap="notBeside" w:vAnchor="text" w:hAnchor="page" w:x="2175" w:y="1549"/>
              <w:shd w:val="clear" w:color="auto" w:fill="auto"/>
              <w:spacing w:line="240" w:lineRule="auto"/>
              <w:ind w:right="-427" w:firstLine="124"/>
              <w:rPr>
                <w:sz w:val="24"/>
                <w:szCs w:val="24"/>
              </w:rPr>
            </w:pPr>
            <w:r>
              <w:rPr>
                <w:rStyle w:val="75pt"/>
                <w:sz w:val="24"/>
                <w:szCs w:val="24"/>
              </w:rPr>
              <w:t xml:space="preserve">    </w:t>
            </w:r>
            <w:r w:rsidR="000D7E90" w:rsidRPr="009D084E">
              <w:rPr>
                <w:rStyle w:val="75pt"/>
                <w:sz w:val="24"/>
                <w:szCs w:val="24"/>
              </w:rPr>
              <w:t>[д’е]по - [дэ]по</w:t>
            </w:r>
          </w:p>
        </w:tc>
        <w:tc>
          <w:tcPr>
            <w:tcW w:w="3252" w:type="dxa"/>
            <w:tcBorders>
              <w:top w:val="single" w:sz="4" w:space="0" w:color="auto"/>
              <w:left w:val="single" w:sz="4" w:space="0" w:color="auto"/>
              <w:bottom w:val="single" w:sz="4" w:space="0" w:color="auto"/>
              <w:right w:val="single" w:sz="4" w:space="0" w:color="auto"/>
            </w:tcBorders>
            <w:shd w:val="clear" w:color="auto" w:fill="FFFFFF"/>
          </w:tcPr>
          <w:p w:rsidR="000D7E90" w:rsidRPr="009D084E" w:rsidRDefault="000D7E90" w:rsidP="00EC214F">
            <w:pPr>
              <w:pStyle w:val="11"/>
              <w:framePr w:w="7916" w:wrap="notBeside" w:vAnchor="text" w:hAnchor="page" w:x="2175" w:y="1549"/>
              <w:shd w:val="clear" w:color="auto" w:fill="auto"/>
              <w:spacing w:line="240" w:lineRule="auto"/>
              <w:ind w:right="-427" w:firstLine="124"/>
              <w:jc w:val="center"/>
              <w:rPr>
                <w:sz w:val="24"/>
                <w:szCs w:val="24"/>
              </w:rPr>
            </w:pPr>
            <w:r w:rsidRPr="009D084E">
              <w:rPr>
                <w:rStyle w:val="75pt"/>
                <w:sz w:val="24"/>
                <w:szCs w:val="24"/>
              </w:rPr>
              <w:t>[дэ]нди</w:t>
            </w:r>
          </w:p>
        </w:tc>
      </w:tr>
      <w:tr w:rsidR="00EC214F" w:rsidTr="00EC214F">
        <w:tblPrEx>
          <w:tblBorders>
            <w:top w:val="single" w:sz="4" w:space="0" w:color="auto"/>
          </w:tblBorders>
          <w:tblCellMar>
            <w:left w:w="108" w:type="dxa"/>
            <w:right w:w="108" w:type="dxa"/>
          </w:tblCellMar>
        </w:tblPrEx>
        <w:trPr>
          <w:gridAfter w:val="2"/>
          <w:wAfter w:w="5520" w:type="dxa"/>
          <w:trHeight w:val="100"/>
          <w:jc w:val="center"/>
        </w:trPr>
        <w:tc>
          <w:tcPr>
            <w:tcW w:w="2197" w:type="dxa"/>
          </w:tcPr>
          <w:p w:rsidR="00EC214F" w:rsidRDefault="00EC214F" w:rsidP="00EC214F">
            <w:pPr>
              <w:pStyle w:val="11"/>
              <w:framePr w:w="7916" w:wrap="notBeside" w:vAnchor="text" w:hAnchor="page" w:x="2175" w:y="1549"/>
              <w:shd w:val="clear" w:color="auto" w:fill="auto"/>
              <w:spacing w:before="0" w:line="240" w:lineRule="auto"/>
              <w:ind w:right="-427" w:firstLine="0"/>
              <w:rPr>
                <w:sz w:val="24"/>
                <w:szCs w:val="24"/>
              </w:rPr>
            </w:pPr>
          </w:p>
        </w:tc>
      </w:tr>
    </w:tbl>
    <w:p w:rsidR="00B87314" w:rsidRPr="009D084E" w:rsidRDefault="00B87314" w:rsidP="00EC214F">
      <w:pPr>
        <w:pStyle w:val="11"/>
        <w:shd w:val="clear" w:color="auto" w:fill="auto"/>
        <w:spacing w:before="0" w:line="240" w:lineRule="auto"/>
        <w:ind w:right="-427" w:firstLine="0"/>
        <w:rPr>
          <w:sz w:val="24"/>
          <w:szCs w:val="24"/>
        </w:rPr>
      </w:pPr>
      <w:r w:rsidRPr="009D084E">
        <w:rPr>
          <w:sz w:val="24"/>
          <w:szCs w:val="24"/>
        </w:rPr>
        <w:t>демпинг, демарш, демисезонный, депрессия, де-факто, диспан</w:t>
      </w:r>
      <w:r w:rsidRPr="009D084E">
        <w:rPr>
          <w:sz w:val="24"/>
          <w:szCs w:val="24"/>
        </w:rPr>
        <w:softHyphen/>
        <w:t>сер, интеграция, идентичный, индекс, интервидение, интервью, кодекс, кредо, критерий, компресс, контекст, корректный, компьютер, контейнер, купе, лотерея, менеджер, мотель, орхидея, патент, паштет, портмо</w:t>
      </w:r>
      <w:r w:rsidRPr="009D084E">
        <w:rPr>
          <w:sz w:val="24"/>
          <w:szCs w:val="24"/>
        </w:rPr>
        <w:softHyphen/>
        <w:t>не, проект, пресса, претензия, протеже, пюре, темп, тенденция, термин, тезис, теннис, тент, тире, термос, террор, фанера, ша</w:t>
      </w:r>
      <w:r w:rsidR="00EC214F">
        <w:rPr>
          <w:sz w:val="24"/>
          <w:szCs w:val="24"/>
        </w:rPr>
        <w:t>тен, форель, юмореска.</w:t>
      </w:r>
    </w:p>
    <w:p w:rsidR="00B87314" w:rsidRPr="009D084E" w:rsidRDefault="00B87314" w:rsidP="00276F68">
      <w:pPr>
        <w:pStyle w:val="11"/>
        <w:shd w:val="clear" w:color="auto" w:fill="auto"/>
        <w:spacing w:after="135" w:line="240" w:lineRule="auto"/>
        <w:ind w:right="-427" w:hanging="20"/>
        <w:rPr>
          <w:sz w:val="24"/>
          <w:szCs w:val="24"/>
        </w:rPr>
      </w:pPr>
      <w:r w:rsidRPr="009D084E">
        <w:rPr>
          <w:b/>
          <w:sz w:val="24"/>
          <w:szCs w:val="24"/>
        </w:rPr>
        <w:t>Задание 5.</w:t>
      </w:r>
      <w:r w:rsidR="00967616" w:rsidRPr="009D084E">
        <w:rPr>
          <w:b/>
          <w:sz w:val="24"/>
          <w:szCs w:val="24"/>
        </w:rPr>
        <w:t xml:space="preserve"> </w:t>
      </w:r>
      <w:r w:rsidRPr="009D084E">
        <w:rPr>
          <w:sz w:val="24"/>
          <w:szCs w:val="24"/>
        </w:rPr>
        <w:t>Пользуясь памяткой,</w:t>
      </w:r>
      <w:r w:rsidRPr="009D084E">
        <w:rPr>
          <w:b/>
          <w:sz w:val="24"/>
          <w:szCs w:val="24"/>
        </w:rPr>
        <w:t xml:space="preserve"> </w:t>
      </w:r>
      <w:r w:rsidRPr="009D084E">
        <w:rPr>
          <w:sz w:val="24"/>
          <w:szCs w:val="24"/>
        </w:rPr>
        <w:t xml:space="preserve">распределите приведенные слова на 3 группы, в зависимости от варианта произношения ЧН. Проверьте себя по словарю. </w:t>
      </w:r>
    </w:p>
    <w:p w:rsidR="00B87314" w:rsidRPr="009D084E" w:rsidRDefault="00EC214F" w:rsidP="00EC214F">
      <w:pPr>
        <w:pStyle w:val="a6"/>
        <w:numPr>
          <w:ilvl w:val="0"/>
          <w:numId w:val="28"/>
        </w:numPr>
        <w:ind w:left="0" w:right="-427" w:firstLine="851"/>
      </w:pPr>
      <w:r>
        <w:t>С</w:t>
      </w:r>
      <w:r w:rsidR="00B87314" w:rsidRPr="009D084E">
        <w:t>лова, где произносится [чн]</w:t>
      </w:r>
    </w:p>
    <w:p w:rsidR="00955387" w:rsidRPr="009D084E" w:rsidRDefault="00EC214F" w:rsidP="00EC214F">
      <w:pPr>
        <w:pStyle w:val="a6"/>
        <w:numPr>
          <w:ilvl w:val="0"/>
          <w:numId w:val="28"/>
        </w:numPr>
        <w:ind w:left="0" w:right="-427" w:firstLine="851"/>
      </w:pPr>
      <w:r>
        <w:t>С</w:t>
      </w:r>
      <w:r w:rsidR="00955387" w:rsidRPr="009D084E">
        <w:t>лова, где произносится [шн]</w:t>
      </w:r>
    </w:p>
    <w:p w:rsidR="00955387" w:rsidRPr="009D084E" w:rsidRDefault="00EC214F" w:rsidP="00EC214F">
      <w:pPr>
        <w:pStyle w:val="a6"/>
        <w:numPr>
          <w:ilvl w:val="0"/>
          <w:numId w:val="28"/>
        </w:numPr>
        <w:ind w:left="0" w:right="-427" w:firstLine="851"/>
      </w:pPr>
      <w:r>
        <w:t>С</w:t>
      </w:r>
      <w:r w:rsidR="00955387" w:rsidRPr="009D084E">
        <w:t>лова, где возможны оба варианта:</w:t>
      </w:r>
    </w:p>
    <w:p w:rsidR="00B87314" w:rsidRPr="009D084E" w:rsidRDefault="00955387" w:rsidP="00276F68">
      <w:pPr>
        <w:ind w:right="-427" w:firstLine="0"/>
      </w:pPr>
      <w:r w:rsidRPr="009D084E">
        <w:t xml:space="preserve">    </w:t>
      </w:r>
      <w:r w:rsidR="00B87314" w:rsidRPr="009D084E">
        <w:t xml:space="preserve">     </w:t>
      </w:r>
      <w:r w:rsidR="00EC214F">
        <w:t xml:space="preserve">     </w:t>
      </w:r>
      <w:r w:rsidR="00B87314" w:rsidRPr="009D084E">
        <w:t>Античный, библиотечный, булочная, бутылочный, восточный, вечно, горчичник, подсолнечник, единичный, убыточный, перечница, лавочник, конечно, копеечный, Кузьминична, лихорадочный, нарочно, ночной, отличник, печной, почечный, порядочный, пустячный, ручной, Саввична, двоечник, сердечный, скучный, скворечник, солнечный, сливочный, уличный, шапочный, яичница, прачечная.</w:t>
      </w:r>
    </w:p>
    <w:p w:rsidR="00B87314" w:rsidRPr="009D084E" w:rsidRDefault="00B87314" w:rsidP="00276F68">
      <w:pPr>
        <w:ind w:right="-427"/>
      </w:pPr>
    </w:p>
    <w:p w:rsidR="00B87314" w:rsidRPr="009D084E" w:rsidRDefault="00B87314" w:rsidP="00276F68">
      <w:pPr>
        <w:pStyle w:val="a3"/>
        <w:ind w:right="-427"/>
        <w:jc w:val="both"/>
        <w:rPr>
          <w:b w:val="0"/>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i/>
        </w:rPr>
      </w:pPr>
    </w:p>
    <w:p w:rsidR="00B87314" w:rsidRPr="009D084E" w:rsidRDefault="00B87314" w:rsidP="00276F68">
      <w:pPr>
        <w:pStyle w:val="a3"/>
        <w:ind w:right="-427"/>
        <w:jc w:val="both"/>
        <w:rPr>
          <w:b w:val="0"/>
        </w:rPr>
      </w:pPr>
    </w:p>
    <w:p w:rsidR="00B87314" w:rsidRPr="009D084E" w:rsidRDefault="00B87314"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EC214F" w:rsidRDefault="00EC214F" w:rsidP="00276F68">
      <w:pPr>
        <w:pStyle w:val="a3"/>
        <w:ind w:right="-427"/>
        <w:jc w:val="both"/>
        <w:rPr>
          <w:b w:val="0"/>
          <w:i/>
        </w:rPr>
      </w:pPr>
    </w:p>
    <w:p w:rsidR="00B87314" w:rsidRPr="009D084E" w:rsidRDefault="00B87314" w:rsidP="00EC214F">
      <w:pPr>
        <w:pStyle w:val="a3"/>
        <w:ind w:right="-427"/>
        <w:jc w:val="right"/>
        <w:rPr>
          <w:b w:val="0"/>
          <w:i/>
        </w:rPr>
      </w:pPr>
      <w:r w:rsidRPr="009D084E">
        <w:rPr>
          <w:b w:val="0"/>
          <w:i/>
        </w:rPr>
        <w:lastRenderedPageBreak/>
        <w:t>Приложение 3</w:t>
      </w:r>
    </w:p>
    <w:p w:rsidR="00EC214F" w:rsidRDefault="00B87314" w:rsidP="00B17A8B">
      <w:pPr>
        <w:pStyle w:val="a3"/>
        <w:ind w:right="-427"/>
        <w:rPr>
          <w:b w:val="0"/>
          <w:i/>
        </w:rPr>
      </w:pPr>
      <w:r w:rsidRPr="009D084E">
        <w:rPr>
          <w:b w:val="0"/>
          <w:i/>
        </w:rPr>
        <w:t>Задания для практической</w:t>
      </w:r>
      <w:r w:rsidRPr="009D084E">
        <w:rPr>
          <w:b w:val="0"/>
          <w:i/>
        </w:rPr>
        <w:tab/>
        <w:t xml:space="preserve"> работы</w:t>
      </w:r>
      <w:r w:rsidR="00EC214F">
        <w:rPr>
          <w:b w:val="0"/>
          <w:i/>
        </w:rPr>
        <w:t xml:space="preserve"> </w:t>
      </w:r>
      <w:r w:rsidR="00EC214F" w:rsidRPr="009D084E">
        <w:rPr>
          <w:b w:val="0"/>
          <w:i/>
        </w:rPr>
        <w:t>«Нормативность устной речи»</w:t>
      </w:r>
    </w:p>
    <w:p w:rsidR="00633EBE" w:rsidRPr="009D084E" w:rsidRDefault="00633EBE" w:rsidP="000B09AD">
      <w:pPr>
        <w:pStyle w:val="a3"/>
        <w:ind w:right="-427" w:firstLine="0"/>
        <w:jc w:val="both"/>
        <w:rPr>
          <w:b w:val="0"/>
          <w:i/>
        </w:rPr>
      </w:pPr>
    </w:p>
    <w:p w:rsidR="00B87314" w:rsidRPr="00B17A8B" w:rsidRDefault="00B87314" w:rsidP="00276F68">
      <w:pPr>
        <w:pStyle w:val="a3"/>
        <w:ind w:right="-427"/>
        <w:jc w:val="both"/>
      </w:pPr>
      <w:r w:rsidRPr="009D084E">
        <w:t>Упражнение 1. Прочитайте, соблюдая орфоэпические нормы</w:t>
      </w:r>
      <w:r w:rsidR="00B17A8B">
        <w:t xml:space="preserve">. </w:t>
      </w:r>
      <w:r w:rsidR="00B17A8B" w:rsidRPr="00B17A8B">
        <w:rPr>
          <w:bCs w:val="0"/>
        </w:rPr>
        <w:t>Проверьте себя по словарю.</w:t>
      </w:r>
    </w:p>
    <w:p w:rsidR="00B87314" w:rsidRPr="009D084E" w:rsidRDefault="00B87314" w:rsidP="00276F68">
      <w:pPr>
        <w:pStyle w:val="a3"/>
        <w:ind w:right="-427"/>
        <w:jc w:val="both"/>
        <w:rPr>
          <w:b w:val="0"/>
        </w:rPr>
      </w:pPr>
      <w:r w:rsidRPr="009D084E">
        <w:rPr>
          <w:b w:val="0"/>
          <w:bCs w:val="0"/>
        </w:rPr>
        <w:t xml:space="preserve">     а) Шопен, кашне, кафе, кофе, экстерн, детектив, безе, претензия, сонет, бактерия, дебаты, дефис, дециметр, ревю, регби, де-юре, де-факто, детерминизм, рейс, рейд, реквием, реле, денди, дебют, термин, тезис, академия, декада, фланель, шинель, бассейн, сессия, </w:t>
      </w:r>
      <w:r w:rsidRPr="009D084E">
        <w:rPr>
          <w:b w:val="0"/>
        </w:rPr>
        <w:t>фонетика</w:t>
      </w:r>
      <w:r w:rsidR="00431214" w:rsidRPr="009D084E">
        <w:rPr>
          <w:b w:val="0"/>
        </w:rPr>
        <w:t>, новелла, декаданс, деградация;</w:t>
      </w:r>
    </w:p>
    <w:p w:rsidR="00B87314" w:rsidRPr="009D084E" w:rsidRDefault="00B87314" w:rsidP="00276F68">
      <w:pPr>
        <w:pStyle w:val="a3"/>
        <w:tabs>
          <w:tab w:val="left" w:pos="1418"/>
        </w:tabs>
        <w:ind w:right="-427"/>
        <w:jc w:val="both"/>
        <w:rPr>
          <w:b w:val="0"/>
        </w:rPr>
      </w:pPr>
      <w:r w:rsidRPr="009D084E">
        <w:rPr>
          <w:b w:val="0"/>
        </w:rPr>
        <w:t xml:space="preserve">    б) </w:t>
      </w:r>
      <w:r w:rsidR="00431214" w:rsidRPr="009D084E">
        <w:rPr>
          <w:b w:val="0"/>
          <w:bCs w:val="0"/>
        </w:rPr>
        <w:t>к</w:t>
      </w:r>
      <w:r w:rsidRPr="009D084E">
        <w:rPr>
          <w:b w:val="0"/>
          <w:bCs w:val="0"/>
        </w:rPr>
        <w:t xml:space="preserve">онечно, скучно, яичница, </w:t>
      </w:r>
      <w:r w:rsidRPr="009D084E">
        <w:rPr>
          <w:b w:val="0"/>
        </w:rPr>
        <w:t>античный, библиотечный, булочная, бутылочный, восточный, горчичник, подсолнечник, единичный, убыточный, перечница, лавочник, копеечный, Кузьминична, лихорадочный, нарочно, ночной, отличник, почечный, порядочный, пустячный, ручной, Саввична, двоечник, сердечный, скворечник, солнечный, сливочный, уличный, шапочный, прачечная</w:t>
      </w:r>
      <w:r w:rsidR="00431214" w:rsidRPr="009D084E">
        <w:rPr>
          <w:b w:val="0"/>
        </w:rPr>
        <w:t>.</w:t>
      </w:r>
    </w:p>
    <w:p w:rsidR="00B87314" w:rsidRPr="00B17A8B" w:rsidRDefault="00B87314" w:rsidP="00276F68">
      <w:pPr>
        <w:pStyle w:val="a3"/>
        <w:tabs>
          <w:tab w:val="left" w:pos="1418"/>
        </w:tabs>
        <w:ind w:right="-427" w:firstLine="283"/>
        <w:jc w:val="both"/>
        <w:rPr>
          <w:b w:val="0"/>
          <w:bCs w:val="0"/>
          <w:i/>
        </w:rPr>
      </w:pPr>
      <w:r w:rsidRPr="00B17A8B">
        <w:rPr>
          <w:b w:val="0"/>
          <w:bCs w:val="0"/>
          <w:i/>
        </w:rPr>
        <w:t xml:space="preserve">      </w:t>
      </w:r>
      <w:r w:rsidR="00431214" w:rsidRPr="00B17A8B">
        <w:rPr>
          <w:b w:val="0"/>
          <w:bCs w:val="0"/>
          <w:i/>
        </w:rPr>
        <w:t xml:space="preserve"> </w:t>
      </w:r>
      <w:r w:rsidR="00EC214F" w:rsidRPr="00B17A8B">
        <w:rPr>
          <w:b w:val="0"/>
          <w:bCs w:val="0"/>
          <w:i/>
        </w:rPr>
        <w:t xml:space="preserve"> </w:t>
      </w:r>
      <w:r w:rsidR="00431214" w:rsidRPr="00B17A8B">
        <w:rPr>
          <w:b w:val="0"/>
          <w:bCs w:val="0"/>
          <w:i/>
        </w:rPr>
        <w:t xml:space="preserve">  </w:t>
      </w:r>
      <w:r w:rsidRPr="00B17A8B">
        <w:rPr>
          <w:b w:val="0"/>
          <w:bCs w:val="0"/>
          <w:i/>
        </w:rPr>
        <w:t>Задание с подготовкой. Работа в парах</w:t>
      </w:r>
      <w:r w:rsidR="00B17A8B">
        <w:rPr>
          <w:b w:val="0"/>
          <w:bCs w:val="0"/>
          <w:i/>
        </w:rPr>
        <w:t>.</w:t>
      </w:r>
      <w:r w:rsidR="00431214" w:rsidRPr="00B17A8B">
        <w:rPr>
          <w:b w:val="0"/>
          <w:bCs w:val="0"/>
          <w:i/>
        </w:rPr>
        <w:t xml:space="preserve"> </w:t>
      </w:r>
      <w:r w:rsidR="00B17A8B" w:rsidRPr="00B17A8B">
        <w:rPr>
          <w:b w:val="0"/>
          <w:bCs w:val="0"/>
          <w:i/>
        </w:rPr>
        <w:t>Взаимооценка.</w:t>
      </w:r>
      <w:r w:rsidR="00431214" w:rsidRPr="00B17A8B">
        <w:rPr>
          <w:b w:val="0"/>
          <w:bCs w:val="0"/>
          <w:i/>
        </w:rPr>
        <w:t xml:space="preserve">      </w:t>
      </w:r>
    </w:p>
    <w:p w:rsidR="00EC214F" w:rsidRPr="009D084E" w:rsidRDefault="00EC214F" w:rsidP="00276F68">
      <w:pPr>
        <w:pStyle w:val="a3"/>
        <w:tabs>
          <w:tab w:val="left" w:pos="1418"/>
        </w:tabs>
        <w:ind w:right="-427" w:firstLine="283"/>
        <w:jc w:val="both"/>
        <w:rPr>
          <w:b w:val="0"/>
          <w:bCs w:val="0"/>
        </w:rPr>
      </w:pPr>
    </w:p>
    <w:p w:rsidR="00B87314" w:rsidRPr="009D084E" w:rsidRDefault="00EC214F" w:rsidP="00B17A8B">
      <w:pPr>
        <w:pStyle w:val="a3"/>
        <w:ind w:right="-427"/>
        <w:jc w:val="both"/>
      </w:pPr>
      <w:r>
        <w:t xml:space="preserve"> </w:t>
      </w:r>
      <w:r w:rsidR="00B87314" w:rsidRPr="009D084E">
        <w:t>Упражнение 2. Прочитайте, соблюдая орфоэпические нормы</w:t>
      </w:r>
      <w:r w:rsidR="00B17A8B">
        <w:t xml:space="preserve">. </w:t>
      </w:r>
      <w:r w:rsidR="00B17A8B" w:rsidRPr="00B17A8B">
        <w:rPr>
          <w:bCs w:val="0"/>
        </w:rPr>
        <w:t>Проверьте себя по словарю.</w:t>
      </w:r>
    </w:p>
    <w:p w:rsidR="00105037" w:rsidRPr="009D084E" w:rsidRDefault="00EC214F" w:rsidP="00EC214F">
      <w:pPr>
        <w:pStyle w:val="a3"/>
        <w:tabs>
          <w:tab w:val="left" w:pos="851"/>
          <w:tab w:val="left" w:pos="1418"/>
        </w:tabs>
        <w:ind w:right="-427" w:firstLine="0"/>
        <w:jc w:val="both"/>
        <w:rPr>
          <w:b w:val="0"/>
          <w:bCs w:val="0"/>
        </w:rPr>
      </w:pPr>
      <w:r>
        <w:rPr>
          <w:b w:val="0"/>
          <w:bCs w:val="0"/>
        </w:rPr>
        <w:t xml:space="preserve">          </w:t>
      </w:r>
      <w:r w:rsidR="007D7C21" w:rsidRPr="009D084E">
        <w:rPr>
          <w:b w:val="0"/>
          <w:bCs w:val="0"/>
        </w:rPr>
        <w:t xml:space="preserve"> </w:t>
      </w:r>
      <w:r w:rsidR="00B87314" w:rsidRPr="009D084E">
        <w:rPr>
          <w:b w:val="0"/>
          <w:bCs w:val="0"/>
        </w:rPr>
        <w:t xml:space="preserve">  Дождалась, еретик, запорошенный, заперта, искра, клала, мастерски, мизерный, начал, начала, новорожденный, озлобленный, окон, опека, оптовый, ракурс, ракушка, снадобье, судей, танцовщица, не дали, памятуя, понял, поняла, по злобе, по средам, газопровод, кремень, до крови, петля, обеспечение, апостроф, баловать, премировать, углубить, усугубить, принудить, ржаветь, зубчатый, сливовый, кедровый, красивее, каталог, ходатайствовать, черпать, христианин, мышление, творог, завидно, задолго, договор, хвоя, согнутый, дремота, грушевый, квартал.</w:t>
      </w:r>
    </w:p>
    <w:p w:rsidR="00B87314" w:rsidRPr="00B17A8B" w:rsidRDefault="00431214" w:rsidP="00276F68">
      <w:pPr>
        <w:pStyle w:val="a3"/>
        <w:tabs>
          <w:tab w:val="left" w:pos="1276"/>
        </w:tabs>
        <w:ind w:right="-427" w:firstLine="0"/>
        <w:jc w:val="both"/>
        <w:rPr>
          <w:b w:val="0"/>
          <w:bCs w:val="0"/>
          <w:i/>
        </w:rPr>
      </w:pPr>
      <w:r w:rsidRPr="009D084E">
        <w:rPr>
          <w:bCs w:val="0"/>
        </w:rPr>
        <w:t xml:space="preserve">      </w:t>
      </w:r>
      <w:r w:rsidR="00B87314" w:rsidRPr="009D084E">
        <w:rPr>
          <w:bCs w:val="0"/>
        </w:rPr>
        <w:t xml:space="preserve">   </w:t>
      </w:r>
      <w:r w:rsidRPr="009D084E">
        <w:rPr>
          <w:bCs w:val="0"/>
        </w:rPr>
        <w:t xml:space="preserve">    </w:t>
      </w:r>
      <w:r w:rsidR="00105037" w:rsidRPr="00B17A8B">
        <w:rPr>
          <w:b w:val="0"/>
          <w:bCs w:val="0"/>
          <w:i/>
        </w:rPr>
        <w:t xml:space="preserve">Задание с подготовкой. </w:t>
      </w:r>
      <w:r w:rsidR="00B87314" w:rsidRPr="00B17A8B">
        <w:rPr>
          <w:b w:val="0"/>
          <w:bCs w:val="0"/>
          <w:i/>
        </w:rPr>
        <w:t>Работа в парах.</w:t>
      </w:r>
      <w:r w:rsidR="00105037" w:rsidRPr="00B17A8B">
        <w:rPr>
          <w:b w:val="0"/>
          <w:bCs w:val="0"/>
          <w:i/>
        </w:rPr>
        <w:t xml:space="preserve"> Взаимооценка</w:t>
      </w:r>
      <w:r w:rsidR="007D7C21" w:rsidRPr="00B17A8B">
        <w:rPr>
          <w:b w:val="0"/>
          <w:bCs w:val="0"/>
          <w:i/>
        </w:rPr>
        <w:t>.</w:t>
      </w:r>
    </w:p>
    <w:p w:rsidR="00EC214F" w:rsidRPr="009D084E" w:rsidRDefault="00EC214F" w:rsidP="00276F68">
      <w:pPr>
        <w:pStyle w:val="a3"/>
        <w:tabs>
          <w:tab w:val="left" w:pos="1276"/>
        </w:tabs>
        <w:ind w:right="-427" w:firstLine="0"/>
        <w:jc w:val="both"/>
        <w:rPr>
          <w:b w:val="0"/>
          <w:bCs w:val="0"/>
        </w:rPr>
      </w:pPr>
    </w:p>
    <w:p w:rsidR="00B87314" w:rsidRPr="009D084E" w:rsidRDefault="00B87314" w:rsidP="00276F68">
      <w:pPr>
        <w:pStyle w:val="a3"/>
        <w:ind w:right="-427"/>
        <w:jc w:val="both"/>
      </w:pPr>
      <w:r w:rsidRPr="009D084E">
        <w:t>Упражнение 3. Прочитайте микротексты (по материалам новостей)</w:t>
      </w:r>
    </w:p>
    <w:p w:rsidR="00B87314" w:rsidRPr="009D084E" w:rsidRDefault="00B87314" w:rsidP="00B17A8B">
      <w:pPr>
        <w:pStyle w:val="a3"/>
        <w:numPr>
          <w:ilvl w:val="0"/>
          <w:numId w:val="35"/>
        </w:numPr>
        <w:ind w:left="0" w:right="-427" w:firstLine="0"/>
        <w:jc w:val="both"/>
        <w:rPr>
          <w:b w:val="0"/>
          <w:bCs w:val="0"/>
        </w:rPr>
      </w:pPr>
      <w:r w:rsidRPr="009D084E">
        <w:rPr>
          <w:bCs w:val="0"/>
        </w:rPr>
        <w:t>Прибывшие</w:t>
      </w:r>
      <w:r w:rsidRPr="009D084E">
        <w:rPr>
          <w:b w:val="0"/>
          <w:bCs w:val="0"/>
        </w:rPr>
        <w:t xml:space="preserve"> на </w:t>
      </w:r>
      <w:r w:rsidRPr="009D084E">
        <w:rPr>
          <w:b w:val="0"/>
        </w:rPr>
        <w:t>саммит</w:t>
      </w:r>
      <w:r w:rsidRPr="009D084E">
        <w:rPr>
          <w:b w:val="0"/>
          <w:bCs w:val="0"/>
        </w:rPr>
        <w:t xml:space="preserve"> лидеры европейских стран выслушали заключение экспертной комиссии. После выработки взаимоприемлемой позиции по обсуждавшимся вопросам состоялось подписание договора.</w:t>
      </w:r>
    </w:p>
    <w:p w:rsidR="00B87314" w:rsidRPr="009D084E" w:rsidRDefault="00B87314" w:rsidP="00B17A8B">
      <w:pPr>
        <w:pStyle w:val="a3"/>
        <w:numPr>
          <w:ilvl w:val="0"/>
          <w:numId w:val="35"/>
        </w:numPr>
        <w:ind w:left="709" w:right="-427" w:hanging="709"/>
        <w:jc w:val="both"/>
        <w:rPr>
          <w:b w:val="0"/>
          <w:bCs w:val="0"/>
        </w:rPr>
      </w:pPr>
      <w:r w:rsidRPr="009D084E">
        <w:rPr>
          <w:b w:val="0"/>
          <w:bCs w:val="0"/>
        </w:rPr>
        <w:t xml:space="preserve">В результате сложных </w:t>
      </w:r>
      <w:r w:rsidRPr="009D084E">
        <w:t>маневров</w:t>
      </w:r>
      <w:r w:rsidRPr="009D084E">
        <w:rPr>
          <w:b w:val="0"/>
          <w:bCs w:val="0"/>
        </w:rPr>
        <w:t xml:space="preserve"> самолёты наёмников смогли </w:t>
      </w:r>
      <w:r w:rsidRPr="009D084E">
        <w:rPr>
          <w:bCs w:val="0"/>
        </w:rPr>
        <w:t>бомбардировать</w:t>
      </w:r>
      <w:r w:rsidRPr="009D084E">
        <w:rPr>
          <w:b w:val="0"/>
          <w:bCs w:val="0"/>
        </w:rPr>
        <w:t xml:space="preserve"> военный объект противника.</w:t>
      </w:r>
    </w:p>
    <w:p w:rsidR="00B87314" w:rsidRPr="009D084E" w:rsidRDefault="00B87314" w:rsidP="00B17A8B">
      <w:pPr>
        <w:pStyle w:val="a3"/>
        <w:numPr>
          <w:ilvl w:val="0"/>
          <w:numId w:val="35"/>
        </w:numPr>
        <w:ind w:left="709" w:right="-427" w:hanging="709"/>
        <w:jc w:val="both"/>
        <w:rPr>
          <w:b w:val="0"/>
          <w:bCs w:val="0"/>
        </w:rPr>
      </w:pPr>
      <w:r w:rsidRPr="009D084E">
        <w:rPr>
          <w:b w:val="0"/>
          <w:bCs w:val="0"/>
        </w:rPr>
        <w:t xml:space="preserve">Выборы явились тестом на политическую зрелость. Необходимо </w:t>
      </w:r>
      <w:r w:rsidRPr="009D084E">
        <w:rPr>
          <w:bCs w:val="0"/>
        </w:rPr>
        <w:t>углубить</w:t>
      </w:r>
      <w:r w:rsidRPr="009D084E">
        <w:rPr>
          <w:b w:val="0"/>
          <w:bCs w:val="0"/>
        </w:rPr>
        <w:t xml:space="preserve"> и </w:t>
      </w:r>
      <w:r w:rsidRPr="009D084E">
        <w:rPr>
          <w:bCs w:val="0"/>
        </w:rPr>
        <w:t>упрочить</w:t>
      </w:r>
      <w:r w:rsidRPr="009D084E">
        <w:rPr>
          <w:b w:val="0"/>
          <w:bCs w:val="0"/>
        </w:rPr>
        <w:t xml:space="preserve"> начинающиеся позитивные процессы в политической жизни страны.</w:t>
      </w:r>
    </w:p>
    <w:p w:rsidR="00B87314" w:rsidRPr="009D084E" w:rsidRDefault="00B87314" w:rsidP="00B17A8B">
      <w:pPr>
        <w:pStyle w:val="a3"/>
        <w:numPr>
          <w:ilvl w:val="0"/>
          <w:numId w:val="35"/>
        </w:numPr>
        <w:ind w:left="709" w:right="-427" w:hanging="709"/>
        <w:jc w:val="both"/>
        <w:rPr>
          <w:b w:val="0"/>
          <w:bCs w:val="0"/>
        </w:rPr>
      </w:pPr>
      <w:r w:rsidRPr="009D084E">
        <w:rPr>
          <w:b w:val="0"/>
          <w:bCs w:val="0"/>
        </w:rPr>
        <w:t xml:space="preserve">Выяснилось, что эту </w:t>
      </w:r>
      <w:r w:rsidRPr="009D084E">
        <w:t>аферу</w:t>
      </w:r>
      <w:r w:rsidRPr="009D084E">
        <w:rPr>
          <w:b w:val="0"/>
          <w:bCs w:val="0"/>
        </w:rPr>
        <w:t xml:space="preserve"> осуществила одна неплатежеспособная фирма. Тем самым она безнадежно скомпрометировала себя.</w:t>
      </w:r>
    </w:p>
    <w:p w:rsidR="00B87314" w:rsidRPr="009D084E" w:rsidRDefault="00B87314" w:rsidP="00B17A8B">
      <w:pPr>
        <w:pStyle w:val="a3"/>
        <w:numPr>
          <w:ilvl w:val="0"/>
          <w:numId w:val="35"/>
        </w:numPr>
        <w:ind w:left="709" w:right="-427" w:hanging="709"/>
        <w:jc w:val="both"/>
        <w:rPr>
          <w:b w:val="0"/>
          <w:bCs w:val="0"/>
        </w:rPr>
      </w:pPr>
      <w:r w:rsidRPr="009D084E">
        <w:rPr>
          <w:b w:val="0"/>
          <w:bCs w:val="0"/>
        </w:rPr>
        <w:t xml:space="preserve">Размер нашего уставного фонда – более 387 млрд. рублей. Выплата </w:t>
      </w:r>
      <w:r w:rsidRPr="009D084E">
        <w:rPr>
          <w:b w:val="0"/>
        </w:rPr>
        <w:t xml:space="preserve">дивидендов </w:t>
      </w:r>
      <w:r w:rsidRPr="009D084E">
        <w:rPr>
          <w:b w:val="0"/>
          <w:bCs w:val="0"/>
        </w:rPr>
        <w:t xml:space="preserve">производится каждый </w:t>
      </w:r>
      <w:r w:rsidRPr="009D084E">
        <w:rPr>
          <w:bCs w:val="0"/>
        </w:rPr>
        <w:t>квартал.</w:t>
      </w:r>
      <w:r w:rsidRPr="009D084E">
        <w:rPr>
          <w:b w:val="0"/>
          <w:bCs w:val="0"/>
        </w:rPr>
        <w:t xml:space="preserve"> Наши товары конкурентоспособны, и разнообразие услуг фирмы приятно удивит занятых людей. Товар со склада продается в розницу и оптом, для </w:t>
      </w:r>
      <w:r w:rsidRPr="009D084E">
        <w:rPr>
          <w:bCs w:val="0"/>
        </w:rPr>
        <w:t>оптовых</w:t>
      </w:r>
      <w:r w:rsidRPr="009D084E">
        <w:rPr>
          <w:b w:val="0"/>
          <w:bCs w:val="0"/>
        </w:rPr>
        <w:t xml:space="preserve"> покупателей делаются существенные скидки.</w:t>
      </w:r>
    </w:p>
    <w:p w:rsidR="00B87314" w:rsidRPr="009D084E" w:rsidRDefault="00B87314" w:rsidP="00B17A8B">
      <w:pPr>
        <w:pStyle w:val="a3"/>
        <w:numPr>
          <w:ilvl w:val="0"/>
          <w:numId w:val="35"/>
        </w:numPr>
        <w:ind w:left="709" w:right="-427" w:hanging="709"/>
        <w:jc w:val="both"/>
        <w:rPr>
          <w:b w:val="0"/>
          <w:bCs w:val="0"/>
        </w:rPr>
      </w:pPr>
      <w:r w:rsidRPr="009D084E">
        <w:rPr>
          <w:b w:val="0"/>
          <w:bCs w:val="0"/>
        </w:rPr>
        <w:t xml:space="preserve">Денежные средства акционеров уже работают во всех ключевых отраслях экономики. Ведущие специалисты по </w:t>
      </w:r>
      <w:r w:rsidRPr="009D084E">
        <w:t>маркетингу</w:t>
      </w:r>
      <w:r w:rsidRPr="009D084E">
        <w:rPr>
          <w:b w:val="0"/>
          <w:bCs w:val="0"/>
        </w:rPr>
        <w:t xml:space="preserve"> прекрасно знают </w:t>
      </w:r>
      <w:r w:rsidRPr="009D084E">
        <w:rPr>
          <w:b w:val="0"/>
        </w:rPr>
        <w:t>конъюнктуру</w:t>
      </w:r>
      <w:r w:rsidRPr="009D084E">
        <w:rPr>
          <w:b w:val="0"/>
          <w:bCs w:val="0"/>
        </w:rPr>
        <w:t xml:space="preserve"> рынка. Мы являемся держателями акций крупнейших промышленных предприятий, </w:t>
      </w:r>
      <w:r w:rsidRPr="009D084E">
        <w:rPr>
          <w:bCs w:val="0"/>
        </w:rPr>
        <w:t xml:space="preserve">нефтепроводов </w:t>
      </w:r>
      <w:r w:rsidRPr="009D084E">
        <w:rPr>
          <w:b w:val="0"/>
          <w:bCs w:val="0"/>
        </w:rPr>
        <w:t>и газопроводов.</w:t>
      </w:r>
    </w:p>
    <w:p w:rsidR="00B87314" w:rsidRPr="009D084E" w:rsidRDefault="00B87314" w:rsidP="00B17A8B">
      <w:pPr>
        <w:pStyle w:val="a3"/>
        <w:numPr>
          <w:ilvl w:val="0"/>
          <w:numId w:val="35"/>
        </w:numPr>
        <w:ind w:left="709" w:right="-427" w:hanging="709"/>
        <w:jc w:val="both"/>
        <w:rPr>
          <w:b w:val="0"/>
          <w:bCs w:val="0"/>
        </w:rPr>
      </w:pPr>
      <w:r w:rsidRPr="009D084E">
        <w:rPr>
          <w:b w:val="0"/>
        </w:rPr>
        <w:t>При раскопках акрополя были обнаружены необычные находки. Среди них генная амфора и гербовая печать. Эксперты установили, что найденным предметам более двух тысяч лет. Желающие</w:t>
      </w:r>
      <w:r w:rsidRPr="009D084E">
        <w:t xml:space="preserve"> </w:t>
      </w:r>
      <w:r w:rsidRPr="009D084E">
        <w:rPr>
          <w:b w:val="0"/>
        </w:rPr>
        <w:t xml:space="preserve">прикоснуться к таинству могут совершить </w:t>
      </w:r>
      <w:r w:rsidRPr="009D084E">
        <w:t>экскурс</w:t>
      </w:r>
      <w:r w:rsidRPr="009D084E">
        <w:rPr>
          <w:b w:val="0"/>
        </w:rPr>
        <w:t xml:space="preserve"> по страницам каталога.</w:t>
      </w:r>
    </w:p>
    <w:p w:rsidR="00EC214F" w:rsidRPr="00B17A8B" w:rsidRDefault="00B87314" w:rsidP="00B17A8B">
      <w:pPr>
        <w:pStyle w:val="a3"/>
        <w:numPr>
          <w:ilvl w:val="0"/>
          <w:numId w:val="35"/>
        </w:numPr>
        <w:ind w:left="709" w:right="-427" w:hanging="709"/>
        <w:jc w:val="both"/>
        <w:rPr>
          <w:bCs w:val="0"/>
        </w:rPr>
      </w:pPr>
      <w:r w:rsidRPr="009D084E">
        <w:rPr>
          <w:b w:val="0"/>
        </w:rPr>
        <w:t xml:space="preserve">В Израиль из США прибыли эксперты ФБР. Они подтвердили намерение продолжить мирные переговоры с целью </w:t>
      </w:r>
      <w:r w:rsidRPr="009D084E">
        <w:t>обеспечения</w:t>
      </w:r>
      <w:r w:rsidRPr="009D084E">
        <w:rPr>
          <w:b w:val="0"/>
        </w:rPr>
        <w:t xml:space="preserve"> мира на Ближнем Востоке.</w:t>
      </w:r>
    </w:p>
    <w:p w:rsidR="00B17A8B" w:rsidRPr="00B17A8B" w:rsidRDefault="00B17A8B" w:rsidP="00B17A8B">
      <w:pPr>
        <w:pStyle w:val="a3"/>
        <w:ind w:right="-427" w:firstLine="0"/>
        <w:jc w:val="both"/>
        <w:rPr>
          <w:b w:val="0"/>
          <w:bCs w:val="0"/>
          <w:i/>
        </w:rPr>
      </w:pPr>
      <w:r>
        <w:rPr>
          <w:b w:val="0"/>
          <w:bCs w:val="0"/>
        </w:rPr>
        <w:t xml:space="preserve">            </w:t>
      </w:r>
      <w:r w:rsidR="00B87314" w:rsidRPr="00B17A8B">
        <w:rPr>
          <w:b w:val="0"/>
          <w:bCs w:val="0"/>
          <w:i/>
        </w:rPr>
        <w:t xml:space="preserve">Конкурс на лучшего диктора. Задание с подготовкой. </w:t>
      </w:r>
      <w:r w:rsidRPr="00B17A8B">
        <w:rPr>
          <w:b w:val="0"/>
          <w:bCs w:val="0"/>
          <w:i/>
        </w:rPr>
        <w:t xml:space="preserve"> </w:t>
      </w:r>
    </w:p>
    <w:p w:rsidR="00B17A8B" w:rsidRPr="000B09AD" w:rsidRDefault="00B17A8B" w:rsidP="000B09AD">
      <w:pPr>
        <w:pStyle w:val="a3"/>
        <w:ind w:right="-427" w:firstLine="0"/>
        <w:jc w:val="both"/>
        <w:rPr>
          <w:b w:val="0"/>
          <w:bCs w:val="0"/>
          <w:i/>
        </w:rPr>
      </w:pPr>
      <w:r w:rsidRPr="00B17A8B">
        <w:rPr>
          <w:b w:val="0"/>
          <w:bCs w:val="0"/>
          <w:i/>
        </w:rPr>
        <w:t xml:space="preserve">    </w:t>
      </w:r>
      <w:r>
        <w:rPr>
          <w:b w:val="0"/>
          <w:bCs w:val="0"/>
          <w:i/>
        </w:rPr>
        <w:t xml:space="preserve">    </w:t>
      </w:r>
      <w:r w:rsidR="007D7C21" w:rsidRPr="00B17A8B">
        <w:rPr>
          <w:b w:val="0"/>
          <w:bCs w:val="0"/>
          <w:i/>
        </w:rPr>
        <w:t xml:space="preserve">   </w:t>
      </w:r>
      <w:r w:rsidR="00311F5D" w:rsidRPr="00B17A8B">
        <w:rPr>
          <w:b w:val="0"/>
          <w:bCs w:val="0"/>
          <w:i/>
        </w:rPr>
        <w:t>З</w:t>
      </w:r>
      <w:r w:rsidR="007D7C21" w:rsidRPr="00B17A8B">
        <w:rPr>
          <w:b w:val="0"/>
          <w:bCs w:val="0"/>
          <w:i/>
        </w:rPr>
        <w:t xml:space="preserve">адание: </w:t>
      </w:r>
      <w:r w:rsidR="00431214" w:rsidRPr="00B17A8B">
        <w:rPr>
          <w:b w:val="0"/>
          <w:bCs w:val="0"/>
          <w:i/>
        </w:rPr>
        <w:t xml:space="preserve">выполнить орфоэпический разбор выделенных слов </w:t>
      </w:r>
      <w:r w:rsidR="007D7C21" w:rsidRPr="00B17A8B">
        <w:rPr>
          <w:b w:val="0"/>
          <w:bCs w:val="0"/>
          <w:i/>
        </w:rPr>
        <w:t>(</w:t>
      </w:r>
      <w:r w:rsidR="00431214" w:rsidRPr="00B17A8B">
        <w:rPr>
          <w:b w:val="0"/>
          <w:bCs w:val="0"/>
          <w:i/>
        </w:rPr>
        <w:t>работа в</w:t>
      </w:r>
      <w:r w:rsidR="00311F5D" w:rsidRPr="00B17A8B">
        <w:rPr>
          <w:b w:val="0"/>
          <w:bCs w:val="0"/>
          <w:i/>
        </w:rPr>
        <w:t xml:space="preserve"> парах</w:t>
      </w:r>
      <w:r w:rsidR="007D7C21" w:rsidRPr="00B17A8B">
        <w:rPr>
          <w:b w:val="0"/>
          <w:bCs w:val="0"/>
          <w:i/>
        </w:rPr>
        <w:t>)</w:t>
      </w:r>
      <w:r w:rsidR="000B09AD">
        <w:rPr>
          <w:b w:val="0"/>
          <w:bCs w:val="0"/>
          <w:i/>
        </w:rPr>
        <w:t>.</w:t>
      </w:r>
    </w:p>
    <w:p w:rsidR="00B87314" w:rsidRPr="009D084E" w:rsidRDefault="00B87314" w:rsidP="00B17A8B">
      <w:pPr>
        <w:pStyle w:val="a3"/>
        <w:tabs>
          <w:tab w:val="left" w:pos="1418"/>
        </w:tabs>
        <w:ind w:right="-427"/>
        <w:jc w:val="both"/>
        <w:rPr>
          <w:bCs w:val="0"/>
        </w:rPr>
      </w:pPr>
      <w:r w:rsidRPr="009D084E">
        <w:lastRenderedPageBreak/>
        <w:t xml:space="preserve"> Упражнение 4.  </w:t>
      </w:r>
      <w:r w:rsidRPr="009D084E">
        <w:rPr>
          <w:bCs w:val="0"/>
        </w:rPr>
        <w:t xml:space="preserve">   </w:t>
      </w:r>
    </w:p>
    <w:p w:rsidR="00B87314" w:rsidRPr="009D084E" w:rsidRDefault="00311F5D" w:rsidP="00276F68">
      <w:pPr>
        <w:ind w:right="-427" w:firstLine="0"/>
        <w:rPr>
          <w:b/>
        </w:rPr>
      </w:pPr>
      <w:r w:rsidRPr="009D084E">
        <w:rPr>
          <w:b/>
        </w:rPr>
        <w:t xml:space="preserve">        </w:t>
      </w:r>
      <w:r w:rsidR="00B17A8B">
        <w:rPr>
          <w:b/>
        </w:rPr>
        <w:t xml:space="preserve">    </w:t>
      </w:r>
      <w:r w:rsidRPr="009D084E">
        <w:rPr>
          <w:b/>
        </w:rPr>
        <w:t xml:space="preserve"> </w:t>
      </w:r>
      <w:r w:rsidR="00B87314" w:rsidRPr="009D084E">
        <w:rPr>
          <w:b/>
        </w:rPr>
        <w:t xml:space="preserve">Выберите вариант, соответствующий орфоэпическим нормам современного русского литературного языка. Проверьте себя по словарю. </w:t>
      </w:r>
    </w:p>
    <w:p w:rsidR="00B87314" w:rsidRPr="009D084E" w:rsidRDefault="00311F5D" w:rsidP="00276F68">
      <w:pPr>
        <w:tabs>
          <w:tab w:val="left" w:pos="1276"/>
        </w:tabs>
        <w:ind w:right="-427" w:firstLine="0"/>
      </w:pPr>
      <w:r w:rsidRPr="009D084E">
        <w:t xml:space="preserve">   </w:t>
      </w:r>
      <w:r w:rsidR="00B87314" w:rsidRPr="009D084E">
        <w:t xml:space="preserve">  </w:t>
      </w:r>
      <w:r w:rsidRPr="009D084E">
        <w:t xml:space="preserve"> </w:t>
      </w:r>
      <w:r w:rsidR="00B87314" w:rsidRPr="009D084E">
        <w:t xml:space="preserve">   </w:t>
      </w:r>
      <w:r w:rsidR="00B17A8B">
        <w:t xml:space="preserve">    </w:t>
      </w:r>
      <w:r w:rsidR="00B87314" w:rsidRPr="009D084E">
        <w:t xml:space="preserve">Грейфрукт – грейпфрут, дерматин – дермантин, дикообраз – дикобраз, житие – житиё,   инциндент – инцидент,  крестный отец - крёстный отец, крестный ход - крёстный ход,  на′чала - начала′,  новоро′жденный - новорождённый, облегчи′т - обле′гчит, осужденный - осуждённый, пирожное – пироженое, при′нял - приня′л, прецедент – прецендент, подчерк – почерк, противень – протвень,  сандалии – сандали, сто′ляр – столя′р,  танцо′вщица - танцовщи′ца, фо′рзац – форза′ц,  хода′тайство - ходата′йство, убра′ла - убрала′,  </w:t>
      </w:r>
    </w:p>
    <w:p w:rsidR="00B87314" w:rsidRPr="009D084E" w:rsidRDefault="00B17A8B" w:rsidP="00B17A8B">
      <w:pPr>
        <w:tabs>
          <w:tab w:val="left" w:pos="709"/>
        </w:tabs>
        <w:ind w:right="-427" w:firstLine="567"/>
      </w:pPr>
      <w:r>
        <w:t xml:space="preserve">  </w:t>
      </w:r>
      <w:r w:rsidR="00B87314" w:rsidRPr="009D084E">
        <w:t>укра′инский – украи′нский,  уплачено - уплочено, флюрография – флюорография, це′мент - цеме′нт, что [что] - что [што],  шофёры (мн. ч.) - шофера (мн. ч.), шпри′цы – шприцы′,  ща′вель - щаве′ль,  э′ксперт - экспе′рт.</w:t>
      </w:r>
    </w:p>
    <w:p w:rsidR="00B87314" w:rsidRDefault="00B87314" w:rsidP="00B17A8B">
      <w:pPr>
        <w:pStyle w:val="a3"/>
        <w:tabs>
          <w:tab w:val="left" w:pos="709"/>
          <w:tab w:val="left" w:pos="1276"/>
        </w:tabs>
        <w:ind w:right="-427" w:firstLine="0"/>
        <w:jc w:val="both"/>
        <w:rPr>
          <w:b w:val="0"/>
          <w:i/>
        </w:rPr>
      </w:pPr>
      <w:r w:rsidRPr="00B17A8B">
        <w:rPr>
          <w:b w:val="0"/>
          <w:bCs w:val="0"/>
          <w:i/>
        </w:rPr>
        <w:t xml:space="preserve">    </w:t>
      </w:r>
      <w:r w:rsidR="00311F5D" w:rsidRPr="00B17A8B">
        <w:rPr>
          <w:b w:val="0"/>
          <w:bCs w:val="0"/>
          <w:i/>
        </w:rPr>
        <w:t xml:space="preserve">    </w:t>
      </w:r>
      <w:r w:rsidR="00B17A8B">
        <w:rPr>
          <w:b w:val="0"/>
          <w:bCs w:val="0"/>
          <w:i/>
        </w:rPr>
        <w:t xml:space="preserve">  </w:t>
      </w:r>
      <w:r w:rsidR="00311F5D" w:rsidRPr="00B17A8B">
        <w:rPr>
          <w:b w:val="0"/>
          <w:bCs w:val="0"/>
          <w:i/>
        </w:rPr>
        <w:t xml:space="preserve"> </w:t>
      </w:r>
      <w:r w:rsidRPr="00B17A8B">
        <w:rPr>
          <w:b w:val="0"/>
          <w:bCs w:val="0"/>
          <w:i/>
        </w:rPr>
        <w:t xml:space="preserve">Выделить причины орфоэпических ошибок. </w:t>
      </w:r>
      <w:r w:rsidRPr="00B17A8B">
        <w:rPr>
          <w:b w:val="0"/>
          <w:i/>
        </w:rPr>
        <w:t>Работа в группах. Взаимопроверка.</w:t>
      </w:r>
    </w:p>
    <w:p w:rsidR="00B17A8B" w:rsidRPr="00B17A8B" w:rsidRDefault="00B17A8B" w:rsidP="00B17A8B">
      <w:pPr>
        <w:pStyle w:val="a3"/>
        <w:tabs>
          <w:tab w:val="left" w:pos="709"/>
          <w:tab w:val="left" w:pos="1276"/>
        </w:tabs>
        <w:ind w:right="-427" w:firstLine="0"/>
        <w:jc w:val="both"/>
        <w:rPr>
          <w:b w:val="0"/>
          <w:bCs w:val="0"/>
          <w:i/>
        </w:rPr>
      </w:pPr>
    </w:p>
    <w:p w:rsidR="00B87314" w:rsidRPr="009D084E" w:rsidRDefault="00B87314" w:rsidP="00276F68">
      <w:pPr>
        <w:pStyle w:val="a3"/>
        <w:ind w:right="-427"/>
        <w:jc w:val="both"/>
        <w:rPr>
          <w:bCs w:val="0"/>
        </w:rPr>
      </w:pPr>
      <w:r w:rsidRPr="009D084E">
        <w:t xml:space="preserve">Упражнение 5.  </w:t>
      </w:r>
      <w:r w:rsidRPr="009D084E">
        <w:rPr>
          <w:bCs w:val="0"/>
        </w:rPr>
        <w:t xml:space="preserve">   </w:t>
      </w:r>
    </w:p>
    <w:p w:rsidR="00B87314" w:rsidRPr="009D084E" w:rsidRDefault="00B87314" w:rsidP="00276F68">
      <w:pPr>
        <w:ind w:right="-427"/>
        <w:rPr>
          <w:b/>
        </w:rPr>
      </w:pPr>
      <w:r w:rsidRPr="009D084E">
        <w:rPr>
          <w:b/>
        </w:rPr>
        <w:t>5. Распределите слова по двум группам:</w:t>
      </w:r>
    </w:p>
    <w:p w:rsidR="00B87314" w:rsidRPr="009D084E" w:rsidRDefault="00B87314" w:rsidP="00276F68">
      <w:pPr>
        <w:ind w:right="-427"/>
      </w:pPr>
      <w:r w:rsidRPr="009D084E">
        <w:t>а) слова,  в которых произношение совпадает с написанием</w:t>
      </w:r>
      <w:r w:rsidR="00B17A8B">
        <w:t>;</w:t>
      </w:r>
    </w:p>
    <w:p w:rsidR="00B87314" w:rsidRPr="009D084E" w:rsidRDefault="00B87314" w:rsidP="00276F68">
      <w:pPr>
        <w:ind w:right="-427"/>
      </w:pPr>
      <w:r w:rsidRPr="009D084E">
        <w:t>б) слова, в которых произношение отличается от написания</w:t>
      </w:r>
    </w:p>
    <w:p w:rsidR="00B87314" w:rsidRPr="009D084E" w:rsidRDefault="00B87314" w:rsidP="00276F68">
      <w:pPr>
        <w:tabs>
          <w:tab w:val="left" w:pos="1134"/>
          <w:tab w:val="left" w:pos="1276"/>
        </w:tabs>
        <w:ind w:right="-427" w:firstLine="0"/>
      </w:pPr>
      <w:r w:rsidRPr="009D084E">
        <w:t xml:space="preserve">    </w:t>
      </w:r>
      <w:r w:rsidR="00311F5D" w:rsidRPr="009D084E">
        <w:t xml:space="preserve">   </w:t>
      </w:r>
      <w:r w:rsidR="00B17A8B">
        <w:t xml:space="preserve">  </w:t>
      </w:r>
      <w:r w:rsidR="00311F5D" w:rsidRPr="009D084E">
        <w:t xml:space="preserve">  </w:t>
      </w:r>
      <w:r w:rsidRPr="009D084E">
        <w:t xml:space="preserve"> Асфальт, грейпфрут, прачечная, яичница, конечно, дуршлаг, инцидент, противень, коридор, компрометировать, крыжовник, почерк, праздничный, макулатура, лаборатория, почтамт, пирожное, поскользнуться, флюорография, скрупулезный, сандалии, туристский, заплатит, слава Богу, Господи.</w:t>
      </w:r>
    </w:p>
    <w:p w:rsidR="00B87314" w:rsidRDefault="00B87314" w:rsidP="00276F68">
      <w:pPr>
        <w:ind w:right="-427"/>
        <w:rPr>
          <w:i/>
        </w:rPr>
      </w:pPr>
      <w:r w:rsidRPr="00B17A8B">
        <w:rPr>
          <w:bCs/>
          <w:i/>
        </w:rPr>
        <w:t xml:space="preserve">Работа в парах. </w:t>
      </w:r>
      <w:r w:rsidRPr="00B17A8B">
        <w:rPr>
          <w:i/>
        </w:rPr>
        <w:t>Самопроверка.</w:t>
      </w:r>
      <w:bookmarkStart w:id="0" w:name="bookmark10"/>
    </w:p>
    <w:p w:rsidR="00B17A8B" w:rsidRPr="00B17A8B" w:rsidRDefault="00B17A8B" w:rsidP="00276F68">
      <w:pPr>
        <w:ind w:right="-427"/>
        <w:rPr>
          <w:i/>
        </w:rPr>
      </w:pPr>
    </w:p>
    <w:p w:rsidR="00B87314" w:rsidRPr="009D084E" w:rsidRDefault="00B17A8B" w:rsidP="00B17A8B">
      <w:pPr>
        <w:pStyle w:val="221"/>
        <w:keepNext/>
        <w:keepLines/>
        <w:shd w:val="clear" w:color="auto" w:fill="auto"/>
        <w:tabs>
          <w:tab w:val="left" w:pos="709"/>
        </w:tabs>
        <w:spacing w:before="0" w:after="0" w:line="240" w:lineRule="auto"/>
        <w:ind w:right="-427" w:firstLine="0"/>
        <w:rPr>
          <w:rFonts w:ascii="Times New Roman" w:hAnsi="Times New Roman" w:cs="Times New Roman"/>
          <w:b w:val="0"/>
          <w:sz w:val="24"/>
          <w:szCs w:val="24"/>
        </w:rPr>
      </w:pPr>
      <w:r>
        <w:rPr>
          <w:rFonts w:ascii="Times New Roman" w:hAnsi="Times New Roman" w:cs="Times New Roman"/>
          <w:sz w:val="24"/>
          <w:szCs w:val="24"/>
        </w:rPr>
        <w:t xml:space="preserve">     </w:t>
      </w:r>
      <w:r w:rsidR="006773C0" w:rsidRPr="009D084E">
        <w:rPr>
          <w:rFonts w:ascii="Times New Roman" w:hAnsi="Times New Roman" w:cs="Times New Roman"/>
          <w:sz w:val="24"/>
          <w:szCs w:val="24"/>
        </w:rPr>
        <w:t xml:space="preserve">       </w:t>
      </w:r>
      <w:r w:rsidR="00B87314" w:rsidRPr="009D084E">
        <w:rPr>
          <w:rFonts w:ascii="Times New Roman" w:hAnsi="Times New Roman" w:cs="Times New Roman"/>
          <w:sz w:val="24"/>
          <w:szCs w:val="24"/>
        </w:rPr>
        <w:t xml:space="preserve">Упражнение 6.  </w:t>
      </w:r>
      <w:r w:rsidR="00B87314" w:rsidRPr="009D084E">
        <w:rPr>
          <w:rFonts w:ascii="Times New Roman" w:hAnsi="Times New Roman" w:cs="Times New Roman"/>
          <w:bCs w:val="0"/>
          <w:sz w:val="24"/>
          <w:szCs w:val="24"/>
        </w:rPr>
        <w:t xml:space="preserve">   </w:t>
      </w:r>
      <w:r w:rsidR="00B87314" w:rsidRPr="009D084E">
        <w:rPr>
          <w:rStyle w:val="222"/>
          <w:rFonts w:ascii="Times New Roman" w:hAnsi="Times New Roman" w:cs="Times New Roman"/>
          <w:sz w:val="24"/>
          <w:szCs w:val="24"/>
        </w:rPr>
        <w:t>В</w:t>
      </w:r>
      <w:r w:rsidR="00B87314" w:rsidRPr="009D084E">
        <w:rPr>
          <w:rStyle w:val="222"/>
          <w:rFonts w:ascii="Times New Roman" w:hAnsi="Times New Roman" w:cs="Times New Roman"/>
          <w:b/>
          <w:sz w:val="24"/>
          <w:szCs w:val="24"/>
        </w:rPr>
        <w:t xml:space="preserve"> </w:t>
      </w:r>
      <w:r w:rsidR="00B87314" w:rsidRPr="009D084E">
        <w:rPr>
          <w:rFonts w:ascii="Times New Roman" w:hAnsi="Times New Roman" w:cs="Times New Roman"/>
          <w:b w:val="0"/>
          <w:sz w:val="24"/>
          <w:szCs w:val="24"/>
        </w:rPr>
        <w:t xml:space="preserve">примерах из </w:t>
      </w:r>
      <w:r w:rsidR="00B87314" w:rsidRPr="009D084E">
        <w:rPr>
          <w:rStyle w:val="222"/>
          <w:rFonts w:ascii="Times New Roman" w:hAnsi="Times New Roman" w:cs="Times New Roman"/>
          <w:sz w:val="24"/>
          <w:szCs w:val="24"/>
        </w:rPr>
        <w:t>произведений М. Ю.</w:t>
      </w:r>
      <w:r w:rsidR="00B87314" w:rsidRPr="009D084E">
        <w:rPr>
          <w:rStyle w:val="222"/>
          <w:rFonts w:ascii="Times New Roman" w:hAnsi="Times New Roman" w:cs="Times New Roman"/>
          <w:b/>
          <w:sz w:val="24"/>
          <w:szCs w:val="24"/>
        </w:rPr>
        <w:t xml:space="preserve"> </w:t>
      </w:r>
      <w:r w:rsidR="00B87314" w:rsidRPr="009D084E">
        <w:rPr>
          <w:rFonts w:ascii="Times New Roman" w:hAnsi="Times New Roman" w:cs="Times New Roman"/>
          <w:b w:val="0"/>
          <w:sz w:val="24"/>
          <w:szCs w:val="24"/>
        </w:rPr>
        <w:t xml:space="preserve">Лермонтова поставьте ударение в </w:t>
      </w:r>
      <w:r w:rsidR="00B87314" w:rsidRPr="009D084E">
        <w:rPr>
          <w:rStyle w:val="222"/>
          <w:rFonts w:ascii="Times New Roman" w:hAnsi="Times New Roman" w:cs="Times New Roman"/>
          <w:sz w:val="24"/>
          <w:szCs w:val="24"/>
        </w:rPr>
        <w:t>глаголах</w:t>
      </w:r>
      <w:r w:rsidR="00B87314" w:rsidRPr="009D084E">
        <w:rPr>
          <w:rStyle w:val="222"/>
          <w:rFonts w:ascii="Times New Roman" w:hAnsi="Times New Roman" w:cs="Times New Roman"/>
          <w:b/>
          <w:sz w:val="24"/>
          <w:szCs w:val="24"/>
        </w:rPr>
        <w:t xml:space="preserve"> </w:t>
      </w:r>
      <w:r w:rsidR="00B87314" w:rsidRPr="009D084E">
        <w:rPr>
          <w:rFonts w:ascii="Times New Roman" w:hAnsi="Times New Roman" w:cs="Times New Roman"/>
          <w:b w:val="0"/>
          <w:sz w:val="24"/>
          <w:szCs w:val="24"/>
        </w:rPr>
        <w:t>прошедшего времени:</w:t>
      </w:r>
      <w:bookmarkEnd w:id="0"/>
    </w:p>
    <w:p w:rsidR="00B87314" w:rsidRPr="009D084E" w:rsidRDefault="00B87314" w:rsidP="00633EBE">
      <w:pPr>
        <w:pStyle w:val="32"/>
        <w:shd w:val="clear" w:color="auto" w:fill="auto"/>
        <w:spacing w:before="0" w:after="0" w:line="240" w:lineRule="auto"/>
        <w:ind w:right="-427"/>
        <w:rPr>
          <w:sz w:val="24"/>
          <w:szCs w:val="24"/>
        </w:rPr>
      </w:pPr>
      <w:r w:rsidRPr="009D084E">
        <w:rPr>
          <w:sz w:val="24"/>
          <w:szCs w:val="24"/>
        </w:rPr>
        <w:t>1. Она, как червь, во мне жила, изгрызла душу и сожгла. Она меч</w:t>
      </w:r>
      <w:r w:rsidRPr="009D084E">
        <w:rPr>
          <w:sz w:val="24"/>
          <w:szCs w:val="24"/>
        </w:rPr>
        <w:softHyphen/>
        <w:t>ты мои звала. 2. Скакун лихой, ты господина из боя вынес как стрела, но злая пуля осетина его во мраке догнала. 3. В груди проснулися же</w:t>
      </w:r>
      <w:r w:rsidRPr="009D084E">
        <w:rPr>
          <w:sz w:val="24"/>
          <w:szCs w:val="24"/>
        </w:rPr>
        <w:softHyphen/>
        <w:t>лания, во взоре слёзы родились. 4. И стали три пальмы на Бога роп</w:t>
      </w:r>
      <w:r w:rsidRPr="009D084E">
        <w:rPr>
          <w:sz w:val="24"/>
          <w:szCs w:val="24"/>
        </w:rPr>
        <w:softHyphen/>
        <w:t>тать; на то ль мы родились, чтоб здесь увядать... 5. Не будь на то Гос</w:t>
      </w:r>
      <w:r w:rsidRPr="009D084E">
        <w:rPr>
          <w:sz w:val="24"/>
          <w:szCs w:val="24"/>
        </w:rPr>
        <w:softHyphen/>
        <w:t>подня воля, не отдали б Москвы. 6. Поверь, когда б меня не создал Бог, он ниспослать бы в мир тебя не мог. 7. Он поднял взор: ее окно озаре</w:t>
      </w:r>
      <w:r w:rsidRPr="009D084E">
        <w:rPr>
          <w:sz w:val="24"/>
          <w:szCs w:val="24"/>
        </w:rPr>
        <w:softHyphen/>
        <w:t>но лампадой, блещет; кого-то ждёт она давно. 8. И создал я тогда в мо</w:t>
      </w:r>
      <w:r w:rsidRPr="009D084E">
        <w:rPr>
          <w:sz w:val="24"/>
          <w:szCs w:val="24"/>
        </w:rPr>
        <w:softHyphen/>
        <w:t>ём воображении по лёгким признакам красавицу мою. 9. И свет дро</w:t>
      </w:r>
      <w:r w:rsidRPr="009D084E">
        <w:rPr>
          <w:sz w:val="24"/>
          <w:szCs w:val="24"/>
        </w:rPr>
        <w:softHyphen/>
        <w:t>жащего огня, упав на смуглые ланиты, черкесу придал вид сердитый. 10. Улана проклял милый пол.</w:t>
      </w:r>
    </w:p>
    <w:p w:rsidR="00B87314" w:rsidRPr="00B17A8B" w:rsidRDefault="0092509A" w:rsidP="00276F68">
      <w:pPr>
        <w:ind w:right="-427"/>
        <w:rPr>
          <w:i/>
        </w:rPr>
      </w:pPr>
      <w:r w:rsidRPr="009D084E">
        <w:t xml:space="preserve"> </w:t>
      </w:r>
      <w:r w:rsidR="00B87314" w:rsidRPr="00B17A8B">
        <w:rPr>
          <w:i/>
        </w:rPr>
        <w:t>Коллек</w:t>
      </w:r>
      <w:r w:rsidR="00633EBE">
        <w:rPr>
          <w:i/>
        </w:rPr>
        <w:t>тивная работа. Анализ чужой речи с точки зрения нормативности</w:t>
      </w:r>
      <w:r w:rsidR="00B87314" w:rsidRPr="00B17A8B">
        <w:rPr>
          <w:i/>
        </w:rPr>
        <w:t>.</w:t>
      </w:r>
    </w:p>
    <w:p w:rsidR="00B17A8B" w:rsidRPr="009D084E" w:rsidRDefault="00B17A8B" w:rsidP="00276F68">
      <w:pPr>
        <w:ind w:right="-427"/>
      </w:pPr>
    </w:p>
    <w:p w:rsidR="00B87314" w:rsidRPr="009D084E" w:rsidRDefault="007D7C21" w:rsidP="00633EBE">
      <w:pPr>
        <w:ind w:right="-427"/>
        <w:rPr>
          <w:b/>
        </w:rPr>
      </w:pPr>
      <w:r w:rsidRPr="009D084E">
        <w:rPr>
          <w:b/>
        </w:rPr>
        <w:t>Упражнение 7</w:t>
      </w:r>
      <w:r w:rsidR="00B87314" w:rsidRPr="009D084E">
        <w:rPr>
          <w:b/>
        </w:rPr>
        <w:t xml:space="preserve">.  </w:t>
      </w:r>
    </w:p>
    <w:p w:rsidR="00B87314" w:rsidRPr="009D084E" w:rsidRDefault="00B87314" w:rsidP="00276F68">
      <w:pPr>
        <w:ind w:right="-427"/>
        <w:rPr>
          <w:b/>
        </w:rPr>
      </w:pPr>
      <w:r w:rsidRPr="009D084E">
        <w:rPr>
          <w:b/>
        </w:rPr>
        <w:t>Составь</w:t>
      </w:r>
      <w:r w:rsidR="0092509A" w:rsidRPr="009D084E">
        <w:rPr>
          <w:b/>
        </w:rPr>
        <w:t>те</w:t>
      </w:r>
      <w:r w:rsidRPr="009D084E">
        <w:rPr>
          <w:b/>
        </w:rPr>
        <w:t xml:space="preserve"> текст и озвучь</w:t>
      </w:r>
      <w:r w:rsidR="0092509A" w:rsidRPr="009D084E">
        <w:rPr>
          <w:b/>
        </w:rPr>
        <w:t>те</w:t>
      </w:r>
      <w:r w:rsidRPr="009D084E">
        <w:rPr>
          <w:b/>
        </w:rPr>
        <w:t xml:space="preserve"> его.</w:t>
      </w:r>
    </w:p>
    <w:p w:rsidR="00B87314" w:rsidRPr="009D084E" w:rsidRDefault="0092509A" w:rsidP="00633EBE">
      <w:pPr>
        <w:ind w:right="-427" w:firstLine="425"/>
      </w:pPr>
      <w:r w:rsidRPr="009D084E">
        <w:t xml:space="preserve">  </w:t>
      </w:r>
      <w:r w:rsidR="00633EBE">
        <w:t xml:space="preserve">   </w:t>
      </w:r>
      <w:r w:rsidR="00B87314" w:rsidRPr="009D084E">
        <w:t>Обучающимся предлагается набор слов, которые могут представлять какие-то трудности в произношении.  Слова записаны на доске. Задача обучающихся за несколько минут составить связный текст и прочитать его, соблюдая орфоэпические нормы.</w:t>
      </w:r>
    </w:p>
    <w:p w:rsidR="00B87314" w:rsidRPr="009D084E" w:rsidRDefault="0092509A" w:rsidP="00276F68">
      <w:pPr>
        <w:ind w:right="-427" w:firstLine="425"/>
      </w:pPr>
      <w:r w:rsidRPr="009D084E">
        <w:t xml:space="preserve">  </w:t>
      </w:r>
      <w:r w:rsidR="00633EBE">
        <w:t xml:space="preserve">   </w:t>
      </w:r>
      <w:r w:rsidR="00B87314" w:rsidRPr="009D084E">
        <w:t>Слова: километр, помощник, шинель, свитер, средства, инструмент, шофер, щавель, украинский, термос, начал;</w:t>
      </w:r>
    </w:p>
    <w:p w:rsidR="00B87314" w:rsidRDefault="00B87314" w:rsidP="00276F68">
      <w:pPr>
        <w:tabs>
          <w:tab w:val="left" w:pos="284"/>
        </w:tabs>
        <w:ind w:right="-427" w:firstLine="0"/>
      </w:pPr>
      <w:r w:rsidRPr="009D084E">
        <w:t xml:space="preserve">    </w:t>
      </w:r>
      <w:r w:rsidR="0092509A" w:rsidRPr="009D084E">
        <w:t xml:space="preserve">     </w:t>
      </w:r>
      <w:r w:rsidRPr="009D084E">
        <w:t xml:space="preserve"> </w:t>
      </w:r>
      <w:r w:rsidR="00633EBE">
        <w:t xml:space="preserve">  </w:t>
      </w:r>
      <w:r w:rsidRPr="009D084E">
        <w:t xml:space="preserve">обеспечение, принял, договор, ходатайство, </w:t>
      </w:r>
      <w:r w:rsidR="00633EBE">
        <w:t xml:space="preserve">средства, </w:t>
      </w:r>
      <w:r w:rsidRPr="009D084E">
        <w:t>юрисп</w:t>
      </w:r>
      <w:r w:rsidR="0092509A" w:rsidRPr="009D084E">
        <w:t xml:space="preserve">руденция, </w:t>
      </w:r>
      <w:r w:rsidR="00633EBE">
        <w:t xml:space="preserve">проект, </w:t>
      </w:r>
      <w:r w:rsidR="0092509A" w:rsidRPr="009D084E">
        <w:t>газопровод,</w:t>
      </w:r>
      <w:r w:rsidR="00CB13DD" w:rsidRPr="009D084E">
        <w:t xml:space="preserve">  </w:t>
      </w:r>
      <w:r w:rsidRPr="009D084E">
        <w:t>интервью, рейтинг, начался, декада</w:t>
      </w:r>
    </w:p>
    <w:p w:rsidR="00633EBE" w:rsidRPr="00633EBE" w:rsidRDefault="00633EBE" w:rsidP="00633EBE">
      <w:pPr>
        <w:tabs>
          <w:tab w:val="left" w:pos="284"/>
        </w:tabs>
        <w:ind w:right="-427"/>
        <w:rPr>
          <w:i/>
        </w:rPr>
      </w:pPr>
      <w:r w:rsidRPr="00633EBE">
        <w:rPr>
          <w:i/>
        </w:rPr>
        <w:t>Работа в группах. Преподаватель может назначить экспертов, которые должны внимательно прослушать текст и сделать вывод о соблюдении произносительных норм.</w:t>
      </w:r>
    </w:p>
    <w:p w:rsidR="00B87314" w:rsidRPr="00633EBE" w:rsidRDefault="00B87314" w:rsidP="00276F68">
      <w:pPr>
        <w:pStyle w:val="a3"/>
        <w:tabs>
          <w:tab w:val="left" w:pos="284"/>
        </w:tabs>
        <w:ind w:right="-427" w:hanging="284"/>
        <w:jc w:val="both"/>
        <w:rPr>
          <w:b w:val="0"/>
          <w:bCs w:val="0"/>
          <w:i/>
        </w:rPr>
      </w:pPr>
    </w:p>
    <w:p w:rsidR="00B87314" w:rsidRPr="009D084E" w:rsidRDefault="00633EBE" w:rsidP="00633EBE">
      <w:pPr>
        <w:pStyle w:val="a3"/>
        <w:ind w:right="-427"/>
        <w:jc w:val="both"/>
        <w:rPr>
          <w:b w:val="0"/>
          <w:bCs w:val="0"/>
        </w:rPr>
      </w:pPr>
      <w:r>
        <w:t xml:space="preserve"> </w:t>
      </w:r>
      <w:r w:rsidR="006773C0" w:rsidRPr="009D084E">
        <w:t>Упражнение 8</w:t>
      </w:r>
      <w:r w:rsidR="00B87314" w:rsidRPr="009D084E">
        <w:t xml:space="preserve">. </w:t>
      </w:r>
      <w:r w:rsidR="00B87314" w:rsidRPr="009D084E">
        <w:rPr>
          <w:b w:val="0"/>
        </w:rPr>
        <w:t>Прочитайте, соблюдая орфоэпические нормы.</w:t>
      </w:r>
      <w:r w:rsidR="006773C0" w:rsidRPr="009D084E">
        <w:rPr>
          <w:b w:val="0"/>
        </w:rPr>
        <w:t xml:space="preserve"> Составьте</w:t>
      </w:r>
      <w:r w:rsidR="00967616" w:rsidRPr="009D084E">
        <w:rPr>
          <w:b w:val="0"/>
        </w:rPr>
        <w:t xml:space="preserve"> (заполните)</w:t>
      </w:r>
      <w:r w:rsidR="006773C0" w:rsidRPr="009D084E">
        <w:rPr>
          <w:b w:val="0"/>
        </w:rPr>
        <w:t xml:space="preserve"> обобщающую таблицу, распределив слова в зависимости от ударения по частям речи. Проверьте по орфоэпическому словарю правильность выполнения.</w:t>
      </w:r>
    </w:p>
    <w:p w:rsidR="00B87314" w:rsidRPr="009D084E" w:rsidRDefault="00CB13DD" w:rsidP="00276F68">
      <w:pPr>
        <w:ind w:right="-427" w:firstLine="0"/>
      </w:pPr>
      <w:r w:rsidRPr="009D084E">
        <w:lastRenderedPageBreak/>
        <w:t xml:space="preserve">        </w:t>
      </w:r>
      <w:r w:rsidR="00B87314" w:rsidRPr="009D084E">
        <w:t xml:space="preserve">    </w:t>
      </w:r>
      <w:r w:rsidRPr="009D084E">
        <w:t>а) а</w:t>
      </w:r>
      <w:r w:rsidR="00B87314" w:rsidRPr="009D084E">
        <w:t>вгустовский, атомный, валовой, грошовый, грушевый, домовая, зубчатый, кухонный, оптовый, козырной, тигровый, сливовый</w:t>
      </w:r>
      <w:r w:rsidRPr="009D084E">
        <w:t>,  суповой, ходовой, украинский;</w:t>
      </w:r>
    </w:p>
    <w:p w:rsidR="00B87314" w:rsidRPr="009D084E" w:rsidRDefault="00633EBE" w:rsidP="00276F68">
      <w:pPr>
        <w:ind w:right="-427" w:firstLine="0"/>
        <w:rPr>
          <w:u w:val="single"/>
        </w:rPr>
      </w:pPr>
      <w:r>
        <w:t xml:space="preserve">   </w:t>
      </w:r>
      <w:r w:rsidR="00B87314" w:rsidRPr="009D084E">
        <w:t xml:space="preserve">       </w:t>
      </w:r>
      <w:r>
        <w:t xml:space="preserve"> </w:t>
      </w:r>
      <w:r w:rsidR="00311F5D" w:rsidRPr="009D084E">
        <w:t xml:space="preserve"> </w:t>
      </w:r>
      <w:r w:rsidR="00B87314" w:rsidRPr="009D084E">
        <w:t>б)</w:t>
      </w:r>
      <w:r w:rsidR="00CB13DD" w:rsidRPr="009D084E">
        <w:t xml:space="preserve"> </w:t>
      </w:r>
      <w:r w:rsidR="00B87314" w:rsidRPr="009D084E">
        <w:t xml:space="preserve"> Отметьте случаи колебания нормы:</w:t>
      </w:r>
    </w:p>
    <w:p w:rsidR="00B87314" w:rsidRPr="009D084E" w:rsidRDefault="00CB13DD" w:rsidP="00276F68">
      <w:pPr>
        <w:ind w:right="-427" w:firstLine="0"/>
      </w:pPr>
      <w:r w:rsidRPr="009D084E">
        <w:t xml:space="preserve">            б</w:t>
      </w:r>
      <w:r w:rsidR="00B87314" w:rsidRPr="009D084E">
        <w:t>една, бедно, бедны; близка, близко, близки; быстра, быстро, быстры; верна, верно, верны; глубока, глубоко, глубоки; дерзка, дерзко, дерзки; гневна, гневно, гневны; мало, мала, мал</w:t>
      </w:r>
      <w:r w:rsidRPr="009D084E">
        <w:t>ы, права, правы, сладка, сладки;</w:t>
      </w:r>
    </w:p>
    <w:p w:rsidR="00B87314" w:rsidRPr="009D084E" w:rsidRDefault="00B87314" w:rsidP="00276F68">
      <w:pPr>
        <w:tabs>
          <w:tab w:val="left" w:pos="993"/>
        </w:tabs>
        <w:ind w:right="-427" w:firstLine="0"/>
      </w:pPr>
      <w:r w:rsidRPr="009D084E">
        <w:t xml:space="preserve">       </w:t>
      </w:r>
      <w:r w:rsidR="00CB13DD" w:rsidRPr="009D084E">
        <w:t xml:space="preserve">     в) з</w:t>
      </w:r>
      <w:r w:rsidRPr="009D084E">
        <w:t>агнутый, изогнутый, согнутый, увезенный, погруженный, заключенный, возбужденный, осужденный, прибывший, занявший.</w:t>
      </w:r>
    </w:p>
    <w:p w:rsidR="00CB4024" w:rsidRPr="009D084E" w:rsidRDefault="00CB13DD" w:rsidP="00276F68">
      <w:pPr>
        <w:ind w:right="-427" w:firstLine="0"/>
      </w:pPr>
      <w:r w:rsidRPr="009D084E">
        <w:t xml:space="preserve">            г) </w:t>
      </w:r>
      <w:r w:rsidR="00CB4024" w:rsidRPr="009D084E">
        <w:t>Отметьте случаи колебания нормы:</w:t>
      </w:r>
    </w:p>
    <w:p w:rsidR="00B87314" w:rsidRPr="009D084E" w:rsidRDefault="00CB13DD" w:rsidP="00633EBE">
      <w:pPr>
        <w:ind w:right="-427"/>
      </w:pPr>
      <w:r w:rsidRPr="009D084E">
        <w:t>з</w:t>
      </w:r>
      <w:r w:rsidR="00B87314" w:rsidRPr="009D084E">
        <w:t>вала, звало, звали; начало, начало, начали; сняла, сняло, сняли; заняла, заняло, заняли; наняла, наняло, наняли; отняла, отняло, отняли; поняла, поняло, поняли; приняла, приняло, приняли; подняла, подняли, подняло, подняли; поднялась, поднялось, поднялись; собралась, собралось, собрались; прибыла, прибыло, прибыли.</w:t>
      </w:r>
    </w:p>
    <w:p w:rsidR="00B87314" w:rsidRPr="00633EBE" w:rsidRDefault="00B87314" w:rsidP="00276F68">
      <w:pPr>
        <w:ind w:right="-427"/>
        <w:rPr>
          <w:i/>
        </w:rPr>
      </w:pPr>
      <w:r w:rsidRPr="00633EBE">
        <w:rPr>
          <w:i/>
        </w:rPr>
        <w:t>Работа в</w:t>
      </w:r>
      <w:r w:rsidR="006773C0" w:rsidRPr="00633EBE">
        <w:rPr>
          <w:i/>
        </w:rPr>
        <w:t xml:space="preserve"> группах</w:t>
      </w:r>
      <w:r w:rsidRPr="00633EBE">
        <w:rPr>
          <w:i/>
        </w:rPr>
        <w:t>. Самопроверка</w:t>
      </w:r>
      <w:r w:rsidR="006773C0" w:rsidRPr="00633EBE">
        <w:rPr>
          <w:i/>
        </w:rPr>
        <w:t xml:space="preserve"> по образцу.</w:t>
      </w:r>
    </w:p>
    <w:p w:rsidR="00CB4024" w:rsidRPr="009D084E" w:rsidRDefault="00CB4024" w:rsidP="00276F68">
      <w:pPr>
        <w:pStyle w:val="a3"/>
        <w:ind w:right="-427"/>
        <w:jc w:val="both"/>
        <w:rPr>
          <w:b w:val="0"/>
          <w:i/>
        </w:rPr>
      </w:pPr>
    </w:p>
    <w:p w:rsidR="00CB4024" w:rsidRPr="009D084E" w:rsidRDefault="00CB4024"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firstLine="0"/>
        <w:jc w:val="both"/>
        <w:rPr>
          <w:b w:val="0"/>
          <w:i/>
        </w:rPr>
      </w:pPr>
    </w:p>
    <w:p w:rsidR="00311F5D" w:rsidRPr="009D084E" w:rsidRDefault="00311F5D"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633EBE" w:rsidRDefault="00633EBE" w:rsidP="00276F68">
      <w:pPr>
        <w:pStyle w:val="a3"/>
        <w:ind w:right="-427"/>
        <w:jc w:val="both"/>
        <w:rPr>
          <w:b w:val="0"/>
          <w:i/>
        </w:rPr>
      </w:pPr>
    </w:p>
    <w:p w:rsidR="00B87314" w:rsidRPr="009D084E" w:rsidRDefault="00B87314" w:rsidP="00633EBE">
      <w:pPr>
        <w:pStyle w:val="a3"/>
        <w:ind w:right="-427"/>
        <w:jc w:val="right"/>
        <w:rPr>
          <w:b w:val="0"/>
          <w:i/>
        </w:rPr>
      </w:pPr>
      <w:r w:rsidRPr="009D084E">
        <w:rPr>
          <w:b w:val="0"/>
          <w:i/>
        </w:rPr>
        <w:lastRenderedPageBreak/>
        <w:t>Приложение 4</w:t>
      </w:r>
    </w:p>
    <w:p w:rsidR="00B87314" w:rsidRDefault="00B87314" w:rsidP="00633EBE">
      <w:pPr>
        <w:pStyle w:val="a3"/>
        <w:ind w:right="-427"/>
        <w:rPr>
          <w:b w:val="0"/>
          <w:i/>
        </w:rPr>
      </w:pPr>
      <w:r w:rsidRPr="009D084E">
        <w:rPr>
          <w:b w:val="0"/>
          <w:i/>
        </w:rPr>
        <w:t>Задания для уроков контроля</w:t>
      </w:r>
    </w:p>
    <w:p w:rsidR="00633EBE" w:rsidRPr="009D084E" w:rsidRDefault="00633EBE" w:rsidP="00633EBE">
      <w:pPr>
        <w:pStyle w:val="a3"/>
        <w:ind w:right="-427"/>
        <w:rPr>
          <w:b w:val="0"/>
          <w:i/>
        </w:rPr>
      </w:pPr>
    </w:p>
    <w:p w:rsidR="00B87314" w:rsidRPr="009D084E" w:rsidRDefault="0092509A" w:rsidP="00276F68">
      <w:pPr>
        <w:pStyle w:val="20"/>
        <w:shd w:val="clear" w:color="auto" w:fill="auto"/>
        <w:spacing w:line="240" w:lineRule="auto"/>
        <w:ind w:right="-427" w:hanging="26"/>
        <w:rPr>
          <w:sz w:val="24"/>
          <w:szCs w:val="24"/>
        </w:rPr>
      </w:pPr>
      <w:r w:rsidRPr="009D084E">
        <w:rPr>
          <w:rStyle w:val="21"/>
          <w:b/>
          <w:sz w:val="24"/>
          <w:szCs w:val="24"/>
        </w:rPr>
        <w:t xml:space="preserve">               </w:t>
      </w:r>
      <w:r w:rsidR="00B87314" w:rsidRPr="009D084E">
        <w:rPr>
          <w:rStyle w:val="21"/>
          <w:b/>
          <w:sz w:val="24"/>
          <w:szCs w:val="24"/>
        </w:rPr>
        <w:t>Упражнение 1</w:t>
      </w:r>
      <w:r w:rsidR="00B87314" w:rsidRPr="009D084E">
        <w:rPr>
          <w:rStyle w:val="21"/>
          <w:sz w:val="24"/>
          <w:szCs w:val="24"/>
        </w:rPr>
        <w:t xml:space="preserve">. </w:t>
      </w:r>
      <w:r w:rsidR="00B87314" w:rsidRPr="009D084E">
        <w:rPr>
          <w:rStyle w:val="21"/>
          <w:b/>
          <w:sz w:val="24"/>
          <w:szCs w:val="24"/>
        </w:rPr>
        <w:t xml:space="preserve">расставьте ударение в словах. </w:t>
      </w:r>
      <w:r w:rsidR="00B87314" w:rsidRPr="009D084E">
        <w:rPr>
          <w:rStyle w:val="295pt"/>
          <w:b w:val="0"/>
          <w:sz w:val="24"/>
          <w:szCs w:val="24"/>
        </w:rPr>
        <w:t xml:space="preserve">В </w:t>
      </w:r>
      <w:r w:rsidR="00B87314" w:rsidRPr="009D084E">
        <w:rPr>
          <w:rStyle w:val="21"/>
          <w:b/>
          <w:sz w:val="24"/>
          <w:szCs w:val="24"/>
        </w:rPr>
        <w:t>затруднитель</w:t>
      </w:r>
      <w:r w:rsidR="00B87314" w:rsidRPr="009D084E">
        <w:rPr>
          <w:rStyle w:val="21"/>
          <w:b/>
          <w:sz w:val="24"/>
          <w:szCs w:val="24"/>
        </w:rPr>
        <w:softHyphen/>
        <w:t>ных случаях обращайтесь</w:t>
      </w:r>
      <w:r w:rsidR="00B87314" w:rsidRPr="009D084E">
        <w:rPr>
          <w:b/>
          <w:sz w:val="24"/>
          <w:szCs w:val="24"/>
        </w:rPr>
        <w:t xml:space="preserve"> к </w:t>
      </w:r>
      <w:r w:rsidR="00B87314" w:rsidRPr="009D084E">
        <w:rPr>
          <w:rStyle w:val="21"/>
          <w:b/>
          <w:sz w:val="24"/>
          <w:szCs w:val="24"/>
        </w:rPr>
        <w:t>словарям.</w:t>
      </w:r>
      <w:r w:rsidR="00B87314" w:rsidRPr="009D084E">
        <w:rPr>
          <w:rStyle w:val="21"/>
          <w:sz w:val="24"/>
          <w:szCs w:val="24"/>
        </w:rPr>
        <w:t xml:space="preserve"> </w:t>
      </w:r>
    </w:p>
    <w:p w:rsidR="00B87314" w:rsidRPr="009D084E" w:rsidRDefault="0092509A" w:rsidP="00276F68">
      <w:pPr>
        <w:pStyle w:val="22"/>
        <w:shd w:val="clear" w:color="auto" w:fill="auto"/>
        <w:tabs>
          <w:tab w:val="left" w:pos="622"/>
        </w:tabs>
        <w:spacing w:after="0" w:line="240" w:lineRule="auto"/>
        <w:ind w:right="-427" w:firstLine="708"/>
        <w:rPr>
          <w:b w:val="0"/>
          <w:sz w:val="24"/>
          <w:szCs w:val="24"/>
        </w:rPr>
      </w:pPr>
      <w:r w:rsidRPr="009D084E">
        <w:rPr>
          <w:b w:val="0"/>
          <w:sz w:val="24"/>
          <w:szCs w:val="24"/>
        </w:rPr>
        <w:t xml:space="preserve"> </w:t>
      </w:r>
      <w:r w:rsidR="00B87314" w:rsidRPr="009D084E">
        <w:rPr>
          <w:b w:val="0"/>
          <w:sz w:val="24"/>
          <w:szCs w:val="24"/>
        </w:rPr>
        <w:t>а)</w:t>
      </w:r>
      <w:r w:rsidR="00B87314" w:rsidRPr="009D084E">
        <w:rPr>
          <w:b w:val="0"/>
          <w:sz w:val="24"/>
          <w:szCs w:val="24"/>
        </w:rPr>
        <w:tab/>
        <w:t>агент, аналог, аргумент, алфавит, алкоголь, арест, бен</w:t>
      </w:r>
      <w:r w:rsidR="00B87314" w:rsidRPr="009D084E">
        <w:rPr>
          <w:b w:val="0"/>
          <w:sz w:val="24"/>
          <w:szCs w:val="24"/>
        </w:rPr>
        <w:softHyphen/>
        <w:t>зопровод, боязнь, вербовщик, верование, вечеря, визави, гене</w:t>
      </w:r>
      <w:r w:rsidR="00B87314" w:rsidRPr="009D084E">
        <w:rPr>
          <w:b w:val="0"/>
          <w:sz w:val="24"/>
          <w:szCs w:val="24"/>
        </w:rPr>
        <w:softHyphen/>
        <w:t>зис, диспансер, документ, добыча, договор, досуг, духовник, жалюзи, жерло, завсегдатай, заговор, заказник, знамение, зна</w:t>
      </w:r>
      <w:r w:rsidR="00B87314" w:rsidRPr="009D084E">
        <w:rPr>
          <w:b w:val="0"/>
          <w:sz w:val="24"/>
          <w:szCs w:val="24"/>
        </w:rPr>
        <w:softHyphen/>
        <w:t>харь, значимость, индустрия, каталог, квартал, кулинария, кладовая, ломота, крашение, маркетинг, мышление, немота, обеспечение, озвучение, ознакомление, столяр, украинец, при</w:t>
      </w:r>
      <w:r w:rsidR="00B87314" w:rsidRPr="009D084E">
        <w:rPr>
          <w:b w:val="0"/>
          <w:sz w:val="24"/>
          <w:szCs w:val="24"/>
        </w:rPr>
        <w:softHyphen/>
        <w:t>даное, симметрия, отрочество, отсвет, процент, псевдоним, пуловер, ремень, селянин, таможня, танцовщик, упрочение, факсимиле, щавель, электропривод;</w:t>
      </w:r>
    </w:p>
    <w:p w:rsidR="00B87314" w:rsidRPr="009D084E" w:rsidRDefault="00B87314" w:rsidP="00276F68">
      <w:pPr>
        <w:pStyle w:val="22"/>
        <w:shd w:val="clear" w:color="auto" w:fill="auto"/>
        <w:tabs>
          <w:tab w:val="left" w:pos="622"/>
        </w:tabs>
        <w:spacing w:after="0" w:line="240" w:lineRule="auto"/>
        <w:ind w:right="-427" w:firstLine="708"/>
        <w:rPr>
          <w:b w:val="0"/>
          <w:sz w:val="24"/>
          <w:szCs w:val="24"/>
        </w:rPr>
      </w:pPr>
      <w:r w:rsidRPr="009D084E">
        <w:rPr>
          <w:b w:val="0"/>
          <w:sz w:val="24"/>
          <w:szCs w:val="24"/>
        </w:rPr>
        <w:t>б)</w:t>
      </w:r>
      <w:r w:rsidRPr="009D084E">
        <w:rPr>
          <w:b w:val="0"/>
          <w:sz w:val="24"/>
          <w:szCs w:val="24"/>
        </w:rPr>
        <w:tab/>
      </w:r>
      <w:r w:rsidR="00311F5D" w:rsidRPr="009D084E">
        <w:rPr>
          <w:b w:val="0"/>
          <w:sz w:val="24"/>
          <w:szCs w:val="24"/>
        </w:rPr>
        <w:t xml:space="preserve"> </w:t>
      </w:r>
      <w:r w:rsidRPr="009D084E">
        <w:rPr>
          <w:b w:val="0"/>
          <w:sz w:val="24"/>
          <w:szCs w:val="24"/>
        </w:rPr>
        <w:t>августовский, валовой, грошовый, грушевый, губчатый, домовая, единовременный, избалованный, красивее, кухонный, килограммовый, оптовый, переходный, погнутый, примкнутый, сливовый, тигровый, титульный, избалованный, преми</w:t>
      </w:r>
      <w:r w:rsidRPr="009D084E">
        <w:rPr>
          <w:b w:val="0"/>
          <w:sz w:val="24"/>
          <w:szCs w:val="24"/>
        </w:rPr>
        <w:softHyphen/>
        <w:t>рованный, подростковый;</w:t>
      </w:r>
    </w:p>
    <w:p w:rsidR="00B87314" w:rsidRPr="009D084E" w:rsidRDefault="0092509A" w:rsidP="00276F68">
      <w:pPr>
        <w:pStyle w:val="22"/>
        <w:shd w:val="clear" w:color="auto" w:fill="auto"/>
        <w:tabs>
          <w:tab w:val="left" w:pos="622"/>
        </w:tabs>
        <w:spacing w:after="0" w:line="240" w:lineRule="auto"/>
        <w:ind w:right="-427" w:firstLine="567"/>
        <w:rPr>
          <w:b w:val="0"/>
          <w:sz w:val="24"/>
          <w:szCs w:val="24"/>
        </w:rPr>
      </w:pPr>
      <w:r w:rsidRPr="009D084E">
        <w:rPr>
          <w:b w:val="0"/>
          <w:sz w:val="24"/>
          <w:szCs w:val="24"/>
        </w:rPr>
        <w:t xml:space="preserve"> </w:t>
      </w:r>
      <w:r w:rsidR="00311F5D" w:rsidRPr="009D084E">
        <w:rPr>
          <w:b w:val="0"/>
          <w:sz w:val="24"/>
          <w:szCs w:val="24"/>
        </w:rPr>
        <w:t xml:space="preserve"> </w:t>
      </w:r>
      <w:r w:rsidRPr="009D084E">
        <w:rPr>
          <w:b w:val="0"/>
          <w:sz w:val="24"/>
          <w:szCs w:val="24"/>
        </w:rPr>
        <w:t xml:space="preserve"> </w:t>
      </w:r>
      <w:r w:rsidR="00B87314" w:rsidRPr="009D084E">
        <w:rPr>
          <w:b w:val="0"/>
          <w:sz w:val="24"/>
          <w:szCs w:val="24"/>
        </w:rPr>
        <w:t>в)</w:t>
      </w:r>
      <w:r w:rsidR="00B87314" w:rsidRPr="009D084E">
        <w:rPr>
          <w:b w:val="0"/>
          <w:sz w:val="24"/>
          <w:szCs w:val="24"/>
        </w:rPr>
        <w:tab/>
        <w:t>вчистую, завидно, задолго, издавна, издалека, издали, издревле, изредка, искони, исконно, наверх, втридорога;</w:t>
      </w:r>
    </w:p>
    <w:p w:rsidR="00B87314" w:rsidRPr="009D084E" w:rsidRDefault="00311F5D" w:rsidP="00276F68">
      <w:pPr>
        <w:pStyle w:val="22"/>
        <w:shd w:val="clear" w:color="auto" w:fill="auto"/>
        <w:tabs>
          <w:tab w:val="left" w:pos="993"/>
        </w:tabs>
        <w:spacing w:after="0" w:line="240" w:lineRule="auto"/>
        <w:ind w:right="-427" w:firstLine="0"/>
        <w:rPr>
          <w:b w:val="0"/>
          <w:sz w:val="24"/>
          <w:szCs w:val="24"/>
        </w:rPr>
      </w:pPr>
      <w:r w:rsidRPr="009D084E">
        <w:rPr>
          <w:b w:val="0"/>
          <w:sz w:val="24"/>
          <w:szCs w:val="24"/>
        </w:rPr>
        <w:t xml:space="preserve">         </w:t>
      </w:r>
      <w:r w:rsidR="00633EBE">
        <w:rPr>
          <w:b w:val="0"/>
          <w:sz w:val="24"/>
          <w:szCs w:val="24"/>
        </w:rPr>
        <w:t xml:space="preserve">  </w:t>
      </w:r>
      <w:r w:rsidR="0092509A" w:rsidRPr="009D084E">
        <w:rPr>
          <w:b w:val="0"/>
          <w:sz w:val="24"/>
          <w:szCs w:val="24"/>
        </w:rPr>
        <w:t xml:space="preserve">  </w:t>
      </w:r>
      <w:r w:rsidR="00B87314" w:rsidRPr="009D084E">
        <w:rPr>
          <w:b w:val="0"/>
          <w:sz w:val="24"/>
          <w:szCs w:val="24"/>
        </w:rPr>
        <w:t>г)</w:t>
      </w:r>
      <w:r w:rsidRPr="009D084E">
        <w:rPr>
          <w:b w:val="0"/>
          <w:sz w:val="24"/>
          <w:szCs w:val="24"/>
        </w:rPr>
        <w:t xml:space="preserve"> </w:t>
      </w:r>
      <w:r w:rsidR="00B87314" w:rsidRPr="009D084E">
        <w:rPr>
          <w:b w:val="0"/>
          <w:sz w:val="24"/>
          <w:szCs w:val="24"/>
        </w:rPr>
        <w:tab/>
        <w:t>балансировать, баллотировать, баловать, избаловать, бередить, взбодрить, закупорить, звонить, кашлянуть, копи</w:t>
      </w:r>
      <w:r w:rsidR="00B87314" w:rsidRPr="009D084E">
        <w:rPr>
          <w:b w:val="0"/>
          <w:sz w:val="24"/>
          <w:szCs w:val="24"/>
        </w:rPr>
        <w:softHyphen/>
        <w:t>ровать, маркировать, начать, обезуметь, облегчить, плесневеть, под</w:t>
      </w:r>
      <w:r w:rsidR="00B87314" w:rsidRPr="009D084E">
        <w:rPr>
          <w:b w:val="0"/>
          <w:sz w:val="24"/>
          <w:szCs w:val="24"/>
        </w:rPr>
        <w:softHyphen/>
        <w:t>бодрить, принудить, принять, присовокупить, премировать, пломбировать, убыстрить, уведомить, упомянуть, усугубить, формировать, черпать.</w:t>
      </w:r>
    </w:p>
    <w:p w:rsidR="00B87314" w:rsidRPr="009D084E" w:rsidRDefault="00B87314" w:rsidP="00276F68">
      <w:pPr>
        <w:pStyle w:val="22"/>
        <w:shd w:val="clear" w:color="auto" w:fill="auto"/>
        <w:tabs>
          <w:tab w:val="left" w:pos="622"/>
        </w:tabs>
        <w:spacing w:after="0" w:line="240" w:lineRule="auto"/>
        <w:ind w:right="-427" w:firstLine="340"/>
        <w:rPr>
          <w:b w:val="0"/>
          <w:sz w:val="24"/>
          <w:szCs w:val="24"/>
        </w:rPr>
      </w:pPr>
    </w:p>
    <w:p w:rsidR="00B87314" w:rsidRPr="009D084E" w:rsidRDefault="00B87314" w:rsidP="00276F68">
      <w:pPr>
        <w:pStyle w:val="a3"/>
        <w:ind w:right="-427"/>
        <w:jc w:val="both"/>
        <w:rPr>
          <w:bCs w:val="0"/>
        </w:rPr>
      </w:pPr>
      <w:r w:rsidRPr="009D084E">
        <w:rPr>
          <w:bCs w:val="0"/>
        </w:rPr>
        <w:t xml:space="preserve"> </w:t>
      </w:r>
      <w:r w:rsidRPr="009D084E">
        <w:rPr>
          <w:rStyle w:val="21"/>
          <w:sz w:val="24"/>
          <w:szCs w:val="24"/>
        </w:rPr>
        <w:t xml:space="preserve">Упражнение 2. </w:t>
      </w:r>
      <w:r w:rsidRPr="009D084E">
        <w:rPr>
          <w:bCs w:val="0"/>
        </w:rPr>
        <w:t xml:space="preserve">Распределить слова на 4 группы в зависимости от места ударения: </w:t>
      </w:r>
    </w:p>
    <w:p w:rsidR="00B87314" w:rsidRPr="009D084E" w:rsidRDefault="00B87314" w:rsidP="00276F68">
      <w:pPr>
        <w:pStyle w:val="a3"/>
        <w:numPr>
          <w:ilvl w:val="0"/>
          <w:numId w:val="14"/>
        </w:numPr>
        <w:ind w:left="0" w:right="-427" w:firstLine="0"/>
        <w:jc w:val="both"/>
        <w:rPr>
          <w:b w:val="0"/>
          <w:bCs w:val="0"/>
        </w:rPr>
      </w:pPr>
      <w:r w:rsidRPr="009D084E">
        <w:rPr>
          <w:b w:val="0"/>
          <w:bCs w:val="0"/>
        </w:rPr>
        <w:t xml:space="preserve">Ненависть, дозвониться, шарфы, избалованный, сливовый, документ, молящий, торты, процент, завидно, гербовый, портфель, средства, издавна, гусеница. </w:t>
      </w:r>
    </w:p>
    <w:p w:rsidR="00B87314" w:rsidRPr="009D084E" w:rsidRDefault="00B87314" w:rsidP="00276F68">
      <w:pPr>
        <w:pStyle w:val="a3"/>
        <w:numPr>
          <w:ilvl w:val="0"/>
          <w:numId w:val="12"/>
        </w:numPr>
        <w:ind w:left="0" w:right="-427" w:firstLine="0"/>
        <w:jc w:val="both"/>
        <w:rPr>
          <w:b w:val="0"/>
          <w:bCs w:val="0"/>
        </w:rPr>
      </w:pPr>
      <w:r w:rsidRPr="009D084E">
        <w:rPr>
          <w:b w:val="0"/>
          <w:bCs w:val="0"/>
        </w:rPr>
        <w:t xml:space="preserve">Аэропорты, варишь, партер, насорит, статуя, щавель, груба, дефис, цыган, баловать, кашне, диспансер, случай, правы, форзац. </w:t>
      </w:r>
    </w:p>
    <w:p w:rsidR="00B87314" w:rsidRPr="009D084E" w:rsidRDefault="00B87314" w:rsidP="00276F68">
      <w:pPr>
        <w:pStyle w:val="a3"/>
        <w:numPr>
          <w:ilvl w:val="0"/>
          <w:numId w:val="12"/>
        </w:numPr>
        <w:ind w:left="0" w:right="-427" w:firstLine="0"/>
        <w:jc w:val="both"/>
        <w:rPr>
          <w:b w:val="0"/>
          <w:bCs w:val="0"/>
        </w:rPr>
      </w:pPr>
      <w:r w:rsidRPr="009D084E">
        <w:rPr>
          <w:b w:val="0"/>
          <w:bCs w:val="0"/>
        </w:rPr>
        <w:t xml:space="preserve">Гражданство, порты, исстари, километр, бутик, алфавит, бармен, столяр, каталог, крашение, квартал, банты, звонит, принят. </w:t>
      </w:r>
    </w:p>
    <w:p w:rsidR="00B87314" w:rsidRPr="009D084E" w:rsidRDefault="00B87314" w:rsidP="00276F68">
      <w:pPr>
        <w:pStyle w:val="a3"/>
        <w:numPr>
          <w:ilvl w:val="0"/>
          <w:numId w:val="12"/>
        </w:numPr>
        <w:ind w:left="0" w:right="-427" w:firstLine="0"/>
        <w:jc w:val="both"/>
        <w:rPr>
          <w:b w:val="0"/>
          <w:bCs w:val="0"/>
        </w:rPr>
      </w:pPr>
      <w:r w:rsidRPr="009D084E">
        <w:rPr>
          <w:b w:val="0"/>
          <w:bCs w:val="0"/>
        </w:rPr>
        <w:t xml:space="preserve">Деталь, прибыла, украинский, добыча, путепровод, намерение, изобретение, плато, средствами, километр, копировать, начал, баловать. </w:t>
      </w:r>
    </w:p>
    <w:p w:rsidR="00B87314" w:rsidRPr="009D084E" w:rsidRDefault="00B87314" w:rsidP="00276F68">
      <w:pPr>
        <w:pStyle w:val="a3"/>
        <w:numPr>
          <w:ilvl w:val="0"/>
          <w:numId w:val="12"/>
        </w:numPr>
        <w:ind w:left="0" w:right="-427" w:firstLine="0"/>
        <w:jc w:val="both"/>
        <w:rPr>
          <w:b w:val="0"/>
          <w:bCs w:val="0"/>
        </w:rPr>
      </w:pPr>
      <w:r w:rsidRPr="009D084E">
        <w:rPr>
          <w:b w:val="0"/>
          <w:bCs w:val="0"/>
        </w:rPr>
        <w:t xml:space="preserve">Досуг, дремота, тефтели, коклюш, одолжить, опека, перипетия, осуждена, </w:t>
      </w:r>
    </w:p>
    <w:p w:rsidR="00B87314" w:rsidRPr="009D084E" w:rsidRDefault="00B87314" w:rsidP="00276F68">
      <w:pPr>
        <w:pStyle w:val="a3"/>
        <w:ind w:right="-427"/>
        <w:jc w:val="both"/>
        <w:rPr>
          <w:b w:val="0"/>
          <w:bCs w:val="0"/>
        </w:rPr>
      </w:pPr>
      <w:r w:rsidRPr="009D084E">
        <w:rPr>
          <w:b w:val="0"/>
          <w:bCs w:val="0"/>
        </w:rPr>
        <w:t xml:space="preserve">каучук, феномен, эксперт, туфля, цемент, теплиться, ходатайство. </w:t>
      </w:r>
    </w:p>
    <w:p w:rsidR="00B87314" w:rsidRPr="009D084E" w:rsidRDefault="00B87314" w:rsidP="00276F68">
      <w:pPr>
        <w:pStyle w:val="a3"/>
        <w:numPr>
          <w:ilvl w:val="0"/>
          <w:numId w:val="15"/>
        </w:numPr>
        <w:ind w:left="0" w:right="-427" w:firstLine="0"/>
        <w:jc w:val="both"/>
        <w:rPr>
          <w:b w:val="0"/>
          <w:bCs w:val="0"/>
        </w:rPr>
      </w:pPr>
      <w:r w:rsidRPr="009D084E">
        <w:rPr>
          <w:b w:val="0"/>
          <w:bCs w:val="0"/>
        </w:rPr>
        <w:t xml:space="preserve">Береста, движимый, мельком, нанесена, начатый, ржавея, черпая, красивее, </w:t>
      </w:r>
    </w:p>
    <w:p w:rsidR="00B87314" w:rsidRDefault="00B87314" w:rsidP="00633EBE">
      <w:pPr>
        <w:pStyle w:val="a3"/>
        <w:numPr>
          <w:ilvl w:val="0"/>
          <w:numId w:val="15"/>
        </w:numPr>
        <w:ind w:left="709" w:right="-427" w:hanging="709"/>
        <w:jc w:val="both"/>
        <w:rPr>
          <w:b w:val="0"/>
          <w:bCs w:val="0"/>
        </w:rPr>
      </w:pPr>
      <w:r w:rsidRPr="009D084E">
        <w:rPr>
          <w:b w:val="0"/>
          <w:bCs w:val="0"/>
        </w:rPr>
        <w:t xml:space="preserve">подолгу, понятый, искриться, балуясь, квартал, углубить, </w:t>
      </w:r>
      <w:r w:rsidR="0092509A" w:rsidRPr="009D084E">
        <w:rPr>
          <w:b w:val="0"/>
          <w:bCs w:val="0"/>
        </w:rPr>
        <w:t>ходатайствовать</w:t>
      </w:r>
    </w:p>
    <w:p w:rsidR="00633EBE" w:rsidRPr="009D084E" w:rsidRDefault="00633EBE" w:rsidP="000B09AD">
      <w:pPr>
        <w:pStyle w:val="a3"/>
        <w:ind w:right="-427" w:firstLine="0"/>
        <w:jc w:val="both"/>
        <w:rPr>
          <w:b w:val="0"/>
          <w:bCs w:val="0"/>
        </w:rPr>
      </w:pPr>
    </w:p>
    <w:p w:rsidR="00633EBE" w:rsidRPr="0048361B" w:rsidRDefault="00B87314" w:rsidP="0048361B">
      <w:pPr>
        <w:pStyle w:val="a3"/>
        <w:ind w:right="-427"/>
        <w:rPr>
          <w:bCs w:val="0"/>
        </w:rPr>
      </w:pPr>
      <w:r w:rsidRPr="00633EBE">
        <w:rPr>
          <w:bCs w:val="0"/>
        </w:rPr>
        <w:t xml:space="preserve">Тестирование  по </w:t>
      </w:r>
      <w:r w:rsidR="005020AA" w:rsidRPr="00633EBE">
        <w:rPr>
          <w:bCs w:val="0"/>
        </w:rPr>
        <w:t xml:space="preserve">русскому языку и </w:t>
      </w:r>
      <w:r w:rsidRPr="00633EBE">
        <w:rPr>
          <w:bCs w:val="0"/>
        </w:rPr>
        <w:t>культуре речи по разделу «Орфоэпия»</w:t>
      </w:r>
    </w:p>
    <w:p w:rsidR="00633EBE" w:rsidRPr="00633EBE" w:rsidRDefault="00633EBE" w:rsidP="0048361B">
      <w:pPr>
        <w:pStyle w:val="a3"/>
        <w:ind w:right="-427"/>
        <w:rPr>
          <w:bCs w:val="0"/>
        </w:rPr>
      </w:pPr>
      <w:r w:rsidRPr="00633EBE">
        <w:rPr>
          <w:bCs w:val="0"/>
        </w:rPr>
        <w:t xml:space="preserve">Тест </w:t>
      </w:r>
      <w:r w:rsidR="0048361B">
        <w:rPr>
          <w:bCs w:val="0"/>
        </w:rPr>
        <w:t xml:space="preserve">№ </w:t>
      </w:r>
      <w:r w:rsidRPr="00633EBE">
        <w:rPr>
          <w:bCs w:val="0"/>
        </w:rPr>
        <w:t>1</w:t>
      </w:r>
    </w:p>
    <w:p w:rsidR="00B87314" w:rsidRPr="009D084E" w:rsidRDefault="00B87314" w:rsidP="00633EBE">
      <w:pPr>
        <w:numPr>
          <w:ilvl w:val="0"/>
          <w:numId w:val="13"/>
        </w:numPr>
        <w:tabs>
          <w:tab w:val="clear" w:pos="502"/>
          <w:tab w:val="num" w:pos="142"/>
        </w:tabs>
        <w:ind w:left="0" w:right="-427" w:firstLine="0"/>
        <w:rPr>
          <w:bCs/>
        </w:rPr>
      </w:pPr>
      <w:r w:rsidRPr="009D084E">
        <w:rPr>
          <w:bCs/>
        </w:rPr>
        <w:t>Орфоэпия изучает:</w:t>
      </w:r>
    </w:p>
    <w:p w:rsidR="00B87314" w:rsidRPr="009D084E" w:rsidRDefault="00B87314" w:rsidP="00633EBE">
      <w:pPr>
        <w:tabs>
          <w:tab w:val="num" w:pos="142"/>
        </w:tabs>
        <w:ind w:right="-427" w:firstLine="0"/>
      </w:pPr>
      <w:r w:rsidRPr="009D084E">
        <w:t>а) соотношение букв и звуков;</w:t>
      </w:r>
      <w:r w:rsidR="005020AA" w:rsidRPr="009D084E">
        <w:t xml:space="preserve"> </w:t>
      </w:r>
      <w:r w:rsidR="000656FB" w:rsidRPr="009D084E">
        <w:t xml:space="preserve">            </w:t>
      </w:r>
      <w:r w:rsidR="005020AA" w:rsidRPr="009D084E">
        <w:t>в) правила</w:t>
      </w:r>
      <w:r w:rsidR="00311F5D" w:rsidRPr="009D084E">
        <w:t xml:space="preserve">    </w:t>
      </w:r>
      <w:r w:rsidR="005020AA" w:rsidRPr="009D084E">
        <w:t>произношения;</w:t>
      </w:r>
    </w:p>
    <w:p w:rsidR="00B87314" w:rsidRPr="009D084E" w:rsidRDefault="00B87314" w:rsidP="00633EBE">
      <w:pPr>
        <w:tabs>
          <w:tab w:val="num" w:pos="142"/>
        </w:tabs>
        <w:ind w:right="-427" w:firstLine="0"/>
      </w:pPr>
      <w:r w:rsidRPr="009D084E">
        <w:t>б) лексическое значение слова;</w:t>
      </w:r>
      <w:r w:rsidR="005020AA" w:rsidRPr="009D084E">
        <w:t xml:space="preserve">            г) части речи;   </w:t>
      </w:r>
    </w:p>
    <w:p w:rsidR="00B87314" w:rsidRPr="009D084E" w:rsidRDefault="00B87314" w:rsidP="00633EBE">
      <w:pPr>
        <w:tabs>
          <w:tab w:val="num" w:pos="142"/>
        </w:tabs>
        <w:ind w:right="-427" w:firstLine="0"/>
      </w:pPr>
      <w:r w:rsidRPr="009D084E">
        <w:t xml:space="preserve">2. </w:t>
      </w:r>
      <w:r w:rsidRPr="009D084E">
        <w:rPr>
          <w:bCs/>
        </w:rPr>
        <w:t>Нормативное ударение должно быть на третьем слоге в словах</w:t>
      </w:r>
      <w:r w:rsidRPr="009D084E">
        <w:t>:</w:t>
      </w:r>
    </w:p>
    <w:p w:rsidR="00B87314" w:rsidRPr="009D084E" w:rsidRDefault="00B87314" w:rsidP="00633EBE">
      <w:pPr>
        <w:tabs>
          <w:tab w:val="num" w:pos="142"/>
        </w:tabs>
        <w:ind w:right="-427" w:firstLine="0"/>
      </w:pPr>
      <w:r w:rsidRPr="009D084E">
        <w:t>а) красивее                           в) каталог</w:t>
      </w:r>
    </w:p>
    <w:p w:rsidR="00B87314" w:rsidRPr="009D084E" w:rsidRDefault="00B87314" w:rsidP="00633EBE">
      <w:pPr>
        <w:tabs>
          <w:tab w:val="num" w:pos="142"/>
        </w:tabs>
        <w:ind w:right="-427" w:firstLine="0"/>
      </w:pPr>
      <w:r w:rsidRPr="009D084E">
        <w:t>б) упрочение                        г) каучук</w:t>
      </w:r>
    </w:p>
    <w:p w:rsidR="00B87314" w:rsidRPr="009D084E" w:rsidRDefault="00B87314" w:rsidP="00633EBE">
      <w:pPr>
        <w:tabs>
          <w:tab w:val="num" w:pos="142"/>
        </w:tabs>
        <w:ind w:right="-427" w:firstLine="0"/>
      </w:pPr>
      <w:r w:rsidRPr="009D084E">
        <w:t xml:space="preserve">3. </w:t>
      </w:r>
      <w:r w:rsidRPr="009D084E">
        <w:rPr>
          <w:bCs/>
        </w:rPr>
        <w:t>Нормативное ударение должно быть на первом слоге в словах</w:t>
      </w:r>
      <w:r w:rsidRPr="009D084E">
        <w:t>:</w:t>
      </w:r>
    </w:p>
    <w:p w:rsidR="00B87314" w:rsidRPr="009D084E" w:rsidRDefault="00B87314" w:rsidP="00633EBE">
      <w:pPr>
        <w:tabs>
          <w:tab w:val="num" w:pos="142"/>
        </w:tabs>
        <w:ind w:right="-427" w:firstLine="0"/>
      </w:pPr>
      <w:r w:rsidRPr="009D084E">
        <w:t>а) столяр                               в) цемент</w:t>
      </w:r>
    </w:p>
    <w:p w:rsidR="00B87314" w:rsidRPr="009D084E" w:rsidRDefault="00B87314" w:rsidP="00633EBE">
      <w:pPr>
        <w:tabs>
          <w:tab w:val="num" w:pos="142"/>
        </w:tabs>
        <w:ind w:right="-427" w:firstLine="0"/>
      </w:pPr>
      <w:r w:rsidRPr="009D084E">
        <w:t>б) договор                             г) средства</w:t>
      </w:r>
    </w:p>
    <w:p w:rsidR="00B87314" w:rsidRPr="009D084E" w:rsidRDefault="00B87314" w:rsidP="00633EBE">
      <w:pPr>
        <w:tabs>
          <w:tab w:val="num" w:pos="142"/>
        </w:tabs>
        <w:ind w:right="-427" w:firstLine="0"/>
      </w:pPr>
      <w:r w:rsidRPr="009D084E">
        <w:t xml:space="preserve">4. </w:t>
      </w:r>
      <w:r w:rsidRPr="009D084E">
        <w:rPr>
          <w:bCs/>
        </w:rPr>
        <w:t>Сочетание чн произносится как шн в словах:</w:t>
      </w:r>
    </w:p>
    <w:p w:rsidR="00B87314" w:rsidRPr="009D084E" w:rsidRDefault="00B87314" w:rsidP="00633EBE">
      <w:pPr>
        <w:tabs>
          <w:tab w:val="num" w:pos="142"/>
        </w:tabs>
        <w:ind w:right="-427" w:firstLine="0"/>
      </w:pPr>
      <w:r w:rsidRPr="009D084E">
        <w:t>а) табачный                          в) гречневый</w:t>
      </w:r>
    </w:p>
    <w:p w:rsidR="00B87314" w:rsidRPr="009D084E" w:rsidRDefault="00B87314" w:rsidP="00633EBE">
      <w:pPr>
        <w:tabs>
          <w:tab w:val="num" w:pos="142"/>
        </w:tabs>
        <w:ind w:right="-427" w:firstLine="0"/>
      </w:pPr>
      <w:r w:rsidRPr="009D084E">
        <w:t>б) скучный                            г) нарочно</w:t>
      </w:r>
    </w:p>
    <w:p w:rsidR="00B87314" w:rsidRPr="009D084E" w:rsidRDefault="00B87314" w:rsidP="00633EBE">
      <w:pPr>
        <w:tabs>
          <w:tab w:val="num" w:pos="142"/>
        </w:tabs>
        <w:ind w:right="-427" w:firstLine="0"/>
        <w:rPr>
          <w:bCs/>
        </w:rPr>
      </w:pPr>
      <w:r w:rsidRPr="009D084E">
        <w:t xml:space="preserve">5. </w:t>
      </w:r>
      <w:r w:rsidRPr="009D084E">
        <w:rPr>
          <w:bCs/>
        </w:rPr>
        <w:t>Следует произносить ё в словах:</w:t>
      </w:r>
    </w:p>
    <w:p w:rsidR="00B87314" w:rsidRPr="009D084E" w:rsidRDefault="00B87314" w:rsidP="00633EBE">
      <w:pPr>
        <w:tabs>
          <w:tab w:val="num" w:pos="142"/>
        </w:tabs>
        <w:ind w:right="-427" w:firstLine="0"/>
      </w:pPr>
      <w:r w:rsidRPr="009D084E">
        <w:lastRenderedPageBreak/>
        <w:t>а) опека                                 в) новорожденный</w:t>
      </w:r>
    </w:p>
    <w:p w:rsidR="00B87314" w:rsidRPr="009D084E" w:rsidRDefault="00B87314" w:rsidP="00633EBE">
      <w:pPr>
        <w:tabs>
          <w:tab w:val="num" w:pos="142"/>
        </w:tabs>
        <w:ind w:right="-427" w:firstLine="0"/>
      </w:pPr>
      <w:r w:rsidRPr="009D084E">
        <w:t>б) маневр                               г) афера</w:t>
      </w:r>
    </w:p>
    <w:p w:rsidR="00B87314" w:rsidRPr="009D084E" w:rsidRDefault="00B87314" w:rsidP="00276F68">
      <w:pPr>
        <w:ind w:right="-427" w:firstLine="0"/>
        <w:rPr>
          <w:bCs/>
        </w:rPr>
      </w:pPr>
      <w:r w:rsidRPr="009D084E">
        <w:t xml:space="preserve">6. </w:t>
      </w:r>
      <w:r w:rsidRPr="009D084E">
        <w:rPr>
          <w:bCs/>
        </w:rPr>
        <w:t>Раздел науки о языке, в котором изучаются звуки речи, называется</w:t>
      </w:r>
      <w:r w:rsidRPr="009D084E">
        <w:t>:</w:t>
      </w:r>
    </w:p>
    <w:p w:rsidR="00B87314" w:rsidRPr="009D084E" w:rsidRDefault="00B87314" w:rsidP="00276F68">
      <w:pPr>
        <w:ind w:right="-427" w:firstLine="0"/>
      </w:pPr>
      <w:r w:rsidRPr="009D084E">
        <w:t xml:space="preserve">а) фонетика                           в) орфоэпия             </w:t>
      </w:r>
    </w:p>
    <w:p w:rsidR="00B87314" w:rsidRPr="009D084E" w:rsidRDefault="00B87314" w:rsidP="00276F68">
      <w:pPr>
        <w:ind w:right="-427" w:firstLine="0"/>
      </w:pPr>
      <w:r w:rsidRPr="009D084E">
        <w:t xml:space="preserve">б) морфология                      г) синтаксис                   </w:t>
      </w:r>
    </w:p>
    <w:p w:rsidR="00B87314" w:rsidRPr="009D084E" w:rsidRDefault="00B87314" w:rsidP="00276F68">
      <w:pPr>
        <w:ind w:right="-427" w:firstLine="0"/>
        <w:rPr>
          <w:bCs/>
        </w:rPr>
      </w:pPr>
      <w:r w:rsidRPr="009D084E">
        <w:t xml:space="preserve">7. </w:t>
      </w:r>
      <w:r w:rsidRPr="009D084E">
        <w:rPr>
          <w:bCs/>
        </w:rPr>
        <w:t>Нормативное ударение должно быть на третьем слоге в словах:</w:t>
      </w:r>
    </w:p>
    <w:p w:rsidR="00B87314" w:rsidRPr="009D084E" w:rsidRDefault="00B87314" w:rsidP="00276F68">
      <w:pPr>
        <w:ind w:right="-427" w:firstLine="0"/>
      </w:pPr>
      <w:r w:rsidRPr="009D084E">
        <w:t>а) нефтепровод                    в) договор</w:t>
      </w:r>
    </w:p>
    <w:p w:rsidR="00B87314" w:rsidRPr="009D084E" w:rsidRDefault="00B87314" w:rsidP="00276F68">
      <w:pPr>
        <w:ind w:right="-427" w:firstLine="0"/>
      </w:pPr>
      <w:r w:rsidRPr="009D084E">
        <w:t>б) ходатайствовать              г) начала</w:t>
      </w:r>
    </w:p>
    <w:p w:rsidR="00B87314" w:rsidRPr="009D084E" w:rsidRDefault="00B87314" w:rsidP="00276F68">
      <w:pPr>
        <w:ind w:right="-427" w:firstLine="0"/>
      </w:pPr>
      <w:r w:rsidRPr="009D084E">
        <w:t xml:space="preserve">8. </w:t>
      </w:r>
      <w:r w:rsidRPr="009D084E">
        <w:rPr>
          <w:bCs/>
        </w:rPr>
        <w:t>Нормативное ударение должно быть на первом слоге в словах:</w:t>
      </w:r>
    </w:p>
    <w:p w:rsidR="00B87314" w:rsidRPr="009D084E" w:rsidRDefault="00B87314" w:rsidP="00276F68">
      <w:pPr>
        <w:ind w:right="-427" w:firstLine="0"/>
      </w:pPr>
      <w:r w:rsidRPr="009D084E">
        <w:t>а) цемент                              в) звонит</w:t>
      </w:r>
    </w:p>
    <w:p w:rsidR="00B87314" w:rsidRPr="009D084E" w:rsidRDefault="00B87314" w:rsidP="00276F68">
      <w:pPr>
        <w:ind w:right="-427" w:firstLine="0"/>
      </w:pPr>
      <w:r w:rsidRPr="009D084E">
        <w:t xml:space="preserve">б) искра                              </w:t>
      </w:r>
      <w:r w:rsidR="005020AA" w:rsidRPr="009D084E">
        <w:t xml:space="preserve"> </w:t>
      </w:r>
      <w:r w:rsidRPr="009D084E">
        <w:t xml:space="preserve">  г) статуя</w:t>
      </w:r>
    </w:p>
    <w:p w:rsidR="00B87314" w:rsidRPr="009D084E" w:rsidRDefault="00B87314" w:rsidP="00276F68">
      <w:pPr>
        <w:ind w:right="-427" w:firstLine="0"/>
        <w:rPr>
          <w:b/>
          <w:bCs/>
        </w:rPr>
      </w:pPr>
      <w:r w:rsidRPr="009D084E">
        <w:t>9</w:t>
      </w:r>
      <w:r w:rsidRPr="009D084E">
        <w:rPr>
          <w:b/>
          <w:bCs/>
        </w:rPr>
        <w:t xml:space="preserve">. </w:t>
      </w:r>
      <w:r w:rsidRPr="009D084E">
        <w:rPr>
          <w:bCs/>
        </w:rPr>
        <w:t>Сочетание чн произносится как шн в словах:</w:t>
      </w:r>
    </w:p>
    <w:p w:rsidR="00B87314" w:rsidRPr="009D084E" w:rsidRDefault="00B87314" w:rsidP="00276F68">
      <w:pPr>
        <w:ind w:right="-427" w:firstLine="0"/>
      </w:pPr>
      <w:r w:rsidRPr="009D084E">
        <w:t>а) скворечник                      в) прачечная</w:t>
      </w:r>
    </w:p>
    <w:p w:rsidR="00B87314" w:rsidRPr="009D084E" w:rsidRDefault="00B87314" w:rsidP="00276F68">
      <w:pPr>
        <w:ind w:right="-427" w:firstLine="0"/>
      </w:pPr>
      <w:r w:rsidRPr="009D084E">
        <w:t xml:space="preserve">б) прочный                       </w:t>
      </w:r>
      <w:r w:rsidR="005020AA" w:rsidRPr="009D084E">
        <w:t xml:space="preserve"> </w:t>
      </w:r>
      <w:r w:rsidRPr="009D084E">
        <w:t xml:space="preserve">   г) античный</w:t>
      </w:r>
    </w:p>
    <w:p w:rsidR="00B87314" w:rsidRPr="009D084E" w:rsidRDefault="00B87314" w:rsidP="00276F68">
      <w:pPr>
        <w:ind w:right="-427" w:firstLine="0"/>
      </w:pPr>
      <w:r w:rsidRPr="009D084E">
        <w:t xml:space="preserve">10. </w:t>
      </w:r>
      <w:r w:rsidRPr="009D084E">
        <w:rPr>
          <w:bCs/>
        </w:rPr>
        <w:t>Следует произносить е в словах:</w:t>
      </w:r>
    </w:p>
    <w:p w:rsidR="00B87314" w:rsidRPr="009D084E" w:rsidRDefault="00B87314" w:rsidP="00276F68">
      <w:pPr>
        <w:ind w:right="-427" w:firstLine="0"/>
      </w:pPr>
      <w:r w:rsidRPr="009D084E">
        <w:t xml:space="preserve">а) бытие                             </w:t>
      </w:r>
      <w:r w:rsidR="005020AA" w:rsidRPr="009D084E">
        <w:t xml:space="preserve"> </w:t>
      </w:r>
      <w:r w:rsidRPr="009D084E">
        <w:t xml:space="preserve">  в) новорожденный</w:t>
      </w:r>
    </w:p>
    <w:p w:rsidR="00B87314" w:rsidRPr="009D084E" w:rsidRDefault="00B87314" w:rsidP="00276F68">
      <w:pPr>
        <w:ind w:right="-427" w:firstLine="0"/>
      </w:pPr>
      <w:r w:rsidRPr="009D084E">
        <w:t xml:space="preserve">б) желоб                               </w:t>
      </w:r>
      <w:r w:rsidR="005020AA" w:rsidRPr="009D084E">
        <w:t xml:space="preserve"> </w:t>
      </w:r>
      <w:r w:rsidRPr="009D084E">
        <w:t>г) тверже</w:t>
      </w:r>
    </w:p>
    <w:p w:rsidR="00B87314" w:rsidRPr="0048361B" w:rsidRDefault="0048361B" w:rsidP="0048361B">
      <w:pPr>
        <w:pStyle w:val="a3"/>
        <w:ind w:right="-427"/>
        <w:rPr>
          <w:bCs w:val="0"/>
        </w:rPr>
      </w:pPr>
      <w:r w:rsidRPr="00633EBE">
        <w:rPr>
          <w:bCs w:val="0"/>
        </w:rPr>
        <w:t xml:space="preserve">Тест </w:t>
      </w:r>
      <w:r>
        <w:rPr>
          <w:bCs w:val="0"/>
        </w:rPr>
        <w:t>№ 2</w:t>
      </w:r>
    </w:p>
    <w:p w:rsidR="00B87314" w:rsidRPr="009D084E" w:rsidRDefault="00B87314" w:rsidP="00276F68">
      <w:pPr>
        <w:pStyle w:val="32"/>
        <w:numPr>
          <w:ilvl w:val="0"/>
          <w:numId w:val="23"/>
        </w:numPr>
        <w:shd w:val="clear" w:color="auto" w:fill="auto"/>
        <w:tabs>
          <w:tab w:val="left" w:pos="333"/>
        </w:tabs>
        <w:spacing w:before="0" w:after="0" w:line="240" w:lineRule="auto"/>
        <w:ind w:left="0" w:right="-427" w:firstLine="0"/>
        <w:rPr>
          <w:sz w:val="24"/>
          <w:szCs w:val="24"/>
        </w:rPr>
      </w:pPr>
      <w:r w:rsidRPr="009D084E">
        <w:rPr>
          <w:sz w:val="24"/>
          <w:szCs w:val="24"/>
        </w:rPr>
        <w:t>В какой паре слов ударение не выполняет смыслоразличительной роли?</w:t>
      </w:r>
    </w:p>
    <w:p w:rsidR="00B87314" w:rsidRPr="009D084E" w:rsidRDefault="00B87314" w:rsidP="00276F68">
      <w:pPr>
        <w:pStyle w:val="32"/>
        <w:numPr>
          <w:ilvl w:val="0"/>
          <w:numId w:val="16"/>
        </w:numPr>
        <w:shd w:val="clear" w:color="auto" w:fill="auto"/>
        <w:tabs>
          <w:tab w:val="left" w:pos="559"/>
        </w:tabs>
        <w:spacing w:before="0" w:after="0" w:line="240" w:lineRule="auto"/>
        <w:ind w:right="-427" w:firstLine="0"/>
        <w:rPr>
          <w:sz w:val="24"/>
          <w:szCs w:val="24"/>
        </w:rPr>
      </w:pPr>
      <w:r w:rsidRPr="009D084E">
        <w:rPr>
          <w:sz w:val="24"/>
          <w:szCs w:val="24"/>
        </w:rPr>
        <w:t>и′рис — ири′с</w:t>
      </w:r>
      <w:r w:rsidRPr="009D084E">
        <w:rPr>
          <w:sz w:val="24"/>
          <w:szCs w:val="24"/>
        </w:rPr>
        <w:tab/>
        <w:t>3) и′скра - искра′?</w:t>
      </w:r>
    </w:p>
    <w:p w:rsidR="00B87314" w:rsidRPr="009D084E" w:rsidRDefault="00B87314" w:rsidP="00276F68">
      <w:pPr>
        <w:pStyle w:val="32"/>
        <w:numPr>
          <w:ilvl w:val="0"/>
          <w:numId w:val="16"/>
        </w:numPr>
        <w:shd w:val="clear" w:color="auto" w:fill="auto"/>
        <w:tabs>
          <w:tab w:val="left" w:pos="559"/>
        </w:tabs>
        <w:spacing w:before="0" w:after="0" w:line="240" w:lineRule="auto"/>
        <w:ind w:right="-427" w:firstLine="0"/>
        <w:rPr>
          <w:sz w:val="24"/>
          <w:szCs w:val="24"/>
        </w:rPr>
      </w:pPr>
      <w:r w:rsidRPr="009D084E">
        <w:rPr>
          <w:sz w:val="24"/>
          <w:szCs w:val="24"/>
        </w:rPr>
        <w:t>а′тлас — атла′с</w:t>
      </w:r>
      <w:r w:rsidRPr="009D084E">
        <w:rPr>
          <w:sz w:val="24"/>
          <w:szCs w:val="24"/>
        </w:rPr>
        <w:tab/>
        <w:t>4) клу′бы — клубы′?</w:t>
      </w:r>
    </w:p>
    <w:p w:rsidR="00B87314" w:rsidRPr="009D084E" w:rsidRDefault="00B87314" w:rsidP="00276F68">
      <w:pPr>
        <w:pStyle w:val="32"/>
        <w:shd w:val="clear" w:color="auto" w:fill="auto"/>
        <w:tabs>
          <w:tab w:val="left" w:pos="333"/>
        </w:tabs>
        <w:spacing w:before="0" w:after="0" w:line="240" w:lineRule="auto"/>
        <w:ind w:right="-427" w:firstLine="0"/>
        <w:rPr>
          <w:sz w:val="24"/>
          <w:szCs w:val="24"/>
        </w:rPr>
      </w:pPr>
      <w:r w:rsidRPr="009D084E">
        <w:rPr>
          <w:sz w:val="24"/>
          <w:szCs w:val="24"/>
        </w:rPr>
        <w:t>2. В каком слове ударение падает на третий слог?</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1) обеспечение     2) плесневеть      3) принудить     4) подобрала</w:t>
      </w:r>
    </w:p>
    <w:p w:rsidR="00B87314" w:rsidRPr="009D084E" w:rsidRDefault="00B87314" w:rsidP="00276F68">
      <w:pPr>
        <w:pStyle w:val="32"/>
        <w:shd w:val="clear" w:color="auto" w:fill="auto"/>
        <w:tabs>
          <w:tab w:val="left" w:pos="333"/>
        </w:tabs>
        <w:spacing w:before="0" w:after="0" w:line="240" w:lineRule="auto"/>
        <w:ind w:right="-427" w:firstLine="0"/>
        <w:rPr>
          <w:sz w:val="24"/>
          <w:szCs w:val="24"/>
        </w:rPr>
      </w:pPr>
      <w:r w:rsidRPr="009D084E">
        <w:rPr>
          <w:sz w:val="24"/>
          <w:szCs w:val="24"/>
        </w:rPr>
        <w:t>3. В каком слове ударение падает на третий слог?</w:t>
      </w:r>
    </w:p>
    <w:p w:rsidR="00B87314" w:rsidRPr="009D084E" w:rsidRDefault="00B87314" w:rsidP="00276F68">
      <w:pPr>
        <w:pStyle w:val="32"/>
        <w:shd w:val="clear" w:color="auto" w:fill="auto"/>
        <w:tabs>
          <w:tab w:val="left" w:pos="1758"/>
          <w:tab w:val="left" w:pos="3280"/>
        </w:tabs>
        <w:spacing w:before="0" w:after="0" w:line="240" w:lineRule="auto"/>
        <w:ind w:right="-427" w:firstLine="0"/>
        <w:rPr>
          <w:sz w:val="24"/>
          <w:szCs w:val="24"/>
        </w:rPr>
      </w:pPr>
      <w:r w:rsidRPr="009D084E">
        <w:rPr>
          <w:sz w:val="24"/>
          <w:szCs w:val="24"/>
        </w:rPr>
        <w:t xml:space="preserve">1) христианин       2) поняла </w:t>
      </w:r>
      <w:r w:rsidRPr="009D084E">
        <w:rPr>
          <w:sz w:val="24"/>
          <w:szCs w:val="24"/>
        </w:rPr>
        <w:tab/>
        <w:t xml:space="preserve">          3) красивее         4) откупорить</w:t>
      </w:r>
    </w:p>
    <w:p w:rsidR="00B87314" w:rsidRPr="009D084E" w:rsidRDefault="00B87314" w:rsidP="00276F68">
      <w:pPr>
        <w:pStyle w:val="32"/>
        <w:shd w:val="clear" w:color="auto" w:fill="auto"/>
        <w:tabs>
          <w:tab w:val="left" w:pos="333"/>
        </w:tabs>
        <w:spacing w:before="0" w:after="0" w:line="240" w:lineRule="auto"/>
        <w:ind w:right="-427" w:firstLine="0"/>
        <w:rPr>
          <w:sz w:val="24"/>
          <w:szCs w:val="24"/>
        </w:rPr>
      </w:pPr>
      <w:r w:rsidRPr="009D084E">
        <w:rPr>
          <w:sz w:val="24"/>
          <w:szCs w:val="24"/>
        </w:rPr>
        <w:t>4. В каком слове ударение падает на третий слог?</w:t>
      </w:r>
    </w:p>
    <w:p w:rsidR="00B87314" w:rsidRPr="009D084E" w:rsidRDefault="00B87314" w:rsidP="00276F68">
      <w:pPr>
        <w:pStyle w:val="32"/>
        <w:shd w:val="clear" w:color="auto" w:fill="auto"/>
        <w:tabs>
          <w:tab w:val="left" w:pos="3280"/>
        </w:tabs>
        <w:spacing w:before="0" w:after="0" w:line="240" w:lineRule="auto"/>
        <w:ind w:right="-427" w:firstLine="0"/>
        <w:rPr>
          <w:sz w:val="24"/>
          <w:szCs w:val="24"/>
        </w:rPr>
      </w:pPr>
      <w:r w:rsidRPr="009D084E">
        <w:rPr>
          <w:sz w:val="24"/>
          <w:szCs w:val="24"/>
        </w:rPr>
        <w:t>1) намерение         2) начата</w:t>
      </w:r>
      <w:r w:rsidRPr="009D084E">
        <w:rPr>
          <w:sz w:val="24"/>
          <w:szCs w:val="24"/>
        </w:rPr>
        <w:tab/>
        <w:t xml:space="preserve">       3) медикаменты     4) зимовщик</w:t>
      </w:r>
    </w:p>
    <w:p w:rsidR="00B87314" w:rsidRPr="009D084E" w:rsidRDefault="005020AA" w:rsidP="00276F68">
      <w:pPr>
        <w:pStyle w:val="32"/>
        <w:shd w:val="clear" w:color="auto" w:fill="auto"/>
        <w:tabs>
          <w:tab w:val="left" w:pos="333"/>
        </w:tabs>
        <w:spacing w:before="0" w:after="0" w:line="240" w:lineRule="auto"/>
        <w:ind w:right="-427" w:firstLine="0"/>
        <w:rPr>
          <w:sz w:val="24"/>
          <w:szCs w:val="24"/>
        </w:rPr>
      </w:pPr>
      <w:r w:rsidRPr="009D084E">
        <w:rPr>
          <w:sz w:val="24"/>
          <w:szCs w:val="24"/>
        </w:rPr>
        <w:t>5</w:t>
      </w:r>
      <w:r w:rsidR="00B87314" w:rsidRPr="009D084E">
        <w:rPr>
          <w:sz w:val="24"/>
          <w:szCs w:val="24"/>
        </w:rPr>
        <w:t>. В каком слове ударение падает на первый слог?</w:t>
      </w:r>
    </w:p>
    <w:p w:rsidR="00B87314" w:rsidRPr="009D084E" w:rsidRDefault="00B87314" w:rsidP="00276F68">
      <w:pPr>
        <w:pStyle w:val="32"/>
        <w:shd w:val="clear" w:color="auto" w:fill="auto"/>
        <w:tabs>
          <w:tab w:val="left" w:pos="1758"/>
          <w:tab w:val="left" w:pos="3280"/>
          <w:tab w:val="left" w:pos="4813"/>
          <w:tab w:val="right" w:pos="6030"/>
        </w:tabs>
        <w:spacing w:before="0" w:after="0" w:line="240" w:lineRule="auto"/>
        <w:ind w:right="-427" w:firstLine="0"/>
        <w:rPr>
          <w:sz w:val="24"/>
          <w:szCs w:val="24"/>
        </w:rPr>
      </w:pPr>
      <w:r w:rsidRPr="009D084E">
        <w:rPr>
          <w:sz w:val="24"/>
          <w:szCs w:val="24"/>
        </w:rPr>
        <w:t>1) начала</w:t>
      </w:r>
      <w:r w:rsidRPr="009D084E">
        <w:rPr>
          <w:sz w:val="24"/>
          <w:szCs w:val="24"/>
        </w:rPr>
        <w:tab/>
        <w:t xml:space="preserve">           2) экскурс        3) звонишь              </w:t>
      </w:r>
      <w:r w:rsidRPr="009D084E">
        <w:rPr>
          <w:sz w:val="24"/>
          <w:szCs w:val="24"/>
        </w:rPr>
        <w:tab/>
        <w:t>4) коклюш</w:t>
      </w:r>
    </w:p>
    <w:p w:rsidR="00B87314" w:rsidRPr="009D084E" w:rsidRDefault="0045681B" w:rsidP="00276F68">
      <w:pPr>
        <w:pStyle w:val="32"/>
        <w:shd w:val="clear" w:color="auto" w:fill="auto"/>
        <w:tabs>
          <w:tab w:val="left" w:pos="333"/>
        </w:tabs>
        <w:spacing w:before="0" w:after="0" w:line="240" w:lineRule="auto"/>
        <w:ind w:right="-427" w:firstLine="0"/>
        <w:rPr>
          <w:sz w:val="24"/>
          <w:szCs w:val="24"/>
        </w:rPr>
      </w:pPr>
      <w:r w:rsidRPr="009D084E">
        <w:rPr>
          <w:sz w:val="24"/>
          <w:szCs w:val="24"/>
        </w:rPr>
        <w:t>6</w:t>
      </w:r>
      <w:r w:rsidR="00B87314" w:rsidRPr="009D084E">
        <w:rPr>
          <w:sz w:val="24"/>
          <w:szCs w:val="24"/>
        </w:rPr>
        <w:t>. В каком слове ударение падает на первый слог?</w:t>
      </w:r>
    </w:p>
    <w:p w:rsidR="00B87314" w:rsidRPr="009D084E" w:rsidRDefault="00B87314" w:rsidP="00276F68">
      <w:pPr>
        <w:pStyle w:val="32"/>
        <w:numPr>
          <w:ilvl w:val="0"/>
          <w:numId w:val="17"/>
        </w:numPr>
        <w:shd w:val="clear" w:color="auto" w:fill="auto"/>
        <w:tabs>
          <w:tab w:val="left" w:pos="567"/>
        </w:tabs>
        <w:spacing w:before="0" w:after="0" w:line="240" w:lineRule="auto"/>
        <w:ind w:left="0" w:right="-427" w:firstLine="0"/>
        <w:rPr>
          <w:sz w:val="24"/>
          <w:szCs w:val="24"/>
        </w:rPr>
      </w:pPr>
      <w:r w:rsidRPr="009D084E">
        <w:rPr>
          <w:sz w:val="24"/>
          <w:szCs w:val="24"/>
        </w:rPr>
        <w:t>баловать</w:t>
      </w:r>
      <w:r w:rsidRPr="009D084E">
        <w:rPr>
          <w:sz w:val="24"/>
          <w:szCs w:val="24"/>
        </w:rPr>
        <w:tab/>
        <w:t xml:space="preserve"> 2) цепочка</w:t>
      </w:r>
      <w:r w:rsidRPr="009D084E">
        <w:rPr>
          <w:sz w:val="24"/>
          <w:szCs w:val="24"/>
        </w:rPr>
        <w:tab/>
        <w:t>3) кремень          4) похороны</w:t>
      </w:r>
    </w:p>
    <w:p w:rsidR="00B87314" w:rsidRPr="009D084E" w:rsidRDefault="0048361B" w:rsidP="0048361B">
      <w:pPr>
        <w:pStyle w:val="32"/>
        <w:shd w:val="clear" w:color="auto" w:fill="auto"/>
        <w:tabs>
          <w:tab w:val="left" w:pos="333"/>
        </w:tabs>
        <w:spacing w:before="0" w:after="0" w:line="240" w:lineRule="auto"/>
        <w:ind w:right="-427" w:firstLine="0"/>
        <w:rPr>
          <w:sz w:val="24"/>
          <w:szCs w:val="24"/>
        </w:rPr>
      </w:pPr>
      <w:r>
        <w:rPr>
          <w:sz w:val="24"/>
          <w:szCs w:val="24"/>
        </w:rPr>
        <w:t xml:space="preserve">7. </w:t>
      </w:r>
      <w:r w:rsidR="00B87314" w:rsidRPr="009D084E">
        <w:rPr>
          <w:sz w:val="24"/>
          <w:szCs w:val="24"/>
        </w:rPr>
        <w:t>В каком слове ударение падает на второй слог?</w:t>
      </w:r>
    </w:p>
    <w:p w:rsidR="00B87314" w:rsidRPr="009D084E" w:rsidRDefault="0048361B" w:rsidP="0048361B">
      <w:pPr>
        <w:pStyle w:val="32"/>
        <w:shd w:val="clear" w:color="auto" w:fill="auto"/>
        <w:spacing w:before="0" w:after="0" w:line="240" w:lineRule="auto"/>
        <w:ind w:right="-427" w:firstLine="0"/>
        <w:rPr>
          <w:sz w:val="24"/>
          <w:szCs w:val="24"/>
        </w:rPr>
      </w:pPr>
      <w:r>
        <w:rPr>
          <w:sz w:val="24"/>
          <w:szCs w:val="24"/>
        </w:rPr>
        <w:t>1) мельком</w:t>
      </w:r>
      <w:r w:rsidR="00B87314" w:rsidRPr="009D084E">
        <w:rPr>
          <w:sz w:val="24"/>
          <w:szCs w:val="24"/>
        </w:rPr>
        <w:t xml:space="preserve">            2) банты</w:t>
      </w:r>
      <w:r w:rsidR="00B87314" w:rsidRPr="009D084E">
        <w:rPr>
          <w:sz w:val="24"/>
          <w:szCs w:val="24"/>
        </w:rPr>
        <w:tab/>
      </w:r>
      <w:r>
        <w:rPr>
          <w:sz w:val="24"/>
          <w:szCs w:val="24"/>
        </w:rPr>
        <w:t xml:space="preserve">            </w:t>
      </w:r>
      <w:r w:rsidR="00B87314" w:rsidRPr="009D084E">
        <w:rPr>
          <w:sz w:val="24"/>
          <w:szCs w:val="24"/>
        </w:rPr>
        <w:t>3) хлопковый</w:t>
      </w:r>
      <w:r w:rsidR="00B87314" w:rsidRPr="009D084E">
        <w:rPr>
          <w:sz w:val="24"/>
          <w:szCs w:val="24"/>
        </w:rPr>
        <w:tab/>
        <w:t xml:space="preserve">     4) надолго</w:t>
      </w:r>
    </w:p>
    <w:p w:rsidR="00B87314" w:rsidRPr="009D084E" w:rsidRDefault="0045681B" w:rsidP="00276F68">
      <w:pPr>
        <w:pStyle w:val="32"/>
        <w:shd w:val="clear" w:color="auto" w:fill="auto"/>
        <w:tabs>
          <w:tab w:val="left" w:pos="333"/>
        </w:tabs>
        <w:spacing w:before="0" w:after="0" w:line="240" w:lineRule="auto"/>
        <w:ind w:right="-427" w:firstLine="0"/>
        <w:rPr>
          <w:sz w:val="24"/>
          <w:szCs w:val="24"/>
        </w:rPr>
      </w:pPr>
      <w:r w:rsidRPr="009D084E">
        <w:rPr>
          <w:sz w:val="24"/>
          <w:szCs w:val="24"/>
        </w:rPr>
        <w:t>8</w:t>
      </w:r>
      <w:r w:rsidR="00B87314" w:rsidRPr="009D084E">
        <w:rPr>
          <w:sz w:val="24"/>
          <w:szCs w:val="24"/>
        </w:rPr>
        <w:t>. В каком слове ударение падает на второй слог?</w:t>
      </w:r>
    </w:p>
    <w:p w:rsidR="00B87314" w:rsidRPr="009D084E" w:rsidRDefault="0048361B" w:rsidP="00276F68">
      <w:pPr>
        <w:pStyle w:val="32"/>
        <w:shd w:val="clear" w:color="auto" w:fill="auto"/>
        <w:tabs>
          <w:tab w:val="left" w:pos="1758"/>
        </w:tabs>
        <w:spacing w:before="0" w:after="0" w:line="240" w:lineRule="auto"/>
        <w:ind w:right="-427" w:firstLine="0"/>
        <w:rPr>
          <w:sz w:val="24"/>
          <w:szCs w:val="24"/>
        </w:rPr>
      </w:pPr>
      <w:r>
        <w:rPr>
          <w:sz w:val="24"/>
          <w:szCs w:val="24"/>
        </w:rPr>
        <w:t>1) диспансер</w:t>
      </w:r>
      <w:r w:rsidR="00B87314" w:rsidRPr="009D084E">
        <w:rPr>
          <w:sz w:val="24"/>
          <w:szCs w:val="24"/>
        </w:rPr>
        <w:t xml:space="preserve">         2) крапива</w:t>
      </w:r>
      <w:r w:rsidR="00B87314" w:rsidRPr="009D084E">
        <w:rPr>
          <w:sz w:val="24"/>
          <w:szCs w:val="24"/>
        </w:rPr>
        <w:tab/>
        <w:t xml:space="preserve"> 3) прожита   </w:t>
      </w:r>
      <w:r w:rsidR="00B87314" w:rsidRPr="009D084E">
        <w:rPr>
          <w:sz w:val="24"/>
          <w:szCs w:val="24"/>
        </w:rPr>
        <w:tab/>
        <w:t xml:space="preserve">     4) псевдоним</w:t>
      </w:r>
    </w:p>
    <w:p w:rsidR="00B87314" w:rsidRPr="009D084E" w:rsidRDefault="0045681B" w:rsidP="00276F68">
      <w:pPr>
        <w:pStyle w:val="32"/>
        <w:shd w:val="clear" w:color="auto" w:fill="auto"/>
        <w:tabs>
          <w:tab w:val="left" w:pos="333"/>
        </w:tabs>
        <w:spacing w:before="0" w:after="0" w:line="240" w:lineRule="auto"/>
        <w:ind w:right="-427" w:firstLine="0"/>
        <w:rPr>
          <w:sz w:val="24"/>
          <w:szCs w:val="24"/>
        </w:rPr>
      </w:pPr>
      <w:r w:rsidRPr="009D084E">
        <w:rPr>
          <w:sz w:val="24"/>
          <w:szCs w:val="24"/>
        </w:rPr>
        <w:t>9</w:t>
      </w:r>
      <w:r w:rsidR="00B87314" w:rsidRPr="009D084E">
        <w:rPr>
          <w:sz w:val="24"/>
          <w:szCs w:val="24"/>
        </w:rPr>
        <w:t>. В каком слове ударение падает на второй слог?</w:t>
      </w:r>
    </w:p>
    <w:p w:rsidR="00B87314" w:rsidRPr="009D084E" w:rsidRDefault="0048361B" w:rsidP="00276F68">
      <w:pPr>
        <w:pStyle w:val="32"/>
        <w:shd w:val="clear" w:color="auto" w:fill="auto"/>
        <w:tabs>
          <w:tab w:val="left" w:pos="1758"/>
          <w:tab w:val="left" w:pos="3280"/>
          <w:tab w:val="left" w:pos="4744"/>
        </w:tabs>
        <w:spacing w:before="0" w:after="0" w:line="240" w:lineRule="auto"/>
        <w:ind w:right="-427" w:firstLine="0"/>
        <w:rPr>
          <w:sz w:val="24"/>
          <w:szCs w:val="24"/>
        </w:rPr>
      </w:pPr>
      <w:r>
        <w:rPr>
          <w:sz w:val="24"/>
          <w:szCs w:val="24"/>
        </w:rPr>
        <w:t xml:space="preserve">1) щебень     </w:t>
      </w:r>
      <w:r w:rsidR="00B87314" w:rsidRPr="009D084E">
        <w:rPr>
          <w:sz w:val="24"/>
          <w:szCs w:val="24"/>
        </w:rPr>
        <w:t xml:space="preserve">         2) мизерный    </w:t>
      </w:r>
      <w:r>
        <w:rPr>
          <w:sz w:val="24"/>
          <w:szCs w:val="24"/>
        </w:rPr>
        <w:t xml:space="preserve">  </w:t>
      </w:r>
      <w:r w:rsidR="00B87314" w:rsidRPr="009D084E">
        <w:rPr>
          <w:sz w:val="24"/>
          <w:szCs w:val="24"/>
        </w:rPr>
        <w:t xml:space="preserve">  3)  лососевый     4) средства</w:t>
      </w:r>
    </w:p>
    <w:p w:rsidR="00B87314" w:rsidRPr="009D084E" w:rsidRDefault="0045681B" w:rsidP="00276F68">
      <w:pPr>
        <w:pStyle w:val="32"/>
        <w:shd w:val="clear" w:color="auto" w:fill="auto"/>
        <w:tabs>
          <w:tab w:val="left" w:pos="333"/>
        </w:tabs>
        <w:spacing w:before="0" w:after="0" w:line="240" w:lineRule="auto"/>
        <w:ind w:right="-427" w:firstLine="0"/>
        <w:rPr>
          <w:sz w:val="24"/>
          <w:szCs w:val="24"/>
        </w:rPr>
      </w:pPr>
      <w:r w:rsidRPr="009D084E">
        <w:rPr>
          <w:sz w:val="24"/>
          <w:szCs w:val="24"/>
        </w:rPr>
        <w:t>10</w:t>
      </w:r>
      <w:r w:rsidR="00B87314" w:rsidRPr="009D084E">
        <w:rPr>
          <w:sz w:val="24"/>
          <w:szCs w:val="24"/>
        </w:rPr>
        <w:t>. В каком слове ударение на последнем слоге?</w:t>
      </w:r>
    </w:p>
    <w:p w:rsidR="00B87314" w:rsidRPr="009D084E" w:rsidRDefault="0048361B" w:rsidP="00276F68">
      <w:pPr>
        <w:pStyle w:val="32"/>
        <w:shd w:val="clear" w:color="auto" w:fill="auto"/>
        <w:tabs>
          <w:tab w:val="left" w:pos="1758"/>
        </w:tabs>
        <w:spacing w:before="0" w:after="0" w:line="240" w:lineRule="auto"/>
        <w:ind w:right="-427" w:firstLine="0"/>
        <w:rPr>
          <w:sz w:val="24"/>
          <w:szCs w:val="24"/>
        </w:rPr>
      </w:pPr>
      <w:r>
        <w:rPr>
          <w:sz w:val="24"/>
          <w:szCs w:val="24"/>
        </w:rPr>
        <w:t xml:space="preserve">1) факсимиле   </w:t>
      </w:r>
      <w:r w:rsidR="00B87314" w:rsidRPr="009D084E">
        <w:rPr>
          <w:sz w:val="24"/>
          <w:szCs w:val="24"/>
        </w:rPr>
        <w:t xml:space="preserve">     2) свекла</w:t>
      </w:r>
      <w:r w:rsidR="00B87314" w:rsidRPr="009D084E">
        <w:rPr>
          <w:sz w:val="24"/>
          <w:szCs w:val="24"/>
        </w:rPr>
        <w:tab/>
        <w:t xml:space="preserve">             3) кашлянуть      4) фарфор</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1</w:t>
      </w:r>
      <w:r w:rsidR="0045681B" w:rsidRPr="009D084E">
        <w:rPr>
          <w:sz w:val="24"/>
          <w:szCs w:val="24"/>
        </w:rPr>
        <w:t>1</w:t>
      </w:r>
      <w:r w:rsidRPr="009D084E">
        <w:rPr>
          <w:sz w:val="24"/>
          <w:szCs w:val="24"/>
        </w:rPr>
        <w:t>. В каком слове ударение на первом слоге?</w:t>
      </w:r>
    </w:p>
    <w:p w:rsidR="00B87314" w:rsidRPr="009D084E" w:rsidRDefault="00B87314" w:rsidP="00276F68">
      <w:pPr>
        <w:pStyle w:val="32"/>
        <w:shd w:val="clear" w:color="auto" w:fill="auto"/>
        <w:tabs>
          <w:tab w:val="left" w:pos="1584"/>
          <w:tab w:val="left" w:pos="2552"/>
          <w:tab w:val="left" w:pos="2694"/>
        </w:tabs>
        <w:spacing w:before="0" w:after="0" w:line="240" w:lineRule="auto"/>
        <w:ind w:right="-427" w:firstLine="0"/>
        <w:rPr>
          <w:sz w:val="24"/>
          <w:szCs w:val="24"/>
        </w:rPr>
      </w:pPr>
      <w:r w:rsidRPr="009D084E">
        <w:rPr>
          <w:sz w:val="24"/>
          <w:szCs w:val="24"/>
        </w:rPr>
        <w:t xml:space="preserve">I) задала   </w:t>
      </w:r>
      <w:r w:rsidRPr="009D084E">
        <w:rPr>
          <w:sz w:val="24"/>
          <w:szCs w:val="24"/>
        </w:rPr>
        <w:tab/>
      </w:r>
      <w:r w:rsidR="0048361B">
        <w:rPr>
          <w:sz w:val="24"/>
          <w:szCs w:val="24"/>
        </w:rPr>
        <w:t xml:space="preserve">     2) таможня      </w:t>
      </w:r>
      <w:r w:rsidRPr="009D084E">
        <w:rPr>
          <w:sz w:val="24"/>
          <w:szCs w:val="24"/>
        </w:rPr>
        <w:t xml:space="preserve">    3) пахота</w:t>
      </w:r>
      <w:r w:rsidRPr="009D084E">
        <w:rPr>
          <w:sz w:val="24"/>
          <w:szCs w:val="24"/>
        </w:rPr>
        <w:tab/>
        <w:t xml:space="preserve">      4) ломоть</w:t>
      </w:r>
    </w:p>
    <w:p w:rsidR="00B87314" w:rsidRPr="009D084E" w:rsidRDefault="0045681B" w:rsidP="00276F68">
      <w:pPr>
        <w:pStyle w:val="32"/>
        <w:shd w:val="clear" w:color="auto" w:fill="auto"/>
        <w:spacing w:before="0" w:after="0" w:line="240" w:lineRule="auto"/>
        <w:ind w:right="-427" w:firstLine="0"/>
        <w:rPr>
          <w:sz w:val="24"/>
          <w:szCs w:val="24"/>
        </w:rPr>
      </w:pPr>
      <w:r w:rsidRPr="009D084E">
        <w:rPr>
          <w:sz w:val="24"/>
          <w:szCs w:val="24"/>
        </w:rPr>
        <w:t>12</w:t>
      </w:r>
      <w:r w:rsidR="00B87314" w:rsidRPr="009D084E">
        <w:rPr>
          <w:sz w:val="24"/>
          <w:szCs w:val="24"/>
        </w:rPr>
        <w:t>. В каком слове ударение на втором слоге?</w:t>
      </w:r>
    </w:p>
    <w:p w:rsidR="00B87314" w:rsidRPr="009D084E" w:rsidRDefault="0048361B" w:rsidP="00276F68">
      <w:pPr>
        <w:pStyle w:val="32"/>
        <w:shd w:val="clear" w:color="auto" w:fill="auto"/>
        <w:tabs>
          <w:tab w:val="left" w:pos="1584"/>
          <w:tab w:val="left" w:pos="3134"/>
          <w:tab w:val="left" w:pos="4572"/>
        </w:tabs>
        <w:spacing w:before="0" w:after="0" w:line="240" w:lineRule="auto"/>
        <w:ind w:right="-427" w:firstLine="0"/>
        <w:rPr>
          <w:sz w:val="24"/>
          <w:szCs w:val="24"/>
        </w:rPr>
      </w:pPr>
      <w:r>
        <w:rPr>
          <w:sz w:val="24"/>
          <w:szCs w:val="24"/>
        </w:rPr>
        <w:t xml:space="preserve">1) щепа                  2) облегчить  </w:t>
      </w:r>
      <w:r w:rsidR="00B87314" w:rsidRPr="009D084E">
        <w:rPr>
          <w:sz w:val="24"/>
          <w:szCs w:val="24"/>
        </w:rPr>
        <w:t xml:space="preserve">      3) аргумент     </w:t>
      </w:r>
      <w:r>
        <w:rPr>
          <w:sz w:val="24"/>
          <w:szCs w:val="24"/>
        </w:rPr>
        <w:t xml:space="preserve">   </w:t>
      </w:r>
      <w:r w:rsidR="00B87314" w:rsidRPr="009D084E">
        <w:rPr>
          <w:sz w:val="24"/>
          <w:szCs w:val="24"/>
        </w:rPr>
        <w:t>4) генезис</w:t>
      </w:r>
    </w:p>
    <w:p w:rsidR="00B87314" w:rsidRPr="009D084E" w:rsidRDefault="0045681B" w:rsidP="00276F68">
      <w:pPr>
        <w:pStyle w:val="32"/>
        <w:shd w:val="clear" w:color="auto" w:fill="auto"/>
        <w:spacing w:before="0" w:after="0" w:line="240" w:lineRule="auto"/>
        <w:ind w:right="-427" w:firstLine="0"/>
        <w:rPr>
          <w:sz w:val="24"/>
          <w:szCs w:val="24"/>
        </w:rPr>
      </w:pPr>
      <w:r w:rsidRPr="009D084E">
        <w:rPr>
          <w:rStyle w:val="70"/>
          <w:sz w:val="24"/>
          <w:szCs w:val="24"/>
        </w:rPr>
        <w:t xml:space="preserve">13. </w:t>
      </w:r>
      <w:r w:rsidR="00B87314" w:rsidRPr="009D084E">
        <w:rPr>
          <w:rStyle w:val="70"/>
          <w:sz w:val="24"/>
          <w:szCs w:val="24"/>
        </w:rPr>
        <w:t xml:space="preserve"> В </w:t>
      </w:r>
      <w:r w:rsidR="00B87314" w:rsidRPr="009D084E">
        <w:rPr>
          <w:sz w:val="24"/>
          <w:szCs w:val="24"/>
        </w:rPr>
        <w:t>каком слове ударение на третьем слоге?</w:t>
      </w:r>
    </w:p>
    <w:p w:rsidR="00B87314" w:rsidRPr="009D084E" w:rsidRDefault="0048361B" w:rsidP="0048361B">
      <w:pPr>
        <w:pStyle w:val="32"/>
        <w:shd w:val="clear" w:color="auto" w:fill="auto"/>
        <w:tabs>
          <w:tab w:val="left" w:pos="3134"/>
        </w:tabs>
        <w:spacing w:before="0" w:after="0" w:line="240" w:lineRule="auto"/>
        <w:ind w:right="-427" w:firstLine="0"/>
        <w:rPr>
          <w:sz w:val="24"/>
          <w:szCs w:val="24"/>
        </w:rPr>
      </w:pPr>
      <w:r>
        <w:rPr>
          <w:sz w:val="24"/>
          <w:szCs w:val="24"/>
        </w:rPr>
        <w:t xml:space="preserve">1) намерение     </w:t>
      </w:r>
      <w:r w:rsidR="00B87314" w:rsidRPr="009D084E">
        <w:rPr>
          <w:sz w:val="24"/>
          <w:szCs w:val="24"/>
        </w:rPr>
        <w:t xml:space="preserve"> </w:t>
      </w:r>
      <w:r>
        <w:rPr>
          <w:sz w:val="24"/>
          <w:szCs w:val="24"/>
        </w:rPr>
        <w:t xml:space="preserve"> </w:t>
      </w:r>
      <w:r w:rsidR="00B87314" w:rsidRPr="009D084E">
        <w:rPr>
          <w:sz w:val="24"/>
          <w:szCs w:val="24"/>
        </w:rPr>
        <w:t xml:space="preserve">  2</w:t>
      </w:r>
      <w:r>
        <w:rPr>
          <w:sz w:val="24"/>
          <w:szCs w:val="24"/>
        </w:rPr>
        <w:t>) обеспечение</w:t>
      </w:r>
      <w:r>
        <w:rPr>
          <w:sz w:val="24"/>
          <w:szCs w:val="24"/>
        </w:rPr>
        <w:tab/>
        <w:t xml:space="preserve"> </w:t>
      </w:r>
      <w:r w:rsidR="00B87314" w:rsidRPr="009D084E">
        <w:rPr>
          <w:sz w:val="24"/>
          <w:szCs w:val="24"/>
        </w:rPr>
        <w:t xml:space="preserve">3) ходатайство </w:t>
      </w:r>
      <w:r>
        <w:rPr>
          <w:sz w:val="24"/>
          <w:szCs w:val="24"/>
        </w:rPr>
        <w:t xml:space="preserve">  </w:t>
      </w:r>
      <w:r w:rsidR="00B87314" w:rsidRPr="009D084E">
        <w:rPr>
          <w:sz w:val="24"/>
          <w:szCs w:val="24"/>
        </w:rPr>
        <w:t xml:space="preserve"> 4) газопровод</w:t>
      </w:r>
    </w:p>
    <w:p w:rsidR="0048361B" w:rsidRDefault="00B87314" w:rsidP="00276F68">
      <w:pPr>
        <w:pStyle w:val="32"/>
        <w:shd w:val="clear" w:color="auto" w:fill="auto"/>
        <w:spacing w:before="0" w:after="0" w:line="240" w:lineRule="auto"/>
        <w:ind w:right="-427" w:firstLine="0"/>
        <w:rPr>
          <w:sz w:val="24"/>
          <w:szCs w:val="24"/>
        </w:rPr>
      </w:pPr>
      <w:r w:rsidRPr="009D084E">
        <w:rPr>
          <w:sz w:val="24"/>
          <w:szCs w:val="24"/>
        </w:rPr>
        <w:t>1</w:t>
      </w:r>
      <w:r w:rsidR="0045681B" w:rsidRPr="009D084E">
        <w:rPr>
          <w:sz w:val="24"/>
          <w:szCs w:val="24"/>
        </w:rPr>
        <w:t>4</w:t>
      </w:r>
      <w:r w:rsidRPr="009D084E">
        <w:rPr>
          <w:sz w:val="24"/>
          <w:szCs w:val="24"/>
        </w:rPr>
        <w:t>. В каком слове ударение на четвёртом слоге?</w:t>
      </w:r>
    </w:p>
    <w:p w:rsidR="00B87314" w:rsidRPr="009D084E" w:rsidRDefault="0048361B" w:rsidP="00276F68">
      <w:pPr>
        <w:pStyle w:val="32"/>
        <w:shd w:val="clear" w:color="auto" w:fill="auto"/>
        <w:spacing w:before="0" w:after="0" w:line="240" w:lineRule="auto"/>
        <w:ind w:right="-427" w:firstLine="0"/>
        <w:rPr>
          <w:sz w:val="24"/>
          <w:szCs w:val="24"/>
        </w:rPr>
      </w:pPr>
      <w:r>
        <w:rPr>
          <w:sz w:val="24"/>
          <w:szCs w:val="24"/>
        </w:rPr>
        <w:t>1) осведомить       2) демократия</w:t>
      </w:r>
      <w:r w:rsidR="00B87314" w:rsidRPr="009D084E">
        <w:rPr>
          <w:sz w:val="24"/>
          <w:szCs w:val="24"/>
        </w:rPr>
        <w:t xml:space="preserve">      3) аристократия </w:t>
      </w:r>
      <w:r>
        <w:rPr>
          <w:sz w:val="24"/>
          <w:szCs w:val="24"/>
        </w:rPr>
        <w:t xml:space="preserve"> </w:t>
      </w:r>
      <w:r w:rsidR="00B87314" w:rsidRPr="009D084E">
        <w:rPr>
          <w:sz w:val="24"/>
          <w:szCs w:val="24"/>
        </w:rPr>
        <w:t xml:space="preserve">4) заиндеветь </w:t>
      </w:r>
    </w:p>
    <w:p w:rsidR="00B87314" w:rsidRPr="009D084E" w:rsidRDefault="0048361B" w:rsidP="0048361B">
      <w:pPr>
        <w:pStyle w:val="32"/>
        <w:shd w:val="clear" w:color="auto" w:fill="auto"/>
        <w:spacing w:before="0" w:after="0" w:line="240" w:lineRule="auto"/>
        <w:ind w:right="-427" w:firstLine="0"/>
        <w:jc w:val="left"/>
        <w:rPr>
          <w:sz w:val="24"/>
          <w:szCs w:val="24"/>
        </w:rPr>
      </w:pPr>
      <w:r>
        <w:rPr>
          <w:sz w:val="24"/>
          <w:szCs w:val="24"/>
        </w:rPr>
        <w:t xml:space="preserve">15. </w:t>
      </w:r>
      <w:r w:rsidR="00B87314" w:rsidRPr="009D084E">
        <w:rPr>
          <w:sz w:val="24"/>
          <w:szCs w:val="24"/>
        </w:rPr>
        <w:t>В  каком слове ударение на первом слоге?</w:t>
      </w:r>
    </w:p>
    <w:p w:rsidR="00B87314" w:rsidRPr="009D084E" w:rsidRDefault="0048361B" w:rsidP="00276F68">
      <w:pPr>
        <w:pStyle w:val="32"/>
        <w:shd w:val="clear" w:color="auto" w:fill="auto"/>
        <w:tabs>
          <w:tab w:val="left" w:pos="1584"/>
          <w:tab w:val="left" w:pos="3134"/>
          <w:tab w:val="right" w:pos="5904"/>
        </w:tabs>
        <w:spacing w:before="0" w:after="0" w:line="240" w:lineRule="auto"/>
        <w:ind w:right="-427" w:firstLine="0"/>
        <w:rPr>
          <w:sz w:val="24"/>
          <w:szCs w:val="24"/>
        </w:rPr>
      </w:pPr>
      <w:r>
        <w:rPr>
          <w:sz w:val="24"/>
          <w:szCs w:val="24"/>
        </w:rPr>
        <w:t xml:space="preserve">I) арбуз                 </w:t>
      </w:r>
      <w:r w:rsidR="00B87314" w:rsidRPr="009D084E">
        <w:rPr>
          <w:sz w:val="24"/>
          <w:szCs w:val="24"/>
        </w:rPr>
        <w:t xml:space="preserve"> 2) взяла             </w:t>
      </w:r>
      <w:r>
        <w:rPr>
          <w:sz w:val="24"/>
          <w:szCs w:val="24"/>
        </w:rPr>
        <w:t xml:space="preserve"> </w:t>
      </w:r>
      <w:r w:rsidR="00B87314" w:rsidRPr="009D084E">
        <w:rPr>
          <w:sz w:val="24"/>
          <w:szCs w:val="24"/>
        </w:rPr>
        <w:t xml:space="preserve">   3) алкоголь        </w:t>
      </w:r>
      <w:r>
        <w:rPr>
          <w:sz w:val="24"/>
          <w:szCs w:val="24"/>
        </w:rPr>
        <w:t xml:space="preserve"> </w:t>
      </w:r>
      <w:r w:rsidR="00B87314" w:rsidRPr="009D084E">
        <w:rPr>
          <w:sz w:val="24"/>
          <w:szCs w:val="24"/>
        </w:rPr>
        <w:t xml:space="preserve"> 4) верба</w:t>
      </w:r>
    </w:p>
    <w:p w:rsidR="00B87314" w:rsidRPr="009D084E" w:rsidRDefault="0045681B" w:rsidP="0048361B">
      <w:pPr>
        <w:pStyle w:val="32"/>
        <w:shd w:val="clear" w:color="auto" w:fill="auto"/>
        <w:spacing w:before="0" w:after="0" w:line="240" w:lineRule="auto"/>
        <w:ind w:right="-427" w:firstLine="0"/>
        <w:rPr>
          <w:sz w:val="24"/>
          <w:szCs w:val="24"/>
        </w:rPr>
      </w:pPr>
      <w:r w:rsidRPr="009D084E">
        <w:rPr>
          <w:sz w:val="24"/>
          <w:szCs w:val="24"/>
        </w:rPr>
        <w:t>16</w:t>
      </w:r>
      <w:r w:rsidR="00B87314" w:rsidRPr="009D084E">
        <w:rPr>
          <w:sz w:val="24"/>
          <w:szCs w:val="24"/>
        </w:rPr>
        <w:t>. В каком слове ударение на втором слоге?</w:t>
      </w:r>
    </w:p>
    <w:p w:rsidR="00B87314" w:rsidRPr="009D084E" w:rsidRDefault="0048361B" w:rsidP="0048361B">
      <w:pPr>
        <w:pStyle w:val="32"/>
        <w:shd w:val="clear" w:color="auto" w:fill="auto"/>
        <w:tabs>
          <w:tab w:val="left" w:pos="1584"/>
        </w:tabs>
        <w:spacing w:before="0" w:after="0" w:line="240" w:lineRule="auto"/>
        <w:ind w:right="-427" w:firstLine="0"/>
        <w:rPr>
          <w:sz w:val="24"/>
          <w:szCs w:val="24"/>
        </w:rPr>
      </w:pPr>
      <w:r>
        <w:rPr>
          <w:sz w:val="24"/>
          <w:szCs w:val="24"/>
        </w:rPr>
        <w:t xml:space="preserve">I) забрала </w:t>
      </w:r>
      <w:r>
        <w:rPr>
          <w:sz w:val="24"/>
          <w:szCs w:val="24"/>
        </w:rPr>
        <w:tab/>
        <w:t xml:space="preserve"> </w:t>
      </w:r>
      <w:r w:rsidR="00B87314" w:rsidRPr="009D084E">
        <w:rPr>
          <w:sz w:val="24"/>
          <w:szCs w:val="24"/>
        </w:rPr>
        <w:t xml:space="preserve">    2) звонят</w:t>
      </w:r>
      <w:r w:rsidR="00B87314" w:rsidRPr="009D084E">
        <w:rPr>
          <w:sz w:val="24"/>
          <w:szCs w:val="24"/>
        </w:rPr>
        <w:tab/>
        <w:t xml:space="preserve">         </w:t>
      </w:r>
      <w:r>
        <w:rPr>
          <w:sz w:val="24"/>
          <w:szCs w:val="24"/>
        </w:rPr>
        <w:t xml:space="preserve"> </w:t>
      </w:r>
      <w:r w:rsidR="00B87314" w:rsidRPr="009D084E">
        <w:rPr>
          <w:sz w:val="24"/>
          <w:szCs w:val="24"/>
        </w:rPr>
        <w:t xml:space="preserve">    3) загнутый         </w:t>
      </w:r>
      <w:r>
        <w:rPr>
          <w:sz w:val="24"/>
          <w:szCs w:val="24"/>
        </w:rPr>
        <w:t xml:space="preserve"> </w:t>
      </w:r>
      <w:r w:rsidR="00B87314" w:rsidRPr="009D084E">
        <w:rPr>
          <w:sz w:val="24"/>
          <w:szCs w:val="24"/>
        </w:rPr>
        <w:t>4) псевдоним</w:t>
      </w:r>
    </w:p>
    <w:p w:rsidR="00B87314" w:rsidRPr="009D084E" w:rsidRDefault="00B87314" w:rsidP="0048361B">
      <w:pPr>
        <w:pStyle w:val="32"/>
        <w:shd w:val="clear" w:color="auto" w:fill="auto"/>
        <w:spacing w:before="0" w:after="0" w:line="240" w:lineRule="auto"/>
        <w:ind w:right="-427" w:firstLine="0"/>
        <w:rPr>
          <w:sz w:val="24"/>
          <w:szCs w:val="24"/>
        </w:rPr>
      </w:pPr>
      <w:r w:rsidRPr="009D084E">
        <w:rPr>
          <w:sz w:val="24"/>
          <w:szCs w:val="24"/>
        </w:rPr>
        <w:t>1</w:t>
      </w:r>
      <w:r w:rsidR="0045681B" w:rsidRPr="009D084E">
        <w:rPr>
          <w:sz w:val="24"/>
          <w:szCs w:val="24"/>
        </w:rPr>
        <w:t>7</w:t>
      </w:r>
      <w:r w:rsidRPr="009D084E">
        <w:rPr>
          <w:sz w:val="24"/>
          <w:szCs w:val="24"/>
        </w:rPr>
        <w:t>. В каком слове ударение на первом слоге?</w:t>
      </w:r>
      <w:r w:rsidR="0048361B">
        <w:rPr>
          <w:sz w:val="24"/>
          <w:szCs w:val="24"/>
        </w:rPr>
        <w:t xml:space="preserve"> </w:t>
      </w:r>
    </w:p>
    <w:p w:rsidR="00B87314" w:rsidRPr="009D084E" w:rsidRDefault="0048361B" w:rsidP="0048361B">
      <w:pPr>
        <w:pStyle w:val="32"/>
        <w:shd w:val="clear" w:color="auto" w:fill="auto"/>
        <w:tabs>
          <w:tab w:val="left" w:pos="1584"/>
          <w:tab w:val="left" w:pos="1843"/>
          <w:tab w:val="left" w:pos="3134"/>
          <w:tab w:val="left" w:pos="4572"/>
        </w:tabs>
        <w:spacing w:before="0" w:after="0" w:line="240" w:lineRule="auto"/>
        <w:ind w:right="-427" w:firstLine="0"/>
        <w:rPr>
          <w:sz w:val="24"/>
          <w:szCs w:val="24"/>
        </w:rPr>
      </w:pPr>
      <w:r>
        <w:rPr>
          <w:sz w:val="24"/>
          <w:szCs w:val="24"/>
        </w:rPr>
        <w:lastRenderedPageBreak/>
        <w:t>I) квартал</w:t>
      </w:r>
      <w:r w:rsidR="00B87314" w:rsidRPr="009D084E">
        <w:rPr>
          <w:sz w:val="24"/>
          <w:szCs w:val="24"/>
        </w:rPr>
        <w:t xml:space="preserve">         </w:t>
      </w:r>
      <w:r>
        <w:rPr>
          <w:sz w:val="24"/>
          <w:szCs w:val="24"/>
        </w:rPr>
        <w:t xml:space="preserve">    </w:t>
      </w:r>
      <w:r w:rsidR="00B87314" w:rsidRPr="009D084E">
        <w:rPr>
          <w:sz w:val="24"/>
          <w:szCs w:val="24"/>
        </w:rPr>
        <w:t xml:space="preserve"> 2) отрочество        3) кедровый        4) цыган</w:t>
      </w:r>
    </w:p>
    <w:p w:rsidR="00B87314" w:rsidRPr="009D084E" w:rsidRDefault="0045681B" w:rsidP="00276F68">
      <w:pPr>
        <w:pStyle w:val="32"/>
        <w:shd w:val="clear" w:color="auto" w:fill="auto"/>
        <w:spacing w:before="0" w:after="0" w:line="240" w:lineRule="auto"/>
        <w:ind w:right="-427" w:firstLine="0"/>
        <w:rPr>
          <w:sz w:val="24"/>
          <w:szCs w:val="24"/>
        </w:rPr>
      </w:pPr>
      <w:r w:rsidRPr="009D084E">
        <w:rPr>
          <w:sz w:val="24"/>
          <w:szCs w:val="24"/>
        </w:rPr>
        <w:t>18</w:t>
      </w:r>
      <w:r w:rsidR="00B87314" w:rsidRPr="009D084E">
        <w:rPr>
          <w:sz w:val="24"/>
          <w:szCs w:val="24"/>
        </w:rPr>
        <w:t>. В каком слове ударение на втором слоге?</w:t>
      </w:r>
    </w:p>
    <w:p w:rsidR="00B87314" w:rsidRPr="009D084E" w:rsidRDefault="0048361B" w:rsidP="00276F68">
      <w:pPr>
        <w:pStyle w:val="32"/>
        <w:shd w:val="clear" w:color="auto" w:fill="auto"/>
        <w:tabs>
          <w:tab w:val="left" w:pos="1584"/>
          <w:tab w:val="left" w:pos="3134"/>
        </w:tabs>
        <w:spacing w:before="0" w:after="0" w:line="240" w:lineRule="auto"/>
        <w:ind w:right="-427" w:firstLine="0"/>
        <w:rPr>
          <w:sz w:val="24"/>
          <w:szCs w:val="24"/>
        </w:rPr>
      </w:pPr>
      <w:r>
        <w:rPr>
          <w:sz w:val="24"/>
          <w:szCs w:val="24"/>
        </w:rPr>
        <w:t xml:space="preserve">I) некролог           </w:t>
      </w:r>
      <w:r w:rsidR="00B87314" w:rsidRPr="009D084E">
        <w:rPr>
          <w:sz w:val="24"/>
          <w:szCs w:val="24"/>
        </w:rPr>
        <w:t xml:space="preserve"> 2) форзац </w:t>
      </w:r>
      <w:r w:rsidR="00B87314" w:rsidRPr="009D084E">
        <w:rPr>
          <w:sz w:val="24"/>
          <w:szCs w:val="24"/>
        </w:rPr>
        <w:tab/>
        <w:t xml:space="preserve">   </w:t>
      </w:r>
      <w:r>
        <w:rPr>
          <w:sz w:val="24"/>
          <w:szCs w:val="24"/>
        </w:rPr>
        <w:t xml:space="preserve">       </w:t>
      </w:r>
      <w:r w:rsidR="00B87314" w:rsidRPr="009D084E">
        <w:rPr>
          <w:sz w:val="24"/>
          <w:szCs w:val="24"/>
        </w:rPr>
        <w:t>3) злоба</w:t>
      </w:r>
      <w:r w:rsidR="00B87314" w:rsidRPr="009D084E">
        <w:rPr>
          <w:sz w:val="24"/>
          <w:szCs w:val="24"/>
        </w:rPr>
        <w:tab/>
        <w:t xml:space="preserve">        4) факсимиле</w:t>
      </w:r>
    </w:p>
    <w:p w:rsidR="00B87314" w:rsidRPr="009D084E" w:rsidRDefault="0045681B" w:rsidP="00276F68">
      <w:pPr>
        <w:pStyle w:val="32"/>
        <w:shd w:val="clear" w:color="auto" w:fill="auto"/>
        <w:spacing w:before="0" w:after="0" w:line="240" w:lineRule="auto"/>
        <w:ind w:right="-427" w:firstLine="0"/>
        <w:rPr>
          <w:sz w:val="24"/>
          <w:szCs w:val="24"/>
        </w:rPr>
      </w:pPr>
      <w:r w:rsidRPr="009D084E">
        <w:rPr>
          <w:sz w:val="24"/>
          <w:szCs w:val="24"/>
        </w:rPr>
        <w:t>19.</w:t>
      </w:r>
      <w:r w:rsidR="00B87314" w:rsidRPr="009D084E">
        <w:rPr>
          <w:sz w:val="24"/>
          <w:szCs w:val="24"/>
        </w:rPr>
        <w:t xml:space="preserve"> В каком слове ударение на последнем слоге?</w:t>
      </w:r>
    </w:p>
    <w:p w:rsidR="00B87314" w:rsidRDefault="00B87314" w:rsidP="00276F68">
      <w:pPr>
        <w:pStyle w:val="32"/>
        <w:shd w:val="clear" w:color="auto" w:fill="auto"/>
        <w:tabs>
          <w:tab w:val="left" w:pos="1584"/>
          <w:tab w:val="left" w:pos="3134"/>
        </w:tabs>
        <w:spacing w:before="0" w:after="0" w:line="240" w:lineRule="auto"/>
        <w:ind w:right="-427" w:firstLine="0"/>
        <w:rPr>
          <w:sz w:val="24"/>
          <w:szCs w:val="24"/>
        </w:rPr>
      </w:pPr>
      <w:r w:rsidRPr="009D084E">
        <w:rPr>
          <w:sz w:val="24"/>
          <w:szCs w:val="24"/>
          <w:lang w:val="en-US"/>
        </w:rPr>
        <w:t>I</w:t>
      </w:r>
      <w:r w:rsidR="00BD3D45" w:rsidRPr="009D084E">
        <w:rPr>
          <w:sz w:val="24"/>
          <w:szCs w:val="24"/>
        </w:rPr>
        <w:t>) заняла</w:t>
      </w:r>
      <w:r w:rsidRPr="009D084E">
        <w:rPr>
          <w:sz w:val="24"/>
          <w:szCs w:val="24"/>
        </w:rPr>
        <w:t xml:space="preserve">                2) мельком</w:t>
      </w:r>
      <w:r w:rsidRPr="009D084E">
        <w:rPr>
          <w:sz w:val="24"/>
          <w:szCs w:val="24"/>
        </w:rPr>
        <w:tab/>
        <w:t xml:space="preserve">   </w:t>
      </w:r>
      <w:r w:rsidR="0048361B">
        <w:rPr>
          <w:sz w:val="24"/>
          <w:szCs w:val="24"/>
        </w:rPr>
        <w:t xml:space="preserve">       </w:t>
      </w:r>
      <w:r w:rsidRPr="009D084E">
        <w:rPr>
          <w:sz w:val="24"/>
          <w:szCs w:val="24"/>
        </w:rPr>
        <w:t xml:space="preserve">3) средства </w:t>
      </w:r>
      <w:r w:rsidR="0048361B">
        <w:rPr>
          <w:sz w:val="24"/>
          <w:szCs w:val="24"/>
        </w:rPr>
        <w:t xml:space="preserve">       </w:t>
      </w:r>
      <w:r w:rsidRPr="009D084E">
        <w:rPr>
          <w:sz w:val="24"/>
          <w:szCs w:val="24"/>
        </w:rPr>
        <w:t xml:space="preserve">  4) торты</w:t>
      </w:r>
    </w:p>
    <w:p w:rsidR="0048361B" w:rsidRPr="009D084E" w:rsidRDefault="0048361B" w:rsidP="00276F68">
      <w:pPr>
        <w:pStyle w:val="32"/>
        <w:shd w:val="clear" w:color="auto" w:fill="auto"/>
        <w:tabs>
          <w:tab w:val="left" w:pos="1584"/>
          <w:tab w:val="left" w:pos="3134"/>
        </w:tabs>
        <w:spacing w:before="0" w:after="0" w:line="240" w:lineRule="auto"/>
        <w:ind w:right="-427" w:firstLine="0"/>
        <w:rPr>
          <w:sz w:val="24"/>
          <w:szCs w:val="24"/>
        </w:rPr>
      </w:pPr>
    </w:p>
    <w:p w:rsidR="00B87314" w:rsidRPr="0048361B" w:rsidRDefault="0048361B" w:rsidP="0048361B">
      <w:pPr>
        <w:pStyle w:val="a3"/>
        <w:ind w:right="-427"/>
        <w:rPr>
          <w:bCs w:val="0"/>
        </w:rPr>
      </w:pPr>
      <w:r w:rsidRPr="00633EBE">
        <w:rPr>
          <w:bCs w:val="0"/>
        </w:rPr>
        <w:t xml:space="preserve">Тест </w:t>
      </w:r>
      <w:r>
        <w:rPr>
          <w:bCs w:val="0"/>
        </w:rPr>
        <w:t>№ 3</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1. В словах какого ряда ударение падает на первый слог?</w:t>
      </w:r>
    </w:p>
    <w:p w:rsidR="00B87314" w:rsidRPr="009D084E" w:rsidRDefault="002A317D" w:rsidP="00276F68">
      <w:pPr>
        <w:pStyle w:val="32"/>
        <w:shd w:val="clear" w:color="auto" w:fill="auto"/>
        <w:tabs>
          <w:tab w:val="left" w:pos="3134"/>
        </w:tabs>
        <w:spacing w:before="0" w:after="0" w:line="240" w:lineRule="auto"/>
        <w:ind w:right="-427" w:firstLine="0"/>
        <w:rPr>
          <w:sz w:val="24"/>
          <w:szCs w:val="24"/>
        </w:rPr>
      </w:pPr>
      <w:r>
        <w:rPr>
          <w:sz w:val="24"/>
          <w:szCs w:val="24"/>
        </w:rPr>
        <w:t>1)</w:t>
      </w:r>
      <w:r w:rsidR="00B87314" w:rsidRPr="009D084E">
        <w:rPr>
          <w:sz w:val="24"/>
          <w:szCs w:val="24"/>
        </w:rPr>
        <w:t xml:space="preserve">  ц</w:t>
      </w:r>
      <w:r>
        <w:rPr>
          <w:sz w:val="24"/>
          <w:szCs w:val="24"/>
        </w:rPr>
        <w:t>емент, брала, эксперт</w:t>
      </w:r>
      <w:r>
        <w:rPr>
          <w:sz w:val="24"/>
          <w:szCs w:val="24"/>
        </w:rPr>
        <w:tab/>
        <w:t xml:space="preserve">     </w:t>
      </w:r>
      <w:r w:rsidR="00B87314" w:rsidRPr="009D084E">
        <w:rPr>
          <w:sz w:val="24"/>
          <w:szCs w:val="24"/>
        </w:rPr>
        <w:t xml:space="preserve">     3) статуя, свекла, поняли</w:t>
      </w:r>
    </w:p>
    <w:p w:rsidR="00B87314" w:rsidRPr="009D084E" w:rsidRDefault="002A317D" w:rsidP="00276F68">
      <w:pPr>
        <w:pStyle w:val="32"/>
        <w:shd w:val="clear" w:color="auto" w:fill="auto"/>
        <w:tabs>
          <w:tab w:val="left" w:pos="3134"/>
        </w:tabs>
        <w:spacing w:before="0" w:after="0" w:line="240" w:lineRule="auto"/>
        <w:ind w:right="-427" w:firstLine="0"/>
        <w:rPr>
          <w:sz w:val="24"/>
          <w:szCs w:val="24"/>
        </w:rPr>
      </w:pPr>
      <w:r>
        <w:rPr>
          <w:rStyle w:val="45pt2pt"/>
          <w:b w:val="0"/>
          <w:i w:val="0"/>
          <w:sz w:val="24"/>
          <w:szCs w:val="24"/>
        </w:rPr>
        <w:t>2)</w:t>
      </w:r>
      <w:r w:rsidR="0048361B">
        <w:rPr>
          <w:sz w:val="24"/>
          <w:szCs w:val="24"/>
        </w:rPr>
        <w:t xml:space="preserve">дефис, оптовый, созыв          </w:t>
      </w:r>
      <w:r w:rsidR="00B87314" w:rsidRPr="009D084E">
        <w:rPr>
          <w:sz w:val="24"/>
          <w:szCs w:val="24"/>
        </w:rPr>
        <w:t xml:space="preserve">    </w:t>
      </w:r>
      <w:r>
        <w:rPr>
          <w:sz w:val="24"/>
          <w:szCs w:val="24"/>
        </w:rPr>
        <w:t xml:space="preserve">     </w:t>
      </w:r>
      <w:r w:rsidR="00B87314" w:rsidRPr="009D084E">
        <w:rPr>
          <w:sz w:val="24"/>
          <w:szCs w:val="24"/>
        </w:rPr>
        <w:t>4) тортов, фетиш, звонит</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2. В словах какого ряда ударение падает на первый слог?</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I) ку</w:t>
      </w:r>
      <w:r w:rsidR="002A317D">
        <w:rPr>
          <w:sz w:val="24"/>
          <w:szCs w:val="24"/>
        </w:rPr>
        <w:t xml:space="preserve">хонный, досуха, плесневеть    </w:t>
      </w:r>
      <w:r w:rsidRPr="009D084E">
        <w:rPr>
          <w:sz w:val="24"/>
          <w:szCs w:val="24"/>
        </w:rPr>
        <w:t xml:space="preserve">   3) жалюзи, столяр, врала</w:t>
      </w:r>
    </w:p>
    <w:p w:rsidR="00B87314" w:rsidRPr="009D084E" w:rsidRDefault="00B87314" w:rsidP="00276F68">
      <w:pPr>
        <w:pStyle w:val="32"/>
        <w:shd w:val="clear" w:color="auto" w:fill="auto"/>
        <w:tabs>
          <w:tab w:val="left" w:pos="3134"/>
        </w:tabs>
        <w:spacing w:before="0" w:after="0" w:line="240" w:lineRule="auto"/>
        <w:ind w:right="-427" w:firstLine="0"/>
        <w:rPr>
          <w:sz w:val="24"/>
          <w:szCs w:val="24"/>
        </w:rPr>
      </w:pPr>
      <w:r w:rsidRPr="009D084E">
        <w:rPr>
          <w:sz w:val="24"/>
          <w:szCs w:val="24"/>
        </w:rPr>
        <w:t>2</w:t>
      </w:r>
      <w:r w:rsidR="002A317D">
        <w:rPr>
          <w:sz w:val="24"/>
          <w:szCs w:val="24"/>
        </w:rPr>
        <w:t xml:space="preserve">) ждала, досуг, ревень                     </w:t>
      </w:r>
      <w:r w:rsidRPr="009D084E">
        <w:rPr>
          <w:sz w:val="24"/>
          <w:szCs w:val="24"/>
        </w:rPr>
        <w:t xml:space="preserve">  4) агент, заем, шофер</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3. В словах какого ряда ударение падает на второй слог?</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I) углу</w:t>
      </w:r>
      <w:r w:rsidR="002A317D">
        <w:rPr>
          <w:sz w:val="24"/>
          <w:szCs w:val="24"/>
        </w:rPr>
        <w:t xml:space="preserve">бить, каталог, диспансер      </w:t>
      </w:r>
      <w:r w:rsidRPr="009D084E">
        <w:rPr>
          <w:sz w:val="24"/>
          <w:szCs w:val="24"/>
        </w:rPr>
        <w:t xml:space="preserve">   3) приняли, апостроф, алфавит</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2) наме</w:t>
      </w:r>
      <w:r w:rsidR="002A317D">
        <w:rPr>
          <w:sz w:val="24"/>
          <w:szCs w:val="24"/>
        </w:rPr>
        <w:t xml:space="preserve">рение, закупорить, брала      </w:t>
      </w:r>
      <w:r w:rsidRPr="009D084E">
        <w:rPr>
          <w:sz w:val="24"/>
          <w:szCs w:val="24"/>
        </w:rPr>
        <w:t xml:space="preserve">  4) дедовский, догнала, хозяева</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 xml:space="preserve"> 4. В каком слове выделенная буква обозначает твердый согласный?</w:t>
      </w:r>
    </w:p>
    <w:p w:rsidR="00B87314" w:rsidRPr="009D084E" w:rsidRDefault="00B87314" w:rsidP="00276F68">
      <w:pPr>
        <w:pStyle w:val="32"/>
        <w:shd w:val="clear" w:color="auto" w:fill="auto"/>
        <w:tabs>
          <w:tab w:val="left" w:pos="1584"/>
          <w:tab w:val="left" w:pos="3134"/>
          <w:tab w:val="left" w:pos="4572"/>
        </w:tabs>
        <w:spacing w:before="0" w:after="0" w:line="240" w:lineRule="auto"/>
        <w:ind w:right="-427" w:firstLine="0"/>
        <w:rPr>
          <w:sz w:val="24"/>
          <w:szCs w:val="24"/>
        </w:rPr>
      </w:pPr>
      <w:r w:rsidRPr="009D084E">
        <w:rPr>
          <w:sz w:val="24"/>
          <w:szCs w:val="24"/>
        </w:rPr>
        <w:t>1)</w:t>
      </w:r>
      <w:r w:rsidRPr="009D084E">
        <w:rPr>
          <w:b/>
          <w:sz w:val="24"/>
          <w:szCs w:val="24"/>
        </w:rPr>
        <w:t>Т</w:t>
      </w:r>
      <w:r w:rsidRPr="009D084E">
        <w:rPr>
          <w:sz w:val="24"/>
          <w:szCs w:val="24"/>
        </w:rPr>
        <w:t>ембр</w:t>
      </w:r>
      <w:r w:rsidRPr="009D084E">
        <w:rPr>
          <w:sz w:val="24"/>
          <w:szCs w:val="24"/>
        </w:rPr>
        <w:tab/>
        <w:t xml:space="preserve">     2) мор</w:t>
      </w:r>
      <w:r w:rsidRPr="009D084E">
        <w:rPr>
          <w:b/>
          <w:sz w:val="24"/>
          <w:szCs w:val="24"/>
        </w:rPr>
        <w:t>Ф</w:t>
      </w:r>
      <w:r w:rsidRPr="009D084E">
        <w:rPr>
          <w:sz w:val="24"/>
          <w:szCs w:val="24"/>
        </w:rPr>
        <w:t>ема</w:t>
      </w:r>
      <w:r w:rsidRPr="009D084E">
        <w:rPr>
          <w:sz w:val="24"/>
          <w:szCs w:val="24"/>
        </w:rPr>
        <w:tab/>
        <w:t xml:space="preserve">          3) ши</w:t>
      </w:r>
      <w:r w:rsidRPr="009D084E">
        <w:rPr>
          <w:b/>
          <w:sz w:val="24"/>
          <w:szCs w:val="24"/>
        </w:rPr>
        <w:t>Н</w:t>
      </w:r>
      <w:r w:rsidRPr="009D084E">
        <w:rPr>
          <w:sz w:val="24"/>
          <w:szCs w:val="24"/>
        </w:rPr>
        <w:t>ель</w:t>
      </w:r>
      <w:r w:rsidRPr="009D084E">
        <w:rPr>
          <w:sz w:val="24"/>
          <w:szCs w:val="24"/>
        </w:rPr>
        <w:tab/>
        <w:t xml:space="preserve">        4) к</w:t>
      </w:r>
      <w:r w:rsidRPr="009D084E">
        <w:rPr>
          <w:b/>
          <w:sz w:val="24"/>
          <w:szCs w:val="24"/>
        </w:rPr>
        <w:t>Р</w:t>
      </w:r>
      <w:r w:rsidRPr="009D084E">
        <w:rPr>
          <w:sz w:val="24"/>
          <w:szCs w:val="24"/>
        </w:rPr>
        <w:t>ем</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5. В каком слове выделенная буква обозначает твердый согласный?</w:t>
      </w:r>
    </w:p>
    <w:p w:rsidR="00B87314" w:rsidRPr="009D084E" w:rsidRDefault="00B87314" w:rsidP="00276F68">
      <w:pPr>
        <w:pStyle w:val="32"/>
        <w:shd w:val="clear" w:color="auto" w:fill="auto"/>
        <w:tabs>
          <w:tab w:val="left" w:pos="1584"/>
          <w:tab w:val="left" w:pos="3134"/>
          <w:tab w:val="left" w:pos="4572"/>
        </w:tabs>
        <w:spacing w:before="0" w:after="0" w:line="240" w:lineRule="auto"/>
        <w:ind w:right="-427" w:firstLine="0"/>
        <w:rPr>
          <w:sz w:val="24"/>
          <w:szCs w:val="24"/>
        </w:rPr>
      </w:pPr>
      <w:r w:rsidRPr="009D084E">
        <w:rPr>
          <w:sz w:val="24"/>
          <w:szCs w:val="24"/>
        </w:rPr>
        <w:t>1) му</w:t>
      </w:r>
      <w:r w:rsidRPr="009D084E">
        <w:rPr>
          <w:b/>
          <w:sz w:val="24"/>
          <w:szCs w:val="24"/>
        </w:rPr>
        <w:t>З</w:t>
      </w:r>
      <w:r w:rsidRPr="009D084E">
        <w:rPr>
          <w:sz w:val="24"/>
          <w:szCs w:val="24"/>
        </w:rPr>
        <w:t>ей</w:t>
      </w:r>
      <w:r w:rsidRPr="009D084E">
        <w:rPr>
          <w:sz w:val="24"/>
          <w:szCs w:val="24"/>
        </w:rPr>
        <w:tab/>
        <w:t xml:space="preserve">      2)</w:t>
      </w:r>
      <w:r w:rsidRPr="009D084E">
        <w:rPr>
          <w:b/>
          <w:sz w:val="24"/>
          <w:szCs w:val="24"/>
        </w:rPr>
        <w:t>Т</w:t>
      </w:r>
      <w:r w:rsidRPr="009D084E">
        <w:rPr>
          <w:sz w:val="24"/>
          <w:szCs w:val="24"/>
        </w:rPr>
        <w:t>есты</w:t>
      </w:r>
      <w:r w:rsidRPr="009D084E">
        <w:rPr>
          <w:sz w:val="24"/>
          <w:szCs w:val="24"/>
        </w:rPr>
        <w:tab/>
        <w:t xml:space="preserve">          3) ака</w:t>
      </w:r>
      <w:r w:rsidRPr="009D084E">
        <w:rPr>
          <w:b/>
          <w:sz w:val="24"/>
          <w:szCs w:val="24"/>
        </w:rPr>
        <w:t>Д</w:t>
      </w:r>
      <w:r w:rsidRPr="009D084E">
        <w:rPr>
          <w:sz w:val="24"/>
          <w:szCs w:val="24"/>
        </w:rPr>
        <w:t>емик        4) О</w:t>
      </w:r>
      <w:r w:rsidRPr="009D084E">
        <w:rPr>
          <w:b/>
          <w:sz w:val="24"/>
          <w:szCs w:val="24"/>
        </w:rPr>
        <w:t>Д</w:t>
      </w:r>
      <w:r w:rsidRPr="009D084E">
        <w:rPr>
          <w:sz w:val="24"/>
          <w:szCs w:val="24"/>
        </w:rPr>
        <w:t>есса</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6. В каком слове выделенная буква обозначает мягкий согласный?</w:t>
      </w:r>
    </w:p>
    <w:p w:rsidR="00B87314" w:rsidRPr="009D084E" w:rsidRDefault="00B87314" w:rsidP="00276F68">
      <w:pPr>
        <w:pStyle w:val="32"/>
        <w:shd w:val="clear" w:color="auto" w:fill="auto"/>
        <w:tabs>
          <w:tab w:val="left" w:pos="1584"/>
          <w:tab w:val="left" w:pos="3134"/>
        </w:tabs>
        <w:spacing w:before="0" w:after="0" w:line="240" w:lineRule="auto"/>
        <w:ind w:right="-427" w:firstLine="0"/>
        <w:rPr>
          <w:sz w:val="24"/>
          <w:szCs w:val="24"/>
        </w:rPr>
      </w:pPr>
      <w:r w:rsidRPr="009D084E">
        <w:rPr>
          <w:sz w:val="24"/>
          <w:szCs w:val="24"/>
        </w:rPr>
        <w:t xml:space="preserve">I) </w:t>
      </w:r>
      <w:r w:rsidRPr="009D084E">
        <w:rPr>
          <w:b/>
          <w:sz w:val="24"/>
          <w:szCs w:val="24"/>
        </w:rPr>
        <w:t>Т</w:t>
      </w:r>
      <w:r w:rsidRPr="009D084E">
        <w:rPr>
          <w:sz w:val="24"/>
          <w:szCs w:val="24"/>
        </w:rPr>
        <w:t>езисы</w:t>
      </w:r>
      <w:r w:rsidRPr="009D084E">
        <w:rPr>
          <w:sz w:val="24"/>
          <w:szCs w:val="24"/>
        </w:rPr>
        <w:tab/>
        <w:t xml:space="preserve">      2) бу</w:t>
      </w:r>
      <w:r w:rsidRPr="009D084E">
        <w:rPr>
          <w:b/>
          <w:sz w:val="24"/>
          <w:szCs w:val="24"/>
        </w:rPr>
        <w:t>Т</w:t>
      </w:r>
      <w:r w:rsidRPr="009D084E">
        <w:rPr>
          <w:sz w:val="24"/>
          <w:szCs w:val="24"/>
        </w:rPr>
        <w:t>ерброд</w:t>
      </w:r>
      <w:r w:rsidRPr="009D084E">
        <w:rPr>
          <w:sz w:val="24"/>
          <w:szCs w:val="24"/>
        </w:rPr>
        <w:tab/>
        <w:t xml:space="preserve">   3) </w:t>
      </w:r>
      <w:r w:rsidRPr="009D084E">
        <w:rPr>
          <w:b/>
          <w:sz w:val="24"/>
          <w:szCs w:val="24"/>
        </w:rPr>
        <w:t>Т</w:t>
      </w:r>
      <w:r w:rsidRPr="009D084E">
        <w:rPr>
          <w:sz w:val="24"/>
          <w:szCs w:val="24"/>
        </w:rPr>
        <w:t>ерраса</w:t>
      </w:r>
      <w:r w:rsidRPr="009D084E">
        <w:rPr>
          <w:sz w:val="24"/>
          <w:szCs w:val="24"/>
        </w:rPr>
        <w:tab/>
        <w:t xml:space="preserve">         4) </w:t>
      </w:r>
      <w:r w:rsidRPr="009D084E">
        <w:rPr>
          <w:b/>
          <w:sz w:val="24"/>
          <w:szCs w:val="24"/>
        </w:rPr>
        <w:t>Т</w:t>
      </w:r>
      <w:r w:rsidRPr="009D084E">
        <w:rPr>
          <w:sz w:val="24"/>
          <w:szCs w:val="24"/>
        </w:rPr>
        <w:t>ермос</w:t>
      </w:r>
    </w:p>
    <w:p w:rsidR="00B87314" w:rsidRPr="009D084E" w:rsidRDefault="00B87314" w:rsidP="00276F68">
      <w:pPr>
        <w:pStyle w:val="32"/>
        <w:shd w:val="clear" w:color="auto" w:fill="auto"/>
        <w:spacing w:before="0" w:after="0" w:line="240" w:lineRule="auto"/>
        <w:ind w:right="-427" w:firstLine="0"/>
        <w:rPr>
          <w:sz w:val="24"/>
          <w:szCs w:val="24"/>
        </w:rPr>
      </w:pPr>
      <w:r w:rsidRPr="009D084E">
        <w:rPr>
          <w:sz w:val="24"/>
          <w:szCs w:val="24"/>
        </w:rPr>
        <w:t>7. В каком слове выделенная буква обозначает мягкий согласный?</w:t>
      </w:r>
    </w:p>
    <w:p w:rsidR="00B87314" w:rsidRPr="009D084E" w:rsidRDefault="00B87314" w:rsidP="00276F68">
      <w:pPr>
        <w:pStyle w:val="32"/>
        <w:numPr>
          <w:ilvl w:val="0"/>
          <w:numId w:val="19"/>
        </w:numPr>
        <w:shd w:val="clear" w:color="auto" w:fill="auto"/>
        <w:tabs>
          <w:tab w:val="left" w:pos="851"/>
          <w:tab w:val="left" w:pos="1584"/>
        </w:tabs>
        <w:spacing w:before="0" w:after="0" w:line="240" w:lineRule="auto"/>
        <w:ind w:left="0" w:right="-427" w:firstLine="0"/>
        <w:rPr>
          <w:sz w:val="24"/>
          <w:szCs w:val="24"/>
        </w:rPr>
      </w:pPr>
      <w:r w:rsidRPr="009D084E">
        <w:rPr>
          <w:sz w:val="24"/>
          <w:szCs w:val="24"/>
        </w:rPr>
        <w:t>а</w:t>
      </w:r>
      <w:r w:rsidRPr="009D084E">
        <w:rPr>
          <w:b/>
          <w:sz w:val="24"/>
          <w:szCs w:val="24"/>
        </w:rPr>
        <w:t>Т</w:t>
      </w:r>
      <w:r w:rsidRPr="009D084E">
        <w:rPr>
          <w:sz w:val="24"/>
          <w:szCs w:val="24"/>
        </w:rPr>
        <w:t xml:space="preserve">елье </w:t>
      </w:r>
      <w:r w:rsidRPr="009D084E">
        <w:rPr>
          <w:sz w:val="24"/>
          <w:szCs w:val="24"/>
        </w:rPr>
        <w:tab/>
        <w:t>2) ко</w:t>
      </w:r>
      <w:r w:rsidRPr="009D084E">
        <w:rPr>
          <w:b/>
          <w:sz w:val="24"/>
          <w:szCs w:val="24"/>
        </w:rPr>
        <w:t>Ф</w:t>
      </w:r>
      <w:r w:rsidRPr="009D084E">
        <w:rPr>
          <w:sz w:val="24"/>
          <w:szCs w:val="24"/>
        </w:rPr>
        <w:t>е</w:t>
      </w:r>
      <w:r w:rsidRPr="009D084E">
        <w:rPr>
          <w:sz w:val="24"/>
          <w:szCs w:val="24"/>
        </w:rPr>
        <w:tab/>
        <w:t xml:space="preserve">   3) кот</w:t>
      </w:r>
      <w:r w:rsidRPr="009D084E">
        <w:rPr>
          <w:b/>
          <w:sz w:val="24"/>
          <w:szCs w:val="24"/>
        </w:rPr>
        <w:t>Т</w:t>
      </w:r>
      <w:r w:rsidR="000656FB" w:rsidRPr="009D084E">
        <w:rPr>
          <w:sz w:val="24"/>
          <w:szCs w:val="24"/>
        </w:rPr>
        <w:t>едж</w:t>
      </w:r>
      <w:r w:rsidRPr="009D084E">
        <w:rPr>
          <w:sz w:val="24"/>
          <w:szCs w:val="24"/>
        </w:rPr>
        <w:t xml:space="preserve">      </w:t>
      </w:r>
      <w:r w:rsidR="00BD3D45" w:rsidRPr="009D084E">
        <w:rPr>
          <w:sz w:val="24"/>
          <w:szCs w:val="24"/>
        </w:rPr>
        <w:t xml:space="preserve">    </w:t>
      </w:r>
      <w:r w:rsidRPr="009D084E">
        <w:rPr>
          <w:sz w:val="24"/>
          <w:szCs w:val="24"/>
        </w:rPr>
        <w:t xml:space="preserve"> 4) сви</w:t>
      </w:r>
      <w:r w:rsidRPr="009D084E">
        <w:rPr>
          <w:b/>
          <w:sz w:val="24"/>
          <w:szCs w:val="24"/>
        </w:rPr>
        <w:t>Т</w:t>
      </w:r>
      <w:r w:rsidRPr="009D084E">
        <w:rPr>
          <w:sz w:val="24"/>
          <w:szCs w:val="24"/>
        </w:rPr>
        <w:t>ер</w:t>
      </w:r>
    </w:p>
    <w:p w:rsidR="00B87314" w:rsidRPr="009D084E" w:rsidRDefault="00B87314" w:rsidP="00276F68">
      <w:pPr>
        <w:pStyle w:val="32"/>
        <w:shd w:val="clear" w:color="auto" w:fill="auto"/>
        <w:tabs>
          <w:tab w:val="left" w:pos="1584"/>
          <w:tab w:val="left" w:pos="3134"/>
          <w:tab w:val="left" w:pos="4572"/>
        </w:tabs>
        <w:spacing w:before="0" w:after="0" w:line="240" w:lineRule="auto"/>
        <w:ind w:right="-427" w:firstLine="0"/>
        <w:rPr>
          <w:sz w:val="24"/>
          <w:szCs w:val="24"/>
        </w:rPr>
      </w:pPr>
      <w:r w:rsidRPr="009D084E">
        <w:rPr>
          <w:sz w:val="24"/>
          <w:szCs w:val="24"/>
        </w:rPr>
        <w:t>8. В каком ряду во всех словах выделенные буквы обозначают твёрдые согласные звуки?</w:t>
      </w:r>
    </w:p>
    <w:p w:rsidR="00B87314" w:rsidRPr="009D084E" w:rsidRDefault="00B87314" w:rsidP="00276F68">
      <w:pPr>
        <w:pStyle w:val="32"/>
        <w:numPr>
          <w:ilvl w:val="0"/>
          <w:numId w:val="20"/>
        </w:numPr>
        <w:shd w:val="clear" w:color="auto" w:fill="auto"/>
        <w:tabs>
          <w:tab w:val="left" w:pos="851"/>
          <w:tab w:val="left" w:pos="1584"/>
          <w:tab w:val="left" w:pos="3134"/>
        </w:tabs>
        <w:spacing w:before="0" w:after="0" w:line="240" w:lineRule="auto"/>
        <w:ind w:left="0" w:right="-427" w:firstLine="0"/>
        <w:rPr>
          <w:sz w:val="24"/>
          <w:szCs w:val="24"/>
        </w:rPr>
      </w:pPr>
      <w:r w:rsidRPr="009D084E">
        <w:rPr>
          <w:sz w:val="24"/>
          <w:szCs w:val="24"/>
        </w:rPr>
        <w:t>макра</w:t>
      </w:r>
      <w:r w:rsidRPr="009D084E">
        <w:rPr>
          <w:b/>
          <w:sz w:val="24"/>
          <w:szCs w:val="24"/>
        </w:rPr>
        <w:t>М</w:t>
      </w:r>
      <w:r w:rsidRPr="009D084E">
        <w:rPr>
          <w:sz w:val="24"/>
          <w:szCs w:val="24"/>
        </w:rPr>
        <w:t>е, Шос</w:t>
      </w:r>
      <w:r w:rsidRPr="009D084E">
        <w:rPr>
          <w:b/>
          <w:sz w:val="24"/>
          <w:szCs w:val="24"/>
        </w:rPr>
        <w:t>С</w:t>
      </w:r>
      <w:r w:rsidRPr="009D084E">
        <w:rPr>
          <w:sz w:val="24"/>
          <w:szCs w:val="24"/>
        </w:rPr>
        <w:t xml:space="preserve">е, </w:t>
      </w:r>
      <w:r w:rsidRPr="009D084E">
        <w:rPr>
          <w:b/>
          <w:sz w:val="24"/>
          <w:szCs w:val="24"/>
        </w:rPr>
        <w:t>Т</w:t>
      </w:r>
      <w:r w:rsidR="000656FB" w:rsidRPr="009D084E">
        <w:rPr>
          <w:sz w:val="24"/>
          <w:szCs w:val="24"/>
        </w:rPr>
        <w:t xml:space="preserve">еннис               </w:t>
      </w:r>
      <w:r w:rsidRPr="009D084E">
        <w:rPr>
          <w:sz w:val="24"/>
          <w:szCs w:val="24"/>
        </w:rPr>
        <w:t xml:space="preserve">    3) ка</w:t>
      </w:r>
      <w:r w:rsidRPr="009D084E">
        <w:rPr>
          <w:b/>
          <w:sz w:val="24"/>
          <w:szCs w:val="24"/>
        </w:rPr>
        <w:t>Ф</w:t>
      </w:r>
      <w:r w:rsidRPr="009D084E">
        <w:rPr>
          <w:sz w:val="24"/>
          <w:szCs w:val="24"/>
        </w:rPr>
        <w:t>е, ко</w:t>
      </w:r>
      <w:r w:rsidRPr="009D084E">
        <w:rPr>
          <w:b/>
          <w:sz w:val="24"/>
          <w:szCs w:val="24"/>
        </w:rPr>
        <w:t>Ф</w:t>
      </w:r>
      <w:r w:rsidRPr="009D084E">
        <w:rPr>
          <w:sz w:val="24"/>
          <w:szCs w:val="24"/>
        </w:rPr>
        <w:t>е, гро</w:t>
      </w:r>
      <w:r w:rsidRPr="009D084E">
        <w:rPr>
          <w:b/>
          <w:sz w:val="24"/>
          <w:szCs w:val="24"/>
        </w:rPr>
        <w:t>Т</w:t>
      </w:r>
      <w:r w:rsidRPr="009D084E">
        <w:rPr>
          <w:sz w:val="24"/>
          <w:szCs w:val="24"/>
        </w:rPr>
        <w:t>еск</w:t>
      </w:r>
    </w:p>
    <w:p w:rsidR="00B87314" w:rsidRPr="009D084E" w:rsidRDefault="00B87314" w:rsidP="00276F68">
      <w:pPr>
        <w:pStyle w:val="32"/>
        <w:numPr>
          <w:ilvl w:val="0"/>
          <w:numId w:val="20"/>
        </w:numPr>
        <w:shd w:val="clear" w:color="auto" w:fill="auto"/>
        <w:tabs>
          <w:tab w:val="left" w:pos="851"/>
          <w:tab w:val="left" w:pos="1584"/>
          <w:tab w:val="left" w:pos="3134"/>
        </w:tabs>
        <w:spacing w:before="0" w:after="0" w:line="240" w:lineRule="auto"/>
        <w:ind w:left="0" w:right="-427" w:firstLine="0"/>
        <w:rPr>
          <w:sz w:val="24"/>
          <w:szCs w:val="24"/>
        </w:rPr>
      </w:pPr>
      <w:r w:rsidRPr="009D084E">
        <w:rPr>
          <w:sz w:val="24"/>
          <w:szCs w:val="24"/>
        </w:rPr>
        <w:t>мо</w:t>
      </w:r>
      <w:r w:rsidRPr="009D084E">
        <w:rPr>
          <w:b/>
          <w:sz w:val="24"/>
          <w:szCs w:val="24"/>
        </w:rPr>
        <w:t>Д</w:t>
      </w:r>
      <w:r w:rsidRPr="009D084E">
        <w:rPr>
          <w:sz w:val="24"/>
          <w:szCs w:val="24"/>
        </w:rPr>
        <w:t>ернизация, ши</w:t>
      </w:r>
      <w:r w:rsidRPr="009D084E">
        <w:rPr>
          <w:b/>
          <w:sz w:val="24"/>
          <w:szCs w:val="24"/>
        </w:rPr>
        <w:t>Н</w:t>
      </w:r>
      <w:r w:rsidRPr="009D084E">
        <w:rPr>
          <w:sz w:val="24"/>
          <w:szCs w:val="24"/>
        </w:rPr>
        <w:t>ель,каш</w:t>
      </w:r>
      <w:r w:rsidRPr="009D084E">
        <w:rPr>
          <w:b/>
          <w:sz w:val="24"/>
          <w:szCs w:val="24"/>
        </w:rPr>
        <w:t>Н</w:t>
      </w:r>
      <w:r w:rsidR="000656FB" w:rsidRPr="009D084E">
        <w:rPr>
          <w:sz w:val="24"/>
          <w:szCs w:val="24"/>
        </w:rPr>
        <w:t>е</w:t>
      </w:r>
      <w:r w:rsidRPr="009D084E">
        <w:rPr>
          <w:sz w:val="24"/>
          <w:szCs w:val="24"/>
        </w:rPr>
        <w:t xml:space="preserve">        </w:t>
      </w:r>
      <w:r w:rsidR="000656FB" w:rsidRPr="009D084E">
        <w:rPr>
          <w:sz w:val="24"/>
          <w:szCs w:val="24"/>
        </w:rPr>
        <w:t xml:space="preserve"> </w:t>
      </w:r>
      <w:r w:rsidRPr="009D084E">
        <w:rPr>
          <w:sz w:val="24"/>
          <w:szCs w:val="24"/>
        </w:rPr>
        <w:t xml:space="preserve"> 4)  инТеграция , </w:t>
      </w:r>
      <w:r w:rsidRPr="009D084E">
        <w:rPr>
          <w:b/>
          <w:sz w:val="24"/>
          <w:szCs w:val="24"/>
        </w:rPr>
        <w:t>Д</w:t>
      </w:r>
      <w:r w:rsidRPr="009D084E">
        <w:rPr>
          <w:sz w:val="24"/>
          <w:szCs w:val="24"/>
        </w:rPr>
        <w:t xml:space="preserve">ефис, </w:t>
      </w:r>
      <w:r w:rsidRPr="009D084E">
        <w:rPr>
          <w:b/>
          <w:sz w:val="24"/>
          <w:szCs w:val="24"/>
        </w:rPr>
        <w:t>Д</w:t>
      </w:r>
      <w:r w:rsidRPr="009D084E">
        <w:rPr>
          <w:sz w:val="24"/>
          <w:szCs w:val="24"/>
        </w:rPr>
        <w:t>еликатесы</w:t>
      </w:r>
    </w:p>
    <w:p w:rsidR="00B87314" w:rsidRPr="009D084E" w:rsidRDefault="0045681B" w:rsidP="00276F68">
      <w:pPr>
        <w:pStyle w:val="32"/>
        <w:shd w:val="clear" w:color="auto" w:fill="auto"/>
        <w:tabs>
          <w:tab w:val="left" w:pos="851"/>
          <w:tab w:val="left" w:pos="1584"/>
          <w:tab w:val="left" w:pos="3134"/>
        </w:tabs>
        <w:spacing w:before="0" w:after="0" w:line="240" w:lineRule="auto"/>
        <w:ind w:right="-427" w:firstLine="0"/>
        <w:rPr>
          <w:sz w:val="24"/>
          <w:szCs w:val="24"/>
        </w:rPr>
      </w:pPr>
      <w:r w:rsidRPr="009D084E">
        <w:rPr>
          <w:sz w:val="24"/>
          <w:szCs w:val="24"/>
        </w:rPr>
        <w:t xml:space="preserve">9. </w:t>
      </w:r>
      <w:r w:rsidR="00B87314" w:rsidRPr="009D084E">
        <w:rPr>
          <w:sz w:val="24"/>
          <w:szCs w:val="24"/>
        </w:rPr>
        <w:t>В каком ряду слов буквы ЧН обозначают звуки [ШН]?</w:t>
      </w:r>
    </w:p>
    <w:p w:rsidR="00B87314" w:rsidRPr="009D084E" w:rsidRDefault="00B87314" w:rsidP="00276F68">
      <w:pPr>
        <w:pStyle w:val="32"/>
        <w:numPr>
          <w:ilvl w:val="0"/>
          <w:numId w:val="21"/>
        </w:numPr>
        <w:shd w:val="clear" w:color="auto" w:fill="auto"/>
        <w:tabs>
          <w:tab w:val="left" w:pos="851"/>
          <w:tab w:val="left" w:pos="1584"/>
          <w:tab w:val="left" w:pos="3134"/>
        </w:tabs>
        <w:spacing w:before="0" w:after="0" w:line="240" w:lineRule="auto"/>
        <w:ind w:left="0" w:right="-427" w:firstLine="0"/>
        <w:rPr>
          <w:sz w:val="24"/>
          <w:szCs w:val="24"/>
        </w:rPr>
      </w:pPr>
      <w:r w:rsidRPr="009D084E">
        <w:rPr>
          <w:sz w:val="24"/>
          <w:szCs w:val="24"/>
        </w:rPr>
        <w:t>дачный, с</w:t>
      </w:r>
      <w:r w:rsidR="000656FB" w:rsidRPr="009D084E">
        <w:rPr>
          <w:sz w:val="24"/>
          <w:szCs w:val="24"/>
        </w:rPr>
        <w:t xml:space="preserve">кворечник                    </w:t>
      </w:r>
      <w:r w:rsidRPr="009D084E">
        <w:rPr>
          <w:sz w:val="24"/>
          <w:szCs w:val="24"/>
        </w:rPr>
        <w:t xml:space="preserve">           3) конечно, съёмочный</w:t>
      </w:r>
    </w:p>
    <w:p w:rsidR="00B87314" w:rsidRPr="009D084E" w:rsidRDefault="00B87314" w:rsidP="00276F68">
      <w:pPr>
        <w:pStyle w:val="32"/>
        <w:numPr>
          <w:ilvl w:val="0"/>
          <w:numId w:val="21"/>
        </w:numPr>
        <w:shd w:val="clear" w:color="auto" w:fill="auto"/>
        <w:tabs>
          <w:tab w:val="left" w:pos="851"/>
          <w:tab w:val="left" w:pos="1584"/>
          <w:tab w:val="left" w:pos="3134"/>
        </w:tabs>
        <w:spacing w:before="0" w:after="0" w:line="240" w:lineRule="auto"/>
        <w:ind w:left="0" w:right="-427" w:firstLine="0"/>
        <w:rPr>
          <w:sz w:val="24"/>
          <w:szCs w:val="24"/>
        </w:rPr>
      </w:pPr>
      <w:r w:rsidRPr="009D084E">
        <w:rPr>
          <w:sz w:val="24"/>
          <w:szCs w:val="24"/>
        </w:rPr>
        <w:t xml:space="preserve">яичница, вечный               </w:t>
      </w:r>
      <w:r w:rsidR="000656FB" w:rsidRPr="009D084E">
        <w:rPr>
          <w:sz w:val="24"/>
          <w:szCs w:val="24"/>
        </w:rPr>
        <w:t xml:space="preserve">               </w:t>
      </w:r>
      <w:r w:rsidRPr="009D084E">
        <w:rPr>
          <w:sz w:val="24"/>
          <w:szCs w:val="24"/>
        </w:rPr>
        <w:t xml:space="preserve">       4) скучный, нарочно        </w:t>
      </w:r>
    </w:p>
    <w:p w:rsidR="000656FB" w:rsidRPr="009D084E" w:rsidRDefault="002A317D" w:rsidP="002A317D">
      <w:pPr>
        <w:pStyle w:val="a3"/>
        <w:ind w:right="-427" w:firstLine="0"/>
        <w:jc w:val="both"/>
        <w:rPr>
          <w:b w:val="0"/>
          <w:bCs w:val="0"/>
        </w:rPr>
      </w:pPr>
      <w:r>
        <w:rPr>
          <w:b w:val="0"/>
          <w:bCs w:val="0"/>
        </w:rPr>
        <w:t xml:space="preserve">10. </w:t>
      </w:r>
      <w:r w:rsidR="000656FB" w:rsidRPr="009D084E">
        <w:rPr>
          <w:b w:val="0"/>
          <w:bCs w:val="0"/>
        </w:rPr>
        <w:t xml:space="preserve"> Выберите правильный вариант произношения слова: </w:t>
      </w:r>
    </w:p>
    <w:p w:rsidR="000656FB" w:rsidRPr="009D084E" w:rsidRDefault="000656FB" w:rsidP="00276F68">
      <w:pPr>
        <w:pStyle w:val="a3"/>
        <w:ind w:right="-427" w:firstLine="0"/>
        <w:jc w:val="both"/>
        <w:rPr>
          <w:b w:val="0"/>
          <w:bCs w:val="0"/>
        </w:rPr>
      </w:pPr>
      <w:r w:rsidRPr="009D084E">
        <w:rPr>
          <w:b w:val="0"/>
          <w:bCs w:val="0"/>
        </w:rPr>
        <w:t xml:space="preserve">1) шинель [н’]                         3) энергия [н’]      </w:t>
      </w:r>
    </w:p>
    <w:p w:rsidR="000656FB" w:rsidRPr="009D084E" w:rsidRDefault="000656FB" w:rsidP="00276F68">
      <w:pPr>
        <w:pStyle w:val="a3"/>
        <w:ind w:right="-427" w:firstLine="0"/>
        <w:jc w:val="both"/>
        <w:rPr>
          <w:b w:val="0"/>
          <w:bCs w:val="0"/>
        </w:rPr>
      </w:pPr>
      <w:r w:rsidRPr="009D084E">
        <w:rPr>
          <w:b w:val="0"/>
          <w:bCs w:val="0"/>
        </w:rPr>
        <w:t>2) бизнес [н’]                          4) бутерброд [т’]</w:t>
      </w:r>
    </w:p>
    <w:p w:rsidR="000656FB" w:rsidRPr="009D084E" w:rsidRDefault="000656FB" w:rsidP="00276F68">
      <w:pPr>
        <w:pStyle w:val="a3"/>
        <w:ind w:right="-427" w:firstLine="0"/>
        <w:jc w:val="both"/>
        <w:rPr>
          <w:b w:val="0"/>
          <w:bCs w:val="0"/>
        </w:rPr>
      </w:pPr>
      <w:r w:rsidRPr="009D084E">
        <w:rPr>
          <w:b w:val="0"/>
          <w:bCs w:val="0"/>
        </w:rPr>
        <w:t xml:space="preserve">11.  Выберите правильный вариант произношения слова: </w:t>
      </w:r>
    </w:p>
    <w:p w:rsidR="000656FB" w:rsidRPr="009D084E" w:rsidRDefault="000656FB" w:rsidP="00276F68">
      <w:pPr>
        <w:pStyle w:val="a3"/>
        <w:ind w:right="-427" w:firstLine="0"/>
        <w:jc w:val="both"/>
        <w:rPr>
          <w:b w:val="0"/>
          <w:bCs w:val="0"/>
        </w:rPr>
      </w:pPr>
      <w:r w:rsidRPr="009D084E">
        <w:rPr>
          <w:b w:val="0"/>
          <w:bCs w:val="0"/>
        </w:rPr>
        <w:t xml:space="preserve">1) фонетика [н’]                      3) рандеву [д’] </w:t>
      </w:r>
    </w:p>
    <w:p w:rsidR="000656FB" w:rsidRPr="009D084E" w:rsidRDefault="000656FB" w:rsidP="00276F68">
      <w:pPr>
        <w:pStyle w:val="a3"/>
        <w:ind w:right="-427" w:firstLine="0"/>
        <w:jc w:val="both"/>
        <w:rPr>
          <w:b w:val="0"/>
          <w:bCs w:val="0"/>
        </w:rPr>
      </w:pPr>
      <w:r w:rsidRPr="009D084E">
        <w:rPr>
          <w:b w:val="0"/>
          <w:bCs w:val="0"/>
        </w:rPr>
        <w:t xml:space="preserve">2) кортеж [тэ]                          4) интервью [т’] </w:t>
      </w:r>
    </w:p>
    <w:p w:rsidR="000656FB" w:rsidRPr="009D084E" w:rsidRDefault="000656FB" w:rsidP="00276F68">
      <w:pPr>
        <w:pStyle w:val="a3"/>
        <w:ind w:right="-427" w:firstLine="0"/>
        <w:jc w:val="both"/>
        <w:rPr>
          <w:b w:val="0"/>
          <w:bCs w:val="0"/>
        </w:rPr>
      </w:pPr>
      <w:r w:rsidRPr="009D084E">
        <w:rPr>
          <w:b w:val="0"/>
          <w:bCs w:val="0"/>
        </w:rPr>
        <w:t xml:space="preserve">12.  Выберите правильный вариант произношения слова: </w:t>
      </w:r>
    </w:p>
    <w:p w:rsidR="000656FB" w:rsidRPr="009D084E" w:rsidRDefault="000656FB" w:rsidP="00276F68">
      <w:pPr>
        <w:pStyle w:val="a3"/>
        <w:ind w:right="-427" w:firstLine="0"/>
        <w:jc w:val="both"/>
        <w:rPr>
          <w:b w:val="0"/>
          <w:bCs w:val="0"/>
        </w:rPr>
      </w:pPr>
      <w:r w:rsidRPr="009D084E">
        <w:rPr>
          <w:b w:val="0"/>
          <w:bCs w:val="0"/>
        </w:rPr>
        <w:t xml:space="preserve">1) дезинфекция [дэ]                3) кашне [н’] </w:t>
      </w:r>
    </w:p>
    <w:p w:rsidR="000656FB" w:rsidRPr="009D084E" w:rsidRDefault="000656FB" w:rsidP="00276F68">
      <w:pPr>
        <w:pStyle w:val="a3"/>
        <w:ind w:right="-427" w:firstLine="0"/>
        <w:jc w:val="both"/>
        <w:rPr>
          <w:b w:val="0"/>
          <w:bCs w:val="0"/>
        </w:rPr>
      </w:pPr>
      <w:r w:rsidRPr="009D084E">
        <w:rPr>
          <w:b w:val="0"/>
          <w:bCs w:val="0"/>
        </w:rPr>
        <w:t>2) свитер [т’]                            4) патент [т’]</w:t>
      </w:r>
    </w:p>
    <w:p w:rsidR="000656FB" w:rsidRPr="009D084E" w:rsidRDefault="000656FB" w:rsidP="00276F68">
      <w:pPr>
        <w:pStyle w:val="a3"/>
        <w:ind w:right="-427" w:firstLine="0"/>
        <w:jc w:val="both"/>
        <w:rPr>
          <w:b w:val="0"/>
          <w:bCs w:val="0"/>
        </w:rPr>
      </w:pPr>
      <w:r w:rsidRPr="009D084E">
        <w:rPr>
          <w:b w:val="0"/>
          <w:bCs w:val="0"/>
        </w:rPr>
        <w:t xml:space="preserve">13.  Выберите правильный вариант произношения слова: </w:t>
      </w:r>
    </w:p>
    <w:p w:rsidR="000656FB" w:rsidRPr="009D084E" w:rsidRDefault="000656FB" w:rsidP="00276F68">
      <w:pPr>
        <w:pStyle w:val="a3"/>
        <w:ind w:right="-427" w:firstLine="0"/>
        <w:jc w:val="both"/>
        <w:rPr>
          <w:b w:val="0"/>
          <w:bCs w:val="0"/>
        </w:rPr>
      </w:pPr>
      <w:r w:rsidRPr="009D084E">
        <w:rPr>
          <w:b w:val="0"/>
          <w:bCs w:val="0"/>
        </w:rPr>
        <w:t xml:space="preserve">1) сервиз[сэ]                             3) зефир[зэ] </w:t>
      </w:r>
    </w:p>
    <w:p w:rsidR="000656FB" w:rsidRPr="009D084E" w:rsidRDefault="000656FB" w:rsidP="00276F68">
      <w:pPr>
        <w:pStyle w:val="a3"/>
        <w:ind w:right="-427" w:firstLine="0"/>
        <w:jc w:val="both"/>
        <w:rPr>
          <w:b w:val="0"/>
          <w:bCs w:val="0"/>
        </w:rPr>
      </w:pPr>
      <w:r w:rsidRPr="009D084E">
        <w:rPr>
          <w:b w:val="0"/>
          <w:bCs w:val="0"/>
        </w:rPr>
        <w:t xml:space="preserve">2) компресс[р’]                        4) реквием[р’] </w:t>
      </w:r>
    </w:p>
    <w:p w:rsidR="000656FB" w:rsidRPr="009D084E" w:rsidRDefault="000656FB" w:rsidP="00276F68">
      <w:pPr>
        <w:pStyle w:val="a3"/>
        <w:ind w:right="-427" w:firstLine="0"/>
        <w:jc w:val="both"/>
        <w:rPr>
          <w:b w:val="0"/>
          <w:bCs w:val="0"/>
        </w:rPr>
      </w:pPr>
      <w:r w:rsidRPr="009D084E">
        <w:rPr>
          <w:b w:val="0"/>
          <w:bCs w:val="0"/>
        </w:rPr>
        <w:t xml:space="preserve">14.  Выберите правильный вариант произношения слова: </w:t>
      </w:r>
    </w:p>
    <w:p w:rsidR="000656FB" w:rsidRPr="009D084E" w:rsidRDefault="000656FB" w:rsidP="00276F68">
      <w:pPr>
        <w:pStyle w:val="a3"/>
        <w:ind w:right="-427" w:firstLine="0"/>
        <w:jc w:val="both"/>
        <w:rPr>
          <w:b w:val="0"/>
          <w:bCs w:val="0"/>
        </w:rPr>
      </w:pPr>
      <w:r w:rsidRPr="009D084E">
        <w:rPr>
          <w:b w:val="0"/>
          <w:bCs w:val="0"/>
        </w:rPr>
        <w:t>1) конеч</w:t>
      </w:r>
      <w:r w:rsidR="002A317D">
        <w:rPr>
          <w:b w:val="0"/>
          <w:bCs w:val="0"/>
        </w:rPr>
        <w:t xml:space="preserve">но [чн]                        </w:t>
      </w:r>
      <w:r w:rsidRPr="009D084E">
        <w:rPr>
          <w:b w:val="0"/>
          <w:bCs w:val="0"/>
        </w:rPr>
        <w:t xml:space="preserve"> 3) девичник [чн]</w:t>
      </w:r>
    </w:p>
    <w:p w:rsidR="0045681B" w:rsidRPr="009D084E" w:rsidRDefault="000656FB" w:rsidP="00276F68">
      <w:pPr>
        <w:pStyle w:val="a3"/>
        <w:ind w:right="-427" w:firstLine="0"/>
        <w:jc w:val="both"/>
        <w:rPr>
          <w:b w:val="0"/>
          <w:bCs w:val="0"/>
        </w:rPr>
      </w:pPr>
      <w:r w:rsidRPr="009D084E">
        <w:rPr>
          <w:b w:val="0"/>
          <w:bCs w:val="0"/>
        </w:rPr>
        <w:t xml:space="preserve">2) скучно </w:t>
      </w:r>
      <w:r w:rsidR="002A317D">
        <w:rPr>
          <w:b w:val="0"/>
          <w:bCs w:val="0"/>
        </w:rPr>
        <w:t xml:space="preserve">[чн]                         </w:t>
      </w:r>
      <w:r w:rsidRPr="009D084E">
        <w:rPr>
          <w:b w:val="0"/>
          <w:bCs w:val="0"/>
        </w:rPr>
        <w:t xml:space="preserve">  4) ничто [шт]</w:t>
      </w:r>
    </w:p>
    <w:p w:rsidR="000656FB" w:rsidRPr="009D084E" w:rsidRDefault="000656FB" w:rsidP="00276F68">
      <w:pPr>
        <w:pStyle w:val="a3"/>
        <w:ind w:right="-427"/>
        <w:jc w:val="both"/>
        <w:rPr>
          <w:i/>
        </w:rPr>
      </w:pPr>
    </w:p>
    <w:p w:rsidR="000656FB" w:rsidRPr="009D084E" w:rsidRDefault="000656FB" w:rsidP="00276F68">
      <w:pPr>
        <w:pStyle w:val="a3"/>
        <w:ind w:right="-427"/>
        <w:jc w:val="both"/>
        <w:rPr>
          <w:i/>
        </w:rPr>
      </w:pPr>
    </w:p>
    <w:p w:rsidR="000656FB" w:rsidRPr="009D084E" w:rsidRDefault="000656FB" w:rsidP="00276F68">
      <w:pPr>
        <w:pStyle w:val="a3"/>
        <w:ind w:right="-427"/>
        <w:jc w:val="both"/>
        <w:rPr>
          <w:i/>
        </w:rPr>
      </w:pPr>
    </w:p>
    <w:p w:rsidR="000A15B2" w:rsidRPr="009D084E" w:rsidRDefault="000A15B2" w:rsidP="00276F68">
      <w:pPr>
        <w:ind w:right="-427" w:firstLine="0"/>
      </w:pPr>
    </w:p>
    <w:sectPr w:rsidR="000A15B2" w:rsidRPr="009D084E" w:rsidSect="009D084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F89" w:rsidRDefault="002E3F89" w:rsidP="00F31C05">
      <w:r>
        <w:separator/>
      </w:r>
    </w:p>
  </w:endnote>
  <w:endnote w:type="continuationSeparator" w:id="1">
    <w:p w:rsidR="002E3F89" w:rsidRDefault="002E3F89" w:rsidP="00F31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45" w:rsidRDefault="00E20D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45" w:rsidRDefault="00E20D4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45" w:rsidRDefault="00E20D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F89" w:rsidRDefault="002E3F89" w:rsidP="00F31C05">
      <w:r>
        <w:separator/>
      </w:r>
    </w:p>
  </w:footnote>
  <w:footnote w:type="continuationSeparator" w:id="1">
    <w:p w:rsidR="002E3F89" w:rsidRDefault="002E3F89" w:rsidP="00F31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45" w:rsidRDefault="00E20D4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45" w:rsidRDefault="00E20D4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45" w:rsidRDefault="00E20D4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5B4"/>
    <w:multiLevelType w:val="hybridMultilevel"/>
    <w:tmpl w:val="D1A2B8F0"/>
    <w:lvl w:ilvl="0" w:tplc="17625EA2">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6A4EAD"/>
    <w:multiLevelType w:val="hybridMultilevel"/>
    <w:tmpl w:val="62CCC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C3775"/>
    <w:multiLevelType w:val="hybridMultilevel"/>
    <w:tmpl w:val="6DFE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567EC8"/>
    <w:multiLevelType w:val="singleLevel"/>
    <w:tmpl w:val="04190001"/>
    <w:lvl w:ilvl="0">
      <w:start w:val="1"/>
      <w:numFmt w:val="bullet"/>
      <w:lvlText w:val=""/>
      <w:lvlJc w:val="left"/>
      <w:pPr>
        <w:ind w:left="720" w:hanging="360"/>
      </w:pPr>
      <w:rPr>
        <w:rFonts w:ascii="Symbol" w:hAnsi="Symbol" w:hint="default"/>
      </w:rPr>
    </w:lvl>
  </w:abstractNum>
  <w:abstractNum w:abstractNumId="4">
    <w:nsid w:val="10B34967"/>
    <w:multiLevelType w:val="hybridMultilevel"/>
    <w:tmpl w:val="83388002"/>
    <w:lvl w:ilvl="0" w:tplc="04190001">
      <w:start w:val="1"/>
      <w:numFmt w:val="bullet"/>
      <w:lvlText w:val=""/>
      <w:lvlJc w:val="left"/>
      <w:pPr>
        <w:ind w:left="1287" w:hanging="360"/>
      </w:pPr>
      <w:rPr>
        <w:rFonts w:ascii="Symbol" w:hAnsi="Symbol" w:hint="default"/>
      </w:rPr>
    </w:lvl>
    <w:lvl w:ilvl="1" w:tplc="0D025BA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E0CC6"/>
    <w:multiLevelType w:val="hybridMultilevel"/>
    <w:tmpl w:val="14904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74F1A"/>
    <w:multiLevelType w:val="hybridMultilevel"/>
    <w:tmpl w:val="15D4CEE0"/>
    <w:lvl w:ilvl="0" w:tplc="21D0938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DD352B"/>
    <w:multiLevelType w:val="hybridMultilevel"/>
    <w:tmpl w:val="A38CC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BF302E"/>
    <w:multiLevelType w:val="hybridMultilevel"/>
    <w:tmpl w:val="FBF0D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92EF5"/>
    <w:multiLevelType w:val="multilevel"/>
    <w:tmpl w:val="526EBD08"/>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1D1A1589"/>
    <w:multiLevelType w:val="multilevel"/>
    <w:tmpl w:val="BD10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46C02"/>
    <w:multiLevelType w:val="multilevel"/>
    <w:tmpl w:val="FCB42082"/>
    <w:lvl w:ilvl="0">
      <w:start w:val="1"/>
      <w:numFmt w:val="decimal"/>
      <w:lvlText w:val="%1."/>
      <w:lvlJc w:val="left"/>
      <w:pPr>
        <w:ind w:left="786"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78" w:hanging="180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722" w:hanging="2160"/>
      </w:pPr>
      <w:rPr>
        <w:rFonts w:hint="default"/>
      </w:rPr>
    </w:lvl>
  </w:abstractNum>
  <w:abstractNum w:abstractNumId="12">
    <w:nsid w:val="1E6B2453"/>
    <w:multiLevelType w:val="hybridMultilevel"/>
    <w:tmpl w:val="D826B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E12A9"/>
    <w:multiLevelType w:val="multilevel"/>
    <w:tmpl w:val="45EE2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7D6ABF"/>
    <w:multiLevelType w:val="hybridMultilevel"/>
    <w:tmpl w:val="5CE43506"/>
    <w:lvl w:ilvl="0" w:tplc="83943B48">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603611"/>
    <w:multiLevelType w:val="multilevel"/>
    <w:tmpl w:val="E22A1788"/>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4F37F76"/>
    <w:multiLevelType w:val="hybridMultilevel"/>
    <w:tmpl w:val="6E38F0C6"/>
    <w:lvl w:ilvl="0" w:tplc="692C192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7">
    <w:nsid w:val="36563D2D"/>
    <w:multiLevelType w:val="hybridMultilevel"/>
    <w:tmpl w:val="72B85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5031C"/>
    <w:multiLevelType w:val="hybridMultilevel"/>
    <w:tmpl w:val="E8162D8E"/>
    <w:lvl w:ilvl="0" w:tplc="32E876C2">
      <w:start w:val="1"/>
      <w:numFmt w:val="decimal"/>
      <w:lvlText w:val="%1."/>
      <w:lvlJc w:val="left"/>
      <w:pPr>
        <w:ind w:left="1854"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nsid w:val="4114589B"/>
    <w:multiLevelType w:val="hybridMultilevel"/>
    <w:tmpl w:val="F97CCA2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4B5C3C29"/>
    <w:multiLevelType w:val="hybridMultilevel"/>
    <w:tmpl w:val="42844F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6304BE"/>
    <w:multiLevelType w:val="hybridMultilevel"/>
    <w:tmpl w:val="C0900C34"/>
    <w:lvl w:ilvl="0" w:tplc="F18058C4">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2">
    <w:nsid w:val="4D9F0695"/>
    <w:multiLevelType w:val="hybridMultilevel"/>
    <w:tmpl w:val="5860AF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5099545B"/>
    <w:multiLevelType w:val="hybridMultilevel"/>
    <w:tmpl w:val="C1EC043A"/>
    <w:lvl w:ilvl="0" w:tplc="D0BEBF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1172CA0"/>
    <w:multiLevelType w:val="hybridMultilevel"/>
    <w:tmpl w:val="4A947E38"/>
    <w:lvl w:ilvl="0" w:tplc="B7B2DCF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52780D1C"/>
    <w:multiLevelType w:val="hybridMultilevel"/>
    <w:tmpl w:val="688C2808"/>
    <w:lvl w:ilvl="0" w:tplc="9BA2FC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2BA7F1D"/>
    <w:multiLevelType w:val="hybridMultilevel"/>
    <w:tmpl w:val="BB5076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3AB176C"/>
    <w:multiLevelType w:val="hybridMultilevel"/>
    <w:tmpl w:val="E5CA22D8"/>
    <w:lvl w:ilvl="0" w:tplc="17625EA2">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5351605"/>
    <w:multiLevelType w:val="hybridMultilevel"/>
    <w:tmpl w:val="EB327FBE"/>
    <w:lvl w:ilvl="0" w:tplc="AE00B0CA">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9">
    <w:nsid w:val="5AA66431"/>
    <w:multiLevelType w:val="hybridMultilevel"/>
    <w:tmpl w:val="F9E67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513C89"/>
    <w:multiLevelType w:val="hybridMultilevel"/>
    <w:tmpl w:val="692641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BCB0F64"/>
    <w:multiLevelType w:val="hybridMultilevel"/>
    <w:tmpl w:val="38EACD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243277"/>
    <w:multiLevelType w:val="hybridMultilevel"/>
    <w:tmpl w:val="8708A94C"/>
    <w:lvl w:ilvl="0" w:tplc="04190005">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4F0DFA"/>
    <w:multiLevelType w:val="singleLevel"/>
    <w:tmpl w:val="9F2E543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4">
    <w:nsid w:val="79C84A57"/>
    <w:multiLevelType w:val="singleLevel"/>
    <w:tmpl w:val="A3FA3E92"/>
    <w:lvl w:ilvl="0">
      <w:start w:val="1"/>
      <w:numFmt w:val="decimal"/>
      <w:lvlText w:val="%1."/>
      <w:lvlJc w:val="left"/>
      <w:pPr>
        <w:tabs>
          <w:tab w:val="num" w:pos="360"/>
        </w:tabs>
        <w:ind w:left="360" w:hanging="360"/>
      </w:pPr>
      <w:rPr>
        <w:rFonts w:hint="default"/>
      </w:rPr>
    </w:lvl>
  </w:abstractNum>
  <w:num w:numId="1">
    <w:abstractNumId w:val="3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2"/>
  </w:num>
  <w:num w:numId="6">
    <w:abstractNumId w:val="14"/>
  </w:num>
  <w:num w:numId="7">
    <w:abstractNumId w:val="11"/>
  </w:num>
  <w:num w:numId="8">
    <w:abstractNumId w:val="18"/>
  </w:num>
  <w:num w:numId="9">
    <w:abstractNumId w:val="31"/>
  </w:num>
  <w:num w:numId="10">
    <w:abstractNumId w:val="4"/>
  </w:num>
  <w:num w:numId="11">
    <w:abstractNumId w:val="26"/>
  </w:num>
  <w:num w:numId="12">
    <w:abstractNumId w:val="3"/>
  </w:num>
  <w:num w:numId="13">
    <w:abstractNumId w:val="24"/>
  </w:num>
  <w:num w:numId="14">
    <w:abstractNumId w:val="2"/>
  </w:num>
  <w:num w:numId="15">
    <w:abstractNumId w:val="30"/>
  </w:num>
  <w:num w:numId="16">
    <w:abstractNumId w:val="13"/>
  </w:num>
  <w:num w:numId="17">
    <w:abstractNumId w:val="8"/>
  </w:num>
  <w:num w:numId="18">
    <w:abstractNumId w:val="5"/>
  </w:num>
  <w:num w:numId="19">
    <w:abstractNumId w:val="21"/>
  </w:num>
  <w:num w:numId="20">
    <w:abstractNumId w:val="25"/>
  </w:num>
  <w:num w:numId="21">
    <w:abstractNumId w:val="17"/>
  </w:num>
  <w:num w:numId="22">
    <w:abstractNumId w:val="7"/>
  </w:num>
  <w:num w:numId="23">
    <w:abstractNumId w:val="16"/>
  </w:num>
  <w:num w:numId="24">
    <w:abstractNumId w:val="33"/>
  </w:num>
  <w:num w:numId="25">
    <w:abstractNumId w:val="27"/>
  </w:num>
  <w:num w:numId="26">
    <w:abstractNumId w:val="0"/>
  </w:num>
  <w:num w:numId="27">
    <w:abstractNumId w:val="29"/>
  </w:num>
  <w:num w:numId="28">
    <w:abstractNumId w:val="28"/>
  </w:num>
  <w:num w:numId="29">
    <w:abstractNumId w:val="23"/>
  </w:num>
  <w:num w:numId="30">
    <w:abstractNumId w:val="15"/>
  </w:num>
  <w:num w:numId="31">
    <w:abstractNumId w:val="10"/>
  </w:num>
  <w:num w:numId="32">
    <w:abstractNumId w:val="19"/>
  </w:num>
  <w:num w:numId="33">
    <w:abstractNumId w:val="22"/>
  </w:num>
  <w:num w:numId="34">
    <w:abstractNumId w:val="9"/>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87314"/>
    <w:rsid w:val="00002C6F"/>
    <w:rsid w:val="000061A3"/>
    <w:rsid w:val="000156D1"/>
    <w:rsid w:val="00032AD1"/>
    <w:rsid w:val="0004106B"/>
    <w:rsid w:val="0004716B"/>
    <w:rsid w:val="000656FB"/>
    <w:rsid w:val="00074B49"/>
    <w:rsid w:val="000946B0"/>
    <w:rsid w:val="000A15B2"/>
    <w:rsid w:val="000B09AD"/>
    <w:rsid w:val="000B4EB9"/>
    <w:rsid w:val="000C40DD"/>
    <w:rsid w:val="000C5937"/>
    <w:rsid w:val="000D7E90"/>
    <w:rsid w:val="00105037"/>
    <w:rsid w:val="001527BC"/>
    <w:rsid w:val="00173C97"/>
    <w:rsid w:val="00176641"/>
    <w:rsid w:val="001A3005"/>
    <w:rsid w:val="001E06AE"/>
    <w:rsid w:val="001F27D6"/>
    <w:rsid w:val="001F39D6"/>
    <w:rsid w:val="00205921"/>
    <w:rsid w:val="00217A89"/>
    <w:rsid w:val="00220D2B"/>
    <w:rsid w:val="0022523B"/>
    <w:rsid w:val="00235939"/>
    <w:rsid w:val="00247401"/>
    <w:rsid w:val="002503DA"/>
    <w:rsid w:val="00253C1B"/>
    <w:rsid w:val="00255709"/>
    <w:rsid w:val="00272937"/>
    <w:rsid w:val="00276F68"/>
    <w:rsid w:val="00280A4C"/>
    <w:rsid w:val="00281C2D"/>
    <w:rsid w:val="002A317D"/>
    <w:rsid w:val="002C23C0"/>
    <w:rsid w:val="002C715C"/>
    <w:rsid w:val="002E3F89"/>
    <w:rsid w:val="00307FFD"/>
    <w:rsid w:val="00311F5D"/>
    <w:rsid w:val="00326BF2"/>
    <w:rsid w:val="00326DCC"/>
    <w:rsid w:val="00342390"/>
    <w:rsid w:val="00365EAA"/>
    <w:rsid w:val="00373BD7"/>
    <w:rsid w:val="00375EC7"/>
    <w:rsid w:val="003C02F5"/>
    <w:rsid w:val="003F7F64"/>
    <w:rsid w:val="00403A15"/>
    <w:rsid w:val="00431214"/>
    <w:rsid w:val="004439E1"/>
    <w:rsid w:val="00445731"/>
    <w:rsid w:val="0045681B"/>
    <w:rsid w:val="0046569B"/>
    <w:rsid w:val="0048361B"/>
    <w:rsid w:val="004838DA"/>
    <w:rsid w:val="004A3210"/>
    <w:rsid w:val="005020AA"/>
    <w:rsid w:val="00515FE8"/>
    <w:rsid w:val="00526DF9"/>
    <w:rsid w:val="005318FC"/>
    <w:rsid w:val="00533750"/>
    <w:rsid w:val="00533EC0"/>
    <w:rsid w:val="00551AE3"/>
    <w:rsid w:val="00553573"/>
    <w:rsid w:val="00557A9C"/>
    <w:rsid w:val="005675BC"/>
    <w:rsid w:val="00570733"/>
    <w:rsid w:val="00584083"/>
    <w:rsid w:val="00590028"/>
    <w:rsid w:val="005A15FB"/>
    <w:rsid w:val="005B459E"/>
    <w:rsid w:val="005E6A06"/>
    <w:rsid w:val="005F3A0B"/>
    <w:rsid w:val="00601DDB"/>
    <w:rsid w:val="00633EBE"/>
    <w:rsid w:val="00635408"/>
    <w:rsid w:val="00664132"/>
    <w:rsid w:val="006773C0"/>
    <w:rsid w:val="00683671"/>
    <w:rsid w:val="007004E9"/>
    <w:rsid w:val="00712F79"/>
    <w:rsid w:val="00726C9A"/>
    <w:rsid w:val="0075395D"/>
    <w:rsid w:val="00762317"/>
    <w:rsid w:val="00787FB0"/>
    <w:rsid w:val="007C64AE"/>
    <w:rsid w:val="007D30F0"/>
    <w:rsid w:val="007D7C21"/>
    <w:rsid w:val="007F442F"/>
    <w:rsid w:val="00820EB3"/>
    <w:rsid w:val="00857741"/>
    <w:rsid w:val="0087489D"/>
    <w:rsid w:val="00885FB8"/>
    <w:rsid w:val="00887EE6"/>
    <w:rsid w:val="00897C7A"/>
    <w:rsid w:val="008A369A"/>
    <w:rsid w:val="008F7AE5"/>
    <w:rsid w:val="00904197"/>
    <w:rsid w:val="00906AB0"/>
    <w:rsid w:val="0091342A"/>
    <w:rsid w:val="0092509A"/>
    <w:rsid w:val="00935A67"/>
    <w:rsid w:val="00941A3F"/>
    <w:rsid w:val="00942DB4"/>
    <w:rsid w:val="00955387"/>
    <w:rsid w:val="009554DE"/>
    <w:rsid w:val="00967616"/>
    <w:rsid w:val="00982EDF"/>
    <w:rsid w:val="0099312B"/>
    <w:rsid w:val="009A2D23"/>
    <w:rsid w:val="009A67B7"/>
    <w:rsid w:val="009C28BC"/>
    <w:rsid w:val="009D084E"/>
    <w:rsid w:val="009E30AF"/>
    <w:rsid w:val="00A0723B"/>
    <w:rsid w:val="00A2438D"/>
    <w:rsid w:val="00A35387"/>
    <w:rsid w:val="00AB6EB7"/>
    <w:rsid w:val="00AC0B33"/>
    <w:rsid w:val="00AC59FF"/>
    <w:rsid w:val="00B17493"/>
    <w:rsid w:val="00B17A8B"/>
    <w:rsid w:val="00B201DF"/>
    <w:rsid w:val="00B640F4"/>
    <w:rsid w:val="00B87314"/>
    <w:rsid w:val="00BA1643"/>
    <w:rsid w:val="00BB610D"/>
    <w:rsid w:val="00BD05A8"/>
    <w:rsid w:val="00BD2E4D"/>
    <w:rsid w:val="00BD3D45"/>
    <w:rsid w:val="00C442F3"/>
    <w:rsid w:val="00C562B1"/>
    <w:rsid w:val="00C9260B"/>
    <w:rsid w:val="00C94986"/>
    <w:rsid w:val="00CB13DD"/>
    <w:rsid w:val="00CB4024"/>
    <w:rsid w:val="00CE44DC"/>
    <w:rsid w:val="00CE6D80"/>
    <w:rsid w:val="00D358BC"/>
    <w:rsid w:val="00D51103"/>
    <w:rsid w:val="00D82D04"/>
    <w:rsid w:val="00DA1EC1"/>
    <w:rsid w:val="00E10E82"/>
    <w:rsid w:val="00E20D45"/>
    <w:rsid w:val="00E521BA"/>
    <w:rsid w:val="00E74E79"/>
    <w:rsid w:val="00EA4D1A"/>
    <w:rsid w:val="00EA67CC"/>
    <w:rsid w:val="00EB6DB9"/>
    <w:rsid w:val="00EC14ED"/>
    <w:rsid w:val="00EC214F"/>
    <w:rsid w:val="00ED51D2"/>
    <w:rsid w:val="00EE5C05"/>
    <w:rsid w:val="00F22098"/>
    <w:rsid w:val="00F3116F"/>
    <w:rsid w:val="00F31C05"/>
    <w:rsid w:val="00F31DDB"/>
    <w:rsid w:val="00F360CF"/>
    <w:rsid w:val="00FA0F85"/>
    <w:rsid w:val="00FA2805"/>
    <w:rsid w:val="00FC506B"/>
    <w:rsid w:val="00FC645F"/>
    <w:rsid w:val="00FD5374"/>
    <w:rsid w:val="00FD7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314"/>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7314"/>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7314"/>
    <w:rPr>
      <w:rFonts w:ascii="Times New Roman" w:eastAsia="Times New Roman" w:hAnsi="Times New Roman" w:cs="Times New Roman"/>
      <w:sz w:val="28"/>
      <w:szCs w:val="24"/>
      <w:lang w:eastAsia="ru-RU"/>
    </w:rPr>
  </w:style>
  <w:style w:type="paragraph" w:styleId="a3">
    <w:name w:val="Title"/>
    <w:basedOn w:val="a"/>
    <w:link w:val="a4"/>
    <w:qFormat/>
    <w:rsid w:val="00B87314"/>
    <w:pPr>
      <w:jc w:val="center"/>
    </w:pPr>
    <w:rPr>
      <w:b/>
      <w:bCs/>
    </w:rPr>
  </w:style>
  <w:style w:type="character" w:customStyle="1" w:styleId="a4">
    <w:name w:val="Название Знак"/>
    <w:basedOn w:val="a0"/>
    <w:link w:val="a3"/>
    <w:rsid w:val="00B87314"/>
    <w:rPr>
      <w:rFonts w:ascii="Times New Roman" w:eastAsia="Times New Roman" w:hAnsi="Times New Roman" w:cs="Times New Roman"/>
      <w:b/>
      <w:bCs/>
      <w:sz w:val="24"/>
      <w:szCs w:val="24"/>
      <w:lang w:eastAsia="ru-RU"/>
    </w:rPr>
  </w:style>
  <w:style w:type="character" w:customStyle="1" w:styleId="a5">
    <w:name w:val="Основной текст_"/>
    <w:basedOn w:val="a0"/>
    <w:link w:val="11"/>
    <w:rsid w:val="00B87314"/>
    <w:rPr>
      <w:rFonts w:ascii="Times New Roman" w:eastAsia="Times New Roman" w:hAnsi="Times New Roman" w:cs="Times New Roman"/>
      <w:spacing w:val="10"/>
      <w:sz w:val="26"/>
      <w:szCs w:val="26"/>
      <w:shd w:val="clear" w:color="auto" w:fill="FFFFFF"/>
    </w:rPr>
  </w:style>
  <w:style w:type="character" w:customStyle="1" w:styleId="0pt">
    <w:name w:val="Основной текст + Интервал 0 pt"/>
    <w:basedOn w:val="a5"/>
    <w:rsid w:val="00B87314"/>
    <w:rPr>
      <w:color w:val="000000"/>
      <w:spacing w:val="0"/>
      <w:w w:val="100"/>
      <w:position w:val="0"/>
      <w:lang w:val="ru-RU"/>
    </w:rPr>
  </w:style>
  <w:style w:type="paragraph" w:customStyle="1" w:styleId="11">
    <w:name w:val="Основной текст1"/>
    <w:basedOn w:val="a"/>
    <w:link w:val="a5"/>
    <w:rsid w:val="00B87314"/>
    <w:pPr>
      <w:widowControl w:val="0"/>
      <w:shd w:val="clear" w:color="auto" w:fill="FFFFFF"/>
      <w:spacing w:before="300" w:line="485" w:lineRule="exact"/>
    </w:pPr>
    <w:rPr>
      <w:spacing w:val="10"/>
      <w:sz w:val="26"/>
      <w:szCs w:val="26"/>
      <w:lang w:eastAsia="en-US"/>
    </w:rPr>
  </w:style>
  <w:style w:type="paragraph" w:styleId="a6">
    <w:name w:val="List Paragraph"/>
    <w:basedOn w:val="a"/>
    <w:uiPriority w:val="34"/>
    <w:qFormat/>
    <w:rsid w:val="00B87314"/>
    <w:pPr>
      <w:ind w:left="720"/>
      <w:contextualSpacing/>
    </w:pPr>
  </w:style>
  <w:style w:type="character" w:customStyle="1" w:styleId="2">
    <w:name w:val="Основной текст (2)_"/>
    <w:basedOn w:val="a0"/>
    <w:link w:val="20"/>
    <w:rsid w:val="00B87314"/>
    <w:rPr>
      <w:rFonts w:ascii="Times New Roman" w:eastAsia="Times New Roman" w:hAnsi="Times New Roman" w:cs="Times New Roman"/>
      <w:sz w:val="14"/>
      <w:szCs w:val="14"/>
      <w:shd w:val="clear" w:color="auto" w:fill="FFFFFF"/>
    </w:rPr>
  </w:style>
  <w:style w:type="character" w:customStyle="1" w:styleId="210pt">
    <w:name w:val="Основной текст (2) + 10 pt;Полужирный"/>
    <w:basedOn w:val="2"/>
    <w:rsid w:val="00B87314"/>
    <w:rPr>
      <w:b/>
      <w:bCs/>
      <w:color w:val="000000"/>
      <w:spacing w:val="0"/>
      <w:w w:val="100"/>
      <w:position w:val="0"/>
      <w:sz w:val="20"/>
      <w:szCs w:val="20"/>
      <w:lang w:val="ru-RU"/>
    </w:rPr>
  </w:style>
  <w:style w:type="character" w:customStyle="1" w:styleId="21">
    <w:name w:val="Основной текст (2) + Малые прописные"/>
    <w:basedOn w:val="2"/>
    <w:rsid w:val="00B87314"/>
    <w:rPr>
      <w:smallCaps/>
      <w:color w:val="000000"/>
      <w:spacing w:val="0"/>
      <w:w w:val="100"/>
      <w:position w:val="0"/>
      <w:lang w:val="ru-RU"/>
    </w:rPr>
  </w:style>
  <w:style w:type="character" w:customStyle="1" w:styleId="a7">
    <w:name w:val="Основной текст + Курсив"/>
    <w:basedOn w:val="a5"/>
    <w:rsid w:val="00B87314"/>
    <w:rPr>
      <w:b w:val="0"/>
      <w:bCs w:val="0"/>
      <w:i/>
      <w:iCs/>
      <w:smallCaps w:val="0"/>
      <w:strike w:val="0"/>
      <w:color w:val="000000"/>
      <w:spacing w:val="0"/>
      <w:w w:val="100"/>
      <w:position w:val="0"/>
      <w:sz w:val="20"/>
      <w:szCs w:val="20"/>
      <w:u w:val="none"/>
      <w:lang w:val="ru-RU"/>
    </w:rPr>
  </w:style>
  <w:style w:type="character" w:customStyle="1" w:styleId="8pt">
    <w:name w:val="Основной текст + 8 pt"/>
    <w:basedOn w:val="a5"/>
    <w:rsid w:val="00B87314"/>
    <w:rPr>
      <w:b w:val="0"/>
      <w:bCs w:val="0"/>
      <w:i w:val="0"/>
      <w:iCs w:val="0"/>
      <w:smallCaps w:val="0"/>
      <w:strike w:val="0"/>
      <w:color w:val="000000"/>
      <w:spacing w:val="0"/>
      <w:w w:val="100"/>
      <w:position w:val="0"/>
      <w:sz w:val="16"/>
      <w:szCs w:val="16"/>
      <w:u w:val="none"/>
      <w:lang w:val="ru-RU"/>
    </w:rPr>
  </w:style>
  <w:style w:type="character" w:customStyle="1" w:styleId="210pt0">
    <w:name w:val="Основной текст (2) + 10 pt"/>
    <w:basedOn w:val="2"/>
    <w:rsid w:val="00B87314"/>
    <w:rPr>
      <w:color w:val="000000"/>
      <w:spacing w:val="0"/>
      <w:w w:val="100"/>
      <w:position w:val="0"/>
      <w:sz w:val="20"/>
      <w:szCs w:val="20"/>
      <w:lang w:val="ru-RU"/>
    </w:rPr>
  </w:style>
  <w:style w:type="paragraph" w:customStyle="1" w:styleId="20">
    <w:name w:val="Основной текст (2)"/>
    <w:basedOn w:val="a"/>
    <w:link w:val="2"/>
    <w:rsid w:val="00B87314"/>
    <w:pPr>
      <w:widowControl w:val="0"/>
      <w:shd w:val="clear" w:color="auto" w:fill="FFFFFF"/>
      <w:spacing w:line="226" w:lineRule="exact"/>
      <w:ind w:firstLine="340"/>
    </w:pPr>
    <w:rPr>
      <w:sz w:val="14"/>
      <w:szCs w:val="14"/>
      <w:lang w:eastAsia="en-US"/>
    </w:rPr>
  </w:style>
  <w:style w:type="character" w:customStyle="1" w:styleId="a8">
    <w:name w:val="Подпись к таблице_"/>
    <w:basedOn w:val="a0"/>
    <w:link w:val="a9"/>
    <w:rsid w:val="00B87314"/>
    <w:rPr>
      <w:rFonts w:ascii="Times New Roman" w:eastAsia="Times New Roman" w:hAnsi="Times New Roman" w:cs="Times New Roman"/>
      <w:sz w:val="14"/>
      <w:szCs w:val="14"/>
      <w:shd w:val="clear" w:color="auto" w:fill="FFFFFF"/>
    </w:rPr>
  </w:style>
  <w:style w:type="character" w:customStyle="1" w:styleId="10pt">
    <w:name w:val="Подпись к таблице + 10 pt"/>
    <w:basedOn w:val="a8"/>
    <w:rsid w:val="00B87314"/>
    <w:rPr>
      <w:color w:val="000000"/>
      <w:spacing w:val="0"/>
      <w:w w:val="100"/>
      <w:position w:val="0"/>
      <w:sz w:val="20"/>
      <w:szCs w:val="20"/>
      <w:lang w:val="ru-RU"/>
    </w:rPr>
  </w:style>
  <w:style w:type="character" w:customStyle="1" w:styleId="75pt">
    <w:name w:val="Основной текст + 7;5 pt"/>
    <w:basedOn w:val="a5"/>
    <w:rsid w:val="00B87314"/>
    <w:rPr>
      <w:b w:val="0"/>
      <w:bCs w:val="0"/>
      <w:i w:val="0"/>
      <w:iCs w:val="0"/>
      <w:smallCaps w:val="0"/>
      <w:strike w:val="0"/>
      <w:color w:val="000000"/>
      <w:spacing w:val="0"/>
      <w:w w:val="100"/>
      <w:position w:val="0"/>
      <w:sz w:val="15"/>
      <w:szCs w:val="15"/>
      <w:u w:val="none"/>
      <w:lang w:val="ru-RU"/>
    </w:rPr>
  </w:style>
  <w:style w:type="paragraph" w:customStyle="1" w:styleId="a9">
    <w:name w:val="Подпись к таблице"/>
    <w:basedOn w:val="a"/>
    <w:link w:val="a8"/>
    <w:rsid w:val="00B87314"/>
    <w:pPr>
      <w:widowControl w:val="0"/>
      <w:shd w:val="clear" w:color="auto" w:fill="FFFFFF"/>
      <w:spacing w:line="226" w:lineRule="exact"/>
      <w:ind w:firstLine="340"/>
    </w:pPr>
    <w:rPr>
      <w:sz w:val="14"/>
      <w:szCs w:val="14"/>
      <w:lang w:eastAsia="en-US"/>
    </w:rPr>
  </w:style>
  <w:style w:type="paragraph" w:styleId="aa">
    <w:name w:val="header"/>
    <w:basedOn w:val="a"/>
    <w:link w:val="ab"/>
    <w:uiPriority w:val="99"/>
    <w:unhideWhenUsed/>
    <w:rsid w:val="00B87314"/>
    <w:pPr>
      <w:tabs>
        <w:tab w:val="center" w:pos="4677"/>
        <w:tab w:val="right" w:pos="9355"/>
      </w:tabs>
    </w:pPr>
  </w:style>
  <w:style w:type="character" w:customStyle="1" w:styleId="ab">
    <w:name w:val="Верхний колонтитул Знак"/>
    <w:basedOn w:val="a0"/>
    <w:link w:val="aa"/>
    <w:uiPriority w:val="99"/>
    <w:rsid w:val="00B8731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87314"/>
    <w:pPr>
      <w:tabs>
        <w:tab w:val="center" w:pos="4677"/>
        <w:tab w:val="right" w:pos="9355"/>
      </w:tabs>
    </w:pPr>
  </w:style>
  <w:style w:type="character" w:customStyle="1" w:styleId="ad">
    <w:name w:val="Нижний колонтитул Знак"/>
    <w:basedOn w:val="a0"/>
    <w:link w:val="ac"/>
    <w:uiPriority w:val="99"/>
    <w:rsid w:val="00B87314"/>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B87314"/>
    <w:rPr>
      <w:rFonts w:ascii="Times New Roman" w:eastAsia="Times New Roman" w:hAnsi="Times New Roman" w:cs="Times New Roman"/>
      <w:sz w:val="13"/>
      <w:szCs w:val="13"/>
      <w:shd w:val="clear" w:color="auto" w:fill="FFFFFF"/>
    </w:rPr>
  </w:style>
  <w:style w:type="character" w:customStyle="1" w:styleId="395pt">
    <w:name w:val="Основной текст (3) + 9;5 pt;Полужирный"/>
    <w:basedOn w:val="3"/>
    <w:rsid w:val="00B87314"/>
    <w:rPr>
      <w:b/>
      <w:bCs/>
      <w:color w:val="000000"/>
      <w:spacing w:val="0"/>
      <w:w w:val="100"/>
      <w:position w:val="0"/>
      <w:sz w:val="19"/>
      <w:szCs w:val="19"/>
      <w:lang w:val="ru-RU"/>
    </w:rPr>
  </w:style>
  <w:style w:type="character" w:customStyle="1" w:styleId="31">
    <w:name w:val="Основной текст (3) + Малые прописные"/>
    <w:basedOn w:val="3"/>
    <w:rsid w:val="00B87314"/>
    <w:rPr>
      <w:smallCaps/>
      <w:color w:val="000000"/>
      <w:spacing w:val="0"/>
      <w:w w:val="100"/>
      <w:position w:val="0"/>
      <w:lang w:val="ru-RU"/>
    </w:rPr>
  </w:style>
  <w:style w:type="paragraph" w:customStyle="1" w:styleId="22">
    <w:name w:val="Основной текст2"/>
    <w:basedOn w:val="a"/>
    <w:rsid w:val="00B87314"/>
    <w:pPr>
      <w:widowControl w:val="0"/>
      <w:shd w:val="clear" w:color="auto" w:fill="FFFFFF"/>
      <w:spacing w:after="60" w:line="230" w:lineRule="exact"/>
    </w:pPr>
    <w:rPr>
      <w:b/>
      <w:bCs/>
      <w:color w:val="000000"/>
      <w:sz w:val="19"/>
      <w:szCs w:val="19"/>
    </w:rPr>
  </w:style>
  <w:style w:type="paragraph" w:customStyle="1" w:styleId="30">
    <w:name w:val="Основной текст (3)"/>
    <w:basedOn w:val="a"/>
    <w:link w:val="3"/>
    <w:rsid w:val="00B87314"/>
    <w:pPr>
      <w:widowControl w:val="0"/>
      <w:shd w:val="clear" w:color="auto" w:fill="FFFFFF"/>
      <w:spacing w:before="60" w:line="235" w:lineRule="exact"/>
      <w:ind w:firstLine="340"/>
    </w:pPr>
    <w:rPr>
      <w:sz w:val="13"/>
      <w:szCs w:val="13"/>
      <w:lang w:eastAsia="en-US"/>
    </w:rPr>
  </w:style>
  <w:style w:type="character" w:customStyle="1" w:styleId="220">
    <w:name w:val="Заголовок №2 (2)_"/>
    <w:basedOn w:val="a0"/>
    <w:link w:val="221"/>
    <w:rsid w:val="00B87314"/>
    <w:rPr>
      <w:rFonts w:ascii="Arial" w:eastAsia="Arial" w:hAnsi="Arial" w:cs="Arial"/>
      <w:b/>
      <w:bCs/>
      <w:sz w:val="19"/>
      <w:szCs w:val="19"/>
      <w:shd w:val="clear" w:color="auto" w:fill="FFFFFF"/>
    </w:rPr>
  </w:style>
  <w:style w:type="character" w:customStyle="1" w:styleId="222">
    <w:name w:val="Заголовок №2 (2) + Не полужирный"/>
    <w:basedOn w:val="220"/>
    <w:rsid w:val="00B87314"/>
    <w:rPr>
      <w:color w:val="000000"/>
      <w:spacing w:val="0"/>
      <w:w w:val="100"/>
      <w:position w:val="0"/>
      <w:lang w:val="ru-RU"/>
    </w:rPr>
  </w:style>
  <w:style w:type="paragraph" w:customStyle="1" w:styleId="32">
    <w:name w:val="Основной текст3"/>
    <w:basedOn w:val="a"/>
    <w:rsid w:val="00B87314"/>
    <w:pPr>
      <w:widowControl w:val="0"/>
      <w:shd w:val="clear" w:color="auto" w:fill="FFFFFF"/>
      <w:spacing w:before="180" w:after="180" w:line="221" w:lineRule="exact"/>
    </w:pPr>
    <w:rPr>
      <w:color w:val="000000"/>
      <w:sz w:val="18"/>
      <w:szCs w:val="18"/>
    </w:rPr>
  </w:style>
  <w:style w:type="paragraph" w:customStyle="1" w:styleId="221">
    <w:name w:val="Заголовок №2 (2)"/>
    <w:basedOn w:val="a"/>
    <w:link w:val="220"/>
    <w:rsid w:val="00B87314"/>
    <w:pPr>
      <w:widowControl w:val="0"/>
      <w:shd w:val="clear" w:color="auto" w:fill="FFFFFF"/>
      <w:spacing w:before="180" w:after="180" w:line="230" w:lineRule="exact"/>
      <w:ind w:firstLine="360"/>
      <w:outlineLvl w:val="1"/>
    </w:pPr>
    <w:rPr>
      <w:rFonts w:ascii="Arial" w:eastAsia="Arial" w:hAnsi="Arial" w:cs="Arial"/>
      <w:b/>
      <w:bCs/>
      <w:sz w:val="19"/>
      <w:szCs w:val="19"/>
      <w:lang w:eastAsia="en-US"/>
    </w:rPr>
  </w:style>
  <w:style w:type="character" w:customStyle="1" w:styleId="295pt">
    <w:name w:val="Основной текст (2) + 9;5 pt;Полужирный"/>
    <w:basedOn w:val="2"/>
    <w:rsid w:val="00B87314"/>
    <w:rPr>
      <w:b/>
      <w:bCs/>
      <w:i w:val="0"/>
      <w:iCs w:val="0"/>
      <w:smallCaps w:val="0"/>
      <w:strike w:val="0"/>
      <w:color w:val="000000"/>
      <w:spacing w:val="0"/>
      <w:w w:val="100"/>
      <w:position w:val="0"/>
      <w:sz w:val="19"/>
      <w:szCs w:val="19"/>
      <w:u w:val="none"/>
      <w:lang w:val="ru-RU"/>
    </w:rPr>
  </w:style>
  <w:style w:type="paragraph" w:styleId="ae">
    <w:name w:val="Subtitle"/>
    <w:basedOn w:val="a"/>
    <w:link w:val="af"/>
    <w:qFormat/>
    <w:rsid w:val="00B87314"/>
    <w:pPr>
      <w:jc w:val="center"/>
    </w:pPr>
    <w:rPr>
      <w:b/>
      <w:bCs/>
      <w:sz w:val="28"/>
    </w:rPr>
  </w:style>
  <w:style w:type="character" w:customStyle="1" w:styleId="af">
    <w:name w:val="Подзаголовок Знак"/>
    <w:basedOn w:val="a0"/>
    <w:link w:val="ae"/>
    <w:rsid w:val="00B87314"/>
    <w:rPr>
      <w:rFonts w:ascii="Times New Roman" w:eastAsia="Times New Roman" w:hAnsi="Times New Roman" w:cs="Times New Roman"/>
      <w:b/>
      <w:bCs/>
      <w:sz w:val="28"/>
      <w:szCs w:val="24"/>
      <w:lang w:eastAsia="ru-RU"/>
    </w:rPr>
  </w:style>
  <w:style w:type="character" w:customStyle="1" w:styleId="70">
    <w:name w:val="Основной текст + Полужирный;Масштаб 70%"/>
    <w:basedOn w:val="a5"/>
    <w:rsid w:val="00B87314"/>
    <w:rPr>
      <w:b/>
      <w:bCs/>
      <w:i w:val="0"/>
      <w:iCs w:val="0"/>
      <w:smallCaps w:val="0"/>
      <w:strike w:val="0"/>
      <w:color w:val="000000"/>
      <w:spacing w:val="0"/>
      <w:w w:val="70"/>
      <w:position w:val="0"/>
      <w:sz w:val="20"/>
      <w:szCs w:val="20"/>
      <w:u w:val="none"/>
      <w:lang w:val="ru-RU"/>
    </w:rPr>
  </w:style>
  <w:style w:type="character" w:customStyle="1" w:styleId="45pt2pt">
    <w:name w:val="Основной текст + 4;5 pt;Полужирный;Курсив;Интервал 2 pt"/>
    <w:basedOn w:val="a5"/>
    <w:rsid w:val="00B87314"/>
    <w:rPr>
      <w:b/>
      <w:bCs/>
      <w:i/>
      <w:iCs/>
      <w:smallCaps w:val="0"/>
      <w:strike w:val="0"/>
      <w:color w:val="000000"/>
      <w:spacing w:val="40"/>
      <w:w w:val="100"/>
      <w:position w:val="0"/>
      <w:sz w:val="9"/>
      <w:szCs w:val="9"/>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file/86089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E4AD-216B-49FC-BB1E-32781259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8091</Words>
  <Characters>4612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51</cp:revision>
  <cp:lastPrinted>2015-11-25T17:43:00Z</cp:lastPrinted>
  <dcterms:created xsi:type="dcterms:W3CDTF">2015-11-24T06:24:00Z</dcterms:created>
  <dcterms:modified xsi:type="dcterms:W3CDTF">2016-01-12T15:08:00Z</dcterms:modified>
</cp:coreProperties>
</file>